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21548" w:rsidRPr="00E93E4E" w:rsidRDefault="00521548">
      <w:pPr>
        <w:rPr>
          <w:rFonts w:ascii="Arial" w:eastAsia="Arial" w:hAnsi="Arial" w:cs="Arial"/>
          <w:b/>
          <w:sz w:val="20"/>
          <w:szCs w:val="20"/>
        </w:rPr>
      </w:pPr>
      <w:bookmarkStart w:id="0" w:name="_heading=h.gjdgxs" w:colFirst="0" w:colLast="0"/>
      <w:bookmarkEnd w:id="0"/>
    </w:p>
    <w:p w14:paraId="00000002" w14:textId="77777777" w:rsidR="00521548" w:rsidRPr="00E93E4E" w:rsidRDefault="00521548">
      <w:pPr>
        <w:rPr>
          <w:rFonts w:ascii="Arial" w:eastAsia="Arial" w:hAnsi="Arial" w:cs="Arial"/>
          <w:b/>
          <w:sz w:val="20"/>
          <w:szCs w:val="20"/>
        </w:rPr>
      </w:pPr>
    </w:p>
    <w:p w14:paraId="272246A0" w14:textId="77777777" w:rsidR="00136589" w:rsidRPr="00E93E4E" w:rsidRDefault="00136589">
      <w:pPr>
        <w:rPr>
          <w:rFonts w:ascii="Arial" w:hAnsi="Arial" w:cs="Arial"/>
          <w:b/>
          <w:bCs/>
          <w:sz w:val="20"/>
          <w:szCs w:val="20"/>
        </w:rPr>
      </w:pPr>
      <w:r w:rsidRPr="00E93E4E">
        <w:rPr>
          <w:rFonts w:ascii="Arial" w:hAnsi="Arial" w:cs="Arial"/>
          <w:b/>
          <w:bCs/>
          <w:noProof/>
          <w:sz w:val="20"/>
          <w:szCs w:val="20"/>
        </w:rPr>
        <w:drawing>
          <wp:inline distT="0" distB="0" distL="0" distR="0" wp14:anchorId="503D7E80" wp14:editId="622ADDC6">
            <wp:extent cx="5943600" cy="88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TCHORZ.2color PM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68FC305B" w14:textId="77777777" w:rsidR="00136589" w:rsidRPr="00E93E4E" w:rsidRDefault="00136589">
      <w:pPr>
        <w:rPr>
          <w:rFonts w:ascii="Arial" w:hAnsi="Arial" w:cs="Arial"/>
          <w:b/>
          <w:bCs/>
          <w:sz w:val="20"/>
          <w:szCs w:val="20"/>
        </w:rPr>
      </w:pPr>
    </w:p>
    <w:p w14:paraId="2DD7F0CC" w14:textId="77777777" w:rsidR="00B95B5A" w:rsidRPr="00E93E4E" w:rsidRDefault="00B95B5A" w:rsidP="00635F8D">
      <w:pPr>
        <w:jc w:val="center"/>
        <w:rPr>
          <w:rFonts w:ascii="Arial" w:hAnsi="Arial" w:cs="Arial"/>
          <w:b/>
          <w:bCs/>
          <w:szCs w:val="20"/>
        </w:rPr>
      </w:pPr>
    </w:p>
    <w:p w14:paraId="00000006" w14:textId="43C65AC3" w:rsidR="00521548" w:rsidRPr="00E93E4E" w:rsidRDefault="00736D3F">
      <w:pPr>
        <w:jc w:val="center"/>
        <w:rPr>
          <w:rFonts w:ascii="Arial" w:eastAsia="Arial" w:hAnsi="Arial" w:cs="Arial"/>
          <w:b/>
        </w:rPr>
      </w:pPr>
      <w:r w:rsidRPr="00E93E4E">
        <w:rPr>
          <w:rFonts w:ascii="Arial" w:eastAsia="Arial" w:hAnsi="Arial" w:cs="Arial"/>
          <w:b/>
        </w:rPr>
        <w:t>IMPLEMENTATION</w:t>
      </w:r>
      <w:r w:rsidR="00DB5368" w:rsidRPr="00E93E4E">
        <w:rPr>
          <w:rFonts w:ascii="Arial" w:eastAsia="Arial" w:hAnsi="Arial" w:cs="Arial"/>
          <w:b/>
        </w:rPr>
        <w:t xml:space="preserve"> PROJECT TEMPLATE</w:t>
      </w:r>
    </w:p>
    <w:p w14:paraId="00000007" w14:textId="77777777" w:rsidR="00521548" w:rsidRPr="00E93E4E" w:rsidRDefault="00521548">
      <w:pPr>
        <w:rPr>
          <w:rFonts w:ascii="Arial" w:eastAsia="Arial" w:hAnsi="Arial" w:cs="Arial"/>
          <w:b/>
          <w:sz w:val="20"/>
          <w:szCs w:val="20"/>
        </w:rPr>
      </w:pPr>
    </w:p>
    <w:p w14:paraId="00000008" w14:textId="464776F2"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 xml:space="preserve">Revision </w:t>
      </w:r>
      <w:r w:rsidR="00BD675B" w:rsidRPr="00E93E4E">
        <w:rPr>
          <w:rFonts w:ascii="Arial" w:eastAsia="Arial" w:hAnsi="Arial" w:cs="Arial"/>
          <w:b/>
          <w:sz w:val="20"/>
          <w:szCs w:val="20"/>
        </w:rPr>
        <w:t>6/22/21</w:t>
      </w:r>
    </w:p>
    <w:p w14:paraId="00000009" w14:textId="77777777" w:rsidR="00521548" w:rsidRPr="00E93E4E" w:rsidRDefault="00521548">
      <w:pPr>
        <w:rPr>
          <w:rFonts w:ascii="Arial" w:eastAsia="Arial" w:hAnsi="Arial" w:cs="Arial"/>
          <w:b/>
          <w:sz w:val="20"/>
          <w:szCs w:val="20"/>
        </w:rPr>
      </w:pPr>
    </w:p>
    <w:p w14:paraId="0000000A" w14:textId="77777777" w:rsidR="00521548" w:rsidRPr="00E93E4E" w:rsidRDefault="00521548">
      <w:pPr>
        <w:rPr>
          <w:rFonts w:ascii="Arial" w:eastAsia="Arial" w:hAnsi="Arial" w:cs="Arial"/>
          <w:b/>
          <w:sz w:val="20"/>
          <w:szCs w:val="20"/>
        </w:rPr>
      </w:pPr>
    </w:p>
    <w:p w14:paraId="0000000B" w14:textId="233B5DA5" w:rsidR="00521548" w:rsidRPr="00E93E4E" w:rsidRDefault="00A67A67">
      <w:pPr>
        <w:rPr>
          <w:rFonts w:ascii="Arial" w:eastAsia="Arial" w:hAnsi="Arial" w:cs="Arial"/>
          <w:b/>
          <w:sz w:val="20"/>
          <w:szCs w:val="20"/>
        </w:rPr>
      </w:pPr>
      <w:r w:rsidRPr="00E93E4E">
        <w:rPr>
          <w:rFonts w:ascii="Arial" w:eastAsia="Arial" w:hAnsi="Arial" w:cs="Arial"/>
          <w:b/>
          <w:sz w:val="20"/>
          <w:szCs w:val="20"/>
        </w:rPr>
        <w:t>Introduction/</w:t>
      </w:r>
      <w:r w:rsidR="00DB5368" w:rsidRPr="00E93E4E">
        <w:rPr>
          <w:rFonts w:ascii="Arial" w:eastAsia="Arial" w:hAnsi="Arial" w:cs="Arial"/>
          <w:b/>
          <w:sz w:val="20"/>
          <w:szCs w:val="20"/>
        </w:rPr>
        <w:t>Background</w:t>
      </w:r>
    </w:p>
    <w:p w14:paraId="0000000C" w14:textId="77777777" w:rsidR="00521548" w:rsidRPr="00E93E4E" w:rsidRDefault="00521548">
      <w:pPr>
        <w:rPr>
          <w:rFonts w:ascii="Arial" w:eastAsia="Arial" w:hAnsi="Arial" w:cs="Arial"/>
          <w:b/>
          <w:sz w:val="20"/>
          <w:szCs w:val="20"/>
        </w:rPr>
      </w:pPr>
    </w:p>
    <w:p w14:paraId="0A014947" w14:textId="5CC39921" w:rsidR="001D5721" w:rsidRPr="00E93E4E" w:rsidRDefault="00DB5368">
      <w:pPr>
        <w:rPr>
          <w:rFonts w:ascii="Arial" w:eastAsia="Arial" w:hAnsi="Arial" w:cs="Arial"/>
          <w:sz w:val="20"/>
          <w:szCs w:val="20"/>
        </w:rPr>
      </w:pPr>
      <w:r w:rsidRPr="00E93E4E">
        <w:rPr>
          <w:rFonts w:ascii="Arial" w:eastAsia="Arial" w:hAnsi="Arial" w:cs="Arial"/>
          <w:sz w:val="20"/>
          <w:szCs w:val="20"/>
        </w:rPr>
        <w:t xml:space="preserve">This Implementation </w:t>
      </w:r>
      <w:r w:rsidR="00736D3F" w:rsidRPr="00E93E4E">
        <w:rPr>
          <w:rFonts w:ascii="Arial" w:eastAsia="Arial" w:hAnsi="Arial" w:cs="Arial"/>
          <w:sz w:val="20"/>
          <w:szCs w:val="20"/>
        </w:rPr>
        <w:t>P</w:t>
      </w:r>
      <w:r w:rsidRPr="00E93E4E">
        <w:rPr>
          <w:rFonts w:ascii="Arial" w:eastAsia="Arial" w:hAnsi="Arial" w:cs="Arial"/>
          <w:sz w:val="20"/>
          <w:szCs w:val="20"/>
        </w:rPr>
        <w:t xml:space="preserve">roject </w:t>
      </w:r>
      <w:r w:rsidR="00736D3F" w:rsidRPr="00E93E4E">
        <w:rPr>
          <w:rFonts w:ascii="Arial" w:eastAsia="Arial" w:hAnsi="Arial" w:cs="Arial"/>
          <w:sz w:val="20"/>
          <w:szCs w:val="20"/>
        </w:rPr>
        <w:t>T</w:t>
      </w:r>
      <w:r w:rsidRPr="00E93E4E">
        <w:rPr>
          <w:rFonts w:ascii="Arial" w:eastAsia="Arial" w:hAnsi="Arial" w:cs="Arial"/>
          <w:sz w:val="20"/>
          <w:szCs w:val="20"/>
        </w:rPr>
        <w:t>emplate was developed, piloted, and refined by the</w:t>
      </w:r>
      <w:r w:rsidR="00FC1877" w:rsidRPr="00E93E4E">
        <w:rPr>
          <w:rFonts w:ascii="Arial" w:eastAsia="Arial" w:hAnsi="Arial" w:cs="Arial"/>
          <w:sz w:val="20"/>
          <w:szCs w:val="20"/>
        </w:rPr>
        <w:t xml:space="preserve"> Mental Health Technology Transfer Center</w:t>
      </w:r>
      <w:r w:rsidRPr="00E93E4E">
        <w:rPr>
          <w:rFonts w:ascii="Arial" w:eastAsia="Arial" w:hAnsi="Arial" w:cs="Arial"/>
          <w:sz w:val="20"/>
          <w:szCs w:val="20"/>
        </w:rPr>
        <w:t xml:space="preserve"> </w:t>
      </w:r>
      <w:r w:rsidR="00FC1877" w:rsidRPr="00E93E4E">
        <w:rPr>
          <w:rFonts w:ascii="Arial" w:eastAsia="Arial" w:hAnsi="Arial" w:cs="Arial"/>
          <w:sz w:val="20"/>
          <w:szCs w:val="20"/>
        </w:rPr>
        <w:t>(</w:t>
      </w:r>
      <w:r w:rsidRPr="00E93E4E">
        <w:rPr>
          <w:rFonts w:ascii="Arial" w:eastAsia="Arial" w:hAnsi="Arial" w:cs="Arial"/>
          <w:sz w:val="20"/>
          <w:szCs w:val="20"/>
        </w:rPr>
        <w:t>MHTTC</w:t>
      </w:r>
      <w:r w:rsidR="00FC1877" w:rsidRPr="00E93E4E">
        <w:rPr>
          <w:rFonts w:ascii="Arial" w:eastAsia="Arial" w:hAnsi="Arial" w:cs="Arial"/>
          <w:sz w:val="20"/>
          <w:szCs w:val="20"/>
        </w:rPr>
        <w:t>)</w:t>
      </w:r>
      <w:r w:rsidRPr="00E93E4E">
        <w:rPr>
          <w:rFonts w:ascii="Arial" w:eastAsia="Arial" w:hAnsi="Arial" w:cs="Arial"/>
          <w:sz w:val="20"/>
          <w:szCs w:val="20"/>
        </w:rPr>
        <w:t xml:space="preserve"> Dissemination &amp; Implementation </w:t>
      </w:r>
      <w:r w:rsidR="00BD675B" w:rsidRPr="00E93E4E">
        <w:rPr>
          <w:rFonts w:ascii="Arial" w:eastAsia="Arial" w:hAnsi="Arial" w:cs="Arial"/>
          <w:sz w:val="20"/>
          <w:szCs w:val="20"/>
        </w:rPr>
        <w:t xml:space="preserve">(D&amp;I) </w:t>
      </w:r>
      <w:r w:rsidRPr="00E93E4E">
        <w:rPr>
          <w:rFonts w:ascii="Arial" w:eastAsia="Arial" w:hAnsi="Arial" w:cs="Arial"/>
          <w:sz w:val="20"/>
          <w:szCs w:val="20"/>
        </w:rPr>
        <w:t>Working Group</w:t>
      </w:r>
      <w:r w:rsidR="001D5721" w:rsidRPr="00E93E4E">
        <w:rPr>
          <w:rFonts w:ascii="Arial" w:eastAsia="Arial" w:hAnsi="Arial" w:cs="Arial"/>
          <w:sz w:val="20"/>
          <w:szCs w:val="20"/>
        </w:rPr>
        <w:t>, with feedback from the ATTC and PTTC Networks</w:t>
      </w:r>
      <w:r w:rsidRPr="00E93E4E">
        <w:rPr>
          <w:rFonts w:ascii="Arial" w:eastAsia="Arial" w:hAnsi="Arial" w:cs="Arial"/>
          <w:sz w:val="20"/>
          <w:szCs w:val="20"/>
        </w:rPr>
        <w:t xml:space="preserve">. </w:t>
      </w:r>
    </w:p>
    <w:p w14:paraId="30D2D8AD" w14:textId="77777777" w:rsidR="001D5721" w:rsidRPr="00E93E4E" w:rsidRDefault="001D5721">
      <w:pPr>
        <w:rPr>
          <w:rFonts w:ascii="Arial" w:eastAsia="Arial" w:hAnsi="Arial" w:cs="Arial"/>
          <w:sz w:val="20"/>
          <w:szCs w:val="20"/>
        </w:rPr>
      </w:pPr>
    </w:p>
    <w:p w14:paraId="7CBE084A" w14:textId="4F6F40D9" w:rsidR="001D5721" w:rsidRPr="00E93E4E" w:rsidRDefault="001D5721">
      <w:pPr>
        <w:rPr>
          <w:rFonts w:ascii="Arial" w:eastAsia="Arial" w:hAnsi="Arial" w:cs="Arial"/>
          <w:sz w:val="20"/>
          <w:szCs w:val="20"/>
        </w:rPr>
      </w:pPr>
      <w:r w:rsidRPr="00E93E4E">
        <w:rPr>
          <w:rFonts w:ascii="Arial" w:eastAsia="Arial" w:hAnsi="Arial" w:cs="Arial"/>
          <w:sz w:val="20"/>
          <w:szCs w:val="20"/>
        </w:rPr>
        <w:t xml:space="preserve">The template is a tool to assist in planning and tracking the progress of technical assistance projects </w:t>
      </w:r>
      <w:r w:rsidR="00736D3F" w:rsidRPr="00E93E4E">
        <w:rPr>
          <w:rFonts w:ascii="Arial" w:eastAsia="Arial" w:hAnsi="Arial" w:cs="Arial"/>
          <w:sz w:val="20"/>
          <w:szCs w:val="20"/>
        </w:rPr>
        <w:t>that have the goal of implementing a</w:t>
      </w:r>
      <w:r w:rsidR="001F0C48" w:rsidRPr="00E93E4E">
        <w:rPr>
          <w:rFonts w:ascii="Arial" w:eastAsia="Arial" w:hAnsi="Arial" w:cs="Arial"/>
          <w:sz w:val="20"/>
          <w:szCs w:val="20"/>
        </w:rPr>
        <w:t>n intervention/program/practice</w:t>
      </w:r>
      <w:r w:rsidR="00736D3F" w:rsidRPr="00E93E4E">
        <w:rPr>
          <w:rFonts w:ascii="Arial" w:eastAsia="Arial" w:hAnsi="Arial" w:cs="Arial"/>
          <w:sz w:val="20"/>
          <w:szCs w:val="20"/>
        </w:rPr>
        <w:t xml:space="preserve"> </w:t>
      </w:r>
      <w:r w:rsidR="00B83E8A" w:rsidRPr="00E93E4E">
        <w:rPr>
          <w:rFonts w:ascii="Arial" w:eastAsia="Arial" w:hAnsi="Arial" w:cs="Arial"/>
          <w:sz w:val="20"/>
          <w:szCs w:val="20"/>
        </w:rPr>
        <w:t>(versus those focused on awareness raising or training only)</w:t>
      </w:r>
      <w:r w:rsidRPr="00E93E4E">
        <w:rPr>
          <w:rFonts w:ascii="Arial" w:eastAsia="Arial" w:hAnsi="Arial" w:cs="Arial"/>
          <w:sz w:val="20"/>
          <w:szCs w:val="20"/>
        </w:rPr>
        <w:t>. It is likely most useful for intensive technical assistance projects, defined by the TTCs as projects that “</w:t>
      </w:r>
      <w:r w:rsidRPr="00E93E4E">
        <w:rPr>
          <w:rFonts w:ascii="Arial" w:hAnsi="Arial" w:cs="Arial"/>
          <w:sz w:val="20"/>
          <w:szCs w:val="20"/>
        </w:rPr>
        <w:t xml:space="preserve">Support full incorporation of a new innovation or practice into real world settings that require changes in policies, practices, and system functioning” (see the ATTC Training and Technical Assistance (TTA) Framework). Intensive TA projects </w:t>
      </w:r>
      <w:r w:rsidR="00B83E8A" w:rsidRPr="00E93E4E">
        <w:rPr>
          <w:rFonts w:ascii="Arial" w:hAnsi="Arial" w:cs="Arial"/>
          <w:sz w:val="20"/>
          <w:szCs w:val="20"/>
        </w:rPr>
        <w:t xml:space="preserve">usually have </w:t>
      </w:r>
      <w:r w:rsidRPr="00E93E4E">
        <w:rPr>
          <w:rFonts w:ascii="Arial" w:hAnsi="Arial" w:cs="Arial"/>
          <w:sz w:val="20"/>
          <w:szCs w:val="20"/>
        </w:rPr>
        <w:t>a “</w:t>
      </w:r>
      <w:r w:rsidRPr="00E93E4E">
        <w:rPr>
          <w:rFonts w:ascii="Arial" w:hAnsi="Arial" w:cs="Arial"/>
          <w:i/>
          <w:sz w:val="20"/>
          <w:szCs w:val="20"/>
        </w:rPr>
        <w:t>Combination of TA activities</w:t>
      </w:r>
      <w:r w:rsidRPr="00E93E4E">
        <w:rPr>
          <w:rFonts w:ascii="Arial" w:hAnsi="Arial" w:cs="Arial"/>
          <w:sz w:val="20"/>
          <w:szCs w:val="20"/>
        </w:rPr>
        <w:t xml:space="preserve"> involving regular assessment of skill development and progress based on active participation by the TA recipient as well as direct observations by the TA provider, supplemented with long-distance planning and work sessions.</w:t>
      </w:r>
      <w:r w:rsidR="00736D3F" w:rsidRPr="00E93E4E">
        <w:rPr>
          <w:rFonts w:ascii="Arial" w:hAnsi="Arial" w:cs="Arial"/>
          <w:sz w:val="20"/>
          <w:szCs w:val="20"/>
        </w:rPr>
        <w:t>”</w:t>
      </w:r>
    </w:p>
    <w:p w14:paraId="395717C2" w14:textId="77777777" w:rsidR="001D5721" w:rsidRPr="00E93E4E" w:rsidRDefault="001D5721">
      <w:pPr>
        <w:rPr>
          <w:rFonts w:ascii="Arial" w:eastAsia="Arial" w:hAnsi="Arial" w:cs="Arial"/>
          <w:sz w:val="20"/>
          <w:szCs w:val="20"/>
        </w:rPr>
      </w:pPr>
    </w:p>
    <w:p w14:paraId="422C04F4" w14:textId="4C037884" w:rsidR="00736D3F" w:rsidRPr="00E93E4E" w:rsidRDefault="00DB5368">
      <w:pPr>
        <w:rPr>
          <w:rFonts w:ascii="Arial" w:eastAsia="Arial" w:hAnsi="Arial" w:cs="Arial"/>
          <w:b/>
          <w:sz w:val="20"/>
          <w:szCs w:val="20"/>
        </w:rPr>
      </w:pPr>
      <w:r w:rsidRPr="00E93E4E">
        <w:rPr>
          <w:rFonts w:ascii="Arial" w:eastAsia="Arial" w:hAnsi="Arial" w:cs="Arial"/>
          <w:b/>
          <w:sz w:val="20"/>
          <w:szCs w:val="20"/>
        </w:rPr>
        <w:t xml:space="preserve">The </w:t>
      </w:r>
      <w:r w:rsidR="001D5721" w:rsidRPr="00E93E4E">
        <w:rPr>
          <w:rFonts w:ascii="Arial" w:eastAsia="Arial" w:hAnsi="Arial" w:cs="Arial"/>
          <w:b/>
          <w:sz w:val="20"/>
          <w:szCs w:val="20"/>
        </w:rPr>
        <w:t xml:space="preserve">template </w:t>
      </w:r>
      <w:r w:rsidRPr="00E93E4E">
        <w:rPr>
          <w:rFonts w:ascii="Arial" w:eastAsia="Arial" w:hAnsi="Arial" w:cs="Arial"/>
          <w:b/>
          <w:sz w:val="20"/>
          <w:szCs w:val="20"/>
        </w:rPr>
        <w:t xml:space="preserve">is based on </w:t>
      </w:r>
      <w:r w:rsidR="001D5721" w:rsidRPr="00E93E4E">
        <w:rPr>
          <w:rFonts w:ascii="Arial" w:eastAsia="Arial" w:hAnsi="Arial" w:cs="Arial"/>
          <w:b/>
          <w:sz w:val="20"/>
          <w:szCs w:val="20"/>
        </w:rPr>
        <w:t xml:space="preserve">three key frameworks from </w:t>
      </w:r>
      <w:r w:rsidR="00BD675B" w:rsidRPr="00E93E4E">
        <w:rPr>
          <w:rFonts w:ascii="Arial" w:eastAsia="Arial" w:hAnsi="Arial" w:cs="Arial"/>
          <w:b/>
          <w:sz w:val="20"/>
          <w:szCs w:val="20"/>
        </w:rPr>
        <w:t xml:space="preserve">D&amp;I </w:t>
      </w:r>
      <w:r w:rsidRPr="00E93E4E">
        <w:rPr>
          <w:rFonts w:ascii="Arial" w:eastAsia="Arial" w:hAnsi="Arial" w:cs="Arial"/>
          <w:b/>
          <w:sz w:val="20"/>
          <w:szCs w:val="20"/>
        </w:rPr>
        <w:t>research</w:t>
      </w:r>
      <w:r w:rsidR="001D5721" w:rsidRPr="00E93E4E">
        <w:rPr>
          <w:rFonts w:ascii="Arial" w:eastAsia="Arial" w:hAnsi="Arial" w:cs="Arial"/>
          <w:b/>
          <w:sz w:val="20"/>
          <w:szCs w:val="20"/>
        </w:rPr>
        <w:t xml:space="preserve">: </w:t>
      </w:r>
    </w:p>
    <w:p w14:paraId="0347E045" w14:textId="204E1D38" w:rsidR="00736D3F" w:rsidRPr="00E93E4E" w:rsidRDefault="0035175F" w:rsidP="005D14D2">
      <w:pPr>
        <w:pStyle w:val="ListParagraph"/>
        <w:numPr>
          <w:ilvl w:val="0"/>
          <w:numId w:val="11"/>
        </w:numPr>
        <w:rPr>
          <w:rFonts w:ascii="Arial" w:eastAsia="Arial" w:hAnsi="Arial" w:cs="Arial"/>
          <w:sz w:val="20"/>
          <w:szCs w:val="20"/>
        </w:rPr>
      </w:pPr>
      <w:r w:rsidRPr="00E93E4E">
        <w:rPr>
          <w:rFonts w:ascii="Arial" w:eastAsia="Arial" w:hAnsi="Arial" w:cs="Arial"/>
          <w:i/>
          <w:sz w:val="20"/>
          <w:szCs w:val="20"/>
        </w:rPr>
        <w:t>Implementation Stages</w:t>
      </w:r>
      <w:r w:rsidRPr="00E93E4E">
        <w:rPr>
          <w:rFonts w:ascii="Arial" w:eastAsia="Arial" w:hAnsi="Arial" w:cs="Arial"/>
          <w:sz w:val="20"/>
          <w:szCs w:val="20"/>
        </w:rPr>
        <w:t xml:space="preserve">: </w:t>
      </w:r>
      <w:r w:rsidR="00B83E8A" w:rsidRPr="00E93E4E">
        <w:rPr>
          <w:rFonts w:ascii="Arial" w:eastAsia="Arial" w:hAnsi="Arial" w:cs="Arial"/>
          <w:sz w:val="20"/>
          <w:szCs w:val="20"/>
        </w:rPr>
        <w:t xml:space="preserve">Implementation of a new practice or an intensive TA project </w:t>
      </w:r>
      <w:r w:rsidR="00BD675B" w:rsidRPr="00E93E4E">
        <w:rPr>
          <w:rFonts w:ascii="Arial" w:eastAsia="Arial" w:hAnsi="Arial" w:cs="Arial"/>
          <w:sz w:val="20"/>
          <w:szCs w:val="20"/>
        </w:rPr>
        <w:t>proceeds via</w:t>
      </w:r>
      <w:r w:rsidR="00B83E8A" w:rsidRPr="00E93E4E">
        <w:rPr>
          <w:rFonts w:ascii="Arial" w:eastAsia="Arial" w:hAnsi="Arial" w:cs="Arial"/>
          <w:sz w:val="20"/>
          <w:szCs w:val="20"/>
        </w:rPr>
        <w:t xml:space="preserve"> stages or phases. One model of implementation stages</w:t>
      </w:r>
      <w:r w:rsidR="006C0E0A" w:rsidRPr="00E93E4E">
        <w:rPr>
          <w:rFonts w:ascii="Arial" w:eastAsia="Arial" w:hAnsi="Arial" w:cs="Arial"/>
          <w:sz w:val="20"/>
          <w:szCs w:val="20"/>
        </w:rPr>
        <w:t xml:space="preserve"> </w:t>
      </w:r>
      <w:r w:rsidR="00B83E8A" w:rsidRPr="00E93E4E">
        <w:rPr>
          <w:rFonts w:ascii="Arial" w:eastAsia="Arial" w:hAnsi="Arial" w:cs="Arial"/>
          <w:sz w:val="20"/>
          <w:szCs w:val="20"/>
        </w:rPr>
        <w:t xml:space="preserve">is the </w:t>
      </w:r>
      <w:r w:rsidR="00736D3F" w:rsidRPr="00E93E4E">
        <w:rPr>
          <w:rFonts w:ascii="Arial" w:eastAsia="Arial" w:hAnsi="Arial" w:cs="Arial"/>
          <w:sz w:val="20"/>
          <w:szCs w:val="20"/>
        </w:rPr>
        <w:t>Exploration, Planning, Implementation, and Sustainment (EPIS) Framework</w:t>
      </w:r>
      <w:r w:rsidR="00B83E8A" w:rsidRPr="00E93E4E">
        <w:rPr>
          <w:rFonts w:ascii="Arial" w:eastAsia="Arial" w:hAnsi="Arial" w:cs="Arial"/>
          <w:sz w:val="20"/>
          <w:szCs w:val="20"/>
        </w:rPr>
        <w:t xml:space="preserve"> (Aarons et al., 2012)</w:t>
      </w:r>
      <w:r w:rsidR="00736D3F" w:rsidRPr="00E93E4E">
        <w:rPr>
          <w:rFonts w:ascii="Arial" w:eastAsia="Arial" w:hAnsi="Arial" w:cs="Arial"/>
          <w:sz w:val="20"/>
          <w:szCs w:val="20"/>
        </w:rPr>
        <w:t>.</w:t>
      </w:r>
      <w:r w:rsidR="006C0E0A" w:rsidRPr="00E93E4E">
        <w:rPr>
          <w:rFonts w:ascii="Arial" w:eastAsia="Arial" w:hAnsi="Arial" w:cs="Arial"/>
          <w:sz w:val="20"/>
          <w:szCs w:val="20"/>
        </w:rPr>
        <w:t xml:space="preserve"> Exploration – awareness of a patient/consumer/community need or a change in practice. Preparation – tasks needed to get ready to implement the new practice, such as staff training, building a community coalition, and changing protocols and policies. Implementation</w:t>
      </w:r>
      <w:r w:rsidR="00736D3F" w:rsidRPr="00E93E4E">
        <w:rPr>
          <w:rFonts w:ascii="Arial" w:eastAsia="Arial" w:hAnsi="Arial" w:cs="Arial"/>
          <w:sz w:val="20"/>
          <w:szCs w:val="20"/>
        </w:rPr>
        <w:t xml:space="preserve">– </w:t>
      </w:r>
      <w:r w:rsidR="006C0E0A" w:rsidRPr="00E93E4E">
        <w:rPr>
          <w:rFonts w:ascii="Arial" w:eastAsia="Arial" w:hAnsi="Arial" w:cs="Arial"/>
          <w:sz w:val="20"/>
          <w:szCs w:val="20"/>
        </w:rPr>
        <w:t xml:space="preserve">beginning to provide or use the new practice. Sustainment </w:t>
      </w:r>
      <w:r w:rsidR="005D14D2" w:rsidRPr="00E93E4E">
        <w:rPr>
          <w:rFonts w:ascii="Arial" w:eastAsia="Arial" w:hAnsi="Arial" w:cs="Arial"/>
          <w:sz w:val="20"/>
          <w:szCs w:val="20"/>
        </w:rPr>
        <w:t>–</w:t>
      </w:r>
      <w:r w:rsidR="006C0E0A" w:rsidRPr="00E93E4E">
        <w:rPr>
          <w:rFonts w:ascii="Arial" w:eastAsia="Arial" w:hAnsi="Arial" w:cs="Arial"/>
          <w:sz w:val="20"/>
          <w:szCs w:val="20"/>
        </w:rPr>
        <w:t xml:space="preserve"> </w:t>
      </w:r>
      <w:r w:rsidR="005D14D2" w:rsidRPr="00E93E4E">
        <w:rPr>
          <w:rFonts w:ascii="Arial" w:eastAsia="Arial" w:hAnsi="Arial" w:cs="Arial"/>
          <w:sz w:val="20"/>
          <w:szCs w:val="20"/>
        </w:rPr>
        <w:t xml:space="preserve">maintenance of the practice over time.  </w:t>
      </w:r>
      <w:r w:rsidR="00B83E8A" w:rsidRPr="00E93E4E">
        <w:rPr>
          <w:rFonts w:ascii="Arial" w:eastAsia="Arial" w:hAnsi="Arial" w:cs="Arial"/>
          <w:sz w:val="20"/>
          <w:szCs w:val="20"/>
        </w:rPr>
        <w:t>This template has three iterative forms for Exploration/P</w:t>
      </w:r>
      <w:r w:rsidR="005D14D2" w:rsidRPr="00E93E4E">
        <w:rPr>
          <w:rFonts w:ascii="Arial" w:eastAsia="Arial" w:hAnsi="Arial" w:cs="Arial"/>
          <w:sz w:val="20"/>
          <w:szCs w:val="20"/>
        </w:rPr>
        <w:t>reparation</w:t>
      </w:r>
      <w:r w:rsidR="00B83E8A" w:rsidRPr="00E93E4E">
        <w:rPr>
          <w:rFonts w:ascii="Arial" w:eastAsia="Arial" w:hAnsi="Arial" w:cs="Arial"/>
          <w:sz w:val="20"/>
          <w:szCs w:val="20"/>
        </w:rPr>
        <w:t>, Implementation, and Sustainment.</w:t>
      </w:r>
      <w:r w:rsidR="00D55C04" w:rsidRPr="00E93E4E">
        <w:rPr>
          <w:rFonts w:ascii="Arial" w:eastAsia="Arial" w:hAnsi="Arial" w:cs="Arial"/>
          <w:sz w:val="20"/>
          <w:szCs w:val="20"/>
        </w:rPr>
        <w:t xml:space="preserve"> </w:t>
      </w:r>
    </w:p>
    <w:p w14:paraId="3EA6662D" w14:textId="1390D62E" w:rsidR="00736D3F" w:rsidRPr="00E93E4E" w:rsidRDefault="00736D3F" w:rsidP="00736D3F">
      <w:pPr>
        <w:pStyle w:val="ListParagraph"/>
        <w:numPr>
          <w:ilvl w:val="0"/>
          <w:numId w:val="11"/>
        </w:numPr>
        <w:rPr>
          <w:rFonts w:ascii="Arial" w:eastAsia="Arial" w:hAnsi="Arial" w:cs="Arial"/>
          <w:sz w:val="20"/>
          <w:szCs w:val="20"/>
        </w:rPr>
      </w:pPr>
      <w:r w:rsidRPr="00E93E4E">
        <w:rPr>
          <w:rFonts w:ascii="Arial" w:eastAsia="Arial" w:hAnsi="Arial" w:cs="Arial"/>
          <w:i/>
          <w:sz w:val="20"/>
          <w:szCs w:val="20"/>
        </w:rPr>
        <w:t>Implementation strategies</w:t>
      </w:r>
      <w:r w:rsidRPr="00E93E4E">
        <w:rPr>
          <w:rFonts w:ascii="Arial" w:eastAsia="Arial" w:hAnsi="Arial" w:cs="Arial"/>
          <w:sz w:val="20"/>
          <w:szCs w:val="20"/>
        </w:rPr>
        <w:t xml:space="preserve"> are TA activities or “methods to enhance the adoption, implementation sustainment, and scale-up of an innovation” (Kirchner et al., 2018, p. 245). This template uses the nine categories of implementation strategies formulated by Waltz, Powell, and colleagues (</w:t>
      </w:r>
      <w:r w:rsidR="00DB5368" w:rsidRPr="00E93E4E">
        <w:rPr>
          <w:rFonts w:ascii="Arial" w:eastAsia="Arial" w:hAnsi="Arial" w:cs="Arial"/>
          <w:sz w:val="20"/>
          <w:szCs w:val="20"/>
        </w:rPr>
        <w:t>e.g., Powell et al., 2012</w:t>
      </w:r>
      <w:r w:rsidR="00FC1877" w:rsidRPr="00E93E4E">
        <w:rPr>
          <w:rFonts w:ascii="Arial" w:eastAsia="Arial" w:hAnsi="Arial" w:cs="Arial"/>
          <w:sz w:val="20"/>
          <w:szCs w:val="20"/>
        </w:rPr>
        <w:t>; Waltz et al., 2015</w:t>
      </w:r>
      <w:r w:rsidR="00DB5368" w:rsidRPr="00E93E4E">
        <w:rPr>
          <w:rFonts w:ascii="Arial" w:eastAsia="Arial" w:hAnsi="Arial" w:cs="Arial"/>
          <w:sz w:val="20"/>
          <w:szCs w:val="20"/>
        </w:rPr>
        <w:t>)</w:t>
      </w:r>
      <w:r w:rsidR="00B83E8A" w:rsidRPr="00E93E4E">
        <w:rPr>
          <w:rFonts w:ascii="Arial" w:eastAsia="Arial" w:hAnsi="Arial" w:cs="Arial"/>
          <w:sz w:val="20"/>
          <w:szCs w:val="20"/>
        </w:rPr>
        <w:t xml:space="preserve"> as a way to organize the description of TA activities used in a project</w:t>
      </w:r>
      <w:r w:rsidRPr="00E93E4E">
        <w:rPr>
          <w:rFonts w:ascii="Arial" w:eastAsia="Arial" w:hAnsi="Arial" w:cs="Arial"/>
          <w:sz w:val="20"/>
          <w:szCs w:val="20"/>
        </w:rPr>
        <w:t>.</w:t>
      </w:r>
    </w:p>
    <w:p w14:paraId="0000000D" w14:textId="42D47DBB" w:rsidR="00521548" w:rsidRPr="00E93E4E" w:rsidRDefault="00B83E8A" w:rsidP="00736D3F">
      <w:pPr>
        <w:pStyle w:val="ListParagraph"/>
        <w:numPr>
          <w:ilvl w:val="0"/>
          <w:numId w:val="11"/>
        </w:numPr>
        <w:rPr>
          <w:rFonts w:ascii="Arial" w:eastAsia="Arial" w:hAnsi="Arial" w:cs="Arial"/>
          <w:sz w:val="20"/>
          <w:szCs w:val="20"/>
        </w:rPr>
      </w:pPr>
      <w:r w:rsidRPr="00E93E4E">
        <w:rPr>
          <w:rFonts w:ascii="Arial" w:eastAsia="Arial" w:hAnsi="Arial" w:cs="Arial"/>
          <w:sz w:val="20"/>
          <w:szCs w:val="20"/>
        </w:rPr>
        <w:t xml:space="preserve">The </w:t>
      </w:r>
      <w:r w:rsidR="00DB5368" w:rsidRPr="00E93E4E">
        <w:rPr>
          <w:rFonts w:ascii="Arial" w:eastAsia="Arial" w:hAnsi="Arial" w:cs="Arial"/>
          <w:i/>
          <w:sz w:val="20"/>
          <w:szCs w:val="20"/>
        </w:rPr>
        <w:t xml:space="preserve">RE-AIM </w:t>
      </w:r>
      <w:r w:rsidRPr="00E93E4E">
        <w:rPr>
          <w:rFonts w:ascii="Arial" w:eastAsia="Arial" w:hAnsi="Arial" w:cs="Arial"/>
          <w:i/>
          <w:sz w:val="20"/>
          <w:szCs w:val="20"/>
        </w:rPr>
        <w:t>F</w:t>
      </w:r>
      <w:r w:rsidR="00DB5368" w:rsidRPr="00E93E4E">
        <w:rPr>
          <w:rFonts w:ascii="Arial" w:eastAsia="Arial" w:hAnsi="Arial" w:cs="Arial"/>
          <w:i/>
          <w:sz w:val="20"/>
          <w:szCs w:val="20"/>
        </w:rPr>
        <w:t>ramework</w:t>
      </w:r>
      <w:r w:rsidR="00DB5368" w:rsidRPr="00E93E4E">
        <w:rPr>
          <w:rFonts w:ascii="Arial" w:eastAsia="Arial" w:hAnsi="Arial" w:cs="Arial"/>
          <w:sz w:val="20"/>
          <w:szCs w:val="20"/>
        </w:rPr>
        <w:t xml:space="preserve"> (</w:t>
      </w:r>
      <w:r w:rsidR="00FC1877" w:rsidRPr="00E93E4E">
        <w:rPr>
          <w:rFonts w:ascii="Arial" w:eastAsia="Arial" w:hAnsi="Arial" w:cs="Arial"/>
          <w:sz w:val="20"/>
          <w:szCs w:val="20"/>
        </w:rPr>
        <w:t>reach, effectiveness, adoption, implementation, maintenance</w:t>
      </w:r>
      <w:r w:rsidR="00357737" w:rsidRPr="00E93E4E">
        <w:rPr>
          <w:rFonts w:ascii="Arial" w:eastAsia="Arial" w:hAnsi="Arial" w:cs="Arial"/>
          <w:sz w:val="20"/>
          <w:szCs w:val="20"/>
        </w:rPr>
        <w:t xml:space="preserve">; </w:t>
      </w:r>
      <w:r w:rsidR="00DB5368" w:rsidRPr="00E93E4E">
        <w:rPr>
          <w:rFonts w:ascii="Arial" w:eastAsia="Arial" w:hAnsi="Arial" w:cs="Arial"/>
          <w:sz w:val="20"/>
          <w:szCs w:val="20"/>
        </w:rPr>
        <w:t xml:space="preserve">e.g., Glasgow et al., 1999) </w:t>
      </w:r>
      <w:r w:rsidRPr="00E93E4E">
        <w:rPr>
          <w:rFonts w:ascii="Arial" w:eastAsia="Arial" w:hAnsi="Arial" w:cs="Arial"/>
          <w:sz w:val="20"/>
          <w:szCs w:val="20"/>
        </w:rPr>
        <w:t xml:space="preserve">is a model for evaluating </w:t>
      </w:r>
      <w:r w:rsidR="001F0C48" w:rsidRPr="00E93E4E">
        <w:rPr>
          <w:rFonts w:ascii="Arial" w:eastAsia="Arial" w:hAnsi="Arial" w:cs="Arial"/>
          <w:sz w:val="20"/>
          <w:szCs w:val="20"/>
        </w:rPr>
        <w:t>intervention/program/practice</w:t>
      </w:r>
      <w:r w:rsidR="0016700C" w:rsidRPr="00E93E4E">
        <w:rPr>
          <w:rFonts w:ascii="Arial" w:eastAsia="Arial" w:hAnsi="Arial" w:cs="Arial"/>
          <w:sz w:val="20"/>
          <w:szCs w:val="20"/>
        </w:rPr>
        <w:t xml:space="preserve"> outcomes</w:t>
      </w:r>
      <w:r w:rsidRPr="00E93E4E">
        <w:rPr>
          <w:rFonts w:ascii="Arial" w:eastAsia="Arial" w:hAnsi="Arial" w:cs="Arial"/>
          <w:sz w:val="20"/>
          <w:szCs w:val="20"/>
        </w:rPr>
        <w:t>, as well as the effect of the implementation strategies</w:t>
      </w:r>
      <w:r w:rsidR="0016700C" w:rsidRPr="00E93E4E">
        <w:rPr>
          <w:rFonts w:ascii="Arial" w:eastAsia="Arial" w:hAnsi="Arial" w:cs="Arial"/>
          <w:sz w:val="20"/>
          <w:szCs w:val="20"/>
        </w:rPr>
        <w:t xml:space="preserve"> (implementation outcomes)</w:t>
      </w:r>
      <w:r w:rsidRPr="00E93E4E">
        <w:rPr>
          <w:rFonts w:ascii="Arial" w:eastAsia="Arial" w:hAnsi="Arial" w:cs="Arial"/>
          <w:sz w:val="20"/>
          <w:szCs w:val="20"/>
        </w:rPr>
        <w:t xml:space="preserve">. This template uses the RE-AIM Framework to organize reporting on planned and completed evaluation components. We recognize that TTC funding and scope does not necessarily allow for evaluation of </w:t>
      </w:r>
      <w:r w:rsidR="001F0C48" w:rsidRPr="00E93E4E">
        <w:rPr>
          <w:rFonts w:ascii="Arial" w:eastAsia="Arial" w:hAnsi="Arial" w:cs="Arial"/>
          <w:sz w:val="20"/>
          <w:szCs w:val="20"/>
        </w:rPr>
        <w:t xml:space="preserve">intervention/program/practice </w:t>
      </w:r>
      <w:r w:rsidR="0016700C" w:rsidRPr="00E93E4E">
        <w:rPr>
          <w:rFonts w:ascii="Arial" w:eastAsia="Arial" w:hAnsi="Arial" w:cs="Arial"/>
          <w:sz w:val="20"/>
          <w:szCs w:val="20"/>
        </w:rPr>
        <w:t>outcomes; however, the framework keeps our focus on the full range of evaluation targets and TTCs may be able to have the TA recipient organizations track and report this information.</w:t>
      </w:r>
    </w:p>
    <w:p w14:paraId="0B33AA9A" w14:textId="31558831" w:rsidR="001D5721" w:rsidRPr="00E93E4E" w:rsidRDefault="001D5721">
      <w:pPr>
        <w:rPr>
          <w:rFonts w:ascii="Arial" w:eastAsia="Arial" w:hAnsi="Arial" w:cs="Arial"/>
          <w:sz w:val="20"/>
          <w:szCs w:val="20"/>
        </w:rPr>
      </w:pPr>
    </w:p>
    <w:p w14:paraId="39567C6B" w14:textId="20D16C77" w:rsidR="0016700C" w:rsidRPr="00E93E4E" w:rsidRDefault="0016700C">
      <w:pPr>
        <w:rPr>
          <w:rFonts w:ascii="Arial" w:hAnsi="Arial" w:cs="Arial"/>
          <w:b/>
          <w:sz w:val="20"/>
          <w:szCs w:val="20"/>
        </w:rPr>
      </w:pPr>
      <w:r w:rsidRPr="00E93E4E">
        <w:rPr>
          <w:rFonts w:ascii="Arial" w:hAnsi="Arial" w:cs="Arial"/>
          <w:b/>
          <w:sz w:val="20"/>
          <w:szCs w:val="20"/>
        </w:rPr>
        <w:t xml:space="preserve">How the </w:t>
      </w:r>
      <w:r w:rsidR="005D14D2" w:rsidRPr="00E93E4E">
        <w:rPr>
          <w:rFonts w:ascii="Arial" w:hAnsi="Arial" w:cs="Arial"/>
          <w:b/>
          <w:sz w:val="20"/>
          <w:szCs w:val="20"/>
        </w:rPr>
        <w:t>template can be used</w:t>
      </w:r>
      <w:r w:rsidRPr="00E93E4E">
        <w:rPr>
          <w:rFonts w:ascii="Arial" w:hAnsi="Arial" w:cs="Arial"/>
          <w:b/>
          <w:sz w:val="20"/>
          <w:szCs w:val="20"/>
        </w:rPr>
        <w:t>:</w:t>
      </w:r>
    </w:p>
    <w:p w14:paraId="00000010" w14:textId="6A2187F4" w:rsidR="00521548" w:rsidRPr="00E93E4E" w:rsidRDefault="00DB5368" w:rsidP="00357737">
      <w:pPr>
        <w:pStyle w:val="ListParagraph"/>
        <w:numPr>
          <w:ilvl w:val="0"/>
          <w:numId w:val="9"/>
        </w:numPr>
        <w:rPr>
          <w:rFonts w:ascii="Arial" w:hAnsi="Arial"/>
          <w:sz w:val="20"/>
        </w:rPr>
      </w:pPr>
      <w:r w:rsidRPr="00E93E4E">
        <w:rPr>
          <w:rFonts w:ascii="Arial" w:hAnsi="Arial"/>
          <w:sz w:val="20"/>
        </w:rPr>
        <w:t xml:space="preserve">TTC staff </w:t>
      </w:r>
      <w:r w:rsidR="00BD675B" w:rsidRPr="00E93E4E">
        <w:rPr>
          <w:rFonts w:ascii="Arial" w:hAnsi="Arial"/>
          <w:sz w:val="20"/>
        </w:rPr>
        <w:t xml:space="preserve">can </w:t>
      </w:r>
      <w:r w:rsidR="0016700C" w:rsidRPr="00E93E4E">
        <w:rPr>
          <w:rFonts w:ascii="Arial" w:hAnsi="Arial"/>
          <w:sz w:val="20"/>
        </w:rPr>
        <w:t xml:space="preserve">enter their projects </w:t>
      </w:r>
      <w:r w:rsidR="00BD675B" w:rsidRPr="00E93E4E">
        <w:rPr>
          <w:rFonts w:ascii="Arial" w:hAnsi="Arial"/>
          <w:sz w:val="20"/>
        </w:rPr>
        <w:t>and view other TTC’s projects through the secure MHTTC Intranet</w:t>
      </w:r>
      <w:r w:rsidRPr="00E93E4E">
        <w:rPr>
          <w:rFonts w:ascii="Arial" w:hAnsi="Arial"/>
          <w:sz w:val="20"/>
        </w:rPr>
        <w:t>.</w:t>
      </w:r>
      <w:r w:rsidR="0016700C" w:rsidRPr="00E93E4E">
        <w:rPr>
          <w:rFonts w:ascii="Arial" w:hAnsi="Arial"/>
          <w:sz w:val="20"/>
        </w:rPr>
        <w:t xml:space="preserve"> </w:t>
      </w:r>
    </w:p>
    <w:p w14:paraId="00000011" w14:textId="5A765409" w:rsidR="00521548" w:rsidRPr="00E93E4E" w:rsidRDefault="0016700C" w:rsidP="00357737">
      <w:pPr>
        <w:pStyle w:val="ListParagraph"/>
        <w:numPr>
          <w:ilvl w:val="0"/>
          <w:numId w:val="9"/>
        </w:numPr>
        <w:rPr>
          <w:rFonts w:ascii="Arial" w:hAnsi="Arial"/>
          <w:sz w:val="20"/>
        </w:rPr>
      </w:pPr>
      <w:r w:rsidRPr="00E93E4E">
        <w:rPr>
          <w:rFonts w:ascii="Arial" w:hAnsi="Arial"/>
          <w:sz w:val="20"/>
        </w:rPr>
        <w:t>Similar to other TTC-wide data, such as the website, data can be</w:t>
      </w:r>
      <w:r w:rsidR="00DB5368" w:rsidRPr="00E93E4E">
        <w:rPr>
          <w:rFonts w:ascii="Arial" w:hAnsi="Arial"/>
          <w:sz w:val="20"/>
        </w:rPr>
        <w:t xml:space="preserve"> summarize</w:t>
      </w:r>
      <w:r w:rsidRPr="00E93E4E">
        <w:rPr>
          <w:rFonts w:ascii="Arial" w:hAnsi="Arial"/>
          <w:sz w:val="20"/>
        </w:rPr>
        <w:t>d</w:t>
      </w:r>
      <w:r w:rsidR="00DB5368" w:rsidRPr="00E93E4E">
        <w:rPr>
          <w:rFonts w:ascii="Arial" w:hAnsi="Arial"/>
          <w:sz w:val="20"/>
        </w:rPr>
        <w:t xml:space="preserve"> across projects and reflect</w:t>
      </w:r>
      <w:r w:rsidRPr="00E93E4E">
        <w:rPr>
          <w:rFonts w:ascii="Arial" w:hAnsi="Arial"/>
          <w:sz w:val="20"/>
        </w:rPr>
        <w:t>ed</w:t>
      </w:r>
      <w:r w:rsidR="00DB5368" w:rsidRPr="00E93E4E">
        <w:rPr>
          <w:rFonts w:ascii="Arial" w:hAnsi="Arial"/>
          <w:sz w:val="20"/>
        </w:rPr>
        <w:t xml:space="preserve"> back to the Network(s) (e.g., what implementation strategies are used most frequently, what outcomes are being measured and how).</w:t>
      </w:r>
      <w:r w:rsidRPr="00E93E4E">
        <w:rPr>
          <w:rFonts w:ascii="Arial" w:hAnsi="Arial"/>
          <w:sz w:val="20"/>
        </w:rPr>
        <w:t xml:space="preserve"> Requests for aggregated data will follow the same process as that used for other TTC data.</w:t>
      </w:r>
    </w:p>
    <w:p w14:paraId="00000012" w14:textId="2C0C8D6E" w:rsidR="00521548" w:rsidRPr="00E93E4E" w:rsidRDefault="0016700C" w:rsidP="00357737">
      <w:pPr>
        <w:pStyle w:val="ListParagraph"/>
        <w:numPr>
          <w:ilvl w:val="0"/>
          <w:numId w:val="9"/>
        </w:numPr>
        <w:rPr>
          <w:rFonts w:ascii="Arial" w:hAnsi="Arial"/>
          <w:sz w:val="20"/>
        </w:rPr>
      </w:pPr>
      <w:r w:rsidRPr="00E93E4E">
        <w:rPr>
          <w:rFonts w:ascii="Arial" w:hAnsi="Arial"/>
          <w:sz w:val="20"/>
        </w:rPr>
        <w:t xml:space="preserve">Use of the template </w:t>
      </w:r>
      <w:r w:rsidR="00DB5368" w:rsidRPr="00E93E4E">
        <w:rPr>
          <w:rFonts w:ascii="Arial" w:hAnsi="Arial"/>
          <w:sz w:val="20"/>
        </w:rPr>
        <w:t xml:space="preserve">is voluntary, and is only applicable to some of the work completed by a TTC. </w:t>
      </w:r>
    </w:p>
    <w:p w14:paraId="00000013" w14:textId="77777777" w:rsidR="00521548" w:rsidRPr="00E93E4E" w:rsidRDefault="00521548">
      <w:pPr>
        <w:rPr>
          <w:rFonts w:ascii="Arial" w:eastAsia="Arial" w:hAnsi="Arial" w:cs="Arial"/>
          <w:sz w:val="20"/>
          <w:szCs w:val="20"/>
        </w:rPr>
      </w:pPr>
    </w:p>
    <w:p w14:paraId="00000014" w14:textId="196F838E" w:rsidR="00521548" w:rsidRPr="00E93E4E" w:rsidRDefault="00A651C3">
      <w:pPr>
        <w:rPr>
          <w:rFonts w:ascii="Arial" w:eastAsia="Arial" w:hAnsi="Arial" w:cs="Arial"/>
          <w:b/>
          <w:sz w:val="20"/>
          <w:szCs w:val="20"/>
        </w:rPr>
      </w:pPr>
      <w:r w:rsidRPr="00E93E4E">
        <w:rPr>
          <w:rFonts w:ascii="Arial" w:eastAsia="Arial" w:hAnsi="Arial" w:cs="Arial"/>
          <w:b/>
          <w:sz w:val="20"/>
          <w:szCs w:val="20"/>
        </w:rPr>
        <w:lastRenderedPageBreak/>
        <w:t xml:space="preserve">Benefits of </w:t>
      </w:r>
      <w:r w:rsidR="005D14D2" w:rsidRPr="00E93E4E">
        <w:rPr>
          <w:rFonts w:ascii="Arial" w:eastAsia="Arial" w:hAnsi="Arial" w:cs="Arial"/>
          <w:b/>
          <w:sz w:val="20"/>
          <w:szCs w:val="20"/>
        </w:rPr>
        <w:t>wide adoption of the template across th</w:t>
      </w:r>
      <w:r w:rsidR="00DB5368" w:rsidRPr="00E93E4E">
        <w:rPr>
          <w:rFonts w:ascii="Arial" w:eastAsia="Arial" w:hAnsi="Arial" w:cs="Arial"/>
          <w:b/>
          <w:sz w:val="20"/>
          <w:szCs w:val="20"/>
        </w:rPr>
        <w:t xml:space="preserve">e </w:t>
      </w:r>
      <w:r w:rsidRPr="00E93E4E">
        <w:rPr>
          <w:rFonts w:ascii="Arial" w:eastAsia="Arial" w:hAnsi="Arial" w:cs="Arial"/>
          <w:b/>
          <w:sz w:val="20"/>
          <w:szCs w:val="20"/>
        </w:rPr>
        <w:t>TTCs</w:t>
      </w:r>
      <w:r w:rsidR="00DB5368" w:rsidRPr="00E93E4E">
        <w:rPr>
          <w:rFonts w:ascii="Arial" w:eastAsia="Arial" w:hAnsi="Arial" w:cs="Arial"/>
          <w:b/>
          <w:sz w:val="20"/>
          <w:szCs w:val="20"/>
        </w:rPr>
        <w:t>:</w:t>
      </w:r>
    </w:p>
    <w:p w14:paraId="00000015" w14:textId="77777777" w:rsidR="00521548" w:rsidRPr="00E93E4E" w:rsidRDefault="00DB5368" w:rsidP="00357737">
      <w:pPr>
        <w:pStyle w:val="ListParagraph"/>
        <w:numPr>
          <w:ilvl w:val="0"/>
          <w:numId w:val="7"/>
        </w:numPr>
        <w:rPr>
          <w:rFonts w:ascii="Arial" w:hAnsi="Arial"/>
          <w:sz w:val="20"/>
        </w:rPr>
      </w:pPr>
      <w:r w:rsidRPr="00E93E4E">
        <w:rPr>
          <w:rFonts w:ascii="Arial" w:hAnsi="Arial"/>
          <w:sz w:val="20"/>
        </w:rPr>
        <w:t xml:space="preserve">As a learning health system, we want to be able to collect information/data, beyond GPRA, on the training and TA activities we provide. </w:t>
      </w:r>
    </w:p>
    <w:p w14:paraId="00000016" w14:textId="47DA15AC" w:rsidR="00521548" w:rsidRPr="00E93E4E" w:rsidRDefault="00DB5368" w:rsidP="00357737">
      <w:pPr>
        <w:pStyle w:val="ListParagraph"/>
        <w:numPr>
          <w:ilvl w:val="0"/>
          <w:numId w:val="7"/>
        </w:numPr>
        <w:rPr>
          <w:rFonts w:ascii="Arial" w:hAnsi="Arial"/>
          <w:sz w:val="20"/>
        </w:rPr>
      </w:pPr>
      <w:r w:rsidRPr="00E93E4E">
        <w:rPr>
          <w:rFonts w:ascii="Arial" w:hAnsi="Arial"/>
          <w:sz w:val="20"/>
        </w:rPr>
        <w:t xml:space="preserve">Summary information from forms completed across the TTCs will inform us about how intensive TA projects are being conducted, and shed light on how we might better use implementation science findings to guide our work. </w:t>
      </w:r>
    </w:p>
    <w:p w14:paraId="00000017" w14:textId="77777777" w:rsidR="00521548" w:rsidRPr="00E93E4E" w:rsidRDefault="00DB5368" w:rsidP="00357737">
      <w:pPr>
        <w:pStyle w:val="ListParagraph"/>
        <w:numPr>
          <w:ilvl w:val="0"/>
          <w:numId w:val="7"/>
        </w:numPr>
        <w:rPr>
          <w:rFonts w:ascii="Arial" w:hAnsi="Arial"/>
          <w:sz w:val="20"/>
        </w:rPr>
      </w:pPr>
      <w:r w:rsidRPr="00E93E4E">
        <w:rPr>
          <w:rFonts w:ascii="Arial" w:hAnsi="Arial"/>
          <w:sz w:val="20"/>
        </w:rPr>
        <w:t>The intention is not to compare Centers to each other. We want to learn how we are all developing TA services and how we can improve.</w:t>
      </w:r>
    </w:p>
    <w:p w14:paraId="00000018" w14:textId="77777777" w:rsidR="00521548" w:rsidRPr="00E93E4E" w:rsidRDefault="00521548">
      <w:pPr>
        <w:rPr>
          <w:rFonts w:ascii="Arial" w:eastAsia="Arial" w:hAnsi="Arial" w:cs="Arial"/>
          <w:b/>
          <w:sz w:val="20"/>
          <w:szCs w:val="20"/>
        </w:rPr>
      </w:pPr>
    </w:p>
    <w:p w14:paraId="3F9DD063" w14:textId="79218E5A" w:rsidR="005D14D2" w:rsidRPr="00E93E4E" w:rsidRDefault="005D14D2">
      <w:pPr>
        <w:rPr>
          <w:rFonts w:ascii="Arial" w:eastAsia="Arial" w:hAnsi="Arial" w:cs="Arial"/>
          <w:b/>
          <w:sz w:val="20"/>
          <w:szCs w:val="20"/>
        </w:rPr>
      </w:pPr>
      <w:r w:rsidRPr="00E93E4E">
        <w:rPr>
          <w:rFonts w:ascii="Arial" w:eastAsia="Arial" w:hAnsi="Arial" w:cs="Arial"/>
          <w:b/>
          <w:sz w:val="20"/>
          <w:szCs w:val="20"/>
        </w:rPr>
        <w:t>References</w:t>
      </w:r>
    </w:p>
    <w:p w14:paraId="1CBC54BF" w14:textId="24FAE6E8" w:rsidR="005D14D2" w:rsidRPr="00E93E4E" w:rsidRDefault="005D14D2" w:rsidP="005D14D2">
      <w:pPr>
        <w:pStyle w:val="ListParagraph"/>
        <w:numPr>
          <w:ilvl w:val="0"/>
          <w:numId w:val="14"/>
        </w:numPr>
        <w:rPr>
          <w:rFonts w:ascii="Arial" w:hAnsi="Arial" w:cs="Arial"/>
          <w:sz w:val="16"/>
          <w:szCs w:val="16"/>
          <w:shd w:val="clear" w:color="auto" w:fill="FFFFFF"/>
        </w:rPr>
      </w:pPr>
      <w:r w:rsidRPr="00E93E4E">
        <w:rPr>
          <w:rFonts w:ascii="Arial" w:hAnsi="Arial" w:cs="Arial"/>
          <w:sz w:val="16"/>
          <w:szCs w:val="16"/>
          <w:shd w:val="clear" w:color="auto" w:fill="FFFFFF"/>
        </w:rPr>
        <w:t>Aarons, G. A., Hurlburt, M., &amp; Horwitz, S. M. (2011). Advancing a conceptual model of evidence-based practice implementation in public service sectors. </w:t>
      </w:r>
      <w:r w:rsidRPr="00E93E4E">
        <w:rPr>
          <w:rFonts w:ascii="Arial" w:hAnsi="Arial" w:cs="Arial"/>
          <w:i/>
          <w:iCs/>
          <w:sz w:val="16"/>
          <w:szCs w:val="16"/>
          <w:shd w:val="clear" w:color="auto" w:fill="FFFFFF"/>
        </w:rPr>
        <w:t xml:space="preserve">Administration and </w:t>
      </w:r>
      <w:r w:rsidR="00CD2E59" w:rsidRPr="00E93E4E">
        <w:rPr>
          <w:rFonts w:ascii="Arial" w:hAnsi="Arial" w:cs="Arial"/>
          <w:i/>
          <w:iCs/>
          <w:sz w:val="16"/>
          <w:szCs w:val="16"/>
          <w:shd w:val="clear" w:color="auto" w:fill="FFFFFF"/>
        </w:rPr>
        <w:t>P</w:t>
      </w:r>
      <w:r w:rsidRPr="00E93E4E">
        <w:rPr>
          <w:rFonts w:ascii="Arial" w:hAnsi="Arial" w:cs="Arial"/>
          <w:i/>
          <w:iCs/>
          <w:sz w:val="16"/>
          <w:szCs w:val="16"/>
          <w:shd w:val="clear" w:color="auto" w:fill="FFFFFF"/>
        </w:rPr>
        <w:t xml:space="preserve">olicy in </w:t>
      </w:r>
      <w:r w:rsidR="00CD2E59" w:rsidRPr="00E93E4E">
        <w:rPr>
          <w:rFonts w:ascii="Arial" w:hAnsi="Arial" w:cs="Arial"/>
          <w:i/>
          <w:iCs/>
          <w:sz w:val="16"/>
          <w:szCs w:val="16"/>
          <w:shd w:val="clear" w:color="auto" w:fill="FFFFFF"/>
        </w:rPr>
        <w:t>M</w:t>
      </w:r>
      <w:r w:rsidRPr="00E93E4E">
        <w:rPr>
          <w:rFonts w:ascii="Arial" w:hAnsi="Arial" w:cs="Arial"/>
          <w:i/>
          <w:iCs/>
          <w:sz w:val="16"/>
          <w:szCs w:val="16"/>
          <w:shd w:val="clear" w:color="auto" w:fill="FFFFFF"/>
        </w:rPr>
        <w:t xml:space="preserve">ental </w:t>
      </w:r>
      <w:r w:rsidR="00CD2E59" w:rsidRPr="00E93E4E">
        <w:rPr>
          <w:rFonts w:ascii="Arial" w:hAnsi="Arial" w:cs="Arial"/>
          <w:i/>
          <w:iCs/>
          <w:sz w:val="16"/>
          <w:szCs w:val="16"/>
          <w:shd w:val="clear" w:color="auto" w:fill="FFFFFF"/>
        </w:rPr>
        <w:t>H</w:t>
      </w:r>
      <w:r w:rsidRPr="00E93E4E">
        <w:rPr>
          <w:rFonts w:ascii="Arial" w:hAnsi="Arial" w:cs="Arial"/>
          <w:i/>
          <w:iCs/>
          <w:sz w:val="16"/>
          <w:szCs w:val="16"/>
          <w:shd w:val="clear" w:color="auto" w:fill="FFFFFF"/>
        </w:rPr>
        <w:t>ealth</w:t>
      </w:r>
      <w:r w:rsidRPr="00E93E4E">
        <w:rPr>
          <w:rFonts w:ascii="Arial" w:hAnsi="Arial" w:cs="Arial"/>
          <w:sz w:val="16"/>
          <w:szCs w:val="16"/>
          <w:shd w:val="clear" w:color="auto" w:fill="FFFFFF"/>
        </w:rPr>
        <w:t>, </w:t>
      </w:r>
      <w:r w:rsidRPr="00E93E4E">
        <w:rPr>
          <w:rFonts w:ascii="Arial" w:hAnsi="Arial" w:cs="Arial"/>
          <w:i/>
          <w:iCs/>
          <w:sz w:val="16"/>
          <w:szCs w:val="16"/>
          <w:shd w:val="clear" w:color="auto" w:fill="FFFFFF"/>
        </w:rPr>
        <w:t>38</w:t>
      </w:r>
      <w:r w:rsidRPr="00E93E4E">
        <w:rPr>
          <w:rFonts w:ascii="Arial" w:hAnsi="Arial" w:cs="Arial"/>
          <w:sz w:val="16"/>
          <w:szCs w:val="16"/>
          <w:shd w:val="clear" w:color="auto" w:fill="FFFFFF"/>
        </w:rPr>
        <w:t xml:space="preserve">(1), 4–23. </w:t>
      </w:r>
      <w:hyperlink r:id="rId8" w:history="1">
        <w:r w:rsidRPr="00E93E4E">
          <w:rPr>
            <w:rStyle w:val="Hyperlink"/>
            <w:rFonts w:ascii="Arial" w:hAnsi="Arial" w:cs="Arial"/>
            <w:color w:val="auto"/>
            <w:sz w:val="16"/>
            <w:szCs w:val="16"/>
            <w:shd w:val="clear" w:color="auto" w:fill="FFFFFF"/>
          </w:rPr>
          <w:t>https://doi.org/10.1007/s10488-010-0327-7</w:t>
        </w:r>
      </w:hyperlink>
    </w:p>
    <w:p w14:paraId="7F2F362A" w14:textId="77777777" w:rsidR="005D14D2" w:rsidRPr="00E93E4E" w:rsidRDefault="005D14D2" w:rsidP="005D14D2">
      <w:pPr>
        <w:numPr>
          <w:ilvl w:val="0"/>
          <w:numId w:val="14"/>
        </w:numPr>
        <w:rPr>
          <w:rFonts w:ascii="Arial" w:eastAsia="Arial" w:hAnsi="Arial" w:cs="Arial"/>
          <w:sz w:val="16"/>
          <w:szCs w:val="16"/>
        </w:rPr>
      </w:pP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amp; Glasgow, R. E. (2018). Evaluation approaches for dissemination and implementation research. In R. C. Brownson, G. A. Colditz, &amp; E. K. Proctor (Eds.) </w:t>
      </w:r>
      <w:r w:rsidRPr="00E93E4E">
        <w:rPr>
          <w:rFonts w:ascii="Arial" w:eastAsia="Arial" w:hAnsi="Arial" w:cs="Arial"/>
          <w:i/>
          <w:sz w:val="16"/>
          <w:szCs w:val="16"/>
        </w:rPr>
        <w:t>Dissemination and implementation research in health: Translating science to practice</w:t>
      </w:r>
      <w:r w:rsidRPr="00E93E4E">
        <w:rPr>
          <w:rFonts w:ascii="Arial" w:eastAsia="Arial" w:hAnsi="Arial" w:cs="Arial"/>
          <w:sz w:val="16"/>
          <w:szCs w:val="16"/>
        </w:rPr>
        <w:t xml:space="preserve"> (2</w:t>
      </w:r>
      <w:r w:rsidRPr="00E93E4E">
        <w:rPr>
          <w:rFonts w:ascii="Arial" w:eastAsia="Arial" w:hAnsi="Arial" w:cs="Arial"/>
          <w:sz w:val="16"/>
          <w:szCs w:val="16"/>
          <w:vertAlign w:val="superscript"/>
        </w:rPr>
        <w:t>nd</w:t>
      </w:r>
      <w:r w:rsidRPr="00E93E4E">
        <w:rPr>
          <w:rFonts w:ascii="Arial" w:eastAsia="Arial" w:hAnsi="Arial" w:cs="Arial"/>
          <w:sz w:val="16"/>
          <w:szCs w:val="16"/>
        </w:rPr>
        <w:t xml:space="preserve"> ed.). New York: Oxford University Press. </w:t>
      </w:r>
    </w:p>
    <w:p w14:paraId="7CF3BFB8" w14:textId="77777777" w:rsidR="00CD2E59" w:rsidRPr="00E93E4E" w:rsidRDefault="00CD2E59" w:rsidP="00CD2E59">
      <w:pPr>
        <w:pStyle w:val="ListParagraph"/>
        <w:numPr>
          <w:ilvl w:val="0"/>
          <w:numId w:val="14"/>
        </w:numPr>
        <w:rPr>
          <w:rFonts w:ascii="Arial" w:eastAsia="Arial" w:hAnsi="Arial" w:cs="Arial"/>
          <w:sz w:val="16"/>
          <w:szCs w:val="16"/>
        </w:rPr>
      </w:pPr>
      <w:r w:rsidRPr="00E93E4E">
        <w:rPr>
          <w:rFonts w:ascii="Arial" w:eastAsia="Arial" w:hAnsi="Arial" w:cs="Arial"/>
          <w:sz w:val="16"/>
          <w:szCs w:val="16"/>
        </w:rPr>
        <w:t xml:space="preserve">Glasgow, R. E., Harden, S. M., </w:t>
      </w: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Rabin, B., Smith, M. L., Porter, G. C., </w:t>
      </w:r>
      <w:proofErr w:type="spellStart"/>
      <w:r w:rsidRPr="00E93E4E">
        <w:rPr>
          <w:rFonts w:ascii="Arial" w:eastAsia="Arial" w:hAnsi="Arial" w:cs="Arial"/>
          <w:sz w:val="16"/>
          <w:szCs w:val="16"/>
        </w:rPr>
        <w:t>Ory</w:t>
      </w:r>
      <w:proofErr w:type="spellEnd"/>
      <w:r w:rsidRPr="00E93E4E">
        <w:rPr>
          <w:rFonts w:ascii="Arial" w:eastAsia="Arial" w:hAnsi="Arial" w:cs="Arial"/>
          <w:sz w:val="16"/>
          <w:szCs w:val="16"/>
        </w:rPr>
        <w:t xml:space="preserve">, M. G., &amp; </w:t>
      </w:r>
      <w:proofErr w:type="spellStart"/>
      <w:r w:rsidRPr="00E93E4E">
        <w:rPr>
          <w:rFonts w:ascii="Arial" w:eastAsia="Arial" w:hAnsi="Arial" w:cs="Arial"/>
          <w:sz w:val="16"/>
          <w:szCs w:val="16"/>
        </w:rPr>
        <w:t>Estabrooks</w:t>
      </w:r>
      <w:proofErr w:type="spellEnd"/>
      <w:r w:rsidRPr="00E93E4E">
        <w:rPr>
          <w:rFonts w:ascii="Arial" w:eastAsia="Arial" w:hAnsi="Arial" w:cs="Arial"/>
          <w:sz w:val="16"/>
          <w:szCs w:val="16"/>
        </w:rPr>
        <w:t>, P. A. (2019). RE-AIM planning and evaluation framework: Adapting to new science and practice with a 20-Year Review. </w:t>
      </w:r>
      <w:r w:rsidRPr="00E93E4E">
        <w:rPr>
          <w:rFonts w:ascii="Arial" w:eastAsia="Arial" w:hAnsi="Arial" w:cs="Arial"/>
          <w:i/>
          <w:iCs/>
          <w:sz w:val="16"/>
          <w:szCs w:val="16"/>
        </w:rPr>
        <w:t>Frontiers in Public Health</w:t>
      </w:r>
      <w:r w:rsidRPr="00E93E4E">
        <w:rPr>
          <w:rFonts w:ascii="Arial" w:eastAsia="Arial" w:hAnsi="Arial" w:cs="Arial"/>
          <w:sz w:val="16"/>
          <w:szCs w:val="16"/>
        </w:rPr>
        <w:t>, </w:t>
      </w:r>
      <w:r w:rsidRPr="00E93E4E">
        <w:rPr>
          <w:rFonts w:ascii="Arial" w:eastAsia="Arial" w:hAnsi="Arial" w:cs="Arial"/>
          <w:i/>
          <w:iCs/>
          <w:sz w:val="16"/>
          <w:szCs w:val="16"/>
        </w:rPr>
        <w:t>7</w:t>
      </w:r>
      <w:r w:rsidRPr="00E93E4E">
        <w:rPr>
          <w:rFonts w:ascii="Arial" w:eastAsia="Arial" w:hAnsi="Arial" w:cs="Arial"/>
          <w:sz w:val="16"/>
          <w:szCs w:val="16"/>
        </w:rPr>
        <w:t>, 64. </w:t>
      </w:r>
      <w:hyperlink r:id="rId9" w:tgtFrame="_blank" w:tooltip="Original URL: https://doi.org/10.3389/fpubh.2019.00064. Click or tap if you trust this link." w:history="1">
        <w:r w:rsidRPr="00E93E4E">
          <w:rPr>
            <w:rStyle w:val="Hyperlink"/>
            <w:rFonts w:ascii="Arial" w:eastAsia="Arial" w:hAnsi="Arial" w:cs="Arial"/>
            <w:color w:val="auto"/>
            <w:sz w:val="16"/>
            <w:szCs w:val="16"/>
          </w:rPr>
          <w:t>https://doi.org/10.3389/fpubh.2019.00064</w:t>
        </w:r>
      </w:hyperlink>
    </w:p>
    <w:p w14:paraId="522590AF" w14:textId="7B156777" w:rsidR="008C39F9" w:rsidRPr="00E93E4E" w:rsidRDefault="005D14D2" w:rsidP="005D14D2">
      <w:pPr>
        <w:numPr>
          <w:ilvl w:val="0"/>
          <w:numId w:val="14"/>
        </w:numPr>
        <w:rPr>
          <w:rFonts w:ascii="Arial" w:eastAsia="Arial" w:hAnsi="Arial" w:cs="Arial"/>
          <w:sz w:val="16"/>
          <w:szCs w:val="16"/>
        </w:rPr>
      </w:pPr>
      <w:r w:rsidRPr="00E93E4E">
        <w:rPr>
          <w:rFonts w:ascii="Arial" w:eastAsia="Arial" w:hAnsi="Arial" w:cs="Arial"/>
          <w:sz w:val="16"/>
          <w:szCs w:val="16"/>
        </w:rPr>
        <w:t>Glasgow, R. E., Vogt, T. M., &amp; Boles, S. M. (1999). Evaluating the public health impact of health promotion interventions: the RE-AIM framework. </w:t>
      </w:r>
      <w:r w:rsidRPr="00E93E4E">
        <w:rPr>
          <w:rFonts w:ascii="Arial" w:eastAsia="Arial" w:hAnsi="Arial" w:cs="Arial"/>
          <w:i/>
          <w:iCs/>
          <w:sz w:val="16"/>
          <w:szCs w:val="16"/>
        </w:rPr>
        <w:t>American Journal of Public Health</w:t>
      </w:r>
      <w:r w:rsidRPr="00E93E4E">
        <w:rPr>
          <w:rFonts w:ascii="Arial" w:eastAsia="Arial" w:hAnsi="Arial" w:cs="Arial"/>
          <w:sz w:val="16"/>
          <w:szCs w:val="16"/>
        </w:rPr>
        <w:t>, </w:t>
      </w:r>
      <w:r w:rsidRPr="00E93E4E">
        <w:rPr>
          <w:rFonts w:ascii="Arial" w:eastAsia="Arial" w:hAnsi="Arial" w:cs="Arial"/>
          <w:i/>
          <w:iCs/>
          <w:sz w:val="16"/>
          <w:szCs w:val="16"/>
        </w:rPr>
        <w:t>89</w:t>
      </w:r>
      <w:r w:rsidRPr="00E93E4E">
        <w:rPr>
          <w:rFonts w:ascii="Arial" w:eastAsia="Arial" w:hAnsi="Arial" w:cs="Arial"/>
          <w:sz w:val="16"/>
          <w:szCs w:val="16"/>
        </w:rPr>
        <w:t xml:space="preserve">(9), 1322–1327. </w:t>
      </w:r>
      <w:hyperlink r:id="rId10" w:history="1">
        <w:r w:rsidRPr="00E93E4E">
          <w:rPr>
            <w:rStyle w:val="Hyperlink"/>
            <w:rFonts w:ascii="Arial" w:eastAsia="Arial" w:hAnsi="Arial" w:cs="Arial"/>
            <w:color w:val="auto"/>
            <w:sz w:val="16"/>
            <w:szCs w:val="16"/>
          </w:rPr>
          <w:t>https://doi.org/10.2105/ajph.89.9.1322</w:t>
        </w:r>
      </w:hyperlink>
    </w:p>
    <w:p w14:paraId="12430333" w14:textId="4C9E6BCB" w:rsidR="005D14D2" w:rsidRPr="00E93E4E" w:rsidRDefault="005D14D2" w:rsidP="005D14D2">
      <w:pPr>
        <w:pStyle w:val="ListParagraph"/>
        <w:numPr>
          <w:ilvl w:val="0"/>
          <w:numId w:val="14"/>
        </w:numPr>
        <w:rPr>
          <w:rFonts w:ascii="Arial" w:eastAsia="Arial" w:hAnsi="Arial" w:cs="Arial"/>
          <w:sz w:val="16"/>
          <w:szCs w:val="16"/>
        </w:rPr>
      </w:pPr>
      <w:r w:rsidRPr="00E93E4E">
        <w:rPr>
          <w:rFonts w:ascii="Arial" w:eastAsia="Arial" w:hAnsi="Arial" w:cs="Arial"/>
          <w:sz w:val="16"/>
          <w:szCs w:val="16"/>
        </w:rPr>
        <w:t xml:space="preserve">Kirchner, J. E., Waltz, T. J., Powell, B. J., Smith, J. L., &amp; Proctor, E. (2018). Implementation strategies. In R. C. Brownson, G. A. Colditz, &amp; E. K. Proctor (Eds.) </w:t>
      </w:r>
      <w:r w:rsidRPr="00E93E4E">
        <w:rPr>
          <w:rFonts w:ascii="Arial" w:eastAsia="Arial" w:hAnsi="Arial" w:cs="Arial"/>
          <w:i/>
          <w:iCs/>
          <w:sz w:val="16"/>
          <w:szCs w:val="16"/>
        </w:rPr>
        <w:t>Dissemination and implementation research in health: Translating science to practice</w:t>
      </w:r>
      <w:r w:rsidRPr="00E93E4E">
        <w:rPr>
          <w:rFonts w:ascii="Arial" w:eastAsia="Arial" w:hAnsi="Arial" w:cs="Arial"/>
          <w:sz w:val="16"/>
          <w:szCs w:val="16"/>
        </w:rPr>
        <w:t xml:space="preserve"> (2nd ed.). New York: Oxford University Press.</w:t>
      </w:r>
    </w:p>
    <w:p w14:paraId="268427D0" w14:textId="77777777" w:rsidR="008C39F9" w:rsidRPr="00E93E4E" w:rsidRDefault="005D14D2" w:rsidP="005D14D2">
      <w:pPr>
        <w:numPr>
          <w:ilvl w:val="0"/>
          <w:numId w:val="14"/>
        </w:numPr>
        <w:rPr>
          <w:rFonts w:ascii="Arial" w:eastAsia="Arial" w:hAnsi="Arial" w:cs="Arial"/>
          <w:sz w:val="16"/>
          <w:szCs w:val="16"/>
        </w:rPr>
      </w:pPr>
      <w:r w:rsidRPr="00E93E4E">
        <w:rPr>
          <w:rFonts w:ascii="Arial" w:eastAsia="Arial" w:hAnsi="Arial" w:cs="Arial"/>
          <w:sz w:val="16"/>
          <w:szCs w:val="16"/>
        </w:rPr>
        <w:t xml:space="preserve">Powell, B. J., McMillen, J. C., Proctor, E. K., Carpenter, C. R., Griffey, R. T., Bunger, A. C., et al. (2012). A compilation of strategies for implementing clinical innovations in health and mental health. </w:t>
      </w:r>
      <w:r w:rsidRPr="00E93E4E">
        <w:rPr>
          <w:rFonts w:ascii="Arial" w:eastAsia="Arial" w:hAnsi="Arial" w:cs="Arial"/>
          <w:i/>
          <w:iCs/>
          <w:sz w:val="16"/>
          <w:szCs w:val="16"/>
        </w:rPr>
        <w:t>Medical Care Research and Review, 69,</w:t>
      </w:r>
      <w:r w:rsidRPr="00E93E4E">
        <w:rPr>
          <w:rFonts w:ascii="Arial" w:eastAsia="Arial" w:hAnsi="Arial" w:cs="Arial"/>
          <w:sz w:val="16"/>
          <w:szCs w:val="16"/>
        </w:rPr>
        <w:t xml:space="preserve"> 123–57.  https://doi.org/10.1177/1077558711430690.</w:t>
      </w:r>
    </w:p>
    <w:p w14:paraId="749A18BE" w14:textId="5027F450" w:rsidR="005D14D2" w:rsidRPr="00E93E4E" w:rsidRDefault="005D14D2" w:rsidP="005D14D2">
      <w:pPr>
        <w:pStyle w:val="ListParagraph"/>
        <w:numPr>
          <w:ilvl w:val="0"/>
          <w:numId w:val="14"/>
        </w:numPr>
        <w:rPr>
          <w:rFonts w:ascii="Arial" w:eastAsia="Arial" w:hAnsi="Arial" w:cs="Arial"/>
          <w:sz w:val="16"/>
          <w:szCs w:val="16"/>
        </w:rPr>
      </w:pPr>
      <w:r w:rsidRPr="00E93E4E">
        <w:rPr>
          <w:rFonts w:ascii="Arial" w:hAnsi="Arial" w:cs="Arial"/>
          <w:sz w:val="16"/>
          <w:szCs w:val="16"/>
          <w:shd w:val="clear" w:color="auto" w:fill="FFFFFF"/>
        </w:rPr>
        <w:t xml:space="preserve">Waltz, T. J., Powell, B. J., Matthieu, M. M., Damschroder, L. J., </w:t>
      </w:r>
      <w:proofErr w:type="spellStart"/>
      <w:r w:rsidRPr="00E93E4E">
        <w:rPr>
          <w:rFonts w:ascii="Arial" w:hAnsi="Arial" w:cs="Arial"/>
          <w:sz w:val="16"/>
          <w:szCs w:val="16"/>
          <w:shd w:val="clear" w:color="auto" w:fill="FFFFFF"/>
        </w:rPr>
        <w:t>Chinman</w:t>
      </w:r>
      <w:proofErr w:type="spellEnd"/>
      <w:r w:rsidRPr="00E93E4E">
        <w:rPr>
          <w:rFonts w:ascii="Arial" w:hAnsi="Arial" w:cs="Arial"/>
          <w:sz w:val="16"/>
          <w:szCs w:val="16"/>
          <w:shd w:val="clear" w:color="auto" w:fill="FFFFFF"/>
        </w:rPr>
        <w:t>, M. J., Smith, J. L., Proctor, E. K., &amp; Kirchner, J. E. (2015). Use of concept mapping to characterize relationships among implementation strategies and assess their feasibility and importance: results from the Expert Recommendations for Implementing Change (ERIC) study. </w:t>
      </w:r>
      <w:r w:rsidRPr="00E93E4E">
        <w:rPr>
          <w:rFonts w:ascii="Arial" w:hAnsi="Arial" w:cs="Arial"/>
          <w:i/>
          <w:iCs/>
          <w:sz w:val="16"/>
          <w:szCs w:val="16"/>
          <w:shd w:val="clear" w:color="auto" w:fill="FFFFFF"/>
        </w:rPr>
        <w:t xml:space="preserve">Implementation </w:t>
      </w:r>
      <w:r w:rsidR="00CD2E59" w:rsidRPr="00E93E4E">
        <w:rPr>
          <w:rFonts w:ascii="Arial" w:hAnsi="Arial" w:cs="Arial"/>
          <w:i/>
          <w:iCs/>
          <w:sz w:val="16"/>
          <w:szCs w:val="16"/>
          <w:shd w:val="clear" w:color="auto" w:fill="FFFFFF"/>
        </w:rPr>
        <w:t>S</w:t>
      </w:r>
      <w:r w:rsidRPr="00E93E4E">
        <w:rPr>
          <w:rFonts w:ascii="Arial" w:hAnsi="Arial" w:cs="Arial"/>
          <w:i/>
          <w:iCs/>
          <w:sz w:val="16"/>
          <w:szCs w:val="16"/>
          <w:shd w:val="clear" w:color="auto" w:fill="FFFFFF"/>
        </w:rPr>
        <w:t>cience</w:t>
      </w:r>
      <w:r w:rsidRPr="00E93E4E">
        <w:rPr>
          <w:rFonts w:ascii="Arial" w:hAnsi="Arial" w:cs="Arial"/>
          <w:sz w:val="16"/>
          <w:szCs w:val="16"/>
          <w:shd w:val="clear" w:color="auto" w:fill="FFFFFF"/>
        </w:rPr>
        <w:t>, </w:t>
      </w:r>
      <w:r w:rsidRPr="00E93E4E">
        <w:rPr>
          <w:rFonts w:ascii="Arial" w:hAnsi="Arial" w:cs="Arial"/>
          <w:i/>
          <w:iCs/>
          <w:sz w:val="16"/>
          <w:szCs w:val="16"/>
          <w:shd w:val="clear" w:color="auto" w:fill="FFFFFF"/>
        </w:rPr>
        <w:t>10</w:t>
      </w:r>
      <w:r w:rsidRPr="00E93E4E">
        <w:rPr>
          <w:rFonts w:ascii="Arial" w:hAnsi="Arial" w:cs="Arial"/>
          <w:sz w:val="16"/>
          <w:szCs w:val="16"/>
          <w:shd w:val="clear" w:color="auto" w:fill="FFFFFF"/>
        </w:rPr>
        <w:t>, 109. https://doi.org/10.1186/s13012-015-0295-0</w:t>
      </w:r>
    </w:p>
    <w:p w14:paraId="35593742" w14:textId="77777777" w:rsidR="005D14D2" w:rsidRPr="00E93E4E" w:rsidRDefault="005D14D2">
      <w:pPr>
        <w:rPr>
          <w:rFonts w:ascii="Arial" w:eastAsia="Arial" w:hAnsi="Arial" w:cs="Arial"/>
          <w:b/>
          <w:sz w:val="20"/>
          <w:szCs w:val="20"/>
        </w:rPr>
      </w:pPr>
    </w:p>
    <w:p w14:paraId="0000001A" w14:textId="24503DA2" w:rsidR="00521548" w:rsidRPr="00E93E4E" w:rsidRDefault="00DB5368">
      <w:pPr>
        <w:rPr>
          <w:rFonts w:ascii="Arial" w:eastAsia="Arial" w:hAnsi="Arial" w:cs="Arial"/>
          <w:b/>
          <w:sz w:val="20"/>
          <w:szCs w:val="20"/>
        </w:rPr>
      </w:pPr>
      <w:r w:rsidRPr="00E93E4E">
        <w:rPr>
          <w:rFonts w:ascii="Arial" w:eastAsia="Arial" w:hAnsi="Arial" w:cs="Arial"/>
          <w:b/>
          <w:sz w:val="20"/>
          <w:szCs w:val="20"/>
        </w:rPr>
        <w:t xml:space="preserve">Instructions </w:t>
      </w:r>
    </w:p>
    <w:p w14:paraId="0000001B" w14:textId="77777777" w:rsidR="00521548" w:rsidRPr="00E93E4E" w:rsidRDefault="00521548">
      <w:pPr>
        <w:rPr>
          <w:rFonts w:ascii="Arial" w:eastAsia="Arial" w:hAnsi="Arial" w:cs="Arial"/>
          <w:b/>
          <w:sz w:val="20"/>
          <w:szCs w:val="20"/>
        </w:rPr>
      </w:pPr>
    </w:p>
    <w:p w14:paraId="738F81CE" w14:textId="764B0FCA" w:rsidR="00A651C3" w:rsidRPr="00E93E4E" w:rsidRDefault="00DB5368">
      <w:pPr>
        <w:rPr>
          <w:rFonts w:ascii="Arial" w:eastAsia="Arial" w:hAnsi="Arial" w:cs="Arial"/>
          <w:sz w:val="20"/>
          <w:szCs w:val="20"/>
        </w:rPr>
      </w:pPr>
      <w:r w:rsidRPr="00E93E4E">
        <w:rPr>
          <w:rFonts w:ascii="Arial" w:eastAsia="Arial" w:hAnsi="Arial" w:cs="Arial"/>
          <w:sz w:val="20"/>
          <w:szCs w:val="20"/>
        </w:rPr>
        <w:t xml:space="preserve">There are three versions of the template.  A version for exploration/planning, implementation, and sustainment.  Each </w:t>
      </w:r>
      <w:proofErr w:type="gramStart"/>
      <w:r w:rsidRPr="00E93E4E">
        <w:rPr>
          <w:rFonts w:ascii="Arial" w:eastAsia="Arial" w:hAnsi="Arial" w:cs="Arial"/>
          <w:sz w:val="20"/>
          <w:szCs w:val="20"/>
        </w:rPr>
        <w:t>builds</w:t>
      </w:r>
      <w:proofErr w:type="gramEnd"/>
      <w:r w:rsidRPr="00E93E4E">
        <w:rPr>
          <w:rFonts w:ascii="Arial" w:eastAsia="Arial" w:hAnsi="Arial" w:cs="Arial"/>
          <w:sz w:val="20"/>
          <w:szCs w:val="20"/>
        </w:rPr>
        <w:t xml:space="preserve"> on the information entered previously. </w:t>
      </w:r>
      <w:r w:rsidR="00BD675B" w:rsidRPr="00E93E4E">
        <w:rPr>
          <w:rFonts w:ascii="Arial" w:eastAsia="Arial" w:hAnsi="Arial" w:cs="Arial"/>
          <w:sz w:val="20"/>
          <w:szCs w:val="20"/>
        </w:rPr>
        <w:t xml:space="preserve">When </w:t>
      </w:r>
      <w:r w:rsidR="00760E9C">
        <w:rPr>
          <w:rFonts w:ascii="Arial" w:eastAsia="Arial" w:hAnsi="Arial" w:cs="Arial"/>
          <w:sz w:val="20"/>
          <w:szCs w:val="20"/>
        </w:rPr>
        <w:t>you</w:t>
      </w:r>
      <w:r w:rsidR="00BD675B" w:rsidRPr="00E93E4E">
        <w:rPr>
          <w:rFonts w:ascii="Arial" w:eastAsia="Arial" w:hAnsi="Arial" w:cs="Arial"/>
          <w:sz w:val="20"/>
          <w:szCs w:val="20"/>
        </w:rPr>
        <w:t xml:space="preserve"> move to the next form, information from the previous form will pre-fill, </w:t>
      </w:r>
      <w:r w:rsidRPr="00E93E4E">
        <w:rPr>
          <w:rFonts w:ascii="Arial" w:eastAsia="Arial" w:hAnsi="Arial" w:cs="Arial"/>
          <w:sz w:val="20"/>
          <w:szCs w:val="20"/>
        </w:rPr>
        <w:t>with ability to modify</w:t>
      </w:r>
      <w:r w:rsidR="00760E9C">
        <w:rPr>
          <w:rFonts w:ascii="Arial" w:eastAsia="Arial" w:hAnsi="Arial" w:cs="Arial"/>
          <w:sz w:val="20"/>
          <w:szCs w:val="20"/>
        </w:rPr>
        <w:t xml:space="preserve"> anything you’ve already entered</w:t>
      </w:r>
      <w:r w:rsidRPr="00E93E4E">
        <w:rPr>
          <w:rFonts w:ascii="Arial" w:eastAsia="Arial" w:hAnsi="Arial" w:cs="Arial"/>
          <w:sz w:val="20"/>
          <w:szCs w:val="20"/>
        </w:rPr>
        <w:t>.</w:t>
      </w:r>
      <w:r w:rsidR="00A651C3" w:rsidRPr="00E93E4E">
        <w:rPr>
          <w:rFonts w:ascii="Arial" w:eastAsia="Arial" w:hAnsi="Arial" w:cs="Arial"/>
          <w:sz w:val="20"/>
          <w:szCs w:val="20"/>
        </w:rPr>
        <w:t xml:space="preserve"> </w:t>
      </w:r>
      <w:r w:rsidR="00760E9C">
        <w:rPr>
          <w:rFonts w:ascii="Arial" w:eastAsia="Arial" w:hAnsi="Arial" w:cs="Arial"/>
          <w:sz w:val="20"/>
          <w:szCs w:val="20"/>
        </w:rPr>
        <w:t>There are also several new fields that will appear in the latter two forms.</w:t>
      </w:r>
    </w:p>
    <w:p w14:paraId="68FC2026" w14:textId="77777777" w:rsidR="00A651C3" w:rsidRPr="00E93E4E" w:rsidRDefault="00A651C3">
      <w:pPr>
        <w:rPr>
          <w:rFonts w:ascii="Arial" w:eastAsia="Arial" w:hAnsi="Arial" w:cs="Arial"/>
          <w:sz w:val="20"/>
          <w:szCs w:val="20"/>
        </w:rPr>
      </w:pPr>
    </w:p>
    <w:p w14:paraId="741FBFB5" w14:textId="1143670D" w:rsidR="00D62A51" w:rsidRDefault="00D62A51" w:rsidP="00D62A51">
      <w:pPr>
        <w:numPr>
          <w:ilvl w:val="0"/>
          <w:numId w:val="19"/>
        </w:numPr>
        <w:rPr>
          <w:rFonts w:ascii="Arial" w:eastAsia="Arial" w:hAnsi="Arial" w:cs="Arial"/>
          <w:sz w:val="20"/>
          <w:szCs w:val="20"/>
        </w:rPr>
      </w:pPr>
      <w:r>
        <w:rPr>
          <w:rFonts w:ascii="Arial" w:eastAsia="Arial" w:hAnsi="Arial" w:cs="Arial"/>
          <w:sz w:val="20"/>
          <w:szCs w:val="20"/>
        </w:rPr>
        <w:t xml:space="preserve">To get started, log into the MHTTC Intranet at </w:t>
      </w:r>
      <w:hyperlink r:id="rId11" w:history="1">
        <w:r w:rsidRPr="00980E16">
          <w:rPr>
            <w:rStyle w:val="Hyperlink"/>
            <w:rFonts w:ascii="Arial" w:eastAsia="Arial" w:hAnsi="Arial" w:cs="Arial"/>
            <w:sz w:val="20"/>
            <w:szCs w:val="20"/>
          </w:rPr>
          <w:t>www.mhttcintranet.org</w:t>
        </w:r>
      </w:hyperlink>
    </w:p>
    <w:p w14:paraId="5E5B68AA" w14:textId="77777777" w:rsidR="00D62A51" w:rsidRDefault="00D62A51" w:rsidP="00D62A51">
      <w:pPr>
        <w:numPr>
          <w:ilvl w:val="0"/>
          <w:numId w:val="19"/>
        </w:numPr>
        <w:rPr>
          <w:rFonts w:ascii="Arial" w:eastAsia="Arial" w:hAnsi="Arial" w:cs="Arial"/>
          <w:sz w:val="20"/>
          <w:szCs w:val="20"/>
        </w:rPr>
      </w:pPr>
      <w:r>
        <w:rPr>
          <w:rFonts w:ascii="Arial" w:eastAsia="Arial" w:hAnsi="Arial" w:cs="Arial"/>
          <w:sz w:val="20"/>
          <w:szCs w:val="20"/>
        </w:rPr>
        <w:t>Click on:</w:t>
      </w:r>
    </w:p>
    <w:p w14:paraId="463B5766" w14:textId="77777777"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My Projects to view or edit projects associated with your Center</w:t>
      </w:r>
    </w:p>
    <w:p w14:paraId="61D52773" w14:textId="7DF54F7B"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New Project to enter a new project</w:t>
      </w:r>
    </w:p>
    <w:p w14:paraId="46F721E3" w14:textId="3601B13F"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Search Projects to search and view projects that have been ‘published’ (released for viewing) by other Centers</w:t>
      </w:r>
    </w:p>
    <w:p w14:paraId="2A9CBEBF" w14:textId="20E88A6B" w:rsidR="00D62A51" w:rsidRDefault="00D62A51" w:rsidP="00D62A51">
      <w:pPr>
        <w:numPr>
          <w:ilvl w:val="0"/>
          <w:numId w:val="19"/>
        </w:numPr>
        <w:rPr>
          <w:rFonts w:ascii="Arial" w:eastAsia="Arial" w:hAnsi="Arial" w:cs="Arial"/>
          <w:sz w:val="20"/>
          <w:szCs w:val="20"/>
        </w:rPr>
      </w:pPr>
      <w:r>
        <w:rPr>
          <w:rFonts w:ascii="Arial" w:eastAsia="Arial" w:hAnsi="Arial" w:cs="Arial"/>
          <w:sz w:val="20"/>
          <w:szCs w:val="20"/>
        </w:rPr>
        <w:t>For New Projects</w:t>
      </w:r>
    </w:p>
    <w:p w14:paraId="1412EED6" w14:textId="24B21E31" w:rsidR="00D62A51" w:rsidRDefault="00D62A51" w:rsidP="00D62A51">
      <w:pPr>
        <w:numPr>
          <w:ilvl w:val="1"/>
          <w:numId w:val="19"/>
        </w:numPr>
        <w:rPr>
          <w:rFonts w:ascii="Arial" w:eastAsia="Arial" w:hAnsi="Arial" w:cs="Arial"/>
          <w:sz w:val="20"/>
          <w:szCs w:val="20"/>
        </w:rPr>
      </w:pPr>
      <w:r>
        <w:rPr>
          <w:rFonts w:ascii="Arial" w:eastAsia="Arial" w:hAnsi="Arial" w:cs="Arial"/>
          <w:sz w:val="20"/>
          <w:szCs w:val="20"/>
        </w:rPr>
        <w:t>Start by entering the title and the main contact person for the project (must be from your Center)</w:t>
      </w:r>
    </w:p>
    <w:p w14:paraId="55CFA562" w14:textId="6E194D85" w:rsidR="00760E9C" w:rsidRDefault="00D62A51" w:rsidP="00D62A51">
      <w:pPr>
        <w:numPr>
          <w:ilvl w:val="1"/>
          <w:numId w:val="19"/>
        </w:numPr>
        <w:rPr>
          <w:rFonts w:ascii="Arial" w:eastAsia="Arial" w:hAnsi="Arial" w:cs="Arial"/>
          <w:sz w:val="20"/>
          <w:szCs w:val="20"/>
        </w:rPr>
      </w:pPr>
      <w:r>
        <w:rPr>
          <w:rFonts w:ascii="Arial" w:eastAsia="Arial" w:hAnsi="Arial" w:cs="Arial"/>
          <w:sz w:val="20"/>
          <w:szCs w:val="20"/>
        </w:rPr>
        <w:t xml:space="preserve">All projects start with the </w:t>
      </w:r>
      <w:r w:rsidR="00CD0752">
        <w:rPr>
          <w:rFonts w:ascii="Arial" w:eastAsia="Arial" w:hAnsi="Arial" w:cs="Arial"/>
          <w:sz w:val="20"/>
          <w:szCs w:val="20"/>
        </w:rPr>
        <w:t>Exploratory/Planning Phase form. Complete all of the fields in that form, and then you can choose Save</w:t>
      </w:r>
      <w:r w:rsidR="00760E9C">
        <w:rPr>
          <w:rFonts w:ascii="Arial" w:eastAsia="Arial" w:hAnsi="Arial" w:cs="Arial"/>
          <w:sz w:val="20"/>
          <w:szCs w:val="20"/>
        </w:rPr>
        <w:t>.</w:t>
      </w:r>
    </w:p>
    <w:p w14:paraId="713AB56F" w14:textId="600ED05B" w:rsidR="00760E9C" w:rsidRDefault="00760E9C" w:rsidP="00D62A51">
      <w:pPr>
        <w:numPr>
          <w:ilvl w:val="1"/>
          <w:numId w:val="19"/>
        </w:numPr>
        <w:rPr>
          <w:rFonts w:ascii="Arial" w:eastAsia="Arial" w:hAnsi="Arial" w:cs="Arial"/>
          <w:sz w:val="20"/>
          <w:szCs w:val="20"/>
        </w:rPr>
      </w:pPr>
      <w:r>
        <w:rPr>
          <w:rFonts w:ascii="Arial" w:eastAsia="Arial" w:hAnsi="Arial" w:cs="Arial"/>
          <w:sz w:val="20"/>
          <w:szCs w:val="20"/>
        </w:rPr>
        <w:t>When you’re ready to move to the next phase of the project, and complete the next form, click the “Move Project to Next Stage’ box and then Save. The project will advance to the Implementation Phase form. The same when you’re ready to move to the Sustainment Phase form.</w:t>
      </w:r>
    </w:p>
    <w:p w14:paraId="603D05A8" w14:textId="0C158420" w:rsidR="00D62A51" w:rsidRDefault="00760E9C" w:rsidP="00D62A51">
      <w:pPr>
        <w:numPr>
          <w:ilvl w:val="1"/>
          <w:numId w:val="19"/>
        </w:numPr>
        <w:rPr>
          <w:rFonts w:ascii="Arial" w:eastAsia="Arial" w:hAnsi="Arial" w:cs="Arial"/>
          <w:sz w:val="20"/>
          <w:szCs w:val="20"/>
        </w:rPr>
      </w:pPr>
      <w:r w:rsidRPr="00E93E4E">
        <w:rPr>
          <w:rFonts w:ascii="Arial" w:eastAsia="Arial" w:hAnsi="Arial" w:cs="Arial"/>
          <w:sz w:val="20"/>
          <w:szCs w:val="20"/>
        </w:rPr>
        <w:t xml:space="preserve">If a project is already completed, start with the </w:t>
      </w:r>
      <w:r>
        <w:rPr>
          <w:rFonts w:ascii="Arial" w:eastAsia="Arial" w:hAnsi="Arial" w:cs="Arial"/>
          <w:sz w:val="20"/>
          <w:szCs w:val="20"/>
        </w:rPr>
        <w:t>E</w:t>
      </w:r>
      <w:r w:rsidRPr="00E93E4E">
        <w:rPr>
          <w:rFonts w:ascii="Arial" w:eastAsia="Arial" w:hAnsi="Arial" w:cs="Arial"/>
          <w:sz w:val="20"/>
          <w:szCs w:val="20"/>
        </w:rPr>
        <w:t>xplorat</w:t>
      </w:r>
      <w:r>
        <w:rPr>
          <w:rFonts w:ascii="Arial" w:eastAsia="Arial" w:hAnsi="Arial" w:cs="Arial"/>
          <w:sz w:val="20"/>
          <w:szCs w:val="20"/>
        </w:rPr>
        <w:t>ory</w:t>
      </w:r>
      <w:r w:rsidRPr="00E93E4E">
        <w:rPr>
          <w:rFonts w:ascii="Arial" w:eastAsia="Arial" w:hAnsi="Arial" w:cs="Arial"/>
          <w:sz w:val="20"/>
          <w:szCs w:val="20"/>
        </w:rPr>
        <w:t>/</w:t>
      </w:r>
      <w:r>
        <w:rPr>
          <w:rFonts w:ascii="Arial" w:eastAsia="Arial" w:hAnsi="Arial" w:cs="Arial"/>
          <w:sz w:val="20"/>
          <w:szCs w:val="20"/>
        </w:rPr>
        <w:t>P</w:t>
      </w:r>
      <w:r w:rsidRPr="00E93E4E">
        <w:rPr>
          <w:rFonts w:ascii="Arial" w:eastAsia="Arial" w:hAnsi="Arial" w:cs="Arial"/>
          <w:sz w:val="20"/>
          <w:szCs w:val="20"/>
        </w:rPr>
        <w:t xml:space="preserve">lanning form, and then when </w:t>
      </w:r>
      <w:r>
        <w:rPr>
          <w:rFonts w:ascii="Arial" w:eastAsia="Arial" w:hAnsi="Arial" w:cs="Arial"/>
          <w:sz w:val="20"/>
          <w:szCs w:val="20"/>
        </w:rPr>
        <w:t>you</w:t>
      </w:r>
      <w:r w:rsidRPr="00E93E4E">
        <w:rPr>
          <w:rFonts w:ascii="Arial" w:eastAsia="Arial" w:hAnsi="Arial" w:cs="Arial"/>
          <w:sz w:val="20"/>
          <w:szCs w:val="20"/>
        </w:rPr>
        <w:t xml:space="preserve"> move to the </w:t>
      </w:r>
      <w:r>
        <w:rPr>
          <w:rFonts w:ascii="Arial" w:eastAsia="Arial" w:hAnsi="Arial" w:cs="Arial"/>
          <w:sz w:val="20"/>
          <w:szCs w:val="20"/>
        </w:rPr>
        <w:t>Implementation and Sustainment</w:t>
      </w:r>
      <w:r w:rsidRPr="00E93E4E">
        <w:rPr>
          <w:rFonts w:ascii="Arial" w:eastAsia="Arial" w:hAnsi="Arial" w:cs="Arial"/>
          <w:sz w:val="20"/>
          <w:szCs w:val="20"/>
        </w:rPr>
        <w:t xml:space="preserve"> form</w:t>
      </w:r>
      <w:r>
        <w:rPr>
          <w:rFonts w:ascii="Arial" w:eastAsia="Arial" w:hAnsi="Arial" w:cs="Arial"/>
          <w:sz w:val="20"/>
          <w:szCs w:val="20"/>
        </w:rPr>
        <w:t>s</w:t>
      </w:r>
      <w:r w:rsidRPr="00E93E4E">
        <w:rPr>
          <w:rFonts w:ascii="Arial" w:eastAsia="Arial" w:hAnsi="Arial" w:cs="Arial"/>
          <w:sz w:val="20"/>
          <w:szCs w:val="20"/>
        </w:rPr>
        <w:t>, only enter the new data elements.</w:t>
      </w:r>
      <w:r>
        <w:rPr>
          <w:rFonts w:ascii="Arial" w:eastAsia="Arial" w:hAnsi="Arial" w:cs="Arial"/>
          <w:sz w:val="20"/>
          <w:szCs w:val="20"/>
        </w:rPr>
        <w:t xml:space="preserve"> </w:t>
      </w:r>
    </w:p>
    <w:p w14:paraId="2274CC39" w14:textId="6D669A15" w:rsidR="00760E9C" w:rsidRDefault="00760E9C" w:rsidP="00760E9C">
      <w:pPr>
        <w:numPr>
          <w:ilvl w:val="0"/>
          <w:numId w:val="19"/>
        </w:numPr>
        <w:rPr>
          <w:rFonts w:ascii="Arial" w:eastAsia="Arial" w:hAnsi="Arial" w:cs="Arial"/>
          <w:sz w:val="20"/>
          <w:szCs w:val="20"/>
        </w:rPr>
      </w:pPr>
      <w:r>
        <w:rPr>
          <w:rFonts w:ascii="Arial" w:eastAsia="Arial" w:hAnsi="Arial" w:cs="Arial"/>
          <w:sz w:val="20"/>
          <w:szCs w:val="20"/>
        </w:rPr>
        <w:t>Publishing your project so others may view it.</w:t>
      </w:r>
    </w:p>
    <w:p w14:paraId="14321789" w14:textId="3966AA05" w:rsidR="00760E9C" w:rsidRPr="00E93E4E" w:rsidRDefault="00760E9C" w:rsidP="00760E9C">
      <w:pPr>
        <w:numPr>
          <w:ilvl w:val="1"/>
          <w:numId w:val="19"/>
        </w:numPr>
        <w:rPr>
          <w:rFonts w:ascii="Arial" w:eastAsia="Arial" w:hAnsi="Arial" w:cs="Arial"/>
          <w:sz w:val="20"/>
          <w:szCs w:val="20"/>
        </w:rPr>
      </w:pPr>
      <w:r>
        <w:rPr>
          <w:rFonts w:ascii="Arial" w:eastAsia="Arial" w:hAnsi="Arial" w:cs="Arial"/>
          <w:sz w:val="20"/>
          <w:szCs w:val="20"/>
        </w:rPr>
        <w:t>At any stage, you may click on the Publish button, and your project will then be viewable and searchable through the Search Projects function.</w:t>
      </w:r>
    </w:p>
    <w:p w14:paraId="0000001D" w14:textId="77777777" w:rsidR="00521548" w:rsidRPr="00E93E4E" w:rsidRDefault="00521548">
      <w:pPr>
        <w:rPr>
          <w:rFonts w:ascii="Arial" w:eastAsia="Arial" w:hAnsi="Arial" w:cs="Arial"/>
          <w:b/>
          <w:sz w:val="20"/>
          <w:szCs w:val="20"/>
        </w:rPr>
      </w:pPr>
    </w:p>
    <w:p w14:paraId="0000001E" w14:textId="0D8628C7" w:rsidR="00521548" w:rsidRDefault="00B1380A">
      <w:pPr>
        <w:rPr>
          <w:rFonts w:ascii="Arial" w:eastAsia="Arial" w:hAnsi="Arial" w:cs="Arial"/>
          <w:sz w:val="20"/>
          <w:szCs w:val="20"/>
        </w:rPr>
      </w:pPr>
      <w:r>
        <w:rPr>
          <w:rFonts w:ascii="Arial" w:eastAsia="Arial" w:hAnsi="Arial" w:cs="Arial"/>
          <w:sz w:val="20"/>
          <w:szCs w:val="20"/>
        </w:rPr>
        <w:t>The forms are included next for y</w:t>
      </w:r>
      <w:r w:rsidR="00760E9C">
        <w:rPr>
          <w:rFonts w:ascii="Arial" w:eastAsia="Arial" w:hAnsi="Arial" w:cs="Arial"/>
          <w:sz w:val="20"/>
          <w:szCs w:val="20"/>
        </w:rPr>
        <w:t>our reference</w:t>
      </w:r>
      <w:r w:rsidR="00DB5368" w:rsidRPr="00E93E4E">
        <w:rPr>
          <w:rFonts w:ascii="Arial" w:eastAsia="Arial" w:hAnsi="Arial" w:cs="Arial"/>
          <w:sz w:val="20"/>
          <w:szCs w:val="20"/>
        </w:rPr>
        <w:t>. The new data elements in each successive form are highlighted yellow.</w:t>
      </w:r>
    </w:p>
    <w:p w14:paraId="45C1EE59" w14:textId="3BE19457" w:rsidR="00BF4A11" w:rsidRDefault="00BF4A11">
      <w:pPr>
        <w:rPr>
          <w:rFonts w:ascii="Arial" w:eastAsia="Arial" w:hAnsi="Arial" w:cs="Arial"/>
          <w:sz w:val="20"/>
          <w:szCs w:val="20"/>
        </w:rPr>
      </w:pPr>
    </w:p>
    <w:p w14:paraId="5804966F" w14:textId="2EEBF885" w:rsidR="00BF4A11" w:rsidRPr="00E93E4E" w:rsidRDefault="00BF4A11">
      <w:pPr>
        <w:rPr>
          <w:rFonts w:ascii="Arial" w:eastAsia="Arial" w:hAnsi="Arial" w:cs="Arial"/>
          <w:sz w:val="20"/>
          <w:szCs w:val="20"/>
        </w:rPr>
      </w:pPr>
      <w:bookmarkStart w:id="1" w:name="_Hlk75266225"/>
      <w:r>
        <w:rPr>
          <w:rFonts w:ascii="Arial" w:eastAsia="Arial" w:hAnsi="Arial" w:cs="Arial"/>
          <w:sz w:val="20"/>
          <w:szCs w:val="20"/>
        </w:rPr>
        <w:t xml:space="preserve">Questions?  Please contact Heather Gotham, </w:t>
      </w:r>
      <w:hyperlink r:id="rId12" w:history="1">
        <w:r w:rsidRPr="00943806">
          <w:rPr>
            <w:rStyle w:val="Hyperlink"/>
            <w:rFonts w:ascii="Arial" w:eastAsia="Arial" w:hAnsi="Arial" w:cs="Arial"/>
            <w:sz w:val="20"/>
            <w:szCs w:val="20"/>
          </w:rPr>
          <w:t>gothamh@stanford.edu</w:t>
        </w:r>
      </w:hyperlink>
      <w:r>
        <w:rPr>
          <w:rFonts w:ascii="Arial" w:eastAsia="Arial" w:hAnsi="Arial" w:cs="Arial"/>
          <w:sz w:val="20"/>
          <w:szCs w:val="20"/>
        </w:rPr>
        <w:t>, MHTTC NCO Director</w:t>
      </w:r>
    </w:p>
    <w:bookmarkEnd w:id="1"/>
    <w:p w14:paraId="0000001F" w14:textId="00FEEB30" w:rsidR="00521548" w:rsidRPr="00E93E4E" w:rsidRDefault="00DB5368">
      <w:pPr>
        <w:rPr>
          <w:rFonts w:ascii="Arial" w:hAnsi="Arial"/>
          <w:b/>
          <w:sz w:val="20"/>
        </w:rPr>
      </w:pPr>
      <w:r w:rsidRPr="00E93E4E">
        <w:rPr>
          <w:rFonts w:ascii="Arial" w:hAnsi="Arial"/>
          <w:b/>
          <w:sz w:val="20"/>
        </w:rPr>
        <w:br w:type="page"/>
      </w:r>
    </w:p>
    <w:p w14:paraId="00000022" w14:textId="6B7DB733" w:rsidR="00521548" w:rsidRPr="00E93E4E" w:rsidRDefault="00DB5368">
      <w:pPr>
        <w:jc w:val="center"/>
        <w:rPr>
          <w:rFonts w:ascii="Arial" w:eastAsia="Arial" w:hAnsi="Arial" w:cs="Arial"/>
          <w:b/>
        </w:rPr>
      </w:pPr>
      <w:bookmarkStart w:id="2" w:name="_Hlk62149169"/>
      <w:r w:rsidRPr="00E93E4E">
        <w:rPr>
          <w:rFonts w:ascii="Arial" w:eastAsia="Arial" w:hAnsi="Arial" w:cs="Arial"/>
          <w:b/>
        </w:rPr>
        <w:lastRenderedPageBreak/>
        <w:t xml:space="preserve">FORM #1 </w:t>
      </w:r>
      <w:r w:rsidR="00A245C5" w:rsidRPr="00E93E4E">
        <w:rPr>
          <w:rFonts w:ascii="Arial" w:eastAsia="Arial" w:hAnsi="Arial" w:cs="Arial"/>
          <w:b/>
        </w:rPr>
        <w:t>–</w:t>
      </w:r>
      <w:r w:rsidRPr="00E93E4E">
        <w:rPr>
          <w:rFonts w:ascii="Arial" w:eastAsia="Arial" w:hAnsi="Arial" w:cs="Arial"/>
          <w:b/>
        </w:rPr>
        <w:t xml:space="preserve"> Explorat</w:t>
      </w:r>
      <w:r w:rsidR="00A245C5" w:rsidRPr="00E93E4E">
        <w:rPr>
          <w:rFonts w:ascii="Arial" w:eastAsia="Arial" w:hAnsi="Arial" w:cs="Arial"/>
          <w:b/>
        </w:rPr>
        <w:t>ion/Preparation (Planning)</w:t>
      </w:r>
      <w:r w:rsidRPr="00E93E4E">
        <w:rPr>
          <w:rFonts w:ascii="Arial" w:eastAsia="Arial" w:hAnsi="Arial" w:cs="Arial"/>
          <w:b/>
        </w:rPr>
        <w:t xml:space="preserve"> Phase</w:t>
      </w:r>
    </w:p>
    <w:p w14:paraId="00000023" w14:textId="73D23E4E"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 xml:space="preserve"> I</w:t>
      </w:r>
      <w:r w:rsidR="00A651C3" w:rsidRPr="00E93E4E">
        <w:rPr>
          <w:rFonts w:ascii="Arial" w:eastAsia="Arial" w:hAnsi="Arial" w:cs="Arial"/>
          <w:b/>
          <w:sz w:val="20"/>
          <w:szCs w:val="20"/>
        </w:rPr>
        <w:t>MPLEMENTATION</w:t>
      </w:r>
      <w:r w:rsidRPr="00E93E4E">
        <w:rPr>
          <w:rFonts w:ascii="Arial" w:eastAsia="Arial" w:hAnsi="Arial" w:cs="Arial"/>
          <w:b/>
          <w:sz w:val="20"/>
          <w:szCs w:val="20"/>
        </w:rPr>
        <w:t xml:space="preserve"> PROJECT TEMPLATE</w:t>
      </w:r>
    </w:p>
    <w:tbl>
      <w:tblPr>
        <w:tblStyle w:val="TableGrid"/>
        <w:tblW w:w="10890" w:type="dxa"/>
        <w:tblInd w:w="-815" w:type="dxa"/>
        <w:tblLayout w:type="fixed"/>
        <w:tblLook w:val="04A0" w:firstRow="1" w:lastRow="0" w:firstColumn="1" w:lastColumn="0" w:noHBand="0" w:noVBand="1"/>
      </w:tblPr>
      <w:tblGrid>
        <w:gridCol w:w="540"/>
        <w:gridCol w:w="1710"/>
        <w:gridCol w:w="3240"/>
        <w:gridCol w:w="450"/>
        <w:gridCol w:w="1800"/>
        <w:gridCol w:w="1620"/>
        <w:gridCol w:w="1530"/>
      </w:tblGrid>
      <w:tr w:rsidR="00E93E4E" w:rsidRPr="00E93E4E" w14:paraId="5BBEB3EE" w14:textId="77777777" w:rsidTr="00357737">
        <w:tc>
          <w:tcPr>
            <w:tcW w:w="540" w:type="dxa"/>
          </w:tcPr>
          <w:p w14:paraId="00000024" w14:textId="77777777" w:rsidR="00521548" w:rsidRPr="00E93E4E" w:rsidRDefault="00521548">
            <w:pPr>
              <w:jc w:val="center"/>
              <w:rPr>
                <w:rFonts w:ascii="Arial" w:eastAsia="Arial" w:hAnsi="Arial" w:cs="Arial"/>
                <w:b/>
                <w:sz w:val="20"/>
                <w:szCs w:val="20"/>
              </w:rPr>
            </w:pPr>
          </w:p>
        </w:tc>
        <w:tc>
          <w:tcPr>
            <w:tcW w:w="10350" w:type="dxa"/>
            <w:gridSpan w:val="6"/>
          </w:tcPr>
          <w:p w14:paraId="00000025" w14:textId="23212412" w:rsidR="00521548" w:rsidRPr="00E93E4E" w:rsidRDefault="00DB5368">
            <w:pPr>
              <w:tabs>
                <w:tab w:val="left" w:pos="4878"/>
              </w:tabs>
              <w:rPr>
                <w:rFonts w:ascii="Arial" w:eastAsia="Arial" w:hAnsi="Arial" w:cs="Arial"/>
                <w:b/>
                <w:sz w:val="20"/>
                <w:szCs w:val="20"/>
              </w:rPr>
            </w:pPr>
            <w:r w:rsidRPr="00E93E4E">
              <w:rPr>
                <w:rFonts w:ascii="Arial" w:eastAsia="Arial" w:hAnsi="Arial" w:cs="Arial"/>
                <w:b/>
                <w:sz w:val="20"/>
                <w:szCs w:val="20"/>
              </w:rPr>
              <w:t xml:space="preserve">Center:   </w:t>
            </w:r>
            <w:r w:rsidRPr="00E93E4E">
              <w:rPr>
                <w:rFonts w:ascii="Arial" w:eastAsia="Arial" w:hAnsi="Arial" w:cs="Arial"/>
                <w:b/>
                <w:sz w:val="20"/>
                <w:szCs w:val="20"/>
              </w:rPr>
              <w:tab/>
            </w:r>
            <w:r w:rsidR="00FC1877" w:rsidRPr="00E93E4E">
              <w:rPr>
                <w:rFonts w:ascii="Arial" w:eastAsia="Arial" w:hAnsi="Arial" w:cs="Arial"/>
                <w:b/>
                <w:sz w:val="20"/>
                <w:szCs w:val="20"/>
              </w:rPr>
              <w:t xml:space="preserve">Name &amp; Title of Person </w:t>
            </w:r>
            <w:r w:rsidRPr="00E93E4E">
              <w:rPr>
                <w:rFonts w:ascii="Arial" w:eastAsia="Arial" w:hAnsi="Arial" w:cs="Arial"/>
                <w:b/>
                <w:sz w:val="20"/>
                <w:szCs w:val="20"/>
              </w:rPr>
              <w:t>Completing Form:</w:t>
            </w:r>
          </w:p>
          <w:p w14:paraId="00000026" w14:textId="5CF14FCD" w:rsidR="00521548" w:rsidRPr="00E93E4E" w:rsidRDefault="00DB5368">
            <w:pPr>
              <w:tabs>
                <w:tab w:val="left" w:pos="4867"/>
              </w:tabs>
              <w:rPr>
                <w:rFonts w:ascii="Arial" w:eastAsia="Arial" w:hAnsi="Arial" w:cs="Arial"/>
                <w:b/>
                <w:sz w:val="20"/>
                <w:szCs w:val="20"/>
              </w:rPr>
            </w:pPr>
            <w:r w:rsidRPr="00E93E4E">
              <w:rPr>
                <w:rFonts w:ascii="Arial" w:eastAsia="Arial" w:hAnsi="Arial" w:cs="Arial"/>
                <w:b/>
                <w:sz w:val="20"/>
                <w:szCs w:val="20"/>
              </w:rPr>
              <w:t xml:space="preserve">Dates of Project:   </w:t>
            </w:r>
            <w:r w:rsidR="00EC2754" w:rsidRPr="00E93E4E">
              <w:rPr>
                <w:rFonts w:ascii="Arial" w:eastAsia="Arial" w:hAnsi="Arial" w:cs="Arial"/>
                <w:b/>
                <w:sz w:val="20"/>
                <w:szCs w:val="20"/>
              </w:rPr>
              <w:tab/>
              <w:t>Date Completing Form:</w:t>
            </w:r>
          </w:p>
          <w:p w14:paraId="00000027" w14:textId="52DFF9AA" w:rsidR="00521548" w:rsidRPr="00E93E4E" w:rsidRDefault="002A50BE">
            <w:pPr>
              <w:tabs>
                <w:tab w:val="left" w:pos="4867"/>
              </w:tabs>
              <w:rPr>
                <w:rFonts w:ascii="Arial" w:eastAsia="Arial" w:hAnsi="Arial" w:cs="Arial"/>
                <w:b/>
                <w:sz w:val="20"/>
                <w:szCs w:val="20"/>
              </w:rPr>
            </w:pPr>
            <w:r w:rsidRPr="00E93E4E">
              <w:rPr>
                <w:rFonts w:ascii="Arial" w:eastAsia="Arial" w:hAnsi="Arial" w:cs="Arial"/>
                <w:b/>
                <w:sz w:val="20"/>
                <w:szCs w:val="20"/>
              </w:rPr>
              <w:t xml:space="preserve">Project </w:t>
            </w:r>
            <w:r w:rsidR="00DB5368" w:rsidRPr="00E93E4E">
              <w:rPr>
                <w:rFonts w:ascii="Arial" w:eastAsia="Arial" w:hAnsi="Arial" w:cs="Arial"/>
                <w:b/>
                <w:sz w:val="20"/>
                <w:szCs w:val="20"/>
              </w:rPr>
              <w:t>Title:</w:t>
            </w:r>
            <w:r w:rsidR="00DB5368" w:rsidRPr="00E93E4E">
              <w:rPr>
                <w:rFonts w:ascii="Arial" w:eastAsia="Arial" w:hAnsi="Arial" w:cs="Arial"/>
                <w:b/>
                <w:sz w:val="20"/>
                <w:szCs w:val="20"/>
              </w:rPr>
              <w:tab/>
            </w:r>
          </w:p>
        </w:tc>
      </w:tr>
      <w:tr w:rsidR="00E93E4E" w:rsidRPr="00E93E4E" w14:paraId="3E09AB4B" w14:textId="77777777" w:rsidTr="00D55C04">
        <w:trPr>
          <w:trHeight w:val="395"/>
        </w:trPr>
        <w:tc>
          <w:tcPr>
            <w:tcW w:w="540" w:type="dxa"/>
          </w:tcPr>
          <w:p w14:paraId="0000002D" w14:textId="77777777"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1</w:t>
            </w:r>
          </w:p>
        </w:tc>
        <w:tc>
          <w:tcPr>
            <w:tcW w:w="10350" w:type="dxa"/>
            <w:gridSpan w:val="6"/>
          </w:tcPr>
          <w:p w14:paraId="0000002E" w14:textId="56A5EFA5" w:rsidR="0079005A" w:rsidRPr="00E93E4E" w:rsidRDefault="002A50BE">
            <w:pPr>
              <w:rPr>
                <w:rFonts w:ascii="Arial" w:eastAsia="Arial" w:hAnsi="Arial" w:cs="Arial"/>
                <w:sz w:val="20"/>
                <w:szCs w:val="20"/>
              </w:rPr>
            </w:pPr>
            <w:r w:rsidRPr="00E93E4E">
              <w:rPr>
                <w:rFonts w:ascii="Arial" w:eastAsia="Arial" w:hAnsi="Arial" w:cs="Arial"/>
                <w:b/>
                <w:sz w:val="20"/>
                <w:szCs w:val="20"/>
              </w:rPr>
              <w:t>Describe your evidence-based intervention/program/service being implemented (WHAT):</w:t>
            </w:r>
          </w:p>
        </w:tc>
      </w:tr>
      <w:tr w:rsidR="00E93E4E" w:rsidRPr="00E93E4E" w14:paraId="07C13593" w14:textId="77777777" w:rsidTr="00D55C04">
        <w:trPr>
          <w:trHeight w:val="440"/>
        </w:trPr>
        <w:tc>
          <w:tcPr>
            <w:tcW w:w="540" w:type="dxa"/>
          </w:tcPr>
          <w:p w14:paraId="65E47EDE" w14:textId="1A310C4A" w:rsidR="00A651C3" w:rsidRPr="00E93E4E" w:rsidRDefault="00A651C3">
            <w:pPr>
              <w:jc w:val="center"/>
              <w:rPr>
                <w:rFonts w:ascii="Arial" w:eastAsia="Arial" w:hAnsi="Arial" w:cs="Arial"/>
                <w:b/>
                <w:sz w:val="20"/>
                <w:szCs w:val="20"/>
              </w:rPr>
            </w:pPr>
            <w:r w:rsidRPr="00E93E4E">
              <w:rPr>
                <w:rFonts w:ascii="Arial" w:eastAsia="Arial" w:hAnsi="Arial" w:cs="Arial"/>
                <w:b/>
                <w:sz w:val="20"/>
                <w:szCs w:val="20"/>
              </w:rPr>
              <w:t>2</w:t>
            </w:r>
          </w:p>
        </w:tc>
        <w:tc>
          <w:tcPr>
            <w:tcW w:w="10350" w:type="dxa"/>
            <w:gridSpan w:val="6"/>
          </w:tcPr>
          <w:p w14:paraId="09E3EB29" w14:textId="7417A23F" w:rsidR="00A651C3" w:rsidRPr="00E93E4E" w:rsidRDefault="00A651C3">
            <w:pPr>
              <w:rPr>
                <w:rFonts w:ascii="Arial" w:eastAsia="Arial" w:hAnsi="Arial" w:cs="Arial"/>
                <w:b/>
                <w:sz w:val="20"/>
                <w:szCs w:val="20"/>
              </w:rPr>
            </w:pPr>
            <w:r w:rsidRPr="00E93E4E">
              <w:rPr>
                <w:rFonts w:ascii="Arial" w:eastAsia="Arial" w:hAnsi="Arial" w:cs="Arial"/>
                <w:b/>
                <w:sz w:val="20"/>
                <w:szCs w:val="20"/>
              </w:rPr>
              <w:t>What is the need/rationale for this project?  Why/how did you decide to do this project?</w:t>
            </w:r>
          </w:p>
        </w:tc>
      </w:tr>
      <w:tr w:rsidR="00E93E4E" w:rsidRPr="00E93E4E" w14:paraId="31A56CB0" w14:textId="77777777" w:rsidTr="00357737">
        <w:tc>
          <w:tcPr>
            <w:tcW w:w="540" w:type="dxa"/>
          </w:tcPr>
          <w:p w14:paraId="00000034" w14:textId="2E4A66AC" w:rsidR="00521548" w:rsidRPr="00E93E4E" w:rsidRDefault="005C3666">
            <w:pPr>
              <w:jc w:val="center"/>
              <w:rPr>
                <w:rFonts w:ascii="Arial" w:eastAsia="Arial" w:hAnsi="Arial" w:cs="Arial"/>
                <w:b/>
                <w:sz w:val="20"/>
                <w:szCs w:val="20"/>
              </w:rPr>
            </w:pPr>
            <w:r w:rsidRPr="00E93E4E">
              <w:rPr>
                <w:rFonts w:ascii="Arial" w:eastAsia="Arial" w:hAnsi="Arial" w:cs="Arial"/>
                <w:b/>
                <w:sz w:val="20"/>
                <w:szCs w:val="20"/>
              </w:rPr>
              <w:t>3</w:t>
            </w:r>
          </w:p>
        </w:tc>
        <w:tc>
          <w:tcPr>
            <w:tcW w:w="10350" w:type="dxa"/>
            <w:gridSpan w:val="6"/>
          </w:tcPr>
          <w:p w14:paraId="00000035" w14:textId="43D869DF" w:rsidR="00521548" w:rsidRPr="00E93E4E" w:rsidRDefault="00DB5368">
            <w:pPr>
              <w:rPr>
                <w:rFonts w:ascii="Arial" w:eastAsia="Arial" w:hAnsi="Arial" w:cs="Arial"/>
                <w:b/>
                <w:sz w:val="20"/>
                <w:szCs w:val="20"/>
              </w:rPr>
            </w:pPr>
            <w:r w:rsidRPr="00E93E4E">
              <w:rPr>
                <w:rFonts w:ascii="Arial" w:eastAsia="Arial" w:hAnsi="Arial" w:cs="Arial"/>
                <w:b/>
                <w:sz w:val="20"/>
                <w:szCs w:val="20"/>
              </w:rPr>
              <w:t xml:space="preserve">Target </w:t>
            </w:r>
            <w:r w:rsidR="005C3666" w:rsidRPr="00E93E4E">
              <w:rPr>
                <w:rFonts w:ascii="Arial" w:eastAsia="Arial" w:hAnsi="Arial" w:cs="Arial"/>
                <w:b/>
                <w:sz w:val="20"/>
                <w:szCs w:val="20"/>
              </w:rPr>
              <w:t>a</w:t>
            </w:r>
            <w:r w:rsidRPr="00E93E4E">
              <w:rPr>
                <w:rFonts w:ascii="Arial" w:eastAsia="Arial" w:hAnsi="Arial" w:cs="Arial"/>
                <w:b/>
                <w:sz w:val="20"/>
                <w:szCs w:val="20"/>
              </w:rPr>
              <w:t>udience</w:t>
            </w:r>
            <w:r w:rsidR="00A651C3" w:rsidRPr="00E93E4E">
              <w:rPr>
                <w:rFonts w:ascii="Arial" w:eastAsia="Arial" w:hAnsi="Arial" w:cs="Arial"/>
                <w:b/>
                <w:sz w:val="20"/>
                <w:szCs w:val="20"/>
              </w:rPr>
              <w:t>/TA recipients</w:t>
            </w:r>
            <w:r w:rsidRPr="00E93E4E">
              <w:rPr>
                <w:rFonts w:ascii="Arial" w:eastAsia="Arial" w:hAnsi="Arial" w:cs="Arial"/>
                <w:b/>
                <w:sz w:val="20"/>
                <w:szCs w:val="20"/>
              </w:rPr>
              <w:t xml:space="preserve"> (</w:t>
            </w:r>
            <w:r w:rsidRPr="00E93E4E">
              <w:rPr>
                <w:rFonts w:ascii="Arial" w:eastAsia="Arial" w:hAnsi="Arial" w:cs="Arial"/>
                <w:b/>
                <w:i/>
                <w:sz w:val="20"/>
                <w:szCs w:val="20"/>
              </w:rPr>
              <w:t>WHO</w:t>
            </w:r>
            <w:r w:rsidR="001523F6" w:rsidRPr="00E93E4E">
              <w:rPr>
                <w:rFonts w:ascii="Arial" w:eastAsia="Arial" w:hAnsi="Arial" w:cs="Arial"/>
                <w:b/>
                <w:i/>
                <w:sz w:val="20"/>
                <w:szCs w:val="20"/>
              </w:rPr>
              <w:t xml:space="preserve"> and WHERE</w:t>
            </w:r>
            <w:r w:rsidRPr="00E93E4E">
              <w:rPr>
                <w:rFonts w:ascii="Arial" w:eastAsia="Arial" w:hAnsi="Arial" w:cs="Arial"/>
                <w:b/>
                <w:sz w:val="20"/>
                <w:szCs w:val="20"/>
              </w:rPr>
              <w:t>)</w:t>
            </w:r>
            <w:r w:rsidR="00D55C04" w:rsidRPr="00E93E4E">
              <w:rPr>
                <w:rFonts w:ascii="Arial" w:eastAsia="Arial" w:hAnsi="Arial" w:cs="Arial"/>
                <w:b/>
                <w:sz w:val="20"/>
                <w:szCs w:val="20"/>
              </w:rPr>
              <w:t xml:space="preserve"> </w:t>
            </w:r>
            <w:r w:rsidR="00D55C04" w:rsidRPr="00E93E4E">
              <w:rPr>
                <w:rFonts w:ascii="Arial" w:eastAsia="Arial" w:hAnsi="Arial" w:cs="Arial"/>
                <w:sz w:val="20"/>
                <w:szCs w:val="20"/>
              </w:rPr>
              <w:t>(e.g., behavioral health providers, prevention staff, educators)</w:t>
            </w:r>
            <w:r w:rsidRPr="00E93E4E">
              <w:rPr>
                <w:rFonts w:ascii="Arial" w:eastAsia="Arial" w:hAnsi="Arial" w:cs="Arial"/>
                <w:sz w:val="20"/>
                <w:szCs w:val="20"/>
              </w:rPr>
              <w:t>:</w:t>
            </w:r>
          </w:p>
          <w:p w14:paraId="00000036" w14:textId="23070B3B" w:rsidR="00521548" w:rsidRPr="00E93E4E" w:rsidRDefault="00DB5368">
            <w:pPr>
              <w:rPr>
                <w:rFonts w:ascii="Arial" w:eastAsia="Arial" w:hAnsi="Arial" w:cs="Arial"/>
                <w:sz w:val="20"/>
                <w:szCs w:val="20"/>
              </w:rPr>
            </w:pPr>
            <w:r w:rsidRPr="00E93E4E">
              <w:rPr>
                <w:rFonts w:ascii="Arial" w:eastAsia="Arial" w:hAnsi="Arial" w:cs="Arial"/>
                <w:sz w:val="20"/>
                <w:szCs w:val="20"/>
              </w:rPr>
              <w:t>a) Describe the audience</w:t>
            </w:r>
            <w:r w:rsidR="001523F6" w:rsidRPr="00E93E4E">
              <w:rPr>
                <w:rFonts w:ascii="Arial" w:eastAsia="Arial" w:hAnsi="Arial" w:cs="Arial"/>
                <w:sz w:val="20"/>
                <w:szCs w:val="20"/>
              </w:rPr>
              <w:t xml:space="preserve"> (</w:t>
            </w:r>
            <w:r w:rsidRPr="00E93E4E">
              <w:rPr>
                <w:rFonts w:ascii="Arial" w:eastAsia="Arial" w:hAnsi="Arial" w:cs="Arial"/>
                <w:sz w:val="20"/>
                <w:szCs w:val="20"/>
              </w:rPr>
              <w:t>including organizations</w:t>
            </w:r>
            <w:r w:rsidR="001523F6" w:rsidRPr="00E93E4E">
              <w:rPr>
                <w:rFonts w:ascii="Arial" w:eastAsia="Arial" w:hAnsi="Arial" w:cs="Arial"/>
                <w:sz w:val="20"/>
                <w:szCs w:val="20"/>
              </w:rPr>
              <w:t>,</w:t>
            </w:r>
            <w:r w:rsidRPr="00E93E4E">
              <w:rPr>
                <w:rFonts w:ascii="Arial" w:eastAsia="Arial" w:hAnsi="Arial" w:cs="Arial"/>
                <w:sz w:val="20"/>
                <w:szCs w:val="20"/>
              </w:rPr>
              <w:t xml:space="preserve"> individuals</w:t>
            </w:r>
            <w:r w:rsidR="001523F6" w:rsidRPr="00E93E4E">
              <w:rPr>
                <w:rFonts w:ascii="Arial" w:eastAsia="Arial" w:hAnsi="Arial" w:cs="Arial"/>
                <w:sz w:val="20"/>
                <w:szCs w:val="20"/>
              </w:rPr>
              <w:t>, and cultural considerations)</w:t>
            </w:r>
            <w:r w:rsidRPr="00E93E4E">
              <w:rPr>
                <w:rFonts w:ascii="Arial" w:eastAsia="Arial" w:hAnsi="Arial" w:cs="Arial"/>
                <w:sz w:val="20"/>
                <w:szCs w:val="20"/>
              </w:rPr>
              <w:t>:</w:t>
            </w:r>
            <w:r w:rsidR="00544523" w:rsidRPr="00E93E4E">
              <w:rPr>
                <w:rFonts w:ascii="Arial" w:eastAsia="Arial" w:hAnsi="Arial" w:cs="Arial"/>
                <w:sz w:val="20"/>
                <w:szCs w:val="20"/>
              </w:rPr>
              <w:t xml:space="preserve"> </w:t>
            </w:r>
          </w:p>
          <w:p w14:paraId="00000037" w14:textId="3B469BCE" w:rsidR="00521548" w:rsidRPr="00E93E4E" w:rsidRDefault="00521548">
            <w:pPr>
              <w:rPr>
                <w:rFonts w:ascii="Arial" w:eastAsia="Arial" w:hAnsi="Arial" w:cs="Arial"/>
                <w:sz w:val="20"/>
                <w:szCs w:val="20"/>
              </w:rPr>
            </w:pPr>
          </w:p>
          <w:p w14:paraId="1ED40B33" w14:textId="45364DD6" w:rsidR="001523F6" w:rsidRPr="00E93E4E" w:rsidRDefault="001523F6">
            <w:pPr>
              <w:rPr>
                <w:rFonts w:ascii="Arial" w:eastAsia="Arial" w:hAnsi="Arial" w:cs="Arial"/>
                <w:sz w:val="20"/>
                <w:szCs w:val="20"/>
              </w:rPr>
            </w:pPr>
            <w:r w:rsidRPr="00E93E4E">
              <w:rPr>
                <w:rFonts w:ascii="Arial" w:eastAsia="Arial" w:hAnsi="Arial" w:cs="Arial"/>
                <w:sz w:val="20"/>
                <w:szCs w:val="20"/>
              </w:rPr>
              <w:t xml:space="preserve">b) Specify </w:t>
            </w:r>
            <w:r w:rsidR="00463204" w:rsidRPr="00E93E4E">
              <w:rPr>
                <w:rFonts w:ascii="Arial" w:eastAsia="Arial" w:hAnsi="Arial" w:cs="Arial"/>
                <w:sz w:val="20"/>
                <w:szCs w:val="20"/>
              </w:rPr>
              <w:t>the</w:t>
            </w:r>
            <w:r w:rsidRPr="00E93E4E">
              <w:rPr>
                <w:rFonts w:ascii="Arial" w:eastAsia="Arial" w:hAnsi="Arial" w:cs="Arial"/>
                <w:sz w:val="20"/>
                <w:szCs w:val="20"/>
              </w:rPr>
              <w:t xml:space="preserve"> </w:t>
            </w:r>
            <w:r w:rsidR="00463204" w:rsidRPr="00E93E4E">
              <w:rPr>
                <w:rFonts w:ascii="Arial" w:eastAsia="Arial" w:hAnsi="Arial" w:cs="Arial"/>
                <w:sz w:val="20"/>
                <w:szCs w:val="20"/>
              </w:rPr>
              <w:t xml:space="preserve">audience’s </w:t>
            </w:r>
            <w:r w:rsidRPr="00E93E4E">
              <w:rPr>
                <w:rFonts w:ascii="Arial" w:eastAsia="Arial" w:hAnsi="Arial" w:cs="Arial"/>
                <w:sz w:val="20"/>
                <w:szCs w:val="20"/>
              </w:rPr>
              <w:t>setting (e.g., emergency departments, schools, opioid treatment programs):</w:t>
            </w:r>
          </w:p>
          <w:p w14:paraId="6DF9BD91" w14:textId="77777777" w:rsidR="001523F6" w:rsidRPr="00E93E4E" w:rsidRDefault="001523F6">
            <w:pPr>
              <w:rPr>
                <w:rFonts w:ascii="Arial" w:eastAsia="Arial" w:hAnsi="Arial" w:cs="Arial"/>
                <w:sz w:val="20"/>
                <w:szCs w:val="20"/>
              </w:rPr>
            </w:pPr>
          </w:p>
          <w:p w14:paraId="00000038" w14:textId="1EEEE3EC" w:rsidR="00521548" w:rsidRPr="00E93E4E" w:rsidRDefault="00A82FCF">
            <w:pPr>
              <w:rPr>
                <w:rFonts w:ascii="Arial" w:eastAsia="Arial" w:hAnsi="Arial" w:cs="Arial"/>
                <w:sz w:val="20"/>
                <w:szCs w:val="20"/>
              </w:rPr>
            </w:pPr>
            <w:r w:rsidRPr="00E93E4E">
              <w:rPr>
                <w:rFonts w:ascii="Arial" w:eastAsia="Arial" w:hAnsi="Arial" w:cs="Arial"/>
                <w:sz w:val="20"/>
                <w:szCs w:val="20"/>
              </w:rPr>
              <w:t>c</w:t>
            </w:r>
            <w:r w:rsidR="00DB5368" w:rsidRPr="00E93E4E">
              <w:rPr>
                <w:rFonts w:ascii="Arial" w:eastAsia="Arial" w:hAnsi="Arial" w:cs="Arial"/>
                <w:sz w:val="20"/>
                <w:szCs w:val="20"/>
              </w:rPr>
              <w:t>) Specify discipline(s) of individuals:</w:t>
            </w:r>
          </w:p>
          <w:p w14:paraId="00000039" w14:textId="77777777" w:rsidR="00521548" w:rsidRPr="00E93E4E" w:rsidRDefault="00521548">
            <w:pPr>
              <w:rPr>
                <w:rFonts w:ascii="Arial" w:eastAsia="Arial" w:hAnsi="Arial" w:cs="Arial"/>
                <w:sz w:val="20"/>
                <w:szCs w:val="20"/>
              </w:rPr>
            </w:pPr>
          </w:p>
          <w:p w14:paraId="0000003A" w14:textId="2603E594" w:rsidR="00521548" w:rsidRPr="00E93E4E" w:rsidRDefault="00A82FCF">
            <w:pPr>
              <w:rPr>
                <w:rFonts w:ascii="Arial" w:eastAsia="Arial" w:hAnsi="Arial" w:cs="Arial"/>
                <w:sz w:val="20"/>
                <w:szCs w:val="20"/>
              </w:rPr>
            </w:pPr>
            <w:r w:rsidRPr="00E93E4E">
              <w:rPr>
                <w:rFonts w:ascii="Arial" w:eastAsia="Arial" w:hAnsi="Arial" w:cs="Arial"/>
                <w:sz w:val="20"/>
                <w:szCs w:val="20"/>
              </w:rPr>
              <w:t>d</w:t>
            </w:r>
            <w:r w:rsidR="00DB5368" w:rsidRPr="00E93E4E">
              <w:rPr>
                <w:rFonts w:ascii="Arial" w:eastAsia="Arial" w:hAnsi="Arial" w:cs="Arial"/>
                <w:sz w:val="20"/>
                <w:szCs w:val="20"/>
              </w:rPr>
              <w:t>) Specify roles of individuals:</w:t>
            </w:r>
          </w:p>
          <w:p w14:paraId="0000003B" w14:textId="77777777" w:rsidR="00521548" w:rsidRPr="00E93E4E" w:rsidRDefault="00521548">
            <w:pPr>
              <w:rPr>
                <w:rFonts w:ascii="Arial" w:eastAsia="Arial" w:hAnsi="Arial" w:cs="Arial"/>
                <w:sz w:val="20"/>
                <w:szCs w:val="20"/>
              </w:rPr>
            </w:pPr>
          </w:p>
          <w:p w14:paraId="0000003C" w14:textId="3C2FF931" w:rsidR="00521548" w:rsidRPr="00E93E4E" w:rsidRDefault="00A82FCF">
            <w:pPr>
              <w:rPr>
                <w:rFonts w:ascii="Arial" w:eastAsia="Arial" w:hAnsi="Arial" w:cs="Arial"/>
                <w:sz w:val="20"/>
                <w:szCs w:val="20"/>
              </w:rPr>
            </w:pPr>
            <w:r w:rsidRPr="00E93E4E">
              <w:rPr>
                <w:rFonts w:ascii="Arial" w:eastAsia="Arial" w:hAnsi="Arial" w:cs="Arial"/>
                <w:sz w:val="20"/>
                <w:szCs w:val="20"/>
              </w:rPr>
              <w:t>e</w:t>
            </w:r>
            <w:r w:rsidR="00DB5368" w:rsidRPr="00E93E4E">
              <w:rPr>
                <w:rFonts w:ascii="Arial" w:eastAsia="Arial" w:hAnsi="Arial" w:cs="Arial"/>
                <w:sz w:val="20"/>
                <w:szCs w:val="20"/>
              </w:rPr>
              <w:t>) Specify audience relationship to one another (Choose one):</w:t>
            </w:r>
          </w:p>
          <w:p w14:paraId="0000003D" w14:textId="77777777" w:rsidR="00521548" w:rsidRPr="00E93E4E" w:rsidRDefault="00DB5368">
            <w:pPr>
              <w:ind w:left="720"/>
              <w:rPr>
                <w:rFonts w:ascii="Arial" w:eastAsia="Arial" w:hAnsi="Arial" w:cs="Arial"/>
                <w:sz w:val="20"/>
                <w:szCs w:val="20"/>
              </w:rPr>
            </w:pPr>
            <w:r w:rsidRPr="00E93E4E">
              <w:rPr>
                <w:rFonts w:ascii="Arial" w:eastAsia="Arial" w:hAnsi="Arial" w:cs="Arial"/>
                <w:sz w:val="20"/>
                <w:szCs w:val="20"/>
              </w:rPr>
              <w:t>___Single individuals from multiple organizations</w:t>
            </w:r>
          </w:p>
          <w:p w14:paraId="0000003E" w14:textId="77777777" w:rsidR="00521548" w:rsidRPr="00E93E4E" w:rsidRDefault="00DB5368">
            <w:pPr>
              <w:ind w:left="720"/>
              <w:rPr>
                <w:rFonts w:ascii="Arial" w:eastAsia="Arial" w:hAnsi="Arial" w:cs="Arial"/>
                <w:sz w:val="20"/>
                <w:szCs w:val="20"/>
              </w:rPr>
            </w:pPr>
            <w:r w:rsidRPr="00E93E4E">
              <w:rPr>
                <w:rFonts w:ascii="Arial" w:eastAsia="Arial" w:hAnsi="Arial" w:cs="Arial"/>
                <w:sz w:val="20"/>
                <w:szCs w:val="20"/>
              </w:rPr>
              <w:t>___Multiple individuals within one organization</w:t>
            </w:r>
          </w:p>
          <w:p w14:paraId="01A96980" w14:textId="77777777" w:rsidR="00521548" w:rsidRPr="00E93E4E" w:rsidRDefault="00DB5368" w:rsidP="00F84476">
            <w:pPr>
              <w:ind w:left="720"/>
              <w:rPr>
                <w:rFonts w:ascii="Arial" w:eastAsia="Arial" w:hAnsi="Arial" w:cs="Arial"/>
                <w:sz w:val="20"/>
                <w:szCs w:val="20"/>
              </w:rPr>
            </w:pPr>
            <w:r w:rsidRPr="00E93E4E">
              <w:rPr>
                <w:rFonts w:ascii="Arial" w:eastAsia="Arial" w:hAnsi="Arial" w:cs="Arial"/>
                <w:sz w:val="20"/>
                <w:szCs w:val="20"/>
              </w:rPr>
              <w:t>___Multiple individuals or teams from multiple organizations</w:t>
            </w:r>
          </w:p>
          <w:p w14:paraId="68E3746C" w14:textId="77777777" w:rsidR="00145245" w:rsidRPr="00E93E4E" w:rsidRDefault="00145245" w:rsidP="00F84476">
            <w:pPr>
              <w:ind w:left="720"/>
              <w:rPr>
                <w:rFonts w:ascii="Arial" w:eastAsia="Arial" w:hAnsi="Arial" w:cs="Arial"/>
                <w:sz w:val="20"/>
                <w:szCs w:val="20"/>
              </w:rPr>
            </w:pPr>
          </w:p>
          <w:p w14:paraId="00000040" w14:textId="6201CD1D" w:rsidR="00145245" w:rsidRPr="00E93E4E" w:rsidRDefault="00A82FCF" w:rsidP="00145245">
            <w:pPr>
              <w:rPr>
                <w:rFonts w:ascii="Arial" w:eastAsia="Arial" w:hAnsi="Arial" w:cs="Arial"/>
                <w:sz w:val="20"/>
                <w:szCs w:val="20"/>
              </w:rPr>
            </w:pPr>
            <w:r w:rsidRPr="00E93E4E">
              <w:rPr>
                <w:rFonts w:ascii="Arial" w:eastAsia="Arial" w:hAnsi="Arial" w:cs="Arial"/>
                <w:sz w:val="20"/>
                <w:szCs w:val="20"/>
              </w:rPr>
              <w:t>f</w:t>
            </w:r>
            <w:r w:rsidR="00145245" w:rsidRPr="00E93E4E">
              <w:rPr>
                <w:rFonts w:ascii="Arial" w:eastAsia="Arial" w:hAnsi="Arial" w:cs="Arial"/>
                <w:sz w:val="20"/>
                <w:szCs w:val="20"/>
              </w:rPr>
              <w:t xml:space="preserve">)  How will your target audience/TA </w:t>
            </w:r>
            <w:r w:rsidR="00463204" w:rsidRPr="00E93E4E">
              <w:rPr>
                <w:rFonts w:ascii="Arial" w:eastAsia="Arial" w:hAnsi="Arial" w:cs="Arial"/>
                <w:sz w:val="20"/>
                <w:szCs w:val="20"/>
              </w:rPr>
              <w:t>recipients</w:t>
            </w:r>
            <w:r w:rsidR="00145245" w:rsidRPr="00E93E4E">
              <w:rPr>
                <w:rFonts w:ascii="Arial" w:eastAsia="Arial" w:hAnsi="Arial" w:cs="Arial"/>
                <w:sz w:val="20"/>
                <w:szCs w:val="20"/>
              </w:rPr>
              <w:t xml:space="preserve"> be recruited</w:t>
            </w:r>
            <w:r w:rsidR="00145245" w:rsidRPr="00E93E4E">
              <w:rPr>
                <w:rFonts w:ascii="Arial" w:hAnsi="Arial" w:cs="Arial"/>
                <w:sz w:val="20"/>
                <w:szCs w:val="20"/>
              </w:rPr>
              <w:t>?</w:t>
            </w:r>
          </w:p>
        </w:tc>
      </w:tr>
      <w:tr w:rsidR="00E93E4E" w:rsidRPr="00E93E4E" w14:paraId="6C862F8F" w14:textId="77777777" w:rsidTr="00A25F89">
        <w:tc>
          <w:tcPr>
            <w:tcW w:w="540" w:type="dxa"/>
          </w:tcPr>
          <w:p w14:paraId="2F01AA86" w14:textId="6544FCF9" w:rsidR="00D55C04" w:rsidRPr="00E93E4E" w:rsidRDefault="00D55C04" w:rsidP="00A25F89">
            <w:pPr>
              <w:jc w:val="center"/>
              <w:rPr>
                <w:rFonts w:ascii="Arial" w:eastAsia="Arial" w:hAnsi="Arial" w:cs="Arial"/>
                <w:b/>
                <w:sz w:val="20"/>
                <w:szCs w:val="20"/>
              </w:rPr>
            </w:pPr>
            <w:r w:rsidRPr="00E93E4E">
              <w:rPr>
                <w:rFonts w:ascii="Arial" w:eastAsia="Arial" w:hAnsi="Arial" w:cs="Arial"/>
                <w:b/>
                <w:sz w:val="20"/>
                <w:szCs w:val="20"/>
              </w:rPr>
              <w:t>4</w:t>
            </w:r>
          </w:p>
        </w:tc>
        <w:tc>
          <w:tcPr>
            <w:tcW w:w="10350" w:type="dxa"/>
            <w:gridSpan w:val="6"/>
          </w:tcPr>
          <w:p w14:paraId="6DF7A25B" w14:textId="777EE4FC" w:rsidR="00D55C04" w:rsidRPr="00E93E4E" w:rsidRDefault="00D55C04" w:rsidP="00A25F89">
            <w:pPr>
              <w:rPr>
                <w:rFonts w:ascii="Arial" w:eastAsia="Arial" w:hAnsi="Arial" w:cs="Arial"/>
                <w:sz w:val="20"/>
                <w:szCs w:val="20"/>
              </w:rPr>
            </w:pPr>
            <w:r w:rsidRPr="00E93E4E">
              <w:rPr>
                <w:rFonts w:ascii="Arial" w:eastAsia="Arial" w:hAnsi="Arial" w:cs="Arial"/>
                <w:b/>
                <w:sz w:val="20"/>
                <w:szCs w:val="20"/>
              </w:rPr>
              <w:t>Contextual/</w:t>
            </w:r>
            <w:r w:rsidR="000B3B54" w:rsidRPr="00E93E4E">
              <w:rPr>
                <w:rFonts w:ascii="Arial" w:eastAsia="Arial" w:hAnsi="Arial" w:cs="Arial"/>
                <w:b/>
                <w:sz w:val="20"/>
                <w:szCs w:val="20"/>
              </w:rPr>
              <w:t>d</w:t>
            </w:r>
            <w:r w:rsidRPr="00E93E4E">
              <w:rPr>
                <w:rFonts w:ascii="Arial" w:eastAsia="Arial" w:hAnsi="Arial" w:cs="Arial"/>
                <w:b/>
                <w:sz w:val="20"/>
                <w:szCs w:val="20"/>
              </w:rPr>
              <w:t xml:space="preserve">eterminant </w:t>
            </w:r>
            <w:r w:rsidR="000B3B54" w:rsidRPr="00E93E4E">
              <w:rPr>
                <w:rFonts w:ascii="Arial" w:eastAsia="Arial" w:hAnsi="Arial" w:cs="Arial"/>
                <w:b/>
                <w:sz w:val="20"/>
                <w:szCs w:val="20"/>
              </w:rPr>
              <w:t>c</w:t>
            </w:r>
            <w:r w:rsidRPr="00E93E4E">
              <w:rPr>
                <w:rFonts w:ascii="Arial" w:eastAsia="Arial" w:hAnsi="Arial" w:cs="Arial"/>
                <w:b/>
                <w:sz w:val="20"/>
                <w:szCs w:val="20"/>
              </w:rPr>
              <w:t>onsiderations</w:t>
            </w:r>
            <w:r w:rsidRPr="00E93E4E">
              <w:rPr>
                <w:rFonts w:ascii="Arial" w:eastAsia="Arial" w:hAnsi="Arial" w:cs="Arial"/>
                <w:sz w:val="20"/>
                <w:szCs w:val="20"/>
              </w:rPr>
              <w:t xml:space="preserve"> (What facilitators are anticipated to aid implementation? What barriers could hinder implementation? Include cultural considerations for each category):</w:t>
            </w:r>
          </w:p>
          <w:p w14:paraId="501C686E" w14:textId="77777777" w:rsidR="00D55C04" w:rsidRPr="00E93E4E" w:rsidRDefault="00D55C04" w:rsidP="00A25F89">
            <w:pPr>
              <w:rPr>
                <w:rFonts w:ascii="Arial" w:eastAsia="Arial" w:hAnsi="Arial" w:cs="Arial"/>
                <w:sz w:val="20"/>
                <w:szCs w:val="20"/>
              </w:rPr>
            </w:pPr>
          </w:p>
          <w:p w14:paraId="6CDF2909" w14:textId="77777777" w:rsidR="00D55C04" w:rsidRPr="00E93E4E" w:rsidRDefault="00D55C04" w:rsidP="00A25F89">
            <w:pPr>
              <w:rPr>
                <w:rFonts w:ascii="Arial" w:eastAsia="Arial" w:hAnsi="Arial" w:cs="Arial"/>
                <w:i/>
                <w:sz w:val="20"/>
                <w:szCs w:val="20"/>
              </w:rPr>
            </w:pPr>
            <w:r w:rsidRPr="00E93E4E">
              <w:rPr>
                <w:rFonts w:ascii="Arial" w:eastAsia="Arial" w:hAnsi="Arial" w:cs="Arial"/>
                <w:i/>
                <w:sz w:val="20"/>
                <w:szCs w:val="20"/>
              </w:rPr>
              <w:t>Facilitators:</w:t>
            </w:r>
          </w:p>
          <w:p w14:paraId="48363FBF" w14:textId="7B912556"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6438576E" w14:textId="77777777" w:rsidR="00D55C04" w:rsidRPr="00E93E4E" w:rsidRDefault="00D55C04" w:rsidP="00A25F89">
            <w:pPr>
              <w:rPr>
                <w:rFonts w:ascii="Arial" w:eastAsia="Arial" w:hAnsi="Arial" w:cs="Arial"/>
                <w:sz w:val="20"/>
                <w:szCs w:val="20"/>
              </w:rPr>
            </w:pPr>
          </w:p>
          <w:p w14:paraId="607EF704" w14:textId="74C47BF4"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01D74F6A" w14:textId="77777777" w:rsidR="00D55C04" w:rsidRPr="00E93E4E" w:rsidRDefault="00D55C04" w:rsidP="00A25F89">
            <w:pPr>
              <w:rPr>
                <w:rFonts w:ascii="Arial" w:eastAsia="Arial" w:hAnsi="Arial" w:cs="Arial"/>
                <w:sz w:val="20"/>
                <w:szCs w:val="20"/>
              </w:rPr>
            </w:pPr>
          </w:p>
          <w:p w14:paraId="3C0E4BC2" w14:textId="55CAFF72"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0B7D1871" w14:textId="77777777" w:rsidR="00D55C04" w:rsidRPr="00E93E4E" w:rsidRDefault="00D55C04" w:rsidP="00A25F89">
            <w:pPr>
              <w:rPr>
                <w:rFonts w:ascii="Arial" w:eastAsia="Arial" w:hAnsi="Arial" w:cs="Arial"/>
                <w:sz w:val="20"/>
                <w:szCs w:val="20"/>
              </w:rPr>
            </w:pPr>
          </w:p>
          <w:p w14:paraId="591F4BB1" w14:textId="77777777" w:rsidR="00D55C04" w:rsidRPr="00E93E4E" w:rsidRDefault="00D55C04" w:rsidP="00A25F89">
            <w:pPr>
              <w:rPr>
                <w:rFonts w:ascii="Arial" w:eastAsia="Arial" w:hAnsi="Arial" w:cs="Arial"/>
                <w:i/>
                <w:sz w:val="20"/>
                <w:szCs w:val="20"/>
              </w:rPr>
            </w:pPr>
            <w:r w:rsidRPr="00E93E4E">
              <w:rPr>
                <w:rFonts w:ascii="Arial" w:eastAsia="Arial" w:hAnsi="Arial" w:cs="Arial"/>
                <w:i/>
                <w:sz w:val="20"/>
                <w:szCs w:val="20"/>
              </w:rPr>
              <w:t>Barriers:</w:t>
            </w:r>
          </w:p>
          <w:p w14:paraId="20A79853" w14:textId="618E7F5D"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588B6584" w14:textId="77777777" w:rsidR="00D55C04" w:rsidRPr="00E93E4E" w:rsidRDefault="00D55C04" w:rsidP="00A25F89">
            <w:pPr>
              <w:rPr>
                <w:rFonts w:ascii="Arial" w:eastAsia="Arial" w:hAnsi="Arial" w:cs="Arial"/>
                <w:sz w:val="20"/>
                <w:szCs w:val="20"/>
              </w:rPr>
            </w:pPr>
          </w:p>
          <w:p w14:paraId="76C27016" w14:textId="1330CE95"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1C52F4DB" w14:textId="77777777" w:rsidR="00D55C04" w:rsidRPr="00E93E4E" w:rsidRDefault="00D55C04" w:rsidP="00A25F89">
            <w:pPr>
              <w:rPr>
                <w:rFonts w:ascii="Arial" w:eastAsia="Arial" w:hAnsi="Arial" w:cs="Arial"/>
                <w:sz w:val="20"/>
                <w:szCs w:val="20"/>
              </w:rPr>
            </w:pPr>
          </w:p>
          <w:p w14:paraId="35882896" w14:textId="74AB7C59"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4389D0B8" w14:textId="77777777" w:rsidR="00D55C04" w:rsidRPr="00E93E4E" w:rsidRDefault="00D55C04" w:rsidP="00A25F89">
            <w:pPr>
              <w:rPr>
                <w:rFonts w:ascii="Arial" w:eastAsia="Arial" w:hAnsi="Arial" w:cs="Arial"/>
                <w:sz w:val="20"/>
                <w:szCs w:val="20"/>
              </w:rPr>
            </w:pPr>
          </w:p>
          <w:p w14:paraId="1918EE99" w14:textId="77777777" w:rsidR="00D55C04" w:rsidRPr="00E93E4E" w:rsidRDefault="00D55C04" w:rsidP="00A25F89">
            <w:pPr>
              <w:rPr>
                <w:rFonts w:ascii="Arial" w:eastAsia="Arial" w:hAnsi="Arial" w:cs="Arial"/>
                <w:sz w:val="20"/>
                <w:szCs w:val="20"/>
              </w:rPr>
            </w:pPr>
            <w:r w:rsidRPr="00E93E4E">
              <w:rPr>
                <w:rFonts w:ascii="Arial" w:eastAsia="Arial" w:hAnsi="Arial" w:cs="Arial"/>
                <w:sz w:val="20"/>
                <w:szCs w:val="20"/>
              </w:rPr>
              <w:t>How were these considerations ascertained (e.g., formal evaluation, needs/readiness assessment)?</w:t>
            </w:r>
          </w:p>
        </w:tc>
      </w:tr>
      <w:tr w:rsidR="00E93E4E" w:rsidRPr="00E93E4E" w14:paraId="3247709C" w14:textId="77777777" w:rsidTr="00357737">
        <w:trPr>
          <w:trHeight w:val="30"/>
        </w:trPr>
        <w:tc>
          <w:tcPr>
            <w:tcW w:w="540" w:type="dxa"/>
            <w:vMerge w:val="restart"/>
          </w:tcPr>
          <w:p w14:paraId="00000046" w14:textId="601C016B" w:rsidR="00A245C5" w:rsidRPr="00E93E4E" w:rsidRDefault="00A245C5">
            <w:pPr>
              <w:jc w:val="center"/>
              <w:rPr>
                <w:rFonts w:ascii="Arial" w:eastAsia="Arial" w:hAnsi="Arial" w:cs="Arial"/>
                <w:b/>
                <w:sz w:val="20"/>
                <w:szCs w:val="20"/>
              </w:rPr>
            </w:pPr>
            <w:r w:rsidRPr="00E93E4E">
              <w:rPr>
                <w:rFonts w:ascii="Arial" w:eastAsia="Arial" w:hAnsi="Arial" w:cs="Arial"/>
                <w:b/>
                <w:sz w:val="20"/>
                <w:szCs w:val="20"/>
              </w:rPr>
              <w:t>5</w:t>
            </w:r>
          </w:p>
        </w:tc>
        <w:tc>
          <w:tcPr>
            <w:tcW w:w="10350" w:type="dxa"/>
            <w:gridSpan w:val="6"/>
          </w:tcPr>
          <w:p w14:paraId="21E6397C" w14:textId="77777777" w:rsidR="000B3B54" w:rsidRPr="00E93E4E" w:rsidRDefault="00A245C5">
            <w:pPr>
              <w:rPr>
                <w:rFonts w:ascii="Arial" w:eastAsia="Arial" w:hAnsi="Arial" w:cs="Arial"/>
                <w:b/>
                <w:sz w:val="20"/>
                <w:szCs w:val="20"/>
              </w:rPr>
            </w:pPr>
            <w:r w:rsidRPr="00E93E4E">
              <w:rPr>
                <w:rFonts w:ascii="Arial" w:eastAsia="Arial" w:hAnsi="Arial" w:cs="Arial"/>
                <w:b/>
                <w:sz w:val="20"/>
                <w:szCs w:val="20"/>
              </w:rPr>
              <w:t>Implementation Strategies (</w:t>
            </w:r>
            <w:r w:rsidRPr="00E93E4E">
              <w:rPr>
                <w:rFonts w:ascii="Arial" w:eastAsia="Arial" w:hAnsi="Arial" w:cs="Arial"/>
                <w:b/>
                <w:i/>
                <w:sz w:val="20"/>
                <w:szCs w:val="20"/>
              </w:rPr>
              <w:t>HOW</w:t>
            </w:r>
            <w:r w:rsidRPr="00E93E4E">
              <w:rPr>
                <w:rFonts w:ascii="Arial" w:eastAsia="Arial" w:hAnsi="Arial" w:cs="Arial"/>
                <w:b/>
                <w:sz w:val="20"/>
                <w:szCs w:val="20"/>
              </w:rPr>
              <w:t xml:space="preserve">) </w:t>
            </w:r>
          </w:p>
          <w:p w14:paraId="36DAB14B" w14:textId="30833BD7" w:rsidR="000B3B54" w:rsidRDefault="000B3B54">
            <w:pPr>
              <w:rPr>
                <w:rFonts w:ascii="Arial" w:eastAsia="Arial" w:hAnsi="Arial" w:cs="Arial"/>
                <w:sz w:val="20"/>
                <w:szCs w:val="20"/>
              </w:rPr>
            </w:pPr>
            <w:r w:rsidRPr="00E93E4E">
              <w:rPr>
                <w:rFonts w:ascii="Arial" w:eastAsia="Arial" w:hAnsi="Arial" w:cs="Arial"/>
                <w:sz w:val="20"/>
                <w:szCs w:val="20"/>
              </w:rPr>
              <w:t>Implementation strategies are the training and technical assistance services that you provide as part of the project. The following list includes specific implementation strategies in 9 categories. Determine which implementation strategies were used in your project, and then fill in the table</w:t>
            </w:r>
          </w:p>
          <w:p w14:paraId="67B29650" w14:textId="493D62FD" w:rsidR="00A5602C" w:rsidRDefault="00A5602C">
            <w:pPr>
              <w:rPr>
                <w:rFonts w:ascii="Arial" w:eastAsia="Arial" w:hAnsi="Arial" w:cs="Arial"/>
                <w:sz w:val="20"/>
                <w:szCs w:val="20"/>
              </w:rPr>
            </w:pPr>
          </w:p>
          <w:p w14:paraId="2F0DB9A9" w14:textId="47943EF4" w:rsidR="00A5602C" w:rsidRPr="00E93E4E" w:rsidRDefault="00DD03C7" w:rsidP="0034116C">
            <w:pPr>
              <w:rPr>
                <w:rFonts w:ascii="Arial" w:eastAsia="Arial" w:hAnsi="Arial" w:cs="Arial"/>
                <w:b/>
                <w:sz w:val="20"/>
                <w:szCs w:val="20"/>
              </w:rPr>
            </w:pPr>
            <w:r>
              <w:rPr>
                <w:rFonts w:ascii="Arial" w:eastAsia="Arial" w:hAnsi="Arial" w:cs="Arial"/>
                <w:b/>
                <w:sz w:val="20"/>
                <w:szCs w:val="20"/>
              </w:rPr>
              <w:t>*</w:t>
            </w:r>
            <w:bookmarkStart w:id="3" w:name="_GoBack"/>
            <w:bookmarkEnd w:id="3"/>
            <w:r w:rsidR="00A5602C" w:rsidRPr="00E93E4E">
              <w:rPr>
                <w:rFonts w:ascii="Arial" w:eastAsia="Arial" w:hAnsi="Arial" w:cs="Arial"/>
                <w:b/>
                <w:sz w:val="20"/>
                <w:szCs w:val="20"/>
              </w:rPr>
              <w:t xml:space="preserve">Determine which implementation strategies </w:t>
            </w:r>
            <w:r w:rsidR="0034116C">
              <w:rPr>
                <w:rFonts w:ascii="Arial" w:eastAsia="Arial" w:hAnsi="Arial" w:cs="Arial"/>
                <w:b/>
                <w:sz w:val="20"/>
                <w:szCs w:val="20"/>
              </w:rPr>
              <w:t xml:space="preserve">were </w:t>
            </w:r>
            <w:r w:rsidR="00A5602C" w:rsidRPr="00E93E4E">
              <w:rPr>
                <w:rFonts w:ascii="Arial" w:eastAsia="Arial" w:hAnsi="Arial" w:cs="Arial"/>
                <w:b/>
                <w:sz w:val="20"/>
                <w:szCs w:val="20"/>
              </w:rPr>
              <w:t xml:space="preserve">used in your project. </w:t>
            </w:r>
          </w:p>
          <w:p w14:paraId="55F2E546" w14:textId="77777777" w:rsidR="00DD03C7" w:rsidRDefault="00DD03C7" w:rsidP="00A5602C">
            <w:pPr>
              <w:rPr>
                <w:rFonts w:ascii="Arial" w:eastAsia="Arial" w:hAnsi="Arial" w:cs="Arial"/>
                <w:sz w:val="14"/>
                <w:szCs w:val="16"/>
              </w:rPr>
            </w:pPr>
          </w:p>
          <w:tbl>
            <w:tblPr>
              <w:tblStyle w:val="TableGrid"/>
              <w:tblW w:w="0" w:type="auto"/>
              <w:tblLayout w:type="fixed"/>
              <w:tblLook w:val="04A0" w:firstRow="1" w:lastRow="0" w:firstColumn="1" w:lastColumn="0" w:noHBand="0" w:noVBand="1"/>
            </w:tblPr>
            <w:tblGrid>
              <w:gridCol w:w="2785"/>
              <w:gridCol w:w="6565"/>
            </w:tblGrid>
            <w:tr w:rsidR="00DD03C7" w:rsidRPr="006F4AFA" w14:paraId="51E12EEC" w14:textId="77777777" w:rsidTr="002673CA">
              <w:tc>
                <w:tcPr>
                  <w:tcW w:w="2785" w:type="dxa"/>
                  <w:vAlign w:val="center"/>
                </w:tcPr>
                <w:p w14:paraId="44046DC8" w14:textId="77777777" w:rsidR="00DD03C7" w:rsidRPr="006F4AFA" w:rsidRDefault="00DD03C7" w:rsidP="00DD03C7">
                  <w:pPr>
                    <w:pStyle w:val="xmsonormal"/>
                    <w:rPr>
                      <w:rFonts w:ascii="Arial" w:hAnsi="Arial" w:cs="Arial"/>
                      <w:b/>
                      <w:sz w:val="20"/>
                      <w:szCs w:val="20"/>
                    </w:rPr>
                  </w:pPr>
                  <w:r w:rsidRPr="006F4AFA">
                    <w:rPr>
                      <w:rFonts w:ascii="Arial" w:hAnsi="Arial" w:cs="Arial"/>
                      <w:b/>
                      <w:sz w:val="20"/>
                      <w:szCs w:val="20"/>
                    </w:rPr>
                    <w:t>Category</w:t>
                  </w:r>
                </w:p>
              </w:tc>
              <w:tc>
                <w:tcPr>
                  <w:tcW w:w="6565" w:type="dxa"/>
                </w:tcPr>
                <w:p w14:paraId="78F45EAE" w14:textId="77777777" w:rsidR="00DD03C7" w:rsidRPr="006F4AFA" w:rsidRDefault="00DD03C7" w:rsidP="00DD03C7">
                  <w:pPr>
                    <w:pStyle w:val="xmsonormal"/>
                    <w:rPr>
                      <w:rFonts w:ascii="Arial" w:hAnsi="Arial" w:cs="Arial"/>
                      <w:b/>
                      <w:sz w:val="20"/>
                      <w:szCs w:val="20"/>
                    </w:rPr>
                  </w:pPr>
                  <w:r w:rsidRPr="006F4AFA">
                    <w:rPr>
                      <w:rFonts w:ascii="Arial" w:hAnsi="Arial" w:cs="Arial"/>
                      <w:b/>
                      <w:sz w:val="20"/>
                      <w:szCs w:val="20"/>
                    </w:rPr>
                    <w:t xml:space="preserve">Implementation Strategy </w:t>
                  </w:r>
                </w:p>
              </w:tc>
            </w:tr>
            <w:tr w:rsidR="00DD03C7" w:rsidRPr="006F4AFA" w14:paraId="4F56B82C" w14:textId="77777777" w:rsidTr="002673CA">
              <w:tc>
                <w:tcPr>
                  <w:tcW w:w="2785" w:type="dxa"/>
                  <w:vMerge w:val="restart"/>
                  <w:vAlign w:val="center"/>
                </w:tcPr>
                <w:p w14:paraId="46D1FB5C"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Use evaluative and iterative strategies</w:t>
                  </w:r>
                </w:p>
              </w:tc>
              <w:tc>
                <w:tcPr>
                  <w:tcW w:w="6565" w:type="dxa"/>
                </w:tcPr>
                <w:p w14:paraId="00A4DA48" w14:textId="77777777" w:rsidR="00DD03C7" w:rsidRPr="006F4AFA" w:rsidRDefault="00DD03C7" w:rsidP="00DD03C7">
                  <w:pPr>
                    <w:pStyle w:val="xmsonormal"/>
                  </w:pPr>
                  <w:r w:rsidRPr="006F4AFA">
                    <w:rPr>
                      <w:rFonts w:ascii="Arial" w:hAnsi="Arial" w:cs="Arial"/>
                      <w:sz w:val="20"/>
                      <w:szCs w:val="20"/>
                    </w:rPr>
                    <w:t>Assess for readiness</w:t>
                  </w:r>
                </w:p>
              </w:tc>
            </w:tr>
            <w:tr w:rsidR="00DD03C7" w:rsidRPr="006F4AFA" w14:paraId="704EBD17" w14:textId="77777777" w:rsidTr="002673CA">
              <w:tc>
                <w:tcPr>
                  <w:tcW w:w="2785" w:type="dxa"/>
                  <w:vMerge/>
                  <w:vAlign w:val="center"/>
                </w:tcPr>
                <w:p w14:paraId="4CE45CC8" w14:textId="77777777" w:rsidR="00DD03C7" w:rsidRPr="006F4AFA" w:rsidRDefault="00DD03C7" w:rsidP="00DD03C7">
                  <w:pPr>
                    <w:pStyle w:val="xmsonormal"/>
                    <w:rPr>
                      <w:rFonts w:ascii="Arial" w:hAnsi="Arial" w:cs="Arial"/>
                      <w:sz w:val="20"/>
                      <w:szCs w:val="20"/>
                    </w:rPr>
                  </w:pPr>
                </w:p>
              </w:tc>
              <w:tc>
                <w:tcPr>
                  <w:tcW w:w="6565" w:type="dxa"/>
                </w:tcPr>
                <w:p w14:paraId="6FC84011" w14:textId="77777777" w:rsidR="00DD03C7" w:rsidRPr="006F4AFA" w:rsidRDefault="00DD03C7" w:rsidP="00DD03C7">
                  <w:pPr>
                    <w:pStyle w:val="xmsonormal"/>
                  </w:pPr>
                  <w:r w:rsidRPr="006F4AFA">
                    <w:rPr>
                      <w:rFonts w:ascii="Arial" w:hAnsi="Arial" w:cs="Arial"/>
                      <w:sz w:val="20"/>
                      <w:szCs w:val="20"/>
                    </w:rPr>
                    <w:t>Identify barriers and facilitators</w:t>
                  </w:r>
                </w:p>
              </w:tc>
            </w:tr>
            <w:tr w:rsidR="00DD03C7" w:rsidRPr="006F4AFA" w14:paraId="64CF61E4" w14:textId="77777777" w:rsidTr="002673CA">
              <w:tc>
                <w:tcPr>
                  <w:tcW w:w="2785" w:type="dxa"/>
                  <w:vMerge/>
                  <w:vAlign w:val="center"/>
                </w:tcPr>
                <w:p w14:paraId="17B9115F" w14:textId="77777777" w:rsidR="00DD03C7" w:rsidRPr="006F4AFA" w:rsidRDefault="00DD03C7" w:rsidP="00DD03C7">
                  <w:pPr>
                    <w:pStyle w:val="xmsonormal"/>
                    <w:rPr>
                      <w:rFonts w:ascii="Arial" w:hAnsi="Arial" w:cs="Arial"/>
                      <w:sz w:val="20"/>
                      <w:szCs w:val="20"/>
                    </w:rPr>
                  </w:pPr>
                </w:p>
              </w:tc>
              <w:tc>
                <w:tcPr>
                  <w:tcW w:w="6565" w:type="dxa"/>
                </w:tcPr>
                <w:p w14:paraId="31DC2049" w14:textId="77777777" w:rsidR="00DD03C7" w:rsidRPr="006F4AFA" w:rsidRDefault="00DD03C7" w:rsidP="00DD03C7">
                  <w:pPr>
                    <w:pStyle w:val="xmsonormal"/>
                  </w:pPr>
                  <w:r w:rsidRPr="006F4AFA">
                    <w:rPr>
                      <w:rFonts w:ascii="Arial" w:hAnsi="Arial" w:cs="Arial"/>
                      <w:sz w:val="20"/>
                      <w:szCs w:val="20"/>
                    </w:rPr>
                    <w:t>Audit and provide feedback</w:t>
                  </w:r>
                </w:p>
              </w:tc>
            </w:tr>
            <w:tr w:rsidR="00DD03C7" w:rsidRPr="006F4AFA" w14:paraId="5E76C87C" w14:textId="77777777" w:rsidTr="002673CA">
              <w:tc>
                <w:tcPr>
                  <w:tcW w:w="2785" w:type="dxa"/>
                  <w:vMerge/>
                  <w:vAlign w:val="center"/>
                </w:tcPr>
                <w:p w14:paraId="02EB4BB6" w14:textId="77777777" w:rsidR="00DD03C7" w:rsidRPr="006F4AFA" w:rsidRDefault="00DD03C7" w:rsidP="00DD03C7">
                  <w:pPr>
                    <w:pStyle w:val="xmsonormal"/>
                    <w:rPr>
                      <w:rFonts w:ascii="Arial" w:hAnsi="Arial" w:cs="Arial"/>
                      <w:sz w:val="20"/>
                      <w:szCs w:val="20"/>
                    </w:rPr>
                  </w:pPr>
                </w:p>
              </w:tc>
              <w:tc>
                <w:tcPr>
                  <w:tcW w:w="6565" w:type="dxa"/>
                </w:tcPr>
                <w:p w14:paraId="17C43D77" w14:textId="77777777" w:rsidR="00DD03C7" w:rsidRPr="006F4AFA" w:rsidRDefault="00DD03C7" w:rsidP="00DD03C7">
                  <w:pPr>
                    <w:pStyle w:val="xmsonormal"/>
                  </w:pPr>
                  <w:r w:rsidRPr="006F4AFA">
                    <w:rPr>
                      <w:rFonts w:ascii="Arial" w:hAnsi="Arial" w:cs="Arial"/>
                      <w:sz w:val="20"/>
                      <w:szCs w:val="20"/>
                    </w:rPr>
                    <w:t>Implement quality monitoring tools/programs</w:t>
                  </w:r>
                </w:p>
              </w:tc>
            </w:tr>
            <w:tr w:rsidR="00DD03C7" w:rsidRPr="006F4AFA" w14:paraId="06935637" w14:textId="77777777" w:rsidTr="002673CA">
              <w:tc>
                <w:tcPr>
                  <w:tcW w:w="2785" w:type="dxa"/>
                  <w:vMerge/>
                  <w:vAlign w:val="center"/>
                </w:tcPr>
                <w:p w14:paraId="0DF62E1E" w14:textId="77777777" w:rsidR="00DD03C7" w:rsidRPr="006F4AFA" w:rsidRDefault="00DD03C7" w:rsidP="00DD03C7">
                  <w:pPr>
                    <w:pStyle w:val="xmsonormal"/>
                    <w:rPr>
                      <w:rFonts w:ascii="Arial" w:hAnsi="Arial" w:cs="Arial"/>
                      <w:sz w:val="20"/>
                      <w:szCs w:val="20"/>
                    </w:rPr>
                  </w:pPr>
                </w:p>
              </w:tc>
              <w:tc>
                <w:tcPr>
                  <w:tcW w:w="6565" w:type="dxa"/>
                </w:tcPr>
                <w:p w14:paraId="3853EC0C" w14:textId="77777777" w:rsidR="00DD03C7" w:rsidRPr="006F4AFA" w:rsidRDefault="00DD03C7" w:rsidP="00DD03C7">
                  <w:pPr>
                    <w:pStyle w:val="xmsonormal"/>
                  </w:pPr>
                  <w:r w:rsidRPr="006F4AFA">
                    <w:rPr>
                      <w:rFonts w:ascii="Arial" w:hAnsi="Arial" w:cs="Arial"/>
                      <w:sz w:val="20"/>
                      <w:szCs w:val="20"/>
                    </w:rPr>
                    <w:t>Develop a formal implementation blueprint/plan</w:t>
                  </w:r>
                </w:p>
              </w:tc>
            </w:tr>
            <w:tr w:rsidR="00DD03C7" w:rsidRPr="006F4AFA" w14:paraId="601CDE27" w14:textId="77777777" w:rsidTr="002673CA">
              <w:tc>
                <w:tcPr>
                  <w:tcW w:w="2785" w:type="dxa"/>
                  <w:vMerge/>
                  <w:vAlign w:val="center"/>
                </w:tcPr>
                <w:p w14:paraId="5D5F24E4" w14:textId="77777777" w:rsidR="00DD03C7" w:rsidRPr="006F4AFA" w:rsidRDefault="00DD03C7" w:rsidP="00DD03C7">
                  <w:pPr>
                    <w:pStyle w:val="xmsonormal"/>
                    <w:rPr>
                      <w:rFonts w:ascii="Arial" w:hAnsi="Arial" w:cs="Arial"/>
                      <w:sz w:val="20"/>
                      <w:szCs w:val="20"/>
                    </w:rPr>
                  </w:pPr>
                </w:p>
              </w:tc>
              <w:tc>
                <w:tcPr>
                  <w:tcW w:w="6565" w:type="dxa"/>
                </w:tcPr>
                <w:p w14:paraId="26171F6A" w14:textId="77777777" w:rsidR="00DD03C7" w:rsidRPr="006F4AFA" w:rsidRDefault="00DD03C7" w:rsidP="00DD03C7">
                  <w:pPr>
                    <w:pStyle w:val="xmsonormal"/>
                  </w:pPr>
                  <w:r w:rsidRPr="006F4AFA">
                    <w:rPr>
                      <w:rFonts w:ascii="Arial" w:hAnsi="Arial" w:cs="Arial"/>
                      <w:sz w:val="20"/>
                      <w:szCs w:val="20"/>
                    </w:rPr>
                    <w:t>Conduct local needs assessment</w:t>
                  </w:r>
                </w:p>
              </w:tc>
            </w:tr>
            <w:tr w:rsidR="00DD03C7" w:rsidRPr="006F4AFA" w14:paraId="4B87F683" w14:textId="77777777" w:rsidTr="002673CA">
              <w:tc>
                <w:tcPr>
                  <w:tcW w:w="2785" w:type="dxa"/>
                  <w:vMerge/>
                  <w:vAlign w:val="center"/>
                </w:tcPr>
                <w:p w14:paraId="4E83644B" w14:textId="77777777" w:rsidR="00DD03C7" w:rsidRPr="006F4AFA" w:rsidRDefault="00DD03C7" w:rsidP="00DD03C7">
                  <w:pPr>
                    <w:pStyle w:val="xmsonormal"/>
                    <w:rPr>
                      <w:rFonts w:ascii="Arial" w:hAnsi="Arial" w:cs="Arial"/>
                      <w:sz w:val="20"/>
                      <w:szCs w:val="20"/>
                    </w:rPr>
                  </w:pPr>
                </w:p>
              </w:tc>
              <w:tc>
                <w:tcPr>
                  <w:tcW w:w="6565" w:type="dxa"/>
                </w:tcPr>
                <w:p w14:paraId="21AB8131" w14:textId="77777777" w:rsidR="00DD03C7" w:rsidRPr="006F4AFA" w:rsidRDefault="00DD03C7" w:rsidP="00DD03C7">
                  <w:pPr>
                    <w:pStyle w:val="xmsonormal"/>
                    <w:rPr>
                      <w:rFonts w:ascii="Arial" w:hAnsi="Arial" w:cs="Arial"/>
                      <w:sz w:val="20"/>
                      <w:szCs w:val="20"/>
                    </w:rPr>
                  </w:pPr>
                  <w:r w:rsidRPr="006F4AFA">
                    <w:rPr>
                      <w:rFonts w:ascii="Arial" w:hAnsi="Arial" w:cs="Arial"/>
                      <w:sz w:val="20"/>
                      <w:szCs w:val="20"/>
                    </w:rPr>
                    <w:t>Conduct cyclical small tests of change</w:t>
                  </w:r>
                </w:p>
              </w:tc>
            </w:tr>
            <w:tr w:rsidR="00DD03C7" w:rsidRPr="006F4AFA" w14:paraId="3674C383" w14:textId="77777777" w:rsidTr="002673CA">
              <w:tc>
                <w:tcPr>
                  <w:tcW w:w="2785" w:type="dxa"/>
                  <w:vMerge w:val="restart"/>
                  <w:vAlign w:val="center"/>
                </w:tcPr>
                <w:p w14:paraId="3A08E4E5"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Provide interactive assistance</w:t>
                  </w:r>
                </w:p>
              </w:tc>
              <w:tc>
                <w:tcPr>
                  <w:tcW w:w="6565" w:type="dxa"/>
                </w:tcPr>
                <w:p w14:paraId="0241EEDA" w14:textId="77777777" w:rsidR="00DD03C7" w:rsidRPr="006F4AFA" w:rsidRDefault="00DD03C7" w:rsidP="00DD03C7">
                  <w:pPr>
                    <w:pStyle w:val="xmsonormal"/>
                  </w:pPr>
                  <w:r w:rsidRPr="006F4AFA">
                    <w:rPr>
                      <w:rFonts w:ascii="Arial" w:hAnsi="Arial" w:cs="Arial"/>
                      <w:sz w:val="20"/>
                      <w:szCs w:val="20"/>
                    </w:rPr>
                    <w:t>Provide facilitation (interactive problem-solving and support for implementation of an intervention)</w:t>
                  </w:r>
                </w:p>
              </w:tc>
            </w:tr>
            <w:tr w:rsidR="00DD03C7" w:rsidRPr="006F4AFA" w14:paraId="168E7CD3" w14:textId="77777777" w:rsidTr="002673CA">
              <w:tc>
                <w:tcPr>
                  <w:tcW w:w="2785" w:type="dxa"/>
                  <w:vMerge/>
                  <w:vAlign w:val="center"/>
                </w:tcPr>
                <w:p w14:paraId="387D59C6" w14:textId="77777777" w:rsidR="00DD03C7" w:rsidRPr="006F4AFA" w:rsidRDefault="00DD03C7" w:rsidP="00DD03C7">
                  <w:pPr>
                    <w:pStyle w:val="xmsonormal"/>
                    <w:rPr>
                      <w:rFonts w:ascii="Arial" w:hAnsi="Arial" w:cs="Arial"/>
                      <w:sz w:val="20"/>
                      <w:szCs w:val="20"/>
                    </w:rPr>
                  </w:pPr>
                </w:p>
              </w:tc>
              <w:tc>
                <w:tcPr>
                  <w:tcW w:w="6565" w:type="dxa"/>
                </w:tcPr>
                <w:p w14:paraId="3BE9E1F6" w14:textId="77777777" w:rsidR="00DD03C7" w:rsidRPr="006F4AFA" w:rsidRDefault="00DD03C7" w:rsidP="00DD03C7">
                  <w:pPr>
                    <w:pStyle w:val="xmsonormal"/>
                  </w:pPr>
                  <w:r w:rsidRPr="006F4AFA">
                    <w:rPr>
                      <w:rFonts w:ascii="Arial" w:hAnsi="Arial" w:cs="Arial"/>
                      <w:sz w:val="20"/>
                      <w:szCs w:val="20"/>
                    </w:rPr>
                    <w:t>Provide technical assistance (negotiated series of activities designed to reach a valued outcome)</w:t>
                  </w:r>
                </w:p>
              </w:tc>
            </w:tr>
            <w:tr w:rsidR="00DD03C7" w:rsidRPr="006F4AFA" w14:paraId="50B5EFF4" w14:textId="77777777" w:rsidTr="002673CA">
              <w:tc>
                <w:tcPr>
                  <w:tcW w:w="2785" w:type="dxa"/>
                  <w:vMerge/>
                  <w:vAlign w:val="center"/>
                </w:tcPr>
                <w:p w14:paraId="7357780D" w14:textId="77777777" w:rsidR="00DD03C7" w:rsidRPr="006F4AFA" w:rsidRDefault="00DD03C7" w:rsidP="00DD03C7">
                  <w:pPr>
                    <w:pStyle w:val="xmsonormal"/>
                    <w:rPr>
                      <w:rFonts w:ascii="Arial" w:hAnsi="Arial" w:cs="Arial"/>
                      <w:sz w:val="20"/>
                      <w:szCs w:val="20"/>
                    </w:rPr>
                  </w:pPr>
                </w:p>
              </w:tc>
              <w:tc>
                <w:tcPr>
                  <w:tcW w:w="6565" w:type="dxa"/>
                </w:tcPr>
                <w:p w14:paraId="7DA57CE9" w14:textId="77777777" w:rsidR="00DD03C7" w:rsidRPr="006F4AFA" w:rsidRDefault="00DD03C7" w:rsidP="00DD03C7">
                  <w:pPr>
                    <w:pStyle w:val="xmsonormal"/>
                  </w:pPr>
                  <w:r w:rsidRPr="006F4AFA">
                    <w:rPr>
                      <w:rFonts w:ascii="Arial" w:hAnsi="Arial" w:cs="Arial"/>
                      <w:sz w:val="20"/>
                      <w:szCs w:val="20"/>
                    </w:rPr>
                    <w:t>Provide coaching (person with specific training in coaching guides and provides feedback)</w:t>
                  </w:r>
                </w:p>
              </w:tc>
            </w:tr>
            <w:tr w:rsidR="00DD03C7" w:rsidRPr="006F4AFA" w14:paraId="72492D39" w14:textId="77777777" w:rsidTr="002673CA">
              <w:tc>
                <w:tcPr>
                  <w:tcW w:w="2785" w:type="dxa"/>
                  <w:vMerge/>
                  <w:vAlign w:val="center"/>
                </w:tcPr>
                <w:p w14:paraId="6EC34079" w14:textId="77777777" w:rsidR="00DD03C7" w:rsidRPr="006F4AFA" w:rsidRDefault="00DD03C7" w:rsidP="00DD03C7">
                  <w:pPr>
                    <w:pStyle w:val="xmsonormal"/>
                    <w:rPr>
                      <w:rFonts w:ascii="Arial" w:hAnsi="Arial" w:cs="Arial"/>
                      <w:sz w:val="20"/>
                      <w:szCs w:val="20"/>
                    </w:rPr>
                  </w:pPr>
                </w:p>
              </w:tc>
              <w:tc>
                <w:tcPr>
                  <w:tcW w:w="6565" w:type="dxa"/>
                </w:tcPr>
                <w:p w14:paraId="538D642E" w14:textId="77777777" w:rsidR="00DD03C7" w:rsidRPr="006F4AFA" w:rsidRDefault="00DD03C7" w:rsidP="00DD03C7">
                  <w:pPr>
                    <w:pStyle w:val="xmsonormal"/>
                  </w:pPr>
                  <w:r w:rsidRPr="006F4AFA">
                    <w:rPr>
                      <w:rFonts w:ascii="Arial" w:hAnsi="Arial" w:cs="Arial"/>
                      <w:sz w:val="20"/>
                      <w:szCs w:val="20"/>
                    </w:rPr>
                    <w:t>Provide consultation (on clinician practice by external consultant)</w:t>
                  </w:r>
                </w:p>
              </w:tc>
            </w:tr>
            <w:tr w:rsidR="00DD03C7" w:rsidRPr="006F4AFA" w14:paraId="2475085B" w14:textId="77777777" w:rsidTr="002673CA">
              <w:tc>
                <w:tcPr>
                  <w:tcW w:w="2785" w:type="dxa"/>
                  <w:vMerge/>
                  <w:vAlign w:val="center"/>
                </w:tcPr>
                <w:p w14:paraId="7C58CEDA" w14:textId="77777777" w:rsidR="00DD03C7" w:rsidRPr="006F4AFA" w:rsidRDefault="00DD03C7" w:rsidP="00DD03C7">
                  <w:pPr>
                    <w:pStyle w:val="xmsonormal"/>
                    <w:rPr>
                      <w:rFonts w:ascii="Arial" w:hAnsi="Arial" w:cs="Arial"/>
                      <w:sz w:val="20"/>
                      <w:szCs w:val="20"/>
                    </w:rPr>
                  </w:pPr>
                </w:p>
              </w:tc>
              <w:tc>
                <w:tcPr>
                  <w:tcW w:w="6565" w:type="dxa"/>
                </w:tcPr>
                <w:p w14:paraId="760477CE" w14:textId="77777777" w:rsidR="00DD03C7" w:rsidRPr="006F4AFA" w:rsidRDefault="00DD03C7" w:rsidP="00DD03C7">
                  <w:pPr>
                    <w:pStyle w:val="xmsonormal"/>
                  </w:pPr>
                  <w:r w:rsidRPr="006F4AFA">
                    <w:rPr>
                      <w:rFonts w:ascii="Arial" w:hAnsi="Arial" w:cs="Arial"/>
                      <w:sz w:val="20"/>
                      <w:szCs w:val="20"/>
                    </w:rPr>
                    <w:t>Conduct mentoring (matching experienced person with less experienced person)</w:t>
                  </w:r>
                </w:p>
              </w:tc>
            </w:tr>
            <w:tr w:rsidR="00DD03C7" w:rsidRPr="006F4AFA" w14:paraId="5AF907D5" w14:textId="77777777" w:rsidTr="002673CA">
              <w:tc>
                <w:tcPr>
                  <w:tcW w:w="2785" w:type="dxa"/>
                  <w:vAlign w:val="center"/>
                </w:tcPr>
                <w:p w14:paraId="38CE61E7" w14:textId="77777777" w:rsidR="00DD03C7" w:rsidRPr="006F4AFA" w:rsidRDefault="00DD03C7" w:rsidP="00DD03C7">
                  <w:pPr>
                    <w:pStyle w:val="xmsonormal"/>
                    <w:rPr>
                      <w:rFonts w:ascii="Arial" w:eastAsia="Times New Roman" w:hAnsi="Arial" w:cs="Arial"/>
                      <w:b/>
                      <w:bCs/>
                      <w:sz w:val="18"/>
                      <w:szCs w:val="20"/>
                    </w:rPr>
                  </w:pPr>
                  <w:r w:rsidRPr="006F4AFA">
                    <w:rPr>
                      <w:rFonts w:ascii="Arial" w:eastAsia="Times New Roman" w:hAnsi="Arial" w:cs="Arial"/>
                      <w:b/>
                      <w:bCs/>
                      <w:sz w:val="18"/>
                      <w:szCs w:val="20"/>
                    </w:rPr>
                    <w:t>Adapt and tailor to context</w:t>
                  </w:r>
                  <w:r w:rsidRPr="006F4AFA">
                    <w:rPr>
                      <w:rFonts w:ascii="Arial" w:eastAsia="Times New Roman" w:hAnsi="Arial" w:cs="Arial"/>
                      <w:sz w:val="18"/>
                      <w:szCs w:val="20"/>
                    </w:rPr>
                    <w:br/>
                  </w:r>
                </w:p>
              </w:tc>
              <w:tc>
                <w:tcPr>
                  <w:tcW w:w="6565" w:type="dxa"/>
                </w:tcPr>
                <w:p w14:paraId="608EA266" w14:textId="77777777" w:rsidR="00DD03C7" w:rsidRPr="006F4AFA" w:rsidRDefault="00DD03C7" w:rsidP="00DD03C7">
                  <w:pPr>
                    <w:pStyle w:val="xmsonormal"/>
                  </w:pPr>
                  <w:r w:rsidRPr="006F4AFA">
                    <w:rPr>
                      <w:rFonts w:ascii="Arial" w:hAnsi="Arial" w:cs="Arial"/>
                      <w:sz w:val="20"/>
                      <w:szCs w:val="20"/>
                    </w:rPr>
                    <w:t>Use data experts</w:t>
                  </w:r>
                </w:p>
              </w:tc>
            </w:tr>
            <w:tr w:rsidR="00DD03C7" w:rsidRPr="006F4AFA" w14:paraId="30E1D1AE" w14:textId="77777777" w:rsidTr="002673CA">
              <w:tc>
                <w:tcPr>
                  <w:tcW w:w="2785" w:type="dxa"/>
                  <w:vMerge w:val="restart"/>
                  <w:vAlign w:val="center"/>
                </w:tcPr>
                <w:p w14:paraId="1EAE5BFC"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Develop stakeholder relationships</w:t>
                  </w:r>
                </w:p>
              </w:tc>
              <w:tc>
                <w:tcPr>
                  <w:tcW w:w="6565" w:type="dxa"/>
                </w:tcPr>
                <w:p w14:paraId="220B91B7" w14:textId="77777777" w:rsidR="00DD03C7" w:rsidRPr="006F4AFA" w:rsidRDefault="00DD03C7" w:rsidP="00DD03C7">
                  <w:pPr>
                    <w:pStyle w:val="xmsonormal"/>
                  </w:pPr>
                  <w:r w:rsidRPr="006F4AFA">
                    <w:rPr>
                      <w:rFonts w:ascii="Arial" w:hAnsi="Arial" w:cs="Arial"/>
                      <w:sz w:val="20"/>
                      <w:szCs w:val="20"/>
                    </w:rPr>
                    <w:t>Identify and prepare champions</w:t>
                  </w:r>
                </w:p>
              </w:tc>
            </w:tr>
            <w:tr w:rsidR="00DD03C7" w:rsidRPr="006F4AFA" w14:paraId="6C6C6128" w14:textId="77777777" w:rsidTr="002673CA">
              <w:tc>
                <w:tcPr>
                  <w:tcW w:w="2785" w:type="dxa"/>
                  <w:vMerge/>
                  <w:vAlign w:val="center"/>
                </w:tcPr>
                <w:p w14:paraId="6235BC87" w14:textId="77777777" w:rsidR="00DD03C7" w:rsidRPr="006F4AFA" w:rsidRDefault="00DD03C7" w:rsidP="00DD03C7">
                  <w:pPr>
                    <w:pStyle w:val="xmsonormal"/>
                    <w:rPr>
                      <w:rFonts w:ascii="Arial" w:hAnsi="Arial" w:cs="Arial"/>
                      <w:sz w:val="20"/>
                      <w:szCs w:val="20"/>
                    </w:rPr>
                  </w:pPr>
                </w:p>
              </w:tc>
              <w:tc>
                <w:tcPr>
                  <w:tcW w:w="6565" w:type="dxa"/>
                </w:tcPr>
                <w:p w14:paraId="428E6959" w14:textId="77777777" w:rsidR="00DD03C7" w:rsidRPr="006F4AFA" w:rsidRDefault="00DD03C7" w:rsidP="00DD03C7">
                  <w:pPr>
                    <w:pStyle w:val="xmsonormal"/>
                  </w:pPr>
                  <w:r w:rsidRPr="006F4AFA">
                    <w:rPr>
                      <w:rFonts w:ascii="Arial" w:hAnsi="Arial" w:cs="Arial"/>
                      <w:sz w:val="20"/>
                      <w:szCs w:val="20"/>
                    </w:rPr>
                    <w:t>Inform local opinion leaders</w:t>
                  </w:r>
                </w:p>
              </w:tc>
            </w:tr>
            <w:tr w:rsidR="00DD03C7" w:rsidRPr="006F4AFA" w14:paraId="69D125A4" w14:textId="77777777" w:rsidTr="002673CA">
              <w:tc>
                <w:tcPr>
                  <w:tcW w:w="2785" w:type="dxa"/>
                  <w:vMerge/>
                  <w:vAlign w:val="center"/>
                </w:tcPr>
                <w:p w14:paraId="14D835F8" w14:textId="77777777" w:rsidR="00DD03C7" w:rsidRPr="006F4AFA" w:rsidRDefault="00DD03C7" w:rsidP="00DD03C7">
                  <w:pPr>
                    <w:pStyle w:val="xmsonormal"/>
                    <w:rPr>
                      <w:rFonts w:ascii="Arial" w:hAnsi="Arial" w:cs="Arial"/>
                      <w:sz w:val="20"/>
                      <w:szCs w:val="20"/>
                    </w:rPr>
                  </w:pPr>
                </w:p>
              </w:tc>
              <w:tc>
                <w:tcPr>
                  <w:tcW w:w="6565" w:type="dxa"/>
                </w:tcPr>
                <w:p w14:paraId="459B1714" w14:textId="77777777" w:rsidR="00DD03C7" w:rsidRPr="006F4AFA" w:rsidRDefault="00DD03C7" w:rsidP="00DD03C7">
                  <w:pPr>
                    <w:pStyle w:val="xmsonormal"/>
                  </w:pPr>
                  <w:r w:rsidRPr="006F4AFA">
                    <w:rPr>
                      <w:rFonts w:ascii="Arial" w:hAnsi="Arial" w:cs="Arial"/>
                      <w:sz w:val="20"/>
                      <w:szCs w:val="20"/>
                    </w:rPr>
                    <w:t>Build a coalition</w:t>
                  </w:r>
                </w:p>
              </w:tc>
            </w:tr>
            <w:tr w:rsidR="00DD03C7" w:rsidRPr="006F4AFA" w14:paraId="11B0E0FF" w14:textId="77777777" w:rsidTr="002673CA">
              <w:tc>
                <w:tcPr>
                  <w:tcW w:w="2785" w:type="dxa"/>
                  <w:vMerge/>
                  <w:vAlign w:val="center"/>
                </w:tcPr>
                <w:p w14:paraId="179DFA71" w14:textId="77777777" w:rsidR="00DD03C7" w:rsidRPr="006F4AFA" w:rsidRDefault="00DD03C7" w:rsidP="00DD03C7">
                  <w:pPr>
                    <w:pStyle w:val="xmsonormal"/>
                    <w:rPr>
                      <w:rFonts w:ascii="Arial" w:hAnsi="Arial" w:cs="Arial"/>
                      <w:sz w:val="20"/>
                      <w:szCs w:val="20"/>
                    </w:rPr>
                  </w:pPr>
                </w:p>
              </w:tc>
              <w:tc>
                <w:tcPr>
                  <w:tcW w:w="6565" w:type="dxa"/>
                </w:tcPr>
                <w:p w14:paraId="229D902D" w14:textId="77777777" w:rsidR="00DD03C7" w:rsidRPr="006F4AFA" w:rsidRDefault="00DD03C7" w:rsidP="00DD03C7">
                  <w:pPr>
                    <w:pStyle w:val="xmsonormal"/>
                  </w:pPr>
                  <w:r w:rsidRPr="006F4AFA">
                    <w:rPr>
                      <w:rFonts w:ascii="Arial" w:hAnsi="Arial" w:cs="Arial"/>
                      <w:sz w:val="20"/>
                      <w:szCs w:val="20"/>
                    </w:rPr>
                    <w:t>Recruit, designate, and train leadership</w:t>
                  </w:r>
                </w:p>
              </w:tc>
            </w:tr>
            <w:tr w:rsidR="00DD03C7" w:rsidRPr="006F4AFA" w14:paraId="46F93112" w14:textId="77777777" w:rsidTr="002673CA">
              <w:tc>
                <w:tcPr>
                  <w:tcW w:w="2785" w:type="dxa"/>
                  <w:vMerge/>
                  <w:vAlign w:val="center"/>
                </w:tcPr>
                <w:p w14:paraId="49B45786" w14:textId="77777777" w:rsidR="00DD03C7" w:rsidRPr="006F4AFA" w:rsidRDefault="00DD03C7" w:rsidP="00DD03C7">
                  <w:pPr>
                    <w:pStyle w:val="xmsonormal"/>
                    <w:rPr>
                      <w:rFonts w:ascii="Arial" w:hAnsi="Arial" w:cs="Arial"/>
                      <w:sz w:val="20"/>
                      <w:szCs w:val="20"/>
                    </w:rPr>
                  </w:pPr>
                </w:p>
              </w:tc>
              <w:tc>
                <w:tcPr>
                  <w:tcW w:w="6565" w:type="dxa"/>
                </w:tcPr>
                <w:p w14:paraId="268E950F" w14:textId="77777777" w:rsidR="00DD03C7" w:rsidRPr="006F4AFA" w:rsidRDefault="00DD03C7" w:rsidP="00DD03C7">
                  <w:pPr>
                    <w:pStyle w:val="xmsonormal"/>
                  </w:pPr>
                  <w:r w:rsidRPr="006F4AFA">
                    <w:rPr>
                      <w:rFonts w:ascii="Arial" w:hAnsi="Arial" w:cs="Arial"/>
                      <w:sz w:val="20"/>
                      <w:szCs w:val="20"/>
                    </w:rPr>
                    <w:t>Obtain formal commitments</w:t>
                  </w:r>
                </w:p>
              </w:tc>
            </w:tr>
            <w:tr w:rsidR="00DD03C7" w:rsidRPr="006F4AFA" w14:paraId="5BE8A61B" w14:textId="77777777" w:rsidTr="002673CA">
              <w:tc>
                <w:tcPr>
                  <w:tcW w:w="2785" w:type="dxa"/>
                  <w:vMerge/>
                  <w:vAlign w:val="center"/>
                </w:tcPr>
                <w:p w14:paraId="60DC6A76" w14:textId="77777777" w:rsidR="00DD03C7" w:rsidRPr="006F4AFA" w:rsidRDefault="00DD03C7" w:rsidP="00DD03C7">
                  <w:pPr>
                    <w:pStyle w:val="xmsonormal"/>
                    <w:rPr>
                      <w:rFonts w:ascii="Arial" w:hAnsi="Arial" w:cs="Arial"/>
                      <w:sz w:val="20"/>
                      <w:szCs w:val="20"/>
                    </w:rPr>
                  </w:pPr>
                </w:p>
              </w:tc>
              <w:tc>
                <w:tcPr>
                  <w:tcW w:w="6565" w:type="dxa"/>
                </w:tcPr>
                <w:p w14:paraId="02ED126E" w14:textId="77777777" w:rsidR="00DD03C7" w:rsidRPr="006F4AFA" w:rsidRDefault="00DD03C7" w:rsidP="00DD03C7">
                  <w:pPr>
                    <w:pStyle w:val="xmsonormal"/>
                  </w:pPr>
                  <w:r w:rsidRPr="006F4AFA">
                    <w:rPr>
                      <w:rFonts w:ascii="Arial" w:hAnsi="Arial" w:cs="Arial"/>
                      <w:sz w:val="20"/>
                      <w:szCs w:val="20"/>
                    </w:rPr>
                    <w:t>Involve executive boards</w:t>
                  </w:r>
                </w:p>
              </w:tc>
            </w:tr>
            <w:tr w:rsidR="00DD03C7" w:rsidRPr="006F4AFA" w14:paraId="3A71FEC6" w14:textId="77777777" w:rsidTr="002673CA">
              <w:tc>
                <w:tcPr>
                  <w:tcW w:w="2785" w:type="dxa"/>
                  <w:vMerge/>
                  <w:vAlign w:val="center"/>
                </w:tcPr>
                <w:p w14:paraId="073930BB" w14:textId="77777777" w:rsidR="00DD03C7" w:rsidRPr="006F4AFA" w:rsidRDefault="00DD03C7" w:rsidP="00DD03C7">
                  <w:pPr>
                    <w:pStyle w:val="xmsonormal"/>
                    <w:rPr>
                      <w:rFonts w:ascii="Arial" w:hAnsi="Arial" w:cs="Arial"/>
                      <w:sz w:val="20"/>
                      <w:szCs w:val="20"/>
                    </w:rPr>
                  </w:pPr>
                </w:p>
              </w:tc>
              <w:tc>
                <w:tcPr>
                  <w:tcW w:w="6565" w:type="dxa"/>
                </w:tcPr>
                <w:p w14:paraId="380F3506" w14:textId="77777777" w:rsidR="00DD03C7" w:rsidRPr="006F4AFA" w:rsidRDefault="00DD03C7" w:rsidP="00DD03C7">
                  <w:pPr>
                    <w:pStyle w:val="xmsonormal"/>
                  </w:pPr>
                  <w:r w:rsidRPr="006F4AFA">
                    <w:rPr>
                      <w:rFonts w:ascii="Arial" w:hAnsi="Arial" w:cs="Arial"/>
                      <w:sz w:val="20"/>
                      <w:szCs w:val="20"/>
                    </w:rPr>
                    <w:t>Involve patients/consumers and family members</w:t>
                  </w:r>
                </w:p>
              </w:tc>
            </w:tr>
            <w:tr w:rsidR="00DD03C7" w:rsidRPr="006F4AFA" w14:paraId="3B60C29E" w14:textId="77777777" w:rsidTr="002673CA">
              <w:tc>
                <w:tcPr>
                  <w:tcW w:w="2785" w:type="dxa"/>
                  <w:vMerge/>
                  <w:vAlign w:val="center"/>
                </w:tcPr>
                <w:p w14:paraId="4247B25E" w14:textId="77777777" w:rsidR="00DD03C7" w:rsidRPr="006F4AFA" w:rsidRDefault="00DD03C7" w:rsidP="00DD03C7">
                  <w:pPr>
                    <w:pStyle w:val="xmsonormal"/>
                    <w:rPr>
                      <w:rFonts w:ascii="Arial" w:hAnsi="Arial" w:cs="Arial"/>
                      <w:sz w:val="20"/>
                      <w:szCs w:val="20"/>
                    </w:rPr>
                  </w:pPr>
                </w:p>
              </w:tc>
              <w:tc>
                <w:tcPr>
                  <w:tcW w:w="6565" w:type="dxa"/>
                </w:tcPr>
                <w:p w14:paraId="5392A214" w14:textId="77777777" w:rsidR="00DD03C7" w:rsidRPr="006F4AFA" w:rsidRDefault="00DD03C7" w:rsidP="00DD03C7">
                  <w:pPr>
                    <w:pStyle w:val="xmsonormal"/>
                  </w:pPr>
                  <w:r w:rsidRPr="006F4AFA">
                    <w:rPr>
                      <w:rFonts w:ascii="Arial" w:hAnsi="Arial" w:cs="Arial"/>
                      <w:sz w:val="20"/>
                      <w:szCs w:val="20"/>
                    </w:rPr>
                    <w:t>Visit other sites</w:t>
                  </w:r>
                </w:p>
              </w:tc>
            </w:tr>
            <w:tr w:rsidR="00DD03C7" w:rsidRPr="006F4AFA" w14:paraId="18F3AD1A" w14:textId="77777777" w:rsidTr="002673CA">
              <w:tc>
                <w:tcPr>
                  <w:tcW w:w="2785" w:type="dxa"/>
                  <w:vMerge w:val="restart"/>
                  <w:vAlign w:val="center"/>
                </w:tcPr>
                <w:p w14:paraId="0A16E9B7"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Train and educate stakeholders</w:t>
                  </w:r>
                </w:p>
              </w:tc>
              <w:tc>
                <w:tcPr>
                  <w:tcW w:w="6565" w:type="dxa"/>
                </w:tcPr>
                <w:p w14:paraId="2C10BB71" w14:textId="77777777" w:rsidR="00DD03C7" w:rsidRPr="006F4AFA" w:rsidRDefault="00DD03C7" w:rsidP="00DD03C7">
                  <w:pPr>
                    <w:pStyle w:val="xmsonormal"/>
                  </w:pPr>
                  <w:r w:rsidRPr="006F4AFA">
                    <w:rPr>
                      <w:rFonts w:ascii="Arial" w:hAnsi="Arial" w:cs="Arial"/>
                      <w:sz w:val="20"/>
                      <w:szCs w:val="20"/>
                    </w:rPr>
                    <w:t xml:space="preserve">Develop educational materials (e.g., guidelines, manuals, toolkits) </w:t>
                  </w:r>
                </w:p>
              </w:tc>
            </w:tr>
            <w:tr w:rsidR="00DD03C7" w:rsidRPr="006F4AFA" w14:paraId="2098D5DB" w14:textId="77777777" w:rsidTr="002673CA">
              <w:tc>
                <w:tcPr>
                  <w:tcW w:w="2785" w:type="dxa"/>
                  <w:vMerge/>
                  <w:vAlign w:val="center"/>
                </w:tcPr>
                <w:p w14:paraId="57448A1F" w14:textId="77777777" w:rsidR="00DD03C7" w:rsidRPr="006F4AFA" w:rsidRDefault="00DD03C7" w:rsidP="00DD03C7">
                  <w:pPr>
                    <w:pStyle w:val="xmsonormal"/>
                    <w:rPr>
                      <w:rFonts w:ascii="Arial" w:hAnsi="Arial" w:cs="Arial"/>
                      <w:sz w:val="20"/>
                      <w:szCs w:val="20"/>
                    </w:rPr>
                  </w:pPr>
                </w:p>
              </w:tc>
              <w:tc>
                <w:tcPr>
                  <w:tcW w:w="6565" w:type="dxa"/>
                </w:tcPr>
                <w:p w14:paraId="7B73B2A1" w14:textId="77777777" w:rsidR="00DD03C7" w:rsidRPr="006F4AFA" w:rsidRDefault="00DD03C7" w:rsidP="00DD03C7">
                  <w:pPr>
                    <w:pStyle w:val="xmsonormal"/>
                  </w:pPr>
                  <w:r w:rsidRPr="006F4AFA">
                    <w:rPr>
                      <w:rFonts w:ascii="Arial" w:hAnsi="Arial" w:cs="Arial"/>
                      <w:sz w:val="20"/>
                      <w:szCs w:val="20"/>
                    </w:rPr>
                    <w:t xml:space="preserve">Distribute educational materials (e.g., in person, electronically, mail) </w:t>
                  </w:r>
                </w:p>
              </w:tc>
            </w:tr>
            <w:tr w:rsidR="00DD03C7" w:rsidRPr="006F4AFA" w14:paraId="1ED12746" w14:textId="77777777" w:rsidTr="002673CA">
              <w:tc>
                <w:tcPr>
                  <w:tcW w:w="2785" w:type="dxa"/>
                  <w:vMerge/>
                  <w:vAlign w:val="center"/>
                </w:tcPr>
                <w:p w14:paraId="225106B5" w14:textId="77777777" w:rsidR="00DD03C7" w:rsidRPr="006F4AFA" w:rsidRDefault="00DD03C7" w:rsidP="00DD03C7">
                  <w:pPr>
                    <w:pStyle w:val="xmsonormal"/>
                    <w:rPr>
                      <w:rFonts w:ascii="Arial" w:hAnsi="Arial" w:cs="Arial"/>
                      <w:sz w:val="20"/>
                      <w:szCs w:val="20"/>
                    </w:rPr>
                  </w:pPr>
                </w:p>
              </w:tc>
              <w:tc>
                <w:tcPr>
                  <w:tcW w:w="6565" w:type="dxa"/>
                </w:tcPr>
                <w:p w14:paraId="197B008F" w14:textId="77777777" w:rsidR="00DD03C7" w:rsidRPr="006F4AFA" w:rsidRDefault="00DD03C7" w:rsidP="00DD03C7">
                  <w:pPr>
                    <w:pStyle w:val="xmsonormal"/>
                  </w:pPr>
                  <w:r w:rsidRPr="006F4AFA">
                    <w:rPr>
                      <w:rFonts w:ascii="Arial" w:hAnsi="Arial" w:cs="Arial"/>
                      <w:sz w:val="20"/>
                      <w:szCs w:val="20"/>
                    </w:rPr>
                    <w:t>Conduct educational meetings (with stakeholders to learn about the intervention)</w:t>
                  </w:r>
                </w:p>
              </w:tc>
            </w:tr>
            <w:tr w:rsidR="00DD03C7" w:rsidRPr="006F4AFA" w14:paraId="7C777A8B" w14:textId="77777777" w:rsidTr="002673CA">
              <w:tc>
                <w:tcPr>
                  <w:tcW w:w="2785" w:type="dxa"/>
                  <w:vMerge/>
                  <w:vAlign w:val="center"/>
                </w:tcPr>
                <w:p w14:paraId="58DC5A2E" w14:textId="77777777" w:rsidR="00DD03C7" w:rsidRPr="006F4AFA" w:rsidRDefault="00DD03C7" w:rsidP="00DD03C7">
                  <w:pPr>
                    <w:pStyle w:val="xmsonormal"/>
                    <w:rPr>
                      <w:rFonts w:ascii="Arial" w:hAnsi="Arial" w:cs="Arial"/>
                      <w:sz w:val="20"/>
                      <w:szCs w:val="20"/>
                    </w:rPr>
                  </w:pPr>
                </w:p>
              </w:tc>
              <w:tc>
                <w:tcPr>
                  <w:tcW w:w="6565" w:type="dxa"/>
                </w:tcPr>
                <w:p w14:paraId="187C87EE" w14:textId="77777777" w:rsidR="00DD03C7" w:rsidRPr="006F4AFA" w:rsidRDefault="00DD03C7" w:rsidP="00DD03C7">
                  <w:pPr>
                    <w:pStyle w:val="xmsonormal"/>
                  </w:pPr>
                  <w:r w:rsidRPr="006F4AFA">
                    <w:rPr>
                      <w:rFonts w:ascii="Arial" w:hAnsi="Arial" w:cs="Arial"/>
                      <w:sz w:val="20"/>
                      <w:szCs w:val="20"/>
                    </w:rPr>
                    <w:t>Conduct ongoing training</w:t>
                  </w:r>
                </w:p>
              </w:tc>
            </w:tr>
            <w:tr w:rsidR="00DD03C7" w:rsidRPr="006F4AFA" w14:paraId="535E47CF" w14:textId="77777777" w:rsidTr="002673CA">
              <w:tc>
                <w:tcPr>
                  <w:tcW w:w="2785" w:type="dxa"/>
                  <w:vMerge/>
                  <w:vAlign w:val="center"/>
                </w:tcPr>
                <w:p w14:paraId="0EA51279" w14:textId="77777777" w:rsidR="00DD03C7" w:rsidRPr="006F4AFA" w:rsidRDefault="00DD03C7" w:rsidP="00DD03C7">
                  <w:pPr>
                    <w:pStyle w:val="xmsonormal"/>
                    <w:rPr>
                      <w:rFonts w:ascii="Arial" w:hAnsi="Arial" w:cs="Arial"/>
                      <w:sz w:val="20"/>
                      <w:szCs w:val="20"/>
                    </w:rPr>
                  </w:pPr>
                </w:p>
              </w:tc>
              <w:tc>
                <w:tcPr>
                  <w:tcW w:w="6565" w:type="dxa"/>
                </w:tcPr>
                <w:p w14:paraId="6DC255B1" w14:textId="77777777" w:rsidR="00DD03C7" w:rsidRPr="006F4AFA" w:rsidRDefault="00DD03C7" w:rsidP="00DD03C7">
                  <w:pPr>
                    <w:pStyle w:val="xmsonormal"/>
                  </w:pPr>
                  <w:r w:rsidRPr="006F4AFA">
                    <w:rPr>
                      <w:rFonts w:ascii="Arial" w:hAnsi="Arial" w:cs="Arial"/>
                      <w:sz w:val="20"/>
                      <w:szCs w:val="20"/>
                    </w:rPr>
                    <w:t xml:space="preserve">Conduct a train-the-trainer </w:t>
                  </w:r>
                </w:p>
              </w:tc>
            </w:tr>
            <w:tr w:rsidR="00DD03C7" w:rsidRPr="006F4AFA" w14:paraId="201C835A" w14:textId="77777777" w:rsidTr="002673CA">
              <w:tc>
                <w:tcPr>
                  <w:tcW w:w="2785" w:type="dxa"/>
                  <w:vMerge/>
                  <w:vAlign w:val="center"/>
                </w:tcPr>
                <w:p w14:paraId="62F5A83D" w14:textId="77777777" w:rsidR="00DD03C7" w:rsidRPr="006F4AFA" w:rsidRDefault="00DD03C7" w:rsidP="00DD03C7">
                  <w:pPr>
                    <w:pStyle w:val="xmsonormal"/>
                    <w:rPr>
                      <w:rFonts w:ascii="Arial" w:hAnsi="Arial" w:cs="Arial"/>
                      <w:sz w:val="20"/>
                      <w:szCs w:val="20"/>
                    </w:rPr>
                  </w:pPr>
                </w:p>
              </w:tc>
              <w:tc>
                <w:tcPr>
                  <w:tcW w:w="6565" w:type="dxa"/>
                </w:tcPr>
                <w:p w14:paraId="0544166A" w14:textId="77777777" w:rsidR="00DD03C7" w:rsidRPr="006F4AFA" w:rsidRDefault="00DD03C7" w:rsidP="00DD03C7">
                  <w:pPr>
                    <w:pStyle w:val="xmsonormal"/>
                  </w:pPr>
                  <w:r w:rsidRPr="006F4AFA">
                    <w:rPr>
                      <w:rFonts w:ascii="Arial" w:hAnsi="Arial" w:cs="Arial"/>
                      <w:sz w:val="20"/>
                      <w:szCs w:val="20"/>
                    </w:rPr>
                    <w:t>Create a learning collaborative</w:t>
                  </w:r>
                </w:p>
              </w:tc>
            </w:tr>
            <w:tr w:rsidR="00DD03C7" w:rsidRPr="006F4AFA" w14:paraId="36DF7283" w14:textId="77777777" w:rsidTr="002673CA">
              <w:tc>
                <w:tcPr>
                  <w:tcW w:w="2785" w:type="dxa"/>
                  <w:vMerge/>
                  <w:vAlign w:val="center"/>
                </w:tcPr>
                <w:p w14:paraId="00E7D8EF" w14:textId="77777777" w:rsidR="00DD03C7" w:rsidRPr="006F4AFA" w:rsidRDefault="00DD03C7" w:rsidP="00DD03C7">
                  <w:pPr>
                    <w:pStyle w:val="xmsonormal"/>
                    <w:rPr>
                      <w:rFonts w:ascii="Arial" w:hAnsi="Arial" w:cs="Arial"/>
                      <w:sz w:val="20"/>
                      <w:szCs w:val="20"/>
                    </w:rPr>
                  </w:pPr>
                </w:p>
              </w:tc>
              <w:tc>
                <w:tcPr>
                  <w:tcW w:w="6565" w:type="dxa"/>
                </w:tcPr>
                <w:p w14:paraId="5979F601" w14:textId="77777777" w:rsidR="00DD03C7" w:rsidRPr="006F4AFA" w:rsidRDefault="00DD03C7" w:rsidP="00DD03C7">
                  <w:pPr>
                    <w:pStyle w:val="xmsonormal"/>
                  </w:pPr>
                  <w:r w:rsidRPr="006F4AFA">
                    <w:rPr>
                      <w:rFonts w:ascii="Arial" w:hAnsi="Arial" w:cs="Arial"/>
                      <w:sz w:val="20"/>
                      <w:szCs w:val="20"/>
                    </w:rPr>
                    <w:t>Conduct a practice improvement collaborative</w:t>
                  </w:r>
                </w:p>
              </w:tc>
            </w:tr>
            <w:tr w:rsidR="00DD03C7" w:rsidRPr="006F4AFA" w14:paraId="64DCE2D6" w14:textId="77777777" w:rsidTr="002673CA">
              <w:tc>
                <w:tcPr>
                  <w:tcW w:w="2785" w:type="dxa"/>
                  <w:vMerge/>
                  <w:vAlign w:val="center"/>
                </w:tcPr>
                <w:p w14:paraId="3538CAFB" w14:textId="77777777" w:rsidR="00DD03C7" w:rsidRPr="006F4AFA" w:rsidRDefault="00DD03C7" w:rsidP="00DD03C7">
                  <w:pPr>
                    <w:pStyle w:val="xmsonormal"/>
                    <w:rPr>
                      <w:rFonts w:ascii="Arial" w:hAnsi="Arial" w:cs="Arial"/>
                      <w:sz w:val="20"/>
                      <w:szCs w:val="20"/>
                    </w:rPr>
                  </w:pPr>
                </w:p>
              </w:tc>
              <w:tc>
                <w:tcPr>
                  <w:tcW w:w="6565" w:type="dxa"/>
                </w:tcPr>
                <w:p w14:paraId="5ECFCC49" w14:textId="77777777" w:rsidR="00DD03C7" w:rsidRPr="006F4AFA" w:rsidRDefault="00DD03C7" w:rsidP="00DD03C7">
                  <w:pPr>
                    <w:pStyle w:val="xmsonormal"/>
                  </w:pPr>
                  <w:r w:rsidRPr="006F4AFA">
                    <w:rPr>
                      <w:rFonts w:ascii="Arial" w:hAnsi="Arial" w:cs="Arial"/>
                      <w:sz w:val="20"/>
                      <w:szCs w:val="20"/>
                    </w:rPr>
                    <w:t>Create a community of practice or learning community</w:t>
                  </w:r>
                </w:p>
              </w:tc>
            </w:tr>
            <w:tr w:rsidR="00DD03C7" w:rsidRPr="006F4AFA" w14:paraId="7546E1DD" w14:textId="77777777" w:rsidTr="002673CA">
              <w:tc>
                <w:tcPr>
                  <w:tcW w:w="2785" w:type="dxa"/>
                  <w:vMerge w:val="restart"/>
                  <w:vAlign w:val="center"/>
                </w:tcPr>
                <w:p w14:paraId="08F70F2D"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Support deliverers of the intervention/program/service</w:t>
                  </w:r>
                </w:p>
              </w:tc>
              <w:tc>
                <w:tcPr>
                  <w:tcW w:w="6565" w:type="dxa"/>
                </w:tcPr>
                <w:p w14:paraId="090DE640" w14:textId="77777777" w:rsidR="00DD03C7" w:rsidRPr="006F4AFA" w:rsidRDefault="00DD03C7" w:rsidP="00DD03C7">
                  <w:pPr>
                    <w:pStyle w:val="xmsonormal"/>
                  </w:pPr>
                  <w:r w:rsidRPr="006F4AFA">
                    <w:rPr>
                      <w:rFonts w:ascii="Arial" w:hAnsi="Arial" w:cs="Arial"/>
                      <w:sz w:val="20"/>
                      <w:szCs w:val="20"/>
                    </w:rPr>
                    <w:t>Set up clinical reminders</w:t>
                  </w:r>
                </w:p>
              </w:tc>
            </w:tr>
            <w:tr w:rsidR="00DD03C7" w:rsidRPr="006F4AFA" w14:paraId="658CFFF8" w14:textId="77777777" w:rsidTr="002673CA">
              <w:tc>
                <w:tcPr>
                  <w:tcW w:w="2785" w:type="dxa"/>
                  <w:vMerge/>
                  <w:vAlign w:val="center"/>
                </w:tcPr>
                <w:p w14:paraId="3B53D977" w14:textId="77777777" w:rsidR="00DD03C7" w:rsidRPr="006F4AFA" w:rsidRDefault="00DD03C7" w:rsidP="00DD03C7">
                  <w:pPr>
                    <w:pStyle w:val="xmsonormal"/>
                    <w:rPr>
                      <w:rFonts w:ascii="Arial" w:hAnsi="Arial" w:cs="Arial"/>
                      <w:sz w:val="20"/>
                      <w:szCs w:val="20"/>
                    </w:rPr>
                  </w:pPr>
                </w:p>
              </w:tc>
              <w:tc>
                <w:tcPr>
                  <w:tcW w:w="6565" w:type="dxa"/>
                </w:tcPr>
                <w:p w14:paraId="1ACA7F94" w14:textId="77777777" w:rsidR="00DD03C7" w:rsidRPr="006F4AFA" w:rsidRDefault="00DD03C7" w:rsidP="00DD03C7">
                  <w:pPr>
                    <w:pStyle w:val="xmsonormal"/>
                  </w:pPr>
                  <w:r w:rsidRPr="006F4AFA">
                    <w:rPr>
                      <w:rFonts w:ascii="Arial" w:hAnsi="Arial" w:cs="Arial"/>
                      <w:sz w:val="20"/>
                      <w:szCs w:val="20"/>
                    </w:rPr>
                    <w:t>Develop resource sharing agreements</w:t>
                  </w:r>
                </w:p>
              </w:tc>
            </w:tr>
            <w:tr w:rsidR="00DD03C7" w:rsidRPr="006F4AFA" w14:paraId="285AE541" w14:textId="77777777" w:rsidTr="002673CA">
              <w:tc>
                <w:tcPr>
                  <w:tcW w:w="2785" w:type="dxa"/>
                  <w:vAlign w:val="center"/>
                </w:tcPr>
                <w:p w14:paraId="6D44B790"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Use financial strategies</w:t>
                  </w:r>
                </w:p>
              </w:tc>
              <w:tc>
                <w:tcPr>
                  <w:tcW w:w="6565" w:type="dxa"/>
                </w:tcPr>
                <w:p w14:paraId="004313CA" w14:textId="77777777" w:rsidR="00DD03C7" w:rsidRPr="006F4AFA" w:rsidRDefault="00DD03C7" w:rsidP="00DD03C7">
                  <w:pPr>
                    <w:pStyle w:val="xmsonormal"/>
                  </w:pPr>
                  <w:r w:rsidRPr="006F4AFA">
                    <w:rPr>
                      <w:rFonts w:ascii="Arial" w:hAnsi="Arial" w:cs="Arial"/>
                      <w:sz w:val="20"/>
                      <w:szCs w:val="20"/>
                    </w:rPr>
                    <w:t>Provide incentives/allowance</w:t>
                  </w:r>
                </w:p>
              </w:tc>
            </w:tr>
            <w:tr w:rsidR="00DD03C7" w:rsidRPr="006F4AFA" w14:paraId="60C9F0AA" w14:textId="77777777" w:rsidTr="002673CA">
              <w:tc>
                <w:tcPr>
                  <w:tcW w:w="2785" w:type="dxa"/>
                  <w:vMerge w:val="restart"/>
                  <w:vAlign w:val="center"/>
                </w:tcPr>
                <w:p w14:paraId="4219C349" w14:textId="77777777" w:rsidR="00DD03C7" w:rsidRPr="006F4AFA" w:rsidRDefault="00DD03C7" w:rsidP="00DD03C7">
                  <w:pPr>
                    <w:pStyle w:val="xmsonormal"/>
                    <w:rPr>
                      <w:rFonts w:ascii="Arial" w:hAnsi="Arial" w:cs="Arial"/>
                      <w:sz w:val="20"/>
                      <w:szCs w:val="20"/>
                    </w:rPr>
                  </w:pPr>
                  <w:r w:rsidRPr="006F4AFA">
                    <w:rPr>
                      <w:rFonts w:ascii="Arial" w:eastAsia="Times New Roman" w:hAnsi="Arial" w:cs="Arial"/>
                      <w:b/>
                      <w:bCs/>
                      <w:sz w:val="18"/>
                      <w:szCs w:val="20"/>
                    </w:rPr>
                    <w:t>Change infrastructure</w:t>
                  </w:r>
                </w:p>
              </w:tc>
              <w:tc>
                <w:tcPr>
                  <w:tcW w:w="6565" w:type="dxa"/>
                </w:tcPr>
                <w:p w14:paraId="7165931F" w14:textId="77777777" w:rsidR="00DD03C7" w:rsidRPr="006F4AFA" w:rsidRDefault="00DD03C7" w:rsidP="00DD03C7">
                  <w:pPr>
                    <w:pStyle w:val="xmsonormal"/>
                  </w:pPr>
                  <w:r w:rsidRPr="006F4AFA">
                    <w:rPr>
                      <w:rFonts w:ascii="Arial" w:hAnsi="Arial" w:cs="Arial"/>
                      <w:sz w:val="20"/>
                      <w:szCs w:val="20"/>
                    </w:rPr>
                    <w:t>Suggest policy mandates</w:t>
                  </w:r>
                </w:p>
              </w:tc>
            </w:tr>
            <w:tr w:rsidR="00DD03C7" w:rsidRPr="006F4AFA" w14:paraId="265936B3" w14:textId="77777777" w:rsidTr="002673CA">
              <w:tc>
                <w:tcPr>
                  <w:tcW w:w="2785" w:type="dxa"/>
                  <w:vMerge/>
                  <w:vAlign w:val="center"/>
                </w:tcPr>
                <w:p w14:paraId="3E2292E2" w14:textId="77777777" w:rsidR="00DD03C7" w:rsidRPr="006F4AFA" w:rsidRDefault="00DD03C7" w:rsidP="00DD03C7">
                  <w:pPr>
                    <w:pStyle w:val="xmsonormal"/>
                    <w:rPr>
                      <w:rFonts w:ascii="Arial" w:hAnsi="Arial" w:cs="Arial"/>
                      <w:sz w:val="20"/>
                      <w:szCs w:val="20"/>
                    </w:rPr>
                  </w:pPr>
                </w:p>
              </w:tc>
              <w:tc>
                <w:tcPr>
                  <w:tcW w:w="6565" w:type="dxa"/>
                </w:tcPr>
                <w:p w14:paraId="4F69BBDF" w14:textId="77777777" w:rsidR="00DD03C7" w:rsidRPr="006F4AFA" w:rsidRDefault="00DD03C7" w:rsidP="00DD03C7">
                  <w:pPr>
                    <w:pStyle w:val="xmsonormal"/>
                  </w:pPr>
                  <w:r w:rsidRPr="006F4AFA">
                    <w:rPr>
                      <w:rFonts w:ascii="Arial" w:hAnsi="Arial" w:cs="Arial"/>
                      <w:sz w:val="20"/>
                      <w:szCs w:val="20"/>
                    </w:rPr>
                    <w:t>Change records systems</w:t>
                  </w:r>
                </w:p>
              </w:tc>
            </w:tr>
          </w:tbl>
          <w:p w14:paraId="367777D2" w14:textId="614E5644" w:rsidR="00A5602C" w:rsidRPr="00A5602C" w:rsidRDefault="00A5602C" w:rsidP="00A5602C">
            <w:pPr>
              <w:rPr>
                <w:rFonts w:ascii="Arial" w:eastAsia="Arial" w:hAnsi="Arial" w:cs="Arial"/>
                <w:sz w:val="14"/>
                <w:szCs w:val="16"/>
              </w:rPr>
            </w:pPr>
            <w:r w:rsidRPr="00A5602C">
              <w:rPr>
                <w:rFonts w:ascii="Arial" w:eastAsia="Arial" w:hAnsi="Arial" w:cs="Arial"/>
                <w:sz w:val="14"/>
                <w:szCs w:val="16"/>
              </w:rPr>
              <w:t xml:space="preserve">Adapted from </w:t>
            </w:r>
            <w:r w:rsidRPr="00A5602C">
              <w:rPr>
                <w:rFonts w:ascii="Arial" w:hAnsi="Arial" w:cs="Arial"/>
                <w:sz w:val="14"/>
                <w:szCs w:val="16"/>
                <w:shd w:val="clear" w:color="auto" w:fill="FFFFFF"/>
              </w:rPr>
              <w:t xml:space="preserve">Waltz, T. J., Powell, B. J., Matthieu, M. M., Damschroder, L. J., </w:t>
            </w:r>
            <w:proofErr w:type="spellStart"/>
            <w:r w:rsidRPr="00A5602C">
              <w:rPr>
                <w:rFonts w:ascii="Arial" w:hAnsi="Arial" w:cs="Arial"/>
                <w:sz w:val="14"/>
                <w:szCs w:val="16"/>
                <w:shd w:val="clear" w:color="auto" w:fill="FFFFFF"/>
              </w:rPr>
              <w:t>Chinman</w:t>
            </w:r>
            <w:proofErr w:type="spellEnd"/>
            <w:r w:rsidRPr="00A5602C">
              <w:rPr>
                <w:rFonts w:ascii="Arial" w:hAnsi="Arial" w:cs="Arial"/>
                <w:sz w:val="14"/>
                <w:szCs w:val="16"/>
                <w:shd w:val="clear" w:color="auto" w:fill="FFFFFF"/>
              </w:rPr>
              <w:t>, M. J., Smith, J. L., Proctor, E. K., &amp; Kirchner, J. E. (2015). Use of concept mapping to characterize relationships among implementation strategies and assess their feasibility and importance: results from the Expert Recommendations for Implementing Change (ERIC) study. </w:t>
            </w:r>
            <w:r w:rsidRPr="00A5602C">
              <w:rPr>
                <w:rFonts w:ascii="Arial" w:hAnsi="Arial" w:cs="Arial"/>
                <w:i/>
                <w:iCs/>
                <w:sz w:val="14"/>
                <w:szCs w:val="16"/>
                <w:shd w:val="clear" w:color="auto" w:fill="FFFFFF"/>
              </w:rPr>
              <w:t>Implementation Science</w:t>
            </w:r>
            <w:r w:rsidRPr="00A5602C">
              <w:rPr>
                <w:rFonts w:ascii="Arial" w:hAnsi="Arial" w:cs="Arial"/>
                <w:sz w:val="14"/>
                <w:szCs w:val="16"/>
                <w:shd w:val="clear" w:color="auto" w:fill="FFFFFF"/>
              </w:rPr>
              <w:t>, </w:t>
            </w:r>
            <w:r w:rsidRPr="00A5602C">
              <w:rPr>
                <w:rFonts w:ascii="Arial" w:hAnsi="Arial" w:cs="Arial"/>
                <w:i/>
                <w:iCs/>
                <w:sz w:val="14"/>
                <w:szCs w:val="16"/>
                <w:shd w:val="clear" w:color="auto" w:fill="FFFFFF"/>
              </w:rPr>
              <w:t>10</w:t>
            </w:r>
            <w:r w:rsidRPr="00A5602C">
              <w:rPr>
                <w:rFonts w:ascii="Arial" w:hAnsi="Arial" w:cs="Arial"/>
                <w:sz w:val="14"/>
                <w:szCs w:val="16"/>
                <w:shd w:val="clear" w:color="auto" w:fill="FFFFFF"/>
              </w:rPr>
              <w:t>, 109. https://doi.org/10.1186/s13012-015-0295-0</w:t>
            </w:r>
          </w:p>
          <w:p w14:paraId="530B5B47" w14:textId="77777777" w:rsidR="00A5602C" w:rsidRPr="00E93E4E" w:rsidRDefault="00A5602C">
            <w:pPr>
              <w:rPr>
                <w:rFonts w:ascii="Arial" w:eastAsia="Arial" w:hAnsi="Arial" w:cs="Arial"/>
                <w:sz w:val="20"/>
                <w:szCs w:val="20"/>
              </w:rPr>
            </w:pPr>
          </w:p>
          <w:p w14:paraId="3A3CE5EF" w14:textId="77777777" w:rsidR="000B3B54" w:rsidRPr="00E93E4E" w:rsidRDefault="000B3B54" w:rsidP="000B3B54">
            <w:pPr>
              <w:rPr>
                <w:rFonts w:ascii="Arial" w:eastAsia="Arial" w:hAnsi="Arial" w:cs="Arial"/>
                <w:sz w:val="20"/>
                <w:szCs w:val="20"/>
              </w:rPr>
            </w:pPr>
            <w:r w:rsidRPr="00E93E4E">
              <w:rPr>
                <w:rFonts w:ascii="Arial" w:eastAsia="Arial" w:hAnsi="Arial" w:cs="Arial"/>
                <w:sz w:val="20"/>
                <w:szCs w:val="20"/>
              </w:rPr>
              <w:t xml:space="preserve">For each strategy: </w:t>
            </w:r>
          </w:p>
          <w:p w14:paraId="4D4DC556" w14:textId="14CBD3AC" w:rsidR="000B3B54" w:rsidRPr="00E93E4E" w:rsidRDefault="000B3B54" w:rsidP="000B3B54">
            <w:pPr>
              <w:pStyle w:val="ListParagraph"/>
              <w:numPr>
                <w:ilvl w:val="0"/>
                <w:numId w:val="17"/>
              </w:numPr>
              <w:rPr>
                <w:rFonts w:ascii="Arial" w:eastAsia="Arial" w:hAnsi="Arial" w:cs="Arial"/>
                <w:sz w:val="20"/>
                <w:szCs w:val="20"/>
              </w:rPr>
            </w:pPr>
            <w:r w:rsidRPr="00E93E4E">
              <w:rPr>
                <w:rFonts w:ascii="Arial" w:eastAsia="Arial" w:hAnsi="Arial" w:cs="Arial"/>
                <w:sz w:val="20"/>
                <w:szCs w:val="20"/>
              </w:rPr>
              <w:t xml:space="preserve">Choose strategy from </w:t>
            </w:r>
            <w:r w:rsidR="00A5602C">
              <w:rPr>
                <w:rFonts w:ascii="Arial" w:eastAsia="Arial" w:hAnsi="Arial" w:cs="Arial"/>
                <w:sz w:val="20"/>
                <w:szCs w:val="20"/>
              </w:rPr>
              <w:t>list above (</w:t>
            </w:r>
            <w:r w:rsidRPr="00E93E4E">
              <w:rPr>
                <w:rFonts w:ascii="Arial" w:eastAsia="Arial" w:hAnsi="Arial" w:cs="Arial"/>
                <w:sz w:val="20"/>
                <w:szCs w:val="20"/>
              </w:rPr>
              <w:t>dropdown</w:t>
            </w:r>
            <w:r w:rsidR="00A5602C">
              <w:rPr>
                <w:rFonts w:ascii="Arial" w:eastAsia="Arial" w:hAnsi="Arial" w:cs="Arial"/>
                <w:sz w:val="20"/>
                <w:szCs w:val="20"/>
              </w:rPr>
              <w:t xml:space="preserve"> in the online version)</w:t>
            </w:r>
            <w:r w:rsidRPr="00E93E4E">
              <w:rPr>
                <w:rFonts w:ascii="Arial" w:eastAsia="Arial" w:hAnsi="Arial" w:cs="Arial"/>
                <w:sz w:val="20"/>
                <w:szCs w:val="20"/>
              </w:rPr>
              <w:t xml:space="preserve"> (if it really does not fit any of the strategies listed, choose Other)</w:t>
            </w:r>
          </w:p>
          <w:p w14:paraId="3B9840F8" w14:textId="73818102" w:rsidR="000B3B54" w:rsidRPr="00E93E4E" w:rsidRDefault="000B3B54" w:rsidP="000B3B54">
            <w:pPr>
              <w:pStyle w:val="ListParagraph"/>
              <w:numPr>
                <w:ilvl w:val="0"/>
                <w:numId w:val="17"/>
              </w:numPr>
              <w:rPr>
                <w:rFonts w:ascii="Arial" w:eastAsia="Arial" w:hAnsi="Arial" w:cs="Arial"/>
                <w:sz w:val="20"/>
                <w:szCs w:val="20"/>
              </w:rPr>
            </w:pPr>
            <w:r w:rsidRPr="00E93E4E">
              <w:rPr>
                <w:rFonts w:ascii="Arial" w:eastAsia="Arial" w:hAnsi="Arial" w:cs="Arial"/>
                <w:sz w:val="20"/>
                <w:szCs w:val="20"/>
              </w:rPr>
              <w:t>Describe the strategy briefly (including if it was tailored for specific/cultural groups)</w:t>
            </w:r>
          </w:p>
          <w:p w14:paraId="5B0143EE" w14:textId="7368156E" w:rsidR="000B3B54" w:rsidRPr="00E93E4E" w:rsidRDefault="000B3B54" w:rsidP="000B3B54">
            <w:pPr>
              <w:pStyle w:val="ListParagraph"/>
              <w:numPr>
                <w:ilvl w:val="0"/>
                <w:numId w:val="17"/>
              </w:numPr>
              <w:rPr>
                <w:rFonts w:ascii="Arial" w:eastAsia="Arial" w:hAnsi="Arial" w:cs="Arial"/>
                <w:sz w:val="20"/>
                <w:szCs w:val="20"/>
              </w:rPr>
            </w:pPr>
            <w:r w:rsidRPr="00E93E4E">
              <w:rPr>
                <w:rFonts w:ascii="Arial" w:eastAsia="Arial" w:hAnsi="Arial" w:cs="Arial"/>
                <w:sz w:val="20"/>
                <w:szCs w:val="20"/>
              </w:rPr>
              <w:t>Enter information about:</w:t>
            </w:r>
          </w:p>
          <w:p w14:paraId="5A97F97F" w14:textId="712ECB3F" w:rsidR="000B3B54" w:rsidRPr="00E93E4E" w:rsidRDefault="000B3B54" w:rsidP="000B3B54">
            <w:pPr>
              <w:pStyle w:val="ListParagraph"/>
              <w:numPr>
                <w:ilvl w:val="1"/>
                <w:numId w:val="17"/>
              </w:numPr>
              <w:rPr>
                <w:rFonts w:ascii="Arial" w:eastAsia="Arial" w:hAnsi="Arial" w:cs="Arial"/>
                <w:sz w:val="20"/>
                <w:szCs w:val="20"/>
              </w:rPr>
            </w:pPr>
            <w:r w:rsidRPr="00E93E4E">
              <w:rPr>
                <w:rFonts w:ascii="Arial" w:eastAsia="Arial" w:hAnsi="Arial" w:cs="Arial"/>
                <w:sz w:val="20"/>
                <w:szCs w:val="20"/>
              </w:rPr>
              <w:t xml:space="preserve">Format – choose from dropdown: email/mail, in person, phone, virtual/video, website </w:t>
            </w:r>
          </w:p>
          <w:p w14:paraId="134B5687" w14:textId="71C5194B" w:rsidR="000B3B54" w:rsidRPr="00E93E4E" w:rsidRDefault="000B3B54" w:rsidP="000B3B54">
            <w:pPr>
              <w:pStyle w:val="ListParagraph"/>
              <w:numPr>
                <w:ilvl w:val="1"/>
                <w:numId w:val="17"/>
              </w:numPr>
              <w:rPr>
                <w:rFonts w:ascii="Arial" w:eastAsia="Arial" w:hAnsi="Arial" w:cs="Arial"/>
                <w:sz w:val="20"/>
                <w:szCs w:val="20"/>
              </w:rPr>
            </w:pPr>
            <w:r w:rsidRPr="00E93E4E">
              <w:rPr>
                <w:rFonts w:ascii="Arial" w:eastAsia="Arial" w:hAnsi="Arial" w:cs="Arial"/>
                <w:sz w:val="20"/>
                <w:szCs w:val="20"/>
              </w:rPr>
              <w:t># of units – how many times was strategy offered (number)</w:t>
            </w:r>
          </w:p>
          <w:p w14:paraId="4C434745" w14:textId="0752D86E" w:rsidR="000B3B54" w:rsidRPr="00E93E4E" w:rsidRDefault="000B3B54" w:rsidP="000B3B54">
            <w:pPr>
              <w:pStyle w:val="ListParagraph"/>
              <w:numPr>
                <w:ilvl w:val="1"/>
                <w:numId w:val="17"/>
              </w:numPr>
              <w:rPr>
                <w:rFonts w:ascii="Arial" w:eastAsia="Arial" w:hAnsi="Arial" w:cs="Arial"/>
                <w:sz w:val="20"/>
                <w:szCs w:val="20"/>
              </w:rPr>
            </w:pPr>
            <w:r w:rsidRPr="00E93E4E">
              <w:rPr>
                <w:rFonts w:ascii="Arial" w:eastAsia="Arial" w:hAnsi="Arial" w:cs="Arial"/>
                <w:sz w:val="20"/>
                <w:szCs w:val="20"/>
              </w:rPr>
              <w:t>Frequency – how often was strategy offered</w:t>
            </w:r>
          </w:p>
          <w:p w14:paraId="00000047" w14:textId="5D65CC24" w:rsidR="00A245C5" w:rsidRPr="00E93E4E" w:rsidRDefault="000B3B54" w:rsidP="000B3B54">
            <w:pPr>
              <w:pStyle w:val="ListParagraph"/>
              <w:numPr>
                <w:ilvl w:val="0"/>
                <w:numId w:val="17"/>
              </w:numPr>
              <w:rPr>
                <w:rFonts w:ascii="Arial" w:eastAsia="Arial" w:hAnsi="Arial" w:cs="Arial"/>
                <w:b/>
                <w:sz w:val="20"/>
                <w:szCs w:val="20"/>
              </w:rPr>
            </w:pPr>
            <w:r w:rsidRPr="00E93E4E">
              <w:rPr>
                <w:rFonts w:ascii="Arial" w:eastAsia="Arial" w:hAnsi="Arial" w:cs="Arial"/>
                <w:sz w:val="20"/>
                <w:szCs w:val="20"/>
              </w:rPr>
              <w:t>Add or delete rows if needed:</w:t>
            </w:r>
          </w:p>
        </w:tc>
      </w:tr>
      <w:tr w:rsidR="00E93E4E" w:rsidRPr="00E93E4E" w14:paraId="79B7CDE3" w14:textId="77777777" w:rsidTr="00357737">
        <w:trPr>
          <w:trHeight w:val="28"/>
        </w:trPr>
        <w:tc>
          <w:tcPr>
            <w:tcW w:w="540" w:type="dxa"/>
            <w:vMerge/>
          </w:tcPr>
          <w:p w14:paraId="0000004D" w14:textId="77777777" w:rsidR="002525C7" w:rsidRPr="00E93E4E" w:rsidRDefault="002525C7" w:rsidP="002525C7">
            <w:pPr>
              <w:jc w:val="center"/>
              <w:rPr>
                <w:rFonts w:ascii="Arial" w:eastAsia="Arial" w:hAnsi="Arial" w:cs="Arial"/>
                <w:b/>
                <w:sz w:val="20"/>
                <w:szCs w:val="20"/>
              </w:rPr>
            </w:pPr>
          </w:p>
        </w:tc>
        <w:tc>
          <w:tcPr>
            <w:tcW w:w="1710" w:type="dxa"/>
          </w:tcPr>
          <w:p w14:paraId="0000004E" w14:textId="18321797" w:rsidR="002525C7" w:rsidRPr="00E93E4E" w:rsidRDefault="00C94D78" w:rsidP="00A67A67">
            <w:pPr>
              <w:jc w:val="center"/>
              <w:rPr>
                <w:rFonts w:ascii="Arial" w:eastAsia="Arial" w:hAnsi="Arial" w:cs="Arial"/>
                <w:b/>
                <w:sz w:val="20"/>
                <w:szCs w:val="20"/>
              </w:rPr>
            </w:pPr>
            <w:bookmarkStart w:id="4" w:name="_Hlk87547801"/>
            <w:proofErr w:type="gramStart"/>
            <w:r>
              <w:rPr>
                <w:rFonts w:ascii="Arial" w:eastAsia="Arial" w:hAnsi="Arial" w:cs="Arial"/>
                <w:b/>
                <w:sz w:val="20"/>
                <w:szCs w:val="20"/>
              </w:rPr>
              <w:t xml:space="preserve">Implementation </w:t>
            </w:r>
            <w:r w:rsidR="00A67A67" w:rsidRPr="00E93E4E">
              <w:rPr>
                <w:rFonts w:ascii="Arial" w:eastAsia="Arial" w:hAnsi="Arial" w:cs="Arial"/>
                <w:b/>
                <w:sz w:val="20"/>
                <w:szCs w:val="20"/>
              </w:rPr>
              <w:t xml:space="preserve"> Strategy</w:t>
            </w:r>
            <w:bookmarkEnd w:id="4"/>
            <w:proofErr w:type="gramEnd"/>
            <w:r w:rsidR="00A67A67" w:rsidRPr="00E93E4E">
              <w:rPr>
                <w:rFonts w:ascii="Arial" w:eastAsia="Arial" w:hAnsi="Arial" w:cs="Arial"/>
                <w:b/>
                <w:sz w:val="20"/>
                <w:szCs w:val="20"/>
              </w:rPr>
              <w:t>*</w:t>
            </w:r>
            <w:r w:rsidR="000B3B54" w:rsidRPr="00E93E4E">
              <w:rPr>
                <w:rFonts w:ascii="Arial" w:eastAsia="Arial" w:hAnsi="Arial" w:cs="Arial"/>
                <w:b/>
                <w:sz w:val="20"/>
                <w:szCs w:val="20"/>
              </w:rPr>
              <w:t xml:space="preserve"> </w:t>
            </w:r>
            <w:r w:rsidR="000B3B54" w:rsidRPr="00E93E4E">
              <w:rPr>
                <w:rFonts w:ascii="Arial" w:eastAsia="Arial" w:hAnsi="Arial" w:cs="Arial"/>
                <w:sz w:val="20"/>
                <w:szCs w:val="20"/>
              </w:rPr>
              <w:t>(</w:t>
            </w:r>
            <w:r w:rsidR="00A5602C">
              <w:rPr>
                <w:rFonts w:ascii="Arial" w:eastAsia="Arial" w:hAnsi="Arial" w:cs="Arial"/>
                <w:sz w:val="20"/>
                <w:szCs w:val="20"/>
              </w:rPr>
              <w:t>list/</w:t>
            </w:r>
            <w:r w:rsidR="000B3B54" w:rsidRPr="00E93E4E">
              <w:rPr>
                <w:rFonts w:ascii="Arial" w:eastAsia="Arial" w:hAnsi="Arial" w:cs="Arial"/>
                <w:sz w:val="20"/>
                <w:szCs w:val="20"/>
              </w:rPr>
              <w:t>dropdown)</w:t>
            </w:r>
          </w:p>
        </w:tc>
        <w:tc>
          <w:tcPr>
            <w:tcW w:w="3690" w:type="dxa"/>
            <w:gridSpan w:val="2"/>
          </w:tcPr>
          <w:p w14:paraId="0000004F" w14:textId="77FBC275" w:rsidR="002525C7" w:rsidRPr="00E93E4E" w:rsidRDefault="00A67A67" w:rsidP="002525C7">
            <w:pPr>
              <w:jc w:val="center"/>
              <w:rPr>
                <w:rFonts w:ascii="Arial" w:eastAsia="Arial" w:hAnsi="Arial" w:cs="Arial"/>
                <w:b/>
                <w:sz w:val="20"/>
                <w:szCs w:val="20"/>
              </w:rPr>
            </w:pPr>
            <w:r w:rsidRPr="00E93E4E">
              <w:rPr>
                <w:rFonts w:ascii="Arial" w:eastAsia="Arial" w:hAnsi="Arial" w:cs="Arial"/>
                <w:b/>
                <w:sz w:val="20"/>
                <w:szCs w:val="20"/>
              </w:rPr>
              <w:t>Brief Description</w:t>
            </w:r>
          </w:p>
        </w:tc>
        <w:tc>
          <w:tcPr>
            <w:tcW w:w="1800" w:type="dxa"/>
          </w:tcPr>
          <w:p w14:paraId="00000051" w14:textId="747B4A6F"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 xml:space="preserve">Format </w:t>
            </w:r>
            <w:r w:rsidRPr="00E93E4E">
              <w:rPr>
                <w:rFonts w:ascii="Arial" w:eastAsia="Arial" w:hAnsi="Arial" w:cs="Arial"/>
                <w:sz w:val="20"/>
                <w:szCs w:val="20"/>
              </w:rPr>
              <w:t>(</w:t>
            </w:r>
            <w:r w:rsidR="00E93E4E" w:rsidRPr="00E93E4E">
              <w:rPr>
                <w:rFonts w:ascii="Arial" w:eastAsia="Arial" w:hAnsi="Arial" w:cs="Arial"/>
                <w:sz w:val="20"/>
                <w:szCs w:val="20"/>
              </w:rPr>
              <w:t>email/mail, in person, phone, virtual/video, website</w:t>
            </w:r>
            <w:r w:rsidRPr="00E93E4E">
              <w:rPr>
                <w:rFonts w:ascii="Arial" w:eastAsia="Arial" w:hAnsi="Arial" w:cs="Arial"/>
                <w:sz w:val="20"/>
                <w:szCs w:val="20"/>
              </w:rPr>
              <w:t>)</w:t>
            </w:r>
          </w:p>
        </w:tc>
        <w:tc>
          <w:tcPr>
            <w:tcW w:w="1620" w:type="dxa"/>
          </w:tcPr>
          <w:p w14:paraId="00000052" w14:textId="77777777"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 xml:space="preserve">Planned # of Units </w:t>
            </w:r>
            <w:r w:rsidRPr="00E93E4E">
              <w:rPr>
                <w:rFonts w:ascii="Arial" w:eastAsia="Arial" w:hAnsi="Arial" w:cs="Arial"/>
                <w:sz w:val="20"/>
                <w:szCs w:val="20"/>
              </w:rPr>
              <w:t>(# times this will occur)</w:t>
            </w:r>
          </w:p>
        </w:tc>
        <w:tc>
          <w:tcPr>
            <w:tcW w:w="1530" w:type="dxa"/>
          </w:tcPr>
          <w:p w14:paraId="00000053" w14:textId="77777777"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 xml:space="preserve">Frequency </w:t>
            </w:r>
            <w:r w:rsidRPr="00E93E4E">
              <w:rPr>
                <w:rFonts w:ascii="Arial" w:eastAsia="Arial" w:hAnsi="Arial" w:cs="Arial"/>
                <w:sz w:val="20"/>
                <w:szCs w:val="20"/>
              </w:rPr>
              <w:t>(how often this will occur)</w:t>
            </w:r>
          </w:p>
        </w:tc>
      </w:tr>
      <w:tr w:rsidR="00E93E4E" w:rsidRPr="00E93E4E" w14:paraId="1B6266AB" w14:textId="77777777" w:rsidTr="00357737">
        <w:trPr>
          <w:trHeight w:val="28"/>
        </w:trPr>
        <w:tc>
          <w:tcPr>
            <w:tcW w:w="540" w:type="dxa"/>
            <w:vMerge/>
          </w:tcPr>
          <w:p w14:paraId="00000054" w14:textId="77777777" w:rsidR="00A245C5" w:rsidRPr="00E93E4E" w:rsidRDefault="00A245C5">
            <w:pPr>
              <w:jc w:val="center"/>
              <w:rPr>
                <w:rFonts w:ascii="Arial" w:eastAsia="Arial" w:hAnsi="Arial" w:cs="Arial"/>
                <w:b/>
                <w:sz w:val="20"/>
                <w:szCs w:val="20"/>
              </w:rPr>
              <w:pPrChange w:id="5" w:author="Hagle, Holly" w:date="2020-11-18T19:59:00Z">
                <w:pPr>
                  <w:widowControl w:val="0"/>
                  <w:pBdr>
                    <w:top w:val="nil"/>
                    <w:left w:val="nil"/>
                    <w:bottom w:val="nil"/>
                    <w:right w:val="nil"/>
                    <w:between w:val="nil"/>
                  </w:pBdr>
                  <w:spacing w:line="276" w:lineRule="auto"/>
                </w:pPr>
              </w:pPrChange>
            </w:pPr>
          </w:p>
        </w:tc>
        <w:tc>
          <w:tcPr>
            <w:tcW w:w="1710" w:type="dxa"/>
          </w:tcPr>
          <w:p w14:paraId="00000055" w14:textId="77777777" w:rsidR="00A245C5" w:rsidRPr="00E93E4E" w:rsidRDefault="00A245C5">
            <w:pPr>
              <w:rPr>
                <w:rFonts w:ascii="Arial" w:eastAsia="Arial" w:hAnsi="Arial" w:cs="Arial"/>
                <w:b/>
                <w:sz w:val="20"/>
                <w:szCs w:val="20"/>
              </w:rPr>
            </w:pPr>
          </w:p>
        </w:tc>
        <w:tc>
          <w:tcPr>
            <w:tcW w:w="3690" w:type="dxa"/>
            <w:gridSpan w:val="2"/>
          </w:tcPr>
          <w:p w14:paraId="00000056" w14:textId="77777777" w:rsidR="00A245C5" w:rsidRPr="00E93E4E" w:rsidRDefault="00A245C5">
            <w:pPr>
              <w:rPr>
                <w:rFonts w:ascii="Arial" w:eastAsia="Arial" w:hAnsi="Arial" w:cs="Arial"/>
                <w:b/>
                <w:sz w:val="20"/>
                <w:szCs w:val="20"/>
              </w:rPr>
            </w:pPr>
          </w:p>
        </w:tc>
        <w:tc>
          <w:tcPr>
            <w:tcW w:w="1800" w:type="dxa"/>
          </w:tcPr>
          <w:p w14:paraId="00000058" w14:textId="77777777" w:rsidR="00A245C5" w:rsidRPr="00E93E4E" w:rsidRDefault="00A245C5">
            <w:pPr>
              <w:rPr>
                <w:rFonts w:ascii="Arial" w:eastAsia="Arial" w:hAnsi="Arial" w:cs="Arial"/>
                <w:b/>
                <w:sz w:val="20"/>
                <w:szCs w:val="20"/>
              </w:rPr>
            </w:pPr>
          </w:p>
        </w:tc>
        <w:tc>
          <w:tcPr>
            <w:tcW w:w="1620" w:type="dxa"/>
          </w:tcPr>
          <w:p w14:paraId="00000059" w14:textId="77777777" w:rsidR="00A245C5" w:rsidRPr="00E93E4E" w:rsidRDefault="00A245C5">
            <w:pPr>
              <w:rPr>
                <w:rFonts w:ascii="Arial" w:eastAsia="Arial" w:hAnsi="Arial" w:cs="Arial"/>
                <w:b/>
                <w:sz w:val="20"/>
                <w:szCs w:val="20"/>
              </w:rPr>
            </w:pPr>
          </w:p>
        </w:tc>
        <w:tc>
          <w:tcPr>
            <w:tcW w:w="1530" w:type="dxa"/>
          </w:tcPr>
          <w:p w14:paraId="0000005A" w14:textId="77777777" w:rsidR="00A245C5" w:rsidRPr="00E93E4E" w:rsidRDefault="00A245C5">
            <w:pPr>
              <w:rPr>
                <w:rFonts w:ascii="Arial" w:eastAsia="Arial" w:hAnsi="Arial" w:cs="Arial"/>
                <w:b/>
                <w:sz w:val="20"/>
                <w:szCs w:val="20"/>
              </w:rPr>
            </w:pPr>
          </w:p>
        </w:tc>
      </w:tr>
      <w:tr w:rsidR="00E93E4E" w:rsidRPr="00E93E4E" w14:paraId="2909627F" w14:textId="77777777" w:rsidTr="00357737">
        <w:trPr>
          <w:trHeight w:val="28"/>
        </w:trPr>
        <w:tc>
          <w:tcPr>
            <w:tcW w:w="540" w:type="dxa"/>
            <w:vMerge/>
          </w:tcPr>
          <w:p w14:paraId="0000005B" w14:textId="77777777" w:rsidR="00A245C5" w:rsidRPr="00E93E4E" w:rsidRDefault="00A245C5">
            <w:pPr>
              <w:jc w:val="center"/>
              <w:rPr>
                <w:rFonts w:ascii="Arial" w:eastAsia="Arial" w:hAnsi="Arial" w:cs="Arial"/>
                <w:b/>
                <w:sz w:val="20"/>
                <w:szCs w:val="20"/>
              </w:rPr>
              <w:pPrChange w:id="6" w:author="Hagle, Holly" w:date="2020-11-18T19:59:00Z">
                <w:pPr>
                  <w:widowControl w:val="0"/>
                  <w:pBdr>
                    <w:top w:val="nil"/>
                    <w:left w:val="nil"/>
                    <w:bottom w:val="nil"/>
                    <w:right w:val="nil"/>
                    <w:between w:val="nil"/>
                  </w:pBdr>
                  <w:spacing w:line="276" w:lineRule="auto"/>
                </w:pPr>
              </w:pPrChange>
            </w:pPr>
          </w:p>
        </w:tc>
        <w:tc>
          <w:tcPr>
            <w:tcW w:w="1710" w:type="dxa"/>
          </w:tcPr>
          <w:p w14:paraId="0000005C" w14:textId="77777777" w:rsidR="00A245C5" w:rsidRPr="00E93E4E" w:rsidRDefault="00A245C5">
            <w:pPr>
              <w:rPr>
                <w:rFonts w:ascii="Arial" w:eastAsia="Arial" w:hAnsi="Arial" w:cs="Arial"/>
                <w:b/>
                <w:sz w:val="20"/>
                <w:szCs w:val="20"/>
              </w:rPr>
            </w:pPr>
          </w:p>
        </w:tc>
        <w:tc>
          <w:tcPr>
            <w:tcW w:w="3690" w:type="dxa"/>
            <w:gridSpan w:val="2"/>
          </w:tcPr>
          <w:p w14:paraId="0000005D" w14:textId="77777777" w:rsidR="00A245C5" w:rsidRPr="00E93E4E" w:rsidRDefault="00A245C5">
            <w:pPr>
              <w:rPr>
                <w:rFonts w:ascii="Arial" w:eastAsia="Arial" w:hAnsi="Arial" w:cs="Arial"/>
                <w:b/>
                <w:sz w:val="20"/>
                <w:szCs w:val="20"/>
              </w:rPr>
            </w:pPr>
          </w:p>
        </w:tc>
        <w:tc>
          <w:tcPr>
            <w:tcW w:w="1800" w:type="dxa"/>
          </w:tcPr>
          <w:p w14:paraId="0000005F" w14:textId="77777777" w:rsidR="00A245C5" w:rsidRPr="00E93E4E" w:rsidRDefault="00A245C5">
            <w:pPr>
              <w:rPr>
                <w:rFonts w:ascii="Arial" w:eastAsia="Arial" w:hAnsi="Arial" w:cs="Arial"/>
                <w:b/>
                <w:sz w:val="20"/>
                <w:szCs w:val="20"/>
              </w:rPr>
            </w:pPr>
          </w:p>
        </w:tc>
        <w:tc>
          <w:tcPr>
            <w:tcW w:w="1620" w:type="dxa"/>
          </w:tcPr>
          <w:p w14:paraId="00000060" w14:textId="77777777" w:rsidR="00A245C5" w:rsidRPr="00E93E4E" w:rsidRDefault="00A245C5">
            <w:pPr>
              <w:rPr>
                <w:rFonts w:ascii="Arial" w:eastAsia="Arial" w:hAnsi="Arial" w:cs="Arial"/>
                <w:b/>
                <w:sz w:val="20"/>
                <w:szCs w:val="20"/>
              </w:rPr>
            </w:pPr>
          </w:p>
        </w:tc>
        <w:tc>
          <w:tcPr>
            <w:tcW w:w="1530" w:type="dxa"/>
          </w:tcPr>
          <w:p w14:paraId="00000061" w14:textId="77777777" w:rsidR="00A245C5" w:rsidRPr="00E93E4E" w:rsidRDefault="00A245C5">
            <w:pPr>
              <w:rPr>
                <w:rFonts w:ascii="Arial" w:eastAsia="Arial" w:hAnsi="Arial" w:cs="Arial"/>
                <w:b/>
                <w:sz w:val="20"/>
                <w:szCs w:val="20"/>
              </w:rPr>
            </w:pPr>
          </w:p>
        </w:tc>
      </w:tr>
      <w:tr w:rsidR="00E93E4E" w:rsidRPr="00E93E4E" w14:paraId="68147AB3" w14:textId="77777777" w:rsidTr="00357737">
        <w:trPr>
          <w:trHeight w:val="28"/>
        </w:trPr>
        <w:tc>
          <w:tcPr>
            <w:tcW w:w="540" w:type="dxa"/>
            <w:vMerge/>
          </w:tcPr>
          <w:p w14:paraId="00000062" w14:textId="77777777" w:rsidR="00A245C5" w:rsidRPr="00E93E4E" w:rsidRDefault="00A245C5">
            <w:pPr>
              <w:jc w:val="center"/>
              <w:rPr>
                <w:rFonts w:ascii="Arial" w:eastAsia="Arial" w:hAnsi="Arial" w:cs="Arial"/>
                <w:b/>
                <w:sz w:val="20"/>
                <w:szCs w:val="20"/>
              </w:rPr>
              <w:pPrChange w:id="7" w:author="Hagle, Holly" w:date="2020-11-18T19:59:00Z">
                <w:pPr>
                  <w:widowControl w:val="0"/>
                  <w:pBdr>
                    <w:top w:val="nil"/>
                    <w:left w:val="nil"/>
                    <w:bottom w:val="nil"/>
                    <w:right w:val="nil"/>
                    <w:between w:val="nil"/>
                  </w:pBdr>
                  <w:spacing w:line="276" w:lineRule="auto"/>
                </w:pPr>
              </w:pPrChange>
            </w:pPr>
          </w:p>
        </w:tc>
        <w:tc>
          <w:tcPr>
            <w:tcW w:w="1710" w:type="dxa"/>
          </w:tcPr>
          <w:p w14:paraId="00000063" w14:textId="77777777" w:rsidR="00A245C5" w:rsidRPr="00E93E4E" w:rsidRDefault="00A245C5">
            <w:pPr>
              <w:rPr>
                <w:rFonts w:ascii="Arial" w:eastAsia="Arial" w:hAnsi="Arial" w:cs="Arial"/>
                <w:b/>
                <w:sz w:val="20"/>
                <w:szCs w:val="20"/>
              </w:rPr>
            </w:pPr>
          </w:p>
        </w:tc>
        <w:tc>
          <w:tcPr>
            <w:tcW w:w="3690" w:type="dxa"/>
            <w:gridSpan w:val="2"/>
          </w:tcPr>
          <w:p w14:paraId="00000064" w14:textId="77777777" w:rsidR="00A245C5" w:rsidRPr="00E93E4E" w:rsidRDefault="00A245C5">
            <w:pPr>
              <w:rPr>
                <w:rFonts w:ascii="Arial" w:eastAsia="Arial" w:hAnsi="Arial" w:cs="Arial"/>
                <w:b/>
                <w:sz w:val="20"/>
                <w:szCs w:val="20"/>
              </w:rPr>
            </w:pPr>
          </w:p>
        </w:tc>
        <w:tc>
          <w:tcPr>
            <w:tcW w:w="1800" w:type="dxa"/>
          </w:tcPr>
          <w:p w14:paraId="00000066" w14:textId="77777777" w:rsidR="00A245C5" w:rsidRPr="00E93E4E" w:rsidRDefault="00A245C5">
            <w:pPr>
              <w:rPr>
                <w:rFonts w:ascii="Arial" w:eastAsia="Arial" w:hAnsi="Arial" w:cs="Arial"/>
                <w:b/>
                <w:sz w:val="20"/>
                <w:szCs w:val="20"/>
              </w:rPr>
            </w:pPr>
          </w:p>
        </w:tc>
        <w:tc>
          <w:tcPr>
            <w:tcW w:w="1620" w:type="dxa"/>
          </w:tcPr>
          <w:p w14:paraId="00000067" w14:textId="77777777" w:rsidR="00A245C5" w:rsidRPr="00E93E4E" w:rsidRDefault="00A245C5">
            <w:pPr>
              <w:rPr>
                <w:rFonts w:ascii="Arial" w:eastAsia="Arial" w:hAnsi="Arial" w:cs="Arial"/>
                <w:b/>
                <w:sz w:val="20"/>
                <w:szCs w:val="20"/>
              </w:rPr>
            </w:pPr>
          </w:p>
        </w:tc>
        <w:tc>
          <w:tcPr>
            <w:tcW w:w="1530" w:type="dxa"/>
          </w:tcPr>
          <w:p w14:paraId="00000068" w14:textId="77777777" w:rsidR="00A245C5" w:rsidRPr="00E93E4E" w:rsidRDefault="00A245C5">
            <w:pPr>
              <w:rPr>
                <w:rFonts w:ascii="Arial" w:eastAsia="Arial" w:hAnsi="Arial" w:cs="Arial"/>
                <w:b/>
                <w:sz w:val="20"/>
                <w:szCs w:val="20"/>
              </w:rPr>
            </w:pPr>
          </w:p>
        </w:tc>
      </w:tr>
      <w:tr w:rsidR="00E93E4E" w:rsidRPr="00E93E4E" w14:paraId="74B419B0" w14:textId="77777777" w:rsidTr="00357737">
        <w:tc>
          <w:tcPr>
            <w:tcW w:w="540" w:type="dxa"/>
            <w:vMerge/>
          </w:tcPr>
          <w:p w14:paraId="00000069" w14:textId="77777777" w:rsidR="00A245C5" w:rsidRPr="00E93E4E" w:rsidRDefault="00A245C5">
            <w:pPr>
              <w:jc w:val="center"/>
              <w:rPr>
                <w:rFonts w:ascii="Arial" w:eastAsia="Arial" w:hAnsi="Arial" w:cs="Arial"/>
                <w:b/>
                <w:sz w:val="20"/>
                <w:szCs w:val="20"/>
              </w:rPr>
            </w:pPr>
          </w:p>
        </w:tc>
        <w:tc>
          <w:tcPr>
            <w:tcW w:w="10350" w:type="dxa"/>
            <w:gridSpan w:val="6"/>
          </w:tcPr>
          <w:p w14:paraId="0000006A" w14:textId="1A5A9988" w:rsidR="00A245C5" w:rsidRPr="00E93E4E" w:rsidRDefault="00A245C5">
            <w:pPr>
              <w:rPr>
                <w:rFonts w:ascii="Arial" w:eastAsia="Arial" w:hAnsi="Arial" w:cs="Arial"/>
                <w:b/>
                <w:sz w:val="20"/>
                <w:szCs w:val="20"/>
              </w:rPr>
            </w:pPr>
            <w:r w:rsidRPr="00E93E4E">
              <w:rPr>
                <w:rFonts w:ascii="Arial" w:eastAsia="Arial" w:hAnsi="Arial" w:cs="Arial"/>
                <w:b/>
                <w:sz w:val="20"/>
                <w:szCs w:val="20"/>
              </w:rPr>
              <w:t xml:space="preserve">Describe the </w:t>
            </w:r>
            <w:r w:rsidR="006871D5">
              <w:rPr>
                <w:rFonts w:ascii="Arial" w:eastAsia="Arial" w:hAnsi="Arial" w:cs="Arial"/>
                <w:b/>
                <w:sz w:val="20"/>
                <w:szCs w:val="20"/>
              </w:rPr>
              <w:t>timeline/</w:t>
            </w:r>
            <w:r w:rsidRPr="00E93E4E">
              <w:rPr>
                <w:rFonts w:ascii="Arial" w:eastAsia="Arial" w:hAnsi="Arial" w:cs="Arial"/>
                <w:b/>
                <w:sz w:val="20"/>
                <w:szCs w:val="20"/>
              </w:rPr>
              <w:t>sequence of the planned Implementation Strategies, step by step:</w:t>
            </w:r>
          </w:p>
          <w:p w14:paraId="0000006B" w14:textId="77777777" w:rsidR="00A245C5" w:rsidRPr="00E93E4E" w:rsidRDefault="00A245C5">
            <w:pPr>
              <w:rPr>
                <w:rFonts w:ascii="Arial" w:eastAsia="Arial" w:hAnsi="Arial" w:cs="Arial"/>
                <w:b/>
                <w:sz w:val="20"/>
                <w:szCs w:val="20"/>
              </w:rPr>
            </w:pPr>
          </w:p>
          <w:p w14:paraId="0000006C" w14:textId="77777777" w:rsidR="00A245C5" w:rsidRPr="00E93E4E" w:rsidRDefault="00A245C5">
            <w:pPr>
              <w:rPr>
                <w:rFonts w:ascii="Arial" w:eastAsia="Arial" w:hAnsi="Arial" w:cs="Arial"/>
                <w:b/>
                <w:sz w:val="20"/>
                <w:szCs w:val="20"/>
              </w:rPr>
            </w:pPr>
          </w:p>
          <w:p w14:paraId="0000006D" w14:textId="77777777" w:rsidR="00A245C5" w:rsidRPr="00E93E4E" w:rsidRDefault="00A245C5">
            <w:pPr>
              <w:rPr>
                <w:rFonts w:ascii="Arial" w:eastAsia="Arial" w:hAnsi="Arial" w:cs="Arial"/>
                <w:b/>
                <w:sz w:val="20"/>
                <w:szCs w:val="20"/>
              </w:rPr>
            </w:pPr>
          </w:p>
        </w:tc>
      </w:tr>
      <w:tr w:rsidR="00E93E4E" w:rsidRPr="00E93E4E" w14:paraId="15BF8A80" w14:textId="77777777" w:rsidTr="00357737">
        <w:tc>
          <w:tcPr>
            <w:tcW w:w="540" w:type="dxa"/>
            <w:vMerge w:val="restart"/>
          </w:tcPr>
          <w:p w14:paraId="0000008C" w14:textId="38898967" w:rsidR="00463204" w:rsidRPr="00E93E4E" w:rsidRDefault="00A245C5" w:rsidP="00463204">
            <w:pPr>
              <w:jc w:val="center"/>
              <w:rPr>
                <w:rFonts w:ascii="Arial" w:eastAsia="Arial" w:hAnsi="Arial" w:cs="Arial"/>
                <w:b/>
                <w:sz w:val="20"/>
                <w:szCs w:val="20"/>
              </w:rPr>
            </w:pPr>
            <w:r w:rsidRPr="00E93E4E">
              <w:rPr>
                <w:rFonts w:ascii="Arial" w:eastAsia="Arial" w:hAnsi="Arial" w:cs="Arial"/>
                <w:b/>
                <w:sz w:val="20"/>
                <w:szCs w:val="20"/>
              </w:rPr>
              <w:t>6</w:t>
            </w:r>
          </w:p>
        </w:tc>
        <w:tc>
          <w:tcPr>
            <w:tcW w:w="10350" w:type="dxa"/>
            <w:gridSpan w:val="6"/>
          </w:tcPr>
          <w:p w14:paraId="07796D75" w14:textId="7E6E09AC" w:rsidR="00463204" w:rsidRPr="00E93E4E" w:rsidRDefault="00463204" w:rsidP="00463204">
            <w:pPr>
              <w:rPr>
                <w:rFonts w:ascii="Arial" w:eastAsia="Arial" w:hAnsi="Arial" w:cs="Arial"/>
                <w:b/>
                <w:sz w:val="20"/>
                <w:szCs w:val="20"/>
              </w:rPr>
            </w:pPr>
            <w:r w:rsidRPr="00E93E4E">
              <w:rPr>
                <w:rFonts w:ascii="Arial" w:eastAsia="Arial" w:hAnsi="Arial" w:cs="Arial"/>
                <w:b/>
                <w:sz w:val="20"/>
                <w:szCs w:val="20"/>
              </w:rPr>
              <w:t>Evaluation</w:t>
            </w:r>
          </w:p>
          <w:p w14:paraId="5E76120E" w14:textId="77777777" w:rsidR="00463204" w:rsidRPr="00E93E4E" w:rsidRDefault="00463204" w:rsidP="00463204">
            <w:pPr>
              <w:rPr>
                <w:rFonts w:ascii="Arial" w:eastAsia="Arial" w:hAnsi="Arial" w:cs="Arial"/>
                <w:b/>
                <w:sz w:val="20"/>
                <w:szCs w:val="20"/>
              </w:rPr>
            </w:pPr>
          </w:p>
          <w:p w14:paraId="55B6E140" w14:textId="59A02996" w:rsidR="00463204" w:rsidRPr="00E93E4E" w:rsidRDefault="00463204" w:rsidP="00463204">
            <w:pPr>
              <w:rPr>
                <w:rFonts w:ascii="Arial" w:eastAsia="Arial" w:hAnsi="Arial" w:cs="Arial"/>
                <w:b/>
                <w:sz w:val="20"/>
                <w:szCs w:val="20"/>
              </w:rPr>
            </w:pPr>
            <w:r w:rsidRPr="00E93E4E">
              <w:rPr>
                <w:rFonts w:ascii="Arial" w:eastAsia="Arial" w:hAnsi="Arial" w:cs="Arial"/>
                <w:b/>
                <w:sz w:val="20"/>
                <w:szCs w:val="20"/>
              </w:rPr>
              <w:t>a)</w:t>
            </w:r>
            <w:r w:rsidR="00A245C5" w:rsidRPr="00E93E4E">
              <w:rPr>
                <w:rFonts w:ascii="Arial" w:eastAsia="Arial" w:hAnsi="Arial" w:cs="Arial"/>
                <w:b/>
                <w:sz w:val="20"/>
                <w:szCs w:val="20"/>
              </w:rPr>
              <w:t xml:space="preserve"> </w:t>
            </w:r>
            <w:r w:rsidRPr="00E93E4E">
              <w:rPr>
                <w:rFonts w:ascii="Arial" w:eastAsia="Arial" w:hAnsi="Arial" w:cs="Arial"/>
                <w:b/>
                <w:sz w:val="20"/>
                <w:szCs w:val="20"/>
              </w:rPr>
              <w:t xml:space="preserve">Target audience/TA participants </w:t>
            </w:r>
          </w:p>
          <w:p w14:paraId="76CAD8DC" w14:textId="0E6F1DBF" w:rsidR="00463204" w:rsidRPr="00E93E4E" w:rsidRDefault="00A245C5" w:rsidP="00463204">
            <w:pPr>
              <w:rPr>
                <w:rFonts w:ascii="Arial" w:eastAsia="Arial" w:hAnsi="Arial" w:cs="Arial"/>
                <w:b/>
                <w:sz w:val="20"/>
                <w:szCs w:val="20"/>
              </w:rPr>
            </w:pPr>
            <w:r w:rsidRPr="00E93E4E">
              <w:rPr>
                <w:rFonts w:ascii="Arial" w:eastAsia="Arial" w:hAnsi="Arial" w:cs="Arial"/>
                <w:sz w:val="20"/>
                <w:szCs w:val="20"/>
              </w:rPr>
              <w:tab/>
              <w:t># planned enrollment: _____ organizations    ____ individuals</w:t>
            </w:r>
          </w:p>
          <w:p w14:paraId="0000008D" w14:textId="1C693DF2" w:rsidR="00463204" w:rsidRPr="00E93E4E" w:rsidRDefault="00463204" w:rsidP="00463204">
            <w:pPr>
              <w:rPr>
                <w:rFonts w:ascii="Arial" w:eastAsia="Arial" w:hAnsi="Arial" w:cs="Arial"/>
                <w:b/>
                <w:sz w:val="20"/>
                <w:szCs w:val="20"/>
              </w:rPr>
            </w:pPr>
          </w:p>
        </w:tc>
      </w:tr>
      <w:tr w:rsidR="00E93E4E" w:rsidRPr="00E93E4E" w14:paraId="1BE97C9E" w14:textId="77777777" w:rsidTr="00D91266">
        <w:tc>
          <w:tcPr>
            <w:tcW w:w="540" w:type="dxa"/>
            <w:vMerge/>
          </w:tcPr>
          <w:p w14:paraId="66F9B0B2" w14:textId="77777777" w:rsidR="00A245C5" w:rsidRPr="00E93E4E" w:rsidRDefault="00A245C5" w:rsidP="00463204">
            <w:pPr>
              <w:jc w:val="center"/>
              <w:rPr>
                <w:rFonts w:ascii="Arial" w:eastAsia="Arial" w:hAnsi="Arial" w:cs="Arial"/>
                <w:b/>
                <w:sz w:val="20"/>
                <w:szCs w:val="20"/>
              </w:rPr>
            </w:pPr>
            <w:bookmarkStart w:id="8" w:name="_Hlk58436580"/>
          </w:p>
        </w:tc>
        <w:tc>
          <w:tcPr>
            <w:tcW w:w="10350" w:type="dxa"/>
            <w:gridSpan w:val="6"/>
          </w:tcPr>
          <w:p w14:paraId="5C574B1D" w14:textId="028108CB" w:rsidR="00A245C5" w:rsidRPr="00E93E4E" w:rsidRDefault="00A245C5" w:rsidP="00463204">
            <w:pPr>
              <w:rPr>
                <w:rFonts w:ascii="Arial" w:eastAsia="Arial" w:hAnsi="Arial" w:cs="Arial"/>
                <w:b/>
                <w:sz w:val="20"/>
                <w:szCs w:val="20"/>
              </w:rPr>
            </w:pPr>
            <w:bookmarkStart w:id="9" w:name="_Hlk75266757"/>
            <w:r w:rsidRPr="00E93E4E">
              <w:rPr>
                <w:rFonts w:ascii="Arial" w:eastAsia="Arial" w:hAnsi="Arial" w:cs="Arial"/>
                <w:b/>
                <w:sz w:val="20"/>
                <w:szCs w:val="20"/>
              </w:rPr>
              <w:t xml:space="preserve">b) </w:t>
            </w:r>
            <w:r w:rsidRPr="00E93E4E">
              <w:rPr>
                <w:rFonts w:ascii="Arial" w:hAnsi="Arial" w:cs="Arial"/>
                <w:b/>
                <w:sz w:val="20"/>
                <w:szCs w:val="20"/>
              </w:rPr>
              <w:t>Proximal Training/TA Outcomes</w:t>
            </w:r>
            <w:r w:rsidR="000B3B54" w:rsidRPr="00E93E4E">
              <w:rPr>
                <w:rFonts w:ascii="Arial" w:hAnsi="Arial" w:cs="Arial"/>
                <w:b/>
                <w:sz w:val="20"/>
                <w:szCs w:val="20"/>
              </w:rPr>
              <w:t xml:space="preserve">: </w:t>
            </w:r>
            <w:r w:rsidRPr="00E93E4E">
              <w:rPr>
                <w:rFonts w:ascii="Arial" w:hAnsi="Arial" w:cs="Arial"/>
                <w:sz w:val="20"/>
                <w:szCs w:val="20"/>
              </w:rPr>
              <w:t xml:space="preserve"> </w:t>
            </w:r>
            <w:r w:rsidR="000B3B54" w:rsidRPr="00E93E4E">
              <w:rPr>
                <w:rFonts w:ascii="Arial" w:hAnsi="Arial" w:cs="Arial"/>
                <w:sz w:val="20"/>
                <w:szCs w:val="20"/>
              </w:rPr>
              <w:t>List how you will measure proximal/short-term training outcomes such as knowledge, skills, confidence, attitudes.</w:t>
            </w:r>
            <w:bookmarkEnd w:id="9"/>
          </w:p>
        </w:tc>
      </w:tr>
      <w:tr w:rsidR="00E93E4E" w:rsidRPr="00E93E4E" w14:paraId="14C5AF6D" w14:textId="77777777" w:rsidTr="00357737">
        <w:tc>
          <w:tcPr>
            <w:tcW w:w="540" w:type="dxa"/>
            <w:vMerge/>
          </w:tcPr>
          <w:p w14:paraId="675E6E25" w14:textId="77777777" w:rsidR="00A245C5" w:rsidRPr="00E93E4E" w:rsidRDefault="00A245C5" w:rsidP="00A245C5">
            <w:pPr>
              <w:jc w:val="center"/>
              <w:rPr>
                <w:rFonts w:ascii="Arial" w:eastAsia="Arial" w:hAnsi="Arial" w:cs="Arial"/>
                <w:b/>
                <w:sz w:val="20"/>
                <w:szCs w:val="20"/>
              </w:rPr>
            </w:pPr>
          </w:p>
        </w:tc>
        <w:tc>
          <w:tcPr>
            <w:tcW w:w="4950" w:type="dxa"/>
            <w:gridSpan w:val="2"/>
          </w:tcPr>
          <w:p w14:paraId="2CB47CDA" w14:textId="74A2BE4A"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Outcome</w:t>
            </w:r>
          </w:p>
        </w:tc>
        <w:tc>
          <w:tcPr>
            <w:tcW w:w="5400" w:type="dxa"/>
            <w:gridSpan w:val="4"/>
          </w:tcPr>
          <w:p w14:paraId="232670E4" w14:textId="226B0915"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How will the outcome be measured?</w:t>
            </w:r>
          </w:p>
        </w:tc>
      </w:tr>
      <w:tr w:rsidR="00E93E4E" w:rsidRPr="00E93E4E" w14:paraId="44559758" w14:textId="77777777" w:rsidTr="00357737">
        <w:tc>
          <w:tcPr>
            <w:tcW w:w="540" w:type="dxa"/>
            <w:vMerge/>
          </w:tcPr>
          <w:p w14:paraId="7EE79ED8" w14:textId="77777777" w:rsidR="00A245C5" w:rsidRPr="00E93E4E" w:rsidRDefault="00A245C5" w:rsidP="00A245C5">
            <w:pPr>
              <w:jc w:val="center"/>
              <w:rPr>
                <w:rFonts w:ascii="Arial" w:eastAsia="Arial" w:hAnsi="Arial" w:cs="Arial"/>
                <w:b/>
                <w:sz w:val="20"/>
                <w:szCs w:val="20"/>
              </w:rPr>
            </w:pPr>
          </w:p>
        </w:tc>
        <w:tc>
          <w:tcPr>
            <w:tcW w:w="4950" w:type="dxa"/>
            <w:gridSpan w:val="2"/>
          </w:tcPr>
          <w:p w14:paraId="16C5B1CB" w14:textId="77777777" w:rsidR="00A245C5" w:rsidRPr="00E93E4E" w:rsidRDefault="00A245C5" w:rsidP="00A245C5">
            <w:pPr>
              <w:rPr>
                <w:rFonts w:ascii="Arial" w:eastAsia="Arial" w:hAnsi="Arial" w:cs="Arial"/>
                <w:b/>
                <w:sz w:val="20"/>
                <w:szCs w:val="20"/>
              </w:rPr>
            </w:pPr>
          </w:p>
        </w:tc>
        <w:tc>
          <w:tcPr>
            <w:tcW w:w="5400" w:type="dxa"/>
            <w:gridSpan w:val="4"/>
          </w:tcPr>
          <w:p w14:paraId="39426CD2" w14:textId="77777777" w:rsidR="00A245C5" w:rsidRPr="00E93E4E" w:rsidRDefault="00A245C5" w:rsidP="00A245C5">
            <w:pPr>
              <w:rPr>
                <w:rFonts w:ascii="Arial" w:eastAsia="Arial" w:hAnsi="Arial" w:cs="Arial"/>
                <w:b/>
                <w:sz w:val="20"/>
                <w:szCs w:val="20"/>
              </w:rPr>
            </w:pPr>
          </w:p>
        </w:tc>
      </w:tr>
      <w:tr w:rsidR="00E93E4E" w:rsidRPr="00E93E4E" w14:paraId="72441906" w14:textId="77777777" w:rsidTr="00357737">
        <w:tc>
          <w:tcPr>
            <w:tcW w:w="540" w:type="dxa"/>
            <w:vMerge/>
          </w:tcPr>
          <w:p w14:paraId="229BE9C1" w14:textId="77777777" w:rsidR="00A245C5" w:rsidRPr="00E93E4E" w:rsidRDefault="00A245C5" w:rsidP="00A245C5">
            <w:pPr>
              <w:jc w:val="center"/>
              <w:rPr>
                <w:rFonts w:ascii="Arial" w:eastAsia="Arial" w:hAnsi="Arial" w:cs="Arial"/>
                <w:b/>
                <w:sz w:val="20"/>
                <w:szCs w:val="20"/>
              </w:rPr>
            </w:pPr>
          </w:p>
        </w:tc>
        <w:tc>
          <w:tcPr>
            <w:tcW w:w="4950" w:type="dxa"/>
            <w:gridSpan w:val="2"/>
          </w:tcPr>
          <w:p w14:paraId="52636256" w14:textId="77777777" w:rsidR="00A245C5" w:rsidRPr="00E93E4E" w:rsidRDefault="00A245C5" w:rsidP="00A245C5">
            <w:pPr>
              <w:rPr>
                <w:rFonts w:ascii="Arial" w:eastAsia="Arial" w:hAnsi="Arial" w:cs="Arial"/>
                <w:b/>
                <w:sz w:val="20"/>
                <w:szCs w:val="20"/>
              </w:rPr>
            </w:pPr>
          </w:p>
        </w:tc>
        <w:tc>
          <w:tcPr>
            <w:tcW w:w="5400" w:type="dxa"/>
            <w:gridSpan w:val="4"/>
          </w:tcPr>
          <w:p w14:paraId="49C0532F" w14:textId="77777777" w:rsidR="00A245C5" w:rsidRPr="00E93E4E" w:rsidRDefault="00A245C5" w:rsidP="00A245C5">
            <w:pPr>
              <w:rPr>
                <w:rFonts w:ascii="Arial" w:eastAsia="Arial" w:hAnsi="Arial" w:cs="Arial"/>
                <w:b/>
                <w:sz w:val="20"/>
                <w:szCs w:val="20"/>
              </w:rPr>
            </w:pPr>
          </w:p>
        </w:tc>
      </w:tr>
      <w:tr w:rsidR="00E93E4E" w:rsidRPr="00E93E4E" w14:paraId="2326D234" w14:textId="77777777" w:rsidTr="00357737">
        <w:tc>
          <w:tcPr>
            <w:tcW w:w="540" w:type="dxa"/>
            <w:vMerge/>
          </w:tcPr>
          <w:p w14:paraId="3980EB0C" w14:textId="77777777" w:rsidR="00A245C5" w:rsidRPr="00E93E4E" w:rsidRDefault="00A245C5" w:rsidP="00A245C5">
            <w:pPr>
              <w:jc w:val="center"/>
              <w:rPr>
                <w:rFonts w:ascii="Arial" w:eastAsia="Arial" w:hAnsi="Arial" w:cs="Arial"/>
                <w:b/>
                <w:sz w:val="20"/>
                <w:szCs w:val="20"/>
              </w:rPr>
            </w:pPr>
          </w:p>
        </w:tc>
        <w:tc>
          <w:tcPr>
            <w:tcW w:w="4950" w:type="dxa"/>
            <w:gridSpan w:val="2"/>
          </w:tcPr>
          <w:p w14:paraId="21C60C8B" w14:textId="77777777" w:rsidR="00A245C5" w:rsidRPr="00E93E4E" w:rsidRDefault="00A245C5" w:rsidP="00A245C5">
            <w:pPr>
              <w:rPr>
                <w:rFonts w:ascii="Arial" w:eastAsia="Arial" w:hAnsi="Arial" w:cs="Arial"/>
                <w:b/>
                <w:sz w:val="20"/>
                <w:szCs w:val="20"/>
              </w:rPr>
            </w:pPr>
          </w:p>
        </w:tc>
        <w:tc>
          <w:tcPr>
            <w:tcW w:w="5400" w:type="dxa"/>
            <w:gridSpan w:val="4"/>
          </w:tcPr>
          <w:p w14:paraId="45DBFA86" w14:textId="77777777" w:rsidR="00A245C5" w:rsidRPr="00E93E4E" w:rsidRDefault="00A245C5" w:rsidP="00A245C5">
            <w:pPr>
              <w:rPr>
                <w:rFonts w:ascii="Arial" w:eastAsia="Arial" w:hAnsi="Arial" w:cs="Arial"/>
                <w:b/>
                <w:sz w:val="20"/>
                <w:szCs w:val="20"/>
              </w:rPr>
            </w:pPr>
          </w:p>
        </w:tc>
      </w:tr>
      <w:tr w:rsidR="00E93E4E" w:rsidRPr="00E93E4E" w14:paraId="1665040E" w14:textId="77777777" w:rsidTr="00357737">
        <w:tc>
          <w:tcPr>
            <w:tcW w:w="540" w:type="dxa"/>
            <w:vMerge/>
          </w:tcPr>
          <w:p w14:paraId="54E691AD" w14:textId="77777777" w:rsidR="00A245C5" w:rsidRPr="00E93E4E" w:rsidRDefault="00A245C5" w:rsidP="00A245C5">
            <w:pPr>
              <w:jc w:val="center"/>
              <w:rPr>
                <w:rFonts w:ascii="Arial" w:eastAsia="Arial" w:hAnsi="Arial" w:cs="Arial"/>
                <w:b/>
                <w:sz w:val="20"/>
                <w:szCs w:val="20"/>
              </w:rPr>
            </w:pPr>
          </w:p>
        </w:tc>
        <w:tc>
          <w:tcPr>
            <w:tcW w:w="4950" w:type="dxa"/>
            <w:gridSpan w:val="2"/>
          </w:tcPr>
          <w:p w14:paraId="2C6F8166" w14:textId="77777777" w:rsidR="00A245C5" w:rsidRPr="00E93E4E" w:rsidRDefault="00A245C5" w:rsidP="00A245C5">
            <w:pPr>
              <w:rPr>
                <w:rFonts w:ascii="Arial" w:eastAsia="Arial" w:hAnsi="Arial" w:cs="Arial"/>
                <w:b/>
                <w:sz w:val="20"/>
                <w:szCs w:val="20"/>
              </w:rPr>
            </w:pPr>
          </w:p>
        </w:tc>
        <w:tc>
          <w:tcPr>
            <w:tcW w:w="5400" w:type="dxa"/>
            <w:gridSpan w:val="4"/>
          </w:tcPr>
          <w:p w14:paraId="4CC400F1" w14:textId="77777777" w:rsidR="00A245C5" w:rsidRPr="00E93E4E" w:rsidRDefault="00A245C5" w:rsidP="00A245C5">
            <w:pPr>
              <w:rPr>
                <w:rFonts w:ascii="Arial" w:eastAsia="Arial" w:hAnsi="Arial" w:cs="Arial"/>
                <w:b/>
                <w:sz w:val="20"/>
                <w:szCs w:val="20"/>
              </w:rPr>
            </w:pPr>
          </w:p>
        </w:tc>
      </w:tr>
      <w:bookmarkEnd w:id="8"/>
      <w:tr w:rsidR="00E93E4E" w:rsidRPr="00E93E4E" w14:paraId="2F01DD47" w14:textId="77777777" w:rsidTr="00D91266">
        <w:tc>
          <w:tcPr>
            <w:tcW w:w="540" w:type="dxa"/>
            <w:vMerge/>
          </w:tcPr>
          <w:p w14:paraId="74922659" w14:textId="77777777" w:rsidR="00A245C5" w:rsidRPr="00E93E4E" w:rsidRDefault="00A245C5" w:rsidP="00A245C5">
            <w:pPr>
              <w:jc w:val="center"/>
              <w:rPr>
                <w:rFonts w:ascii="Arial" w:eastAsia="Arial" w:hAnsi="Arial" w:cs="Arial"/>
                <w:b/>
                <w:sz w:val="20"/>
                <w:szCs w:val="20"/>
              </w:rPr>
            </w:pPr>
          </w:p>
        </w:tc>
        <w:tc>
          <w:tcPr>
            <w:tcW w:w="10350" w:type="dxa"/>
            <w:gridSpan w:val="6"/>
          </w:tcPr>
          <w:p w14:paraId="1828AA0C" w14:textId="350DD6D9" w:rsidR="00A245C5" w:rsidRDefault="00A245C5" w:rsidP="000B3B54">
            <w:pPr>
              <w:pStyle w:val="xxmsonormal"/>
              <w:rPr>
                <w:rFonts w:ascii="Arial" w:eastAsia="Arial" w:hAnsi="Arial" w:cs="Arial"/>
                <w:sz w:val="20"/>
                <w:szCs w:val="20"/>
              </w:rPr>
            </w:pPr>
            <w:r w:rsidRPr="00E93E4E">
              <w:rPr>
                <w:rFonts w:ascii="Arial" w:eastAsia="Arial" w:hAnsi="Arial" w:cs="Arial"/>
                <w:b/>
                <w:sz w:val="20"/>
                <w:szCs w:val="20"/>
              </w:rPr>
              <w:t>c) Implementation/Sustainment Measures</w:t>
            </w:r>
            <w:r w:rsidR="0034116C">
              <w:rPr>
                <w:rFonts w:ascii="Arial" w:eastAsia="Arial" w:hAnsi="Arial" w:cs="Arial"/>
                <w:b/>
                <w:sz w:val="20"/>
                <w:szCs w:val="20"/>
              </w:rPr>
              <w:t>.</w:t>
            </w:r>
            <w:r w:rsidRPr="00E93E4E">
              <w:rPr>
                <w:rFonts w:ascii="Arial" w:eastAsia="Arial" w:hAnsi="Arial" w:cs="Arial"/>
                <w:b/>
                <w:sz w:val="20"/>
                <w:szCs w:val="20"/>
              </w:rPr>
              <w:t xml:space="preserve"> </w:t>
            </w:r>
            <w:r w:rsidR="000B3B54" w:rsidRPr="00E93E4E">
              <w:rPr>
                <w:rFonts w:ascii="Arial" w:eastAsia="Arial" w:hAnsi="Arial" w:cs="Arial"/>
                <w:sz w:val="20"/>
                <w:szCs w:val="20"/>
              </w:rPr>
              <w:t xml:space="preserve">The </w:t>
            </w:r>
            <w:r w:rsidR="000B3B54" w:rsidRPr="00E93E4E">
              <w:rPr>
                <w:rFonts w:ascii="Arial" w:eastAsia="Arial" w:hAnsi="Arial" w:cs="Arial"/>
                <w:i/>
                <w:sz w:val="20"/>
                <w:szCs w:val="20"/>
              </w:rPr>
              <w:t>RE-AIM Framework</w:t>
            </w:r>
            <w:r w:rsidR="000B3B54" w:rsidRPr="00E93E4E">
              <w:rPr>
                <w:rFonts w:ascii="Arial" w:eastAsia="Arial" w:hAnsi="Arial" w:cs="Arial"/>
                <w:sz w:val="20"/>
                <w:szCs w:val="20"/>
              </w:rPr>
              <w:t xml:space="preserve"> is a model for evaluating intervention/program/practice outcomes, as well as the effect of the implementation strategies (implementation outcomes). Review the following for definitions and possible ways to measure outcomes, including culturally focused measures. Then complete the table.</w:t>
            </w:r>
          </w:p>
          <w:p w14:paraId="6ACB9420" w14:textId="77777777" w:rsidR="0034116C" w:rsidRPr="0034116C" w:rsidRDefault="0034116C" w:rsidP="000B3B54">
            <w:pPr>
              <w:pStyle w:val="xxmsonormal"/>
              <w:rPr>
                <w:rFonts w:ascii="Arial" w:hAnsi="Arial" w:cs="Arial"/>
                <w:sz w:val="20"/>
                <w:szCs w:val="24"/>
              </w:rPr>
            </w:pPr>
          </w:p>
          <w:p w14:paraId="4F34280A" w14:textId="77777777" w:rsidR="0034116C" w:rsidRPr="0034116C" w:rsidRDefault="0034116C" w:rsidP="0034116C">
            <w:pPr>
              <w:jc w:val="center"/>
              <w:rPr>
                <w:rFonts w:ascii="Arial" w:eastAsia="Arial" w:hAnsi="Arial" w:cs="Arial"/>
                <w:b/>
                <w:sz w:val="18"/>
                <w:szCs w:val="18"/>
              </w:rPr>
            </w:pPr>
            <w:bookmarkStart w:id="10" w:name="_Hlk71558107"/>
            <w:r w:rsidRPr="0034116C">
              <w:rPr>
                <w:rFonts w:ascii="Arial" w:eastAsia="Arial" w:hAnsi="Arial" w:cs="Arial"/>
                <w:b/>
                <w:sz w:val="18"/>
                <w:szCs w:val="18"/>
              </w:rPr>
              <w:t>RE-AIM FRAMEWORK</w:t>
            </w:r>
          </w:p>
          <w:p w14:paraId="1EF0E898" w14:textId="77777777" w:rsidR="0034116C" w:rsidRPr="0034116C" w:rsidRDefault="0034116C" w:rsidP="0034116C">
            <w:pPr>
              <w:rPr>
                <w:rFonts w:ascii="Arial" w:eastAsia="Arial" w:hAnsi="Arial" w:cs="Arial"/>
                <w:sz w:val="18"/>
                <w:szCs w:val="18"/>
              </w:rPr>
            </w:pPr>
            <w:r w:rsidRPr="0034116C">
              <w:rPr>
                <w:rFonts w:ascii="Arial" w:eastAsia="Arial" w:hAnsi="Arial" w:cs="Arial"/>
                <w:sz w:val="18"/>
                <w:szCs w:val="18"/>
              </w:rPr>
              <w:t>Outcome are measured either at the patients/consumers/participants level (intervention/program/practice outcomes in patients/consumers/participants) or the target audience/TA recipients/organization/setting level (outcomes in the staff/providers or organization).</w:t>
            </w:r>
          </w:p>
          <w:tbl>
            <w:tblPr>
              <w:tblStyle w:val="TableGrid"/>
              <w:tblW w:w="0" w:type="auto"/>
              <w:tblLayout w:type="fixed"/>
              <w:tblLook w:val="04A0" w:firstRow="1" w:lastRow="0" w:firstColumn="1" w:lastColumn="0" w:noHBand="0" w:noVBand="1"/>
            </w:tblPr>
            <w:tblGrid>
              <w:gridCol w:w="7285"/>
              <w:gridCol w:w="180"/>
              <w:gridCol w:w="1885"/>
            </w:tblGrid>
            <w:tr w:rsidR="0034116C" w:rsidRPr="0034116C" w14:paraId="0703FD9E" w14:textId="77777777" w:rsidTr="005D1538">
              <w:tc>
                <w:tcPr>
                  <w:tcW w:w="7465" w:type="dxa"/>
                  <w:gridSpan w:val="2"/>
                </w:tcPr>
                <w:p w14:paraId="79D4357D" w14:textId="77777777" w:rsidR="0034116C" w:rsidRPr="0034116C" w:rsidRDefault="0034116C" w:rsidP="0034116C">
                  <w:pPr>
                    <w:jc w:val="center"/>
                    <w:rPr>
                      <w:rFonts w:ascii="Arial" w:eastAsia="Arial" w:hAnsi="Arial" w:cs="Arial"/>
                      <w:b/>
                      <w:sz w:val="18"/>
                      <w:szCs w:val="18"/>
                    </w:rPr>
                  </w:pPr>
                  <w:r w:rsidRPr="0034116C">
                    <w:rPr>
                      <w:rFonts w:ascii="Arial" w:eastAsia="Arial" w:hAnsi="Arial" w:cs="Arial"/>
                      <w:b/>
                      <w:sz w:val="18"/>
                      <w:szCs w:val="18"/>
                    </w:rPr>
                    <w:t>Dimension</w:t>
                  </w:r>
                </w:p>
              </w:tc>
              <w:tc>
                <w:tcPr>
                  <w:tcW w:w="1885" w:type="dxa"/>
                </w:tcPr>
                <w:p w14:paraId="5D14EE3A" w14:textId="77777777" w:rsidR="0034116C" w:rsidRPr="0034116C" w:rsidRDefault="0034116C" w:rsidP="0034116C">
                  <w:pPr>
                    <w:jc w:val="center"/>
                    <w:rPr>
                      <w:rFonts w:ascii="Arial" w:eastAsia="Arial" w:hAnsi="Arial" w:cs="Arial"/>
                      <w:b/>
                      <w:sz w:val="18"/>
                      <w:szCs w:val="18"/>
                    </w:rPr>
                  </w:pPr>
                  <w:r w:rsidRPr="0034116C">
                    <w:rPr>
                      <w:rFonts w:ascii="Arial" w:eastAsia="Arial" w:hAnsi="Arial" w:cs="Arial"/>
                      <w:b/>
                      <w:sz w:val="18"/>
                      <w:szCs w:val="18"/>
                    </w:rPr>
                    <w:t>Level</w:t>
                  </w:r>
                </w:p>
              </w:tc>
            </w:tr>
            <w:tr w:rsidR="0034116C" w:rsidRPr="0034116C" w14:paraId="34E47F3B" w14:textId="77777777" w:rsidTr="005D1538">
              <w:tc>
                <w:tcPr>
                  <w:tcW w:w="7285" w:type="dxa"/>
                </w:tcPr>
                <w:p w14:paraId="3F254202"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Reach</w:t>
                  </w:r>
                  <w:r w:rsidRPr="0034116C">
                    <w:rPr>
                      <w:rFonts w:ascii="Arial" w:eastAsia="Arial" w:hAnsi="Arial" w:cs="Arial"/>
                      <w:sz w:val="18"/>
                      <w:szCs w:val="18"/>
                    </w:rPr>
                    <w:t xml:space="preserve"> - Absolute number, proportion, and representativeness of individuals who are willing to participate in a given initiative/intervention/program (e.g., consumers who receive the intervention). This includes: (# </w:t>
                  </w:r>
                  <w:r w:rsidRPr="0034116C">
                    <w:rPr>
                      <w:rFonts w:ascii="Arial" w:hAnsi="Arial" w:cs="Arial"/>
                      <w:sz w:val="18"/>
                      <w:szCs w:val="18"/>
                    </w:rPr>
                    <w:t>o</w:t>
                  </w:r>
                  <w:r w:rsidRPr="0034116C">
                    <w:rPr>
                      <w:rFonts w:ascii="Arial" w:eastAsia="Arial" w:hAnsi="Arial" w:cs="Arial"/>
                      <w:sz w:val="18"/>
                      <w:szCs w:val="18"/>
                    </w:rPr>
                    <w:t>f individuals receiving intervention)</w:t>
                  </w:r>
                  <w:proofErr w:type="gramStart"/>
                  <w:r w:rsidRPr="0034116C">
                    <w:rPr>
                      <w:rFonts w:ascii="Arial" w:eastAsia="Arial" w:hAnsi="Arial" w:cs="Arial"/>
                      <w:sz w:val="18"/>
                      <w:szCs w:val="18"/>
                    </w:rPr>
                    <w:t>/(</w:t>
                  </w:r>
                  <w:proofErr w:type="gramEnd"/>
                  <w:r w:rsidRPr="0034116C">
                    <w:rPr>
                      <w:rFonts w:ascii="Arial" w:eastAsia="Arial" w:hAnsi="Arial" w:cs="Arial"/>
                      <w:sz w:val="18"/>
                      <w:szCs w:val="18"/>
                    </w:rPr>
                    <w:t xml:space="preserve"># of individuals needing the intervention). </w:t>
                  </w:r>
                  <w:r w:rsidRPr="0034116C">
                    <w:rPr>
                      <w:rFonts w:ascii="Arial" w:eastAsia="Arial" w:hAnsi="Arial" w:cs="Arial"/>
                      <w:i/>
                      <w:sz w:val="18"/>
                      <w:szCs w:val="18"/>
                    </w:rPr>
                    <w:t>Are the people receiving the intervention?</w:t>
                  </w:r>
                </w:p>
              </w:tc>
              <w:tc>
                <w:tcPr>
                  <w:tcW w:w="2065" w:type="dxa"/>
                  <w:gridSpan w:val="2"/>
                </w:tcPr>
                <w:p w14:paraId="136215A1"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Patients/consumers/participants</w:t>
                  </w:r>
                </w:p>
              </w:tc>
            </w:tr>
            <w:tr w:rsidR="0034116C" w:rsidRPr="0034116C" w14:paraId="19706835" w14:textId="77777777" w:rsidTr="005D1538">
              <w:tc>
                <w:tcPr>
                  <w:tcW w:w="7285" w:type="dxa"/>
                </w:tcPr>
                <w:p w14:paraId="3CF1C7AF"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Effectiveness</w:t>
                  </w:r>
                  <w:r w:rsidRPr="0034116C">
                    <w:rPr>
                      <w:rFonts w:ascii="Arial" w:eastAsia="Arial" w:hAnsi="Arial" w:cs="Arial"/>
                      <w:sz w:val="18"/>
                      <w:szCs w:val="18"/>
                    </w:rPr>
                    <w:t xml:space="preserve"> - The impact of an intervention on individual outcomes, including potential negative effects, quality of life, cultural, and economic outcomes (e.g., on consumers). </w:t>
                  </w:r>
                  <w:r w:rsidRPr="0034116C">
                    <w:rPr>
                      <w:rFonts w:ascii="Arial" w:eastAsia="Arial" w:hAnsi="Arial" w:cs="Arial"/>
                      <w:i/>
                      <w:sz w:val="18"/>
                      <w:szCs w:val="18"/>
                    </w:rPr>
                    <w:t>Is the intervention effective?</w:t>
                  </w:r>
                </w:p>
              </w:tc>
              <w:tc>
                <w:tcPr>
                  <w:tcW w:w="2065" w:type="dxa"/>
                  <w:gridSpan w:val="2"/>
                </w:tcPr>
                <w:p w14:paraId="228668D5"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Patients/consumers/participants</w:t>
                  </w:r>
                </w:p>
              </w:tc>
            </w:tr>
            <w:tr w:rsidR="0034116C" w:rsidRPr="0034116C" w14:paraId="6B98F986" w14:textId="77777777" w:rsidTr="005D1538">
              <w:tc>
                <w:tcPr>
                  <w:tcW w:w="7285" w:type="dxa"/>
                </w:tcPr>
                <w:p w14:paraId="085A6EE8"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Adoption</w:t>
                  </w:r>
                  <w:r w:rsidRPr="0034116C">
                    <w:rPr>
                      <w:rFonts w:ascii="Arial" w:eastAsia="Arial" w:hAnsi="Arial" w:cs="Arial"/>
                      <w:sz w:val="18"/>
                      <w:szCs w:val="18"/>
                    </w:rPr>
                    <w:t xml:space="preserve"> - The absolute number, proportion, and representativeness of settings and intervention agents who are willing to initiate a program (e.g., target audience/providers in an organization who adopt the intervention). </w:t>
                  </w:r>
                  <w:r w:rsidRPr="0034116C">
                    <w:rPr>
                      <w:rFonts w:ascii="Arial" w:eastAsia="Arial" w:hAnsi="Arial" w:cs="Arial"/>
                      <w:i/>
                      <w:sz w:val="18"/>
                      <w:szCs w:val="18"/>
                    </w:rPr>
                    <w:t>Are staff and programs using my intervention?</w:t>
                  </w:r>
                </w:p>
              </w:tc>
              <w:tc>
                <w:tcPr>
                  <w:tcW w:w="2065" w:type="dxa"/>
                  <w:gridSpan w:val="2"/>
                </w:tcPr>
                <w:p w14:paraId="105D6FDC"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Target audience/TA recipients/organization/setting</w:t>
                  </w:r>
                </w:p>
              </w:tc>
            </w:tr>
            <w:tr w:rsidR="0034116C" w:rsidRPr="0034116C" w14:paraId="169E6649" w14:textId="77777777" w:rsidTr="005D1538">
              <w:tc>
                <w:tcPr>
                  <w:tcW w:w="7285" w:type="dxa"/>
                </w:tcPr>
                <w:p w14:paraId="66A98921"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Implementation</w:t>
                  </w:r>
                  <w:r w:rsidRPr="0034116C">
                    <w:rPr>
                      <w:rFonts w:ascii="Arial" w:eastAsia="Arial" w:hAnsi="Arial" w:cs="Arial"/>
                      <w:sz w:val="18"/>
                      <w:szCs w:val="18"/>
                    </w:rPr>
                    <w:t xml:space="preserve"> - The intervention agents’ fidelity to the various elements of an intervention’s protocol. This includes consistency of delivery as intended, adaptations made, and the time and cost of the intervention. </w:t>
                  </w:r>
                  <w:r w:rsidRPr="0034116C">
                    <w:rPr>
                      <w:rFonts w:ascii="Arial" w:eastAsia="Arial" w:hAnsi="Arial" w:cs="Arial"/>
                      <w:i/>
                      <w:sz w:val="18"/>
                      <w:szCs w:val="18"/>
                    </w:rPr>
                    <w:t>Is the intervention being delivered properly?</w:t>
                  </w:r>
                  <w:r w:rsidRPr="0034116C">
                    <w:rPr>
                      <w:rFonts w:ascii="Arial" w:eastAsia="Arial" w:hAnsi="Arial" w:cs="Arial"/>
                      <w:sz w:val="18"/>
                      <w:szCs w:val="18"/>
                    </w:rPr>
                    <w:t xml:space="preserve"> </w:t>
                  </w:r>
                </w:p>
              </w:tc>
              <w:tc>
                <w:tcPr>
                  <w:tcW w:w="2065" w:type="dxa"/>
                  <w:gridSpan w:val="2"/>
                </w:tcPr>
                <w:p w14:paraId="10FEB625"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Target audience/TA recipients/organization/setting</w:t>
                  </w:r>
                </w:p>
              </w:tc>
            </w:tr>
            <w:tr w:rsidR="0034116C" w:rsidRPr="0034116C" w14:paraId="3001DE81" w14:textId="77777777" w:rsidTr="005D1538">
              <w:tc>
                <w:tcPr>
                  <w:tcW w:w="7285" w:type="dxa"/>
                </w:tcPr>
                <w:p w14:paraId="55C6C4E0" w14:textId="77777777" w:rsidR="0034116C" w:rsidRPr="0034116C" w:rsidRDefault="0034116C" w:rsidP="0034116C">
                  <w:pPr>
                    <w:rPr>
                      <w:rFonts w:ascii="Arial" w:eastAsia="Arial" w:hAnsi="Arial" w:cs="Arial"/>
                      <w:sz w:val="18"/>
                      <w:szCs w:val="18"/>
                    </w:rPr>
                  </w:pPr>
                  <w:r w:rsidRPr="0034116C">
                    <w:rPr>
                      <w:rFonts w:ascii="Arial" w:eastAsia="Arial" w:hAnsi="Arial" w:cs="Arial"/>
                      <w:b/>
                      <w:sz w:val="18"/>
                      <w:szCs w:val="18"/>
                    </w:rPr>
                    <w:t>Maintenance</w:t>
                  </w:r>
                  <w:r w:rsidRPr="0034116C">
                    <w:rPr>
                      <w:rFonts w:ascii="Arial" w:eastAsia="Arial" w:hAnsi="Arial" w:cs="Arial"/>
                      <w:sz w:val="18"/>
                      <w:szCs w:val="18"/>
                    </w:rPr>
                    <w:t xml:space="preserve"> -</w:t>
                  </w:r>
                </w:p>
                <w:p w14:paraId="457BB4B8" w14:textId="77777777" w:rsidR="0034116C" w:rsidRPr="0034116C" w:rsidRDefault="0034116C" w:rsidP="0034116C">
                  <w:pPr>
                    <w:pStyle w:val="ListParagraph"/>
                    <w:numPr>
                      <w:ilvl w:val="0"/>
                      <w:numId w:val="15"/>
                    </w:numPr>
                    <w:rPr>
                      <w:rFonts w:ascii="Arial" w:eastAsia="Arial" w:hAnsi="Arial" w:cs="Arial"/>
                      <w:sz w:val="18"/>
                      <w:szCs w:val="18"/>
                    </w:rPr>
                  </w:pPr>
                  <w:r w:rsidRPr="0034116C">
                    <w:rPr>
                      <w:rFonts w:ascii="Arial" w:eastAsia="Arial" w:hAnsi="Arial" w:cs="Arial"/>
                      <w:sz w:val="18"/>
                      <w:szCs w:val="18"/>
                    </w:rPr>
                    <w:t>Patients/consumers/participants level: The long-term effects of a program on participant’s outcomes six or more months after the most recent intervention contact.</w:t>
                  </w:r>
                </w:p>
                <w:p w14:paraId="35D0CD89" w14:textId="77777777" w:rsidR="0034116C" w:rsidRPr="0034116C" w:rsidRDefault="0034116C" w:rsidP="0034116C">
                  <w:pPr>
                    <w:pStyle w:val="ListParagraph"/>
                    <w:numPr>
                      <w:ilvl w:val="0"/>
                      <w:numId w:val="15"/>
                    </w:numPr>
                    <w:rPr>
                      <w:rFonts w:ascii="Arial" w:eastAsia="Arial" w:hAnsi="Arial" w:cs="Arial"/>
                      <w:sz w:val="18"/>
                      <w:szCs w:val="18"/>
                    </w:rPr>
                  </w:pPr>
                  <w:r w:rsidRPr="0034116C">
                    <w:rPr>
                      <w:rFonts w:ascii="Arial" w:eastAsia="Arial" w:hAnsi="Arial" w:cs="Arial"/>
                      <w:sz w:val="18"/>
                      <w:szCs w:val="18"/>
                    </w:rPr>
                    <w:t>Target audience/TA recipients/organization/setting level: The extent to which a program or policy becomes institutionalized or part of the routine organizational practices and policies.</w:t>
                  </w:r>
                </w:p>
                <w:p w14:paraId="2669E0AE" w14:textId="77777777" w:rsidR="0034116C" w:rsidRPr="0034116C" w:rsidRDefault="0034116C" w:rsidP="0034116C">
                  <w:pPr>
                    <w:pStyle w:val="ListParagraph"/>
                    <w:numPr>
                      <w:ilvl w:val="0"/>
                      <w:numId w:val="15"/>
                    </w:numPr>
                    <w:rPr>
                      <w:rFonts w:ascii="Arial" w:eastAsia="Arial" w:hAnsi="Arial" w:cs="Arial"/>
                      <w:sz w:val="18"/>
                      <w:szCs w:val="18"/>
                    </w:rPr>
                  </w:pPr>
                  <w:r w:rsidRPr="0034116C">
                    <w:rPr>
                      <w:rFonts w:ascii="Arial" w:eastAsia="Arial" w:hAnsi="Arial" w:cs="Arial"/>
                      <w:sz w:val="18"/>
                      <w:szCs w:val="18"/>
                    </w:rPr>
                    <w:t>Is the intervention delivered over the long-term?</w:t>
                  </w:r>
                </w:p>
              </w:tc>
              <w:tc>
                <w:tcPr>
                  <w:tcW w:w="2065" w:type="dxa"/>
                  <w:gridSpan w:val="2"/>
                </w:tcPr>
                <w:p w14:paraId="46DD39DE" w14:textId="77777777" w:rsidR="0034116C" w:rsidRPr="0034116C" w:rsidRDefault="0034116C" w:rsidP="0034116C">
                  <w:pPr>
                    <w:jc w:val="center"/>
                    <w:rPr>
                      <w:rFonts w:ascii="Arial" w:eastAsia="Arial" w:hAnsi="Arial" w:cs="Arial"/>
                      <w:sz w:val="18"/>
                      <w:szCs w:val="18"/>
                    </w:rPr>
                  </w:pPr>
                  <w:r w:rsidRPr="0034116C">
                    <w:rPr>
                      <w:rFonts w:ascii="Arial" w:eastAsia="Arial" w:hAnsi="Arial" w:cs="Arial"/>
                      <w:sz w:val="18"/>
                      <w:szCs w:val="18"/>
                    </w:rPr>
                    <w:t>Both</w:t>
                  </w:r>
                </w:p>
              </w:tc>
            </w:tr>
          </w:tbl>
          <w:p w14:paraId="52C1C112" w14:textId="77777777" w:rsidR="0034116C" w:rsidRPr="00E93E4E" w:rsidRDefault="0034116C" w:rsidP="0034116C">
            <w:pPr>
              <w:rPr>
                <w:rFonts w:ascii="Arial" w:eastAsia="Arial" w:hAnsi="Arial" w:cs="Arial"/>
                <w:sz w:val="16"/>
                <w:szCs w:val="16"/>
              </w:rPr>
            </w:pPr>
            <w:r w:rsidRPr="00E93E4E">
              <w:rPr>
                <w:rFonts w:ascii="Arial" w:eastAsia="Arial" w:hAnsi="Arial" w:cs="Arial"/>
                <w:sz w:val="16"/>
                <w:szCs w:val="16"/>
              </w:rPr>
              <w:t xml:space="preserve">Adapted from </w:t>
            </w: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amp; Glasgow, R. E. (2018). Evaluation approaches for dissemination and implementation research. In R. C. Brownson, G. A. Colditz, &amp; E. K. Proctor (Eds.) </w:t>
            </w:r>
            <w:r w:rsidRPr="00E93E4E">
              <w:rPr>
                <w:rFonts w:ascii="Arial" w:eastAsia="Arial" w:hAnsi="Arial" w:cs="Arial"/>
                <w:i/>
                <w:sz w:val="16"/>
                <w:szCs w:val="16"/>
              </w:rPr>
              <w:t>Dissemination and implementation research in health: Translating science to practice</w:t>
            </w:r>
            <w:r w:rsidRPr="00E93E4E">
              <w:rPr>
                <w:rFonts w:ascii="Arial" w:eastAsia="Arial" w:hAnsi="Arial" w:cs="Arial"/>
                <w:sz w:val="16"/>
                <w:szCs w:val="16"/>
              </w:rPr>
              <w:t xml:space="preserve"> (2</w:t>
            </w:r>
            <w:r w:rsidRPr="00E93E4E">
              <w:rPr>
                <w:rFonts w:ascii="Arial" w:eastAsia="Arial" w:hAnsi="Arial" w:cs="Arial"/>
                <w:sz w:val="16"/>
                <w:szCs w:val="16"/>
                <w:vertAlign w:val="superscript"/>
              </w:rPr>
              <w:t>nd</w:t>
            </w:r>
            <w:r w:rsidRPr="00E93E4E">
              <w:rPr>
                <w:rFonts w:ascii="Arial" w:eastAsia="Arial" w:hAnsi="Arial" w:cs="Arial"/>
                <w:sz w:val="16"/>
                <w:szCs w:val="16"/>
              </w:rPr>
              <w:t xml:space="preserve"> ed.). New York: Oxford University Press. Glasgow, R. E., Harden, S. M., </w:t>
            </w:r>
            <w:proofErr w:type="spellStart"/>
            <w:r w:rsidRPr="00E93E4E">
              <w:rPr>
                <w:rFonts w:ascii="Arial" w:eastAsia="Arial" w:hAnsi="Arial" w:cs="Arial"/>
                <w:sz w:val="16"/>
                <w:szCs w:val="16"/>
              </w:rPr>
              <w:t>Gaglio</w:t>
            </w:r>
            <w:proofErr w:type="spellEnd"/>
            <w:r w:rsidRPr="00E93E4E">
              <w:rPr>
                <w:rFonts w:ascii="Arial" w:eastAsia="Arial" w:hAnsi="Arial" w:cs="Arial"/>
                <w:sz w:val="16"/>
                <w:szCs w:val="16"/>
              </w:rPr>
              <w:t xml:space="preserve">, B., Rabin, B., Smith, M. L., Porter, G. C., </w:t>
            </w:r>
            <w:proofErr w:type="spellStart"/>
            <w:r w:rsidRPr="00E93E4E">
              <w:rPr>
                <w:rFonts w:ascii="Arial" w:eastAsia="Arial" w:hAnsi="Arial" w:cs="Arial"/>
                <w:sz w:val="16"/>
                <w:szCs w:val="16"/>
              </w:rPr>
              <w:t>Ory</w:t>
            </w:r>
            <w:proofErr w:type="spellEnd"/>
            <w:r w:rsidRPr="00E93E4E">
              <w:rPr>
                <w:rFonts w:ascii="Arial" w:eastAsia="Arial" w:hAnsi="Arial" w:cs="Arial"/>
                <w:sz w:val="16"/>
                <w:szCs w:val="16"/>
              </w:rPr>
              <w:t xml:space="preserve">, M. G., &amp; </w:t>
            </w:r>
            <w:proofErr w:type="spellStart"/>
            <w:r w:rsidRPr="00E93E4E">
              <w:rPr>
                <w:rFonts w:ascii="Arial" w:eastAsia="Arial" w:hAnsi="Arial" w:cs="Arial"/>
                <w:sz w:val="16"/>
                <w:szCs w:val="16"/>
              </w:rPr>
              <w:t>Estabrooks</w:t>
            </w:r>
            <w:proofErr w:type="spellEnd"/>
            <w:r w:rsidRPr="00E93E4E">
              <w:rPr>
                <w:rFonts w:ascii="Arial" w:eastAsia="Arial" w:hAnsi="Arial" w:cs="Arial"/>
                <w:sz w:val="16"/>
                <w:szCs w:val="16"/>
              </w:rPr>
              <w:t>, P. A. (2019). RE-AIM planning and evaluation framework: Adapting to new science and practice with a 20-Year Review. </w:t>
            </w:r>
            <w:r w:rsidRPr="00E93E4E">
              <w:rPr>
                <w:rFonts w:ascii="Arial" w:eastAsia="Arial" w:hAnsi="Arial" w:cs="Arial"/>
                <w:i/>
                <w:iCs/>
                <w:sz w:val="16"/>
                <w:szCs w:val="16"/>
              </w:rPr>
              <w:t>Frontiers in Public Health</w:t>
            </w:r>
            <w:r w:rsidRPr="00E93E4E">
              <w:rPr>
                <w:rFonts w:ascii="Arial" w:eastAsia="Arial" w:hAnsi="Arial" w:cs="Arial"/>
                <w:sz w:val="16"/>
                <w:szCs w:val="16"/>
              </w:rPr>
              <w:t>, </w:t>
            </w:r>
            <w:r w:rsidRPr="00E93E4E">
              <w:rPr>
                <w:rFonts w:ascii="Arial" w:eastAsia="Arial" w:hAnsi="Arial" w:cs="Arial"/>
                <w:i/>
                <w:iCs/>
                <w:sz w:val="16"/>
                <w:szCs w:val="16"/>
              </w:rPr>
              <w:t>7</w:t>
            </w:r>
            <w:r w:rsidRPr="00E93E4E">
              <w:rPr>
                <w:rFonts w:ascii="Arial" w:eastAsia="Arial" w:hAnsi="Arial" w:cs="Arial"/>
                <w:sz w:val="16"/>
                <w:szCs w:val="16"/>
              </w:rPr>
              <w:t>, 64. </w:t>
            </w:r>
            <w:hyperlink r:id="rId13" w:tgtFrame="_blank" w:tooltip="Original URL: https://doi.org/10.3389/fpubh.2019.00064. Click or tap if you trust this link." w:history="1">
              <w:r w:rsidRPr="00E93E4E">
                <w:rPr>
                  <w:rStyle w:val="Hyperlink"/>
                  <w:rFonts w:ascii="Arial" w:eastAsia="Arial" w:hAnsi="Arial" w:cs="Arial"/>
                  <w:color w:val="auto"/>
                  <w:sz w:val="16"/>
                  <w:szCs w:val="16"/>
                </w:rPr>
                <w:t>https://doi.org/10.3389/fpubh.2019.00064</w:t>
              </w:r>
            </w:hyperlink>
          </w:p>
          <w:bookmarkEnd w:id="10"/>
          <w:p w14:paraId="21A0C066" w14:textId="2CD05E3A" w:rsidR="0034116C" w:rsidRPr="00E93E4E" w:rsidRDefault="0034116C" w:rsidP="000B3B54">
            <w:pPr>
              <w:pStyle w:val="xxmsonormal"/>
              <w:rPr>
                <w:sz w:val="24"/>
                <w:szCs w:val="24"/>
              </w:rPr>
            </w:pPr>
          </w:p>
        </w:tc>
      </w:tr>
      <w:tr w:rsidR="00E93E4E" w:rsidRPr="00E93E4E" w14:paraId="7030FE21" w14:textId="77777777" w:rsidTr="00357737">
        <w:tc>
          <w:tcPr>
            <w:tcW w:w="540" w:type="dxa"/>
            <w:vMerge/>
          </w:tcPr>
          <w:p w14:paraId="00000093" w14:textId="77777777" w:rsidR="00A245C5" w:rsidRPr="00E93E4E" w:rsidRDefault="00A245C5">
            <w:pPr>
              <w:jc w:val="center"/>
              <w:rPr>
                <w:rFonts w:ascii="Arial" w:eastAsia="Arial" w:hAnsi="Arial" w:cs="Arial"/>
                <w:b/>
                <w:sz w:val="20"/>
                <w:szCs w:val="20"/>
              </w:rPr>
              <w:pPrChange w:id="11" w:author="Hagle, Holly" w:date="2020-11-18T19:59:00Z">
                <w:pPr>
                  <w:widowControl w:val="0"/>
                  <w:pBdr>
                    <w:top w:val="nil"/>
                    <w:left w:val="nil"/>
                    <w:bottom w:val="nil"/>
                    <w:right w:val="nil"/>
                    <w:between w:val="nil"/>
                  </w:pBdr>
                  <w:spacing w:line="276" w:lineRule="auto"/>
                </w:pPr>
              </w:pPrChange>
            </w:pPr>
          </w:p>
        </w:tc>
        <w:tc>
          <w:tcPr>
            <w:tcW w:w="4950" w:type="dxa"/>
            <w:gridSpan w:val="2"/>
          </w:tcPr>
          <w:p w14:paraId="00000094" w14:textId="4689935C"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Outcome</w:t>
            </w:r>
          </w:p>
        </w:tc>
        <w:tc>
          <w:tcPr>
            <w:tcW w:w="5400" w:type="dxa"/>
            <w:gridSpan w:val="4"/>
          </w:tcPr>
          <w:p w14:paraId="00000096" w14:textId="098B2FB9"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How will the outcome be measured?</w:t>
            </w:r>
          </w:p>
        </w:tc>
      </w:tr>
      <w:tr w:rsidR="00E93E4E" w:rsidRPr="00E93E4E" w14:paraId="5C2AF14D" w14:textId="77777777" w:rsidTr="00357737">
        <w:tc>
          <w:tcPr>
            <w:tcW w:w="540" w:type="dxa"/>
            <w:vMerge/>
          </w:tcPr>
          <w:p w14:paraId="0000009A" w14:textId="77777777" w:rsidR="00A245C5" w:rsidRPr="00E93E4E" w:rsidRDefault="00A245C5">
            <w:pPr>
              <w:jc w:val="center"/>
              <w:rPr>
                <w:rFonts w:ascii="Arial" w:eastAsia="Arial" w:hAnsi="Arial" w:cs="Arial"/>
                <w:b/>
                <w:sz w:val="20"/>
                <w:szCs w:val="20"/>
              </w:rPr>
              <w:pPrChange w:id="12" w:author="Hagle, Holly" w:date="2020-11-18T19:59:00Z">
                <w:pPr>
                  <w:widowControl w:val="0"/>
                  <w:pBdr>
                    <w:top w:val="nil"/>
                    <w:left w:val="nil"/>
                    <w:bottom w:val="nil"/>
                    <w:right w:val="nil"/>
                    <w:between w:val="nil"/>
                  </w:pBdr>
                  <w:spacing w:line="276" w:lineRule="auto"/>
                </w:pPr>
              </w:pPrChange>
            </w:pPr>
          </w:p>
        </w:tc>
        <w:tc>
          <w:tcPr>
            <w:tcW w:w="4950" w:type="dxa"/>
            <w:gridSpan w:val="2"/>
          </w:tcPr>
          <w:p w14:paraId="0000009B" w14:textId="115A25A4"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 xml:space="preserve">a) Reach of intervention/program/service (# </w:t>
            </w:r>
            <w:r w:rsidRPr="00E93E4E">
              <w:t>o</w:t>
            </w:r>
            <w:r w:rsidRPr="00E93E4E">
              <w:rPr>
                <w:rFonts w:ascii="Arial" w:eastAsia="Arial" w:hAnsi="Arial" w:cs="Arial"/>
                <w:sz w:val="20"/>
                <w:szCs w:val="20"/>
              </w:rPr>
              <w:t>f individuals receiving intervention)</w:t>
            </w:r>
            <w:proofErr w:type="gramStart"/>
            <w:r w:rsidRPr="00E93E4E">
              <w:rPr>
                <w:rFonts w:ascii="Arial" w:eastAsia="Arial" w:hAnsi="Arial" w:cs="Arial"/>
                <w:sz w:val="20"/>
                <w:szCs w:val="20"/>
              </w:rPr>
              <w:t>/(</w:t>
            </w:r>
            <w:proofErr w:type="gramEnd"/>
            <w:r w:rsidRPr="00E93E4E">
              <w:rPr>
                <w:rFonts w:ascii="Arial" w:eastAsia="Arial" w:hAnsi="Arial" w:cs="Arial"/>
                <w:sz w:val="20"/>
                <w:szCs w:val="20"/>
              </w:rPr>
              <w:t># of individuals needing the intervention)</w:t>
            </w:r>
          </w:p>
        </w:tc>
        <w:tc>
          <w:tcPr>
            <w:tcW w:w="5400" w:type="dxa"/>
            <w:gridSpan w:val="4"/>
          </w:tcPr>
          <w:p w14:paraId="0000009D" w14:textId="77777777" w:rsidR="00A245C5" w:rsidRPr="00E93E4E" w:rsidRDefault="00A245C5" w:rsidP="00A245C5">
            <w:pPr>
              <w:rPr>
                <w:rFonts w:ascii="Arial" w:eastAsia="Arial" w:hAnsi="Arial" w:cs="Arial"/>
                <w:b/>
                <w:sz w:val="20"/>
                <w:szCs w:val="20"/>
              </w:rPr>
            </w:pPr>
          </w:p>
        </w:tc>
      </w:tr>
      <w:tr w:rsidR="00E93E4E" w:rsidRPr="00E93E4E" w14:paraId="767808A3" w14:textId="77777777" w:rsidTr="00357737">
        <w:tc>
          <w:tcPr>
            <w:tcW w:w="540" w:type="dxa"/>
            <w:vMerge/>
          </w:tcPr>
          <w:p w14:paraId="000000A1" w14:textId="77777777" w:rsidR="00A245C5" w:rsidRPr="00E93E4E" w:rsidRDefault="00A245C5" w:rsidP="00A245C5">
            <w:pPr>
              <w:jc w:val="center"/>
              <w:rPr>
                <w:rFonts w:ascii="Arial" w:eastAsia="Arial" w:hAnsi="Arial" w:cs="Arial"/>
                <w:b/>
                <w:sz w:val="20"/>
                <w:szCs w:val="20"/>
              </w:rPr>
            </w:pPr>
          </w:p>
        </w:tc>
        <w:tc>
          <w:tcPr>
            <w:tcW w:w="4950" w:type="dxa"/>
            <w:gridSpan w:val="2"/>
          </w:tcPr>
          <w:p w14:paraId="000000A2" w14:textId="7D1C21D3"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b) Effectiveness of intervention/program/service (w/individuals)</w:t>
            </w:r>
          </w:p>
        </w:tc>
        <w:tc>
          <w:tcPr>
            <w:tcW w:w="5400" w:type="dxa"/>
            <w:gridSpan w:val="4"/>
          </w:tcPr>
          <w:p w14:paraId="000000A4" w14:textId="77777777" w:rsidR="00A245C5" w:rsidRPr="00E93E4E" w:rsidRDefault="00A245C5" w:rsidP="00A245C5">
            <w:pPr>
              <w:rPr>
                <w:rFonts w:ascii="Arial" w:eastAsia="Arial" w:hAnsi="Arial" w:cs="Arial"/>
                <w:b/>
                <w:sz w:val="20"/>
                <w:szCs w:val="20"/>
              </w:rPr>
            </w:pPr>
          </w:p>
        </w:tc>
      </w:tr>
      <w:tr w:rsidR="00E93E4E" w:rsidRPr="00E93E4E" w14:paraId="75F0441B" w14:textId="77777777" w:rsidTr="00357737">
        <w:tc>
          <w:tcPr>
            <w:tcW w:w="540" w:type="dxa"/>
            <w:vMerge/>
          </w:tcPr>
          <w:p w14:paraId="000000A8" w14:textId="77777777" w:rsidR="00A245C5" w:rsidRPr="00E93E4E" w:rsidRDefault="00A245C5">
            <w:pPr>
              <w:jc w:val="center"/>
              <w:rPr>
                <w:rFonts w:ascii="Arial" w:eastAsia="Arial" w:hAnsi="Arial" w:cs="Arial"/>
                <w:b/>
                <w:sz w:val="20"/>
                <w:szCs w:val="20"/>
              </w:rPr>
              <w:pPrChange w:id="13" w:author="Hagle, Holly" w:date="2020-11-18T19:59:00Z">
                <w:pPr>
                  <w:widowControl w:val="0"/>
                  <w:pBdr>
                    <w:top w:val="nil"/>
                    <w:left w:val="nil"/>
                    <w:bottom w:val="nil"/>
                    <w:right w:val="nil"/>
                    <w:between w:val="nil"/>
                  </w:pBdr>
                  <w:spacing w:line="276" w:lineRule="auto"/>
                </w:pPr>
              </w:pPrChange>
            </w:pPr>
          </w:p>
        </w:tc>
        <w:tc>
          <w:tcPr>
            <w:tcW w:w="4950" w:type="dxa"/>
            <w:gridSpan w:val="2"/>
          </w:tcPr>
          <w:p w14:paraId="000000A9" w14:textId="30D6101D"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c) Adoption (#/% of target audience/TA recipients using intervention)</w:t>
            </w:r>
          </w:p>
        </w:tc>
        <w:tc>
          <w:tcPr>
            <w:tcW w:w="5400" w:type="dxa"/>
            <w:gridSpan w:val="4"/>
          </w:tcPr>
          <w:p w14:paraId="000000AB" w14:textId="77777777" w:rsidR="00A245C5" w:rsidRPr="00E93E4E" w:rsidRDefault="00A245C5" w:rsidP="00A245C5">
            <w:pPr>
              <w:rPr>
                <w:rFonts w:ascii="Arial" w:eastAsia="Arial" w:hAnsi="Arial" w:cs="Arial"/>
                <w:b/>
                <w:sz w:val="20"/>
                <w:szCs w:val="20"/>
              </w:rPr>
            </w:pPr>
          </w:p>
        </w:tc>
      </w:tr>
      <w:tr w:rsidR="00E93E4E" w:rsidRPr="00E93E4E" w14:paraId="1D71B96B" w14:textId="77777777" w:rsidTr="00357737">
        <w:tc>
          <w:tcPr>
            <w:tcW w:w="540" w:type="dxa"/>
            <w:vMerge/>
          </w:tcPr>
          <w:p w14:paraId="000000AF" w14:textId="77777777" w:rsidR="00A245C5" w:rsidRPr="00E93E4E" w:rsidRDefault="00A245C5">
            <w:pPr>
              <w:jc w:val="center"/>
              <w:rPr>
                <w:rFonts w:ascii="Arial" w:eastAsia="Arial" w:hAnsi="Arial" w:cs="Arial"/>
                <w:b/>
                <w:sz w:val="20"/>
                <w:szCs w:val="20"/>
              </w:rPr>
              <w:pPrChange w:id="14" w:author="Hagle, Holly" w:date="2020-11-18T19:59:00Z">
                <w:pPr>
                  <w:widowControl w:val="0"/>
                  <w:pBdr>
                    <w:top w:val="nil"/>
                    <w:left w:val="nil"/>
                    <w:bottom w:val="nil"/>
                    <w:right w:val="nil"/>
                    <w:between w:val="nil"/>
                  </w:pBdr>
                  <w:spacing w:line="276" w:lineRule="auto"/>
                </w:pPr>
              </w:pPrChange>
            </w:pPr>
          </w:p>
        </w:tc>
        <w:tc>
          <w:tcPr>
            <w:tcW w:w="4950" w:type="dxa"/>
            <w:gridSpan w:val="2"/>
          </w:tcPr>
          <w:p w14:paraId="000000B0" w14:textId="488AC587"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d) Implementation fidelity/adherence/quality, cost</w:t>
            </w:r>
          </w:p>
        </w:tc>
        <w:tc>
          <w:tcPr>
            <w:tcW w:w="5400" w:type="dxa"/>
            <w:gridSpan w:val="4"/>
          </w:tcPr>
          <w:p w14:paraId="000000B2" w14:textId="77777777" w:rsidR="00A245C5" w:rsidRPr="00E93E4E" w:rsidRDefault="00A245C5" w:rsidP="00A245C5">
            <w:pPr>
              <w:rPr>
                <w:rFonts w:ascii="Arial" w:eastAsia="Arial" w:hAnsi="Arial" w:cs="Arial"/>
                <w:b/>
                <w:sz w:val="20"/>
                <w:szCs w:val="20"/>
              </w:rPr>
            </w:pPr>
          </w:p>
        </w:tc>
      </w:tr>
      <w:tr w:rsidR="00E93E4E" w:rsidRPr="00E93E4E" w14:paraId="2EE31038" w14:textId="77777777" w:rsidTr="00357737">
        <w:tc>
          <w:tcPr>
            <w:tcW w:w="540" w:type="dxa"/>
            <w:vMerge/>
          </w:tcPr>
          <w:p w14:paraId="000000B6" w14:textId="77777777" w:rsidR="00A245C5" w:rsidRPr="00E93E4E" w:rsidRDefault="00A245C5">
            <w:pPr>
              <w:jc w:val="center"/>
              <w:rPr>
                <w:rFonts w:ascii="Arial" w:eastAsia="Arial" w:hAnsi="Arial" w:cs="Arial"/>
                <w:b/>
                <w:sz w:val="20"/>
                <w:szCs w:val="20"/>
              </w:rPr>
              <w:pPrChange w:id="15" w:author="Hagle, Holly" w:date="2020-11-18T19:59:00Z">
                <w:pPr>
                  <w:widowControl w:val="0"/>
                  <w:pBdr>
                    <w:top w:val="nil"/>
                    <w:left w:val="nil"/>
                    <w:bottom w:val="nil"/>
                    <w:right w:val="nil"/>
                    <w:between w:val="nil"/>
                  </w:pBdr>
                  <w:spacing w:line="276" w:lineRule="auto"/>
                </w:pPr>
              </w:pPrChange>
            </w:pPr>
          </w:p>
        </w:tc>
        <w:tc>
          <w:tcPr>
            <w:tcW w:w="4950" w:type="dxa"/>
            <w:gridSpan w:val="2"/>
          </w:tcPr>
          <w:p w14:paraId="000000B7" w14:textId="21369CE4"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e) Maintenance (individual effectiveness; target audience/TA recipients’ using intervention)</w:t>
            </w:r>
          </w:p>
        </w:tc>
        <w:tc>
          <w:tcPr>
            <w:tcW w:w="5400" w:type="dxa"/>
            <w:gridSpan w:val="4"/>
          </w:tcPr>
          <w:p w14:paraId="000000B9" w14:textId="77777777" w:rsidR="00A245C5" w:rsidRPr="00E93E4E" w:rsidRDefault="00A245C5" w:rsidP="00A245C5">
            <w:pPr>
              <w:rPr>
                <w:rFonts w:ascii="Arial" w:eastAsia="Arial" w:hAnsi="Arial" w:cs="Arial"/>
                <w:b/>
                <w:sz w:val="20"/>
                <w:szCs w:val="20"/>
              </w:rPr>
            </w:pPr>
          </w:p>
        </w:tc>
      </w:tr>
      <w:tr w:rsidR="00E93E4E" w:rsidRPr="00E93E4E" w14:paraId="57F1FFB8" w14:textId="77777777" w:rsidTr="00357737">
        <w:tc>
          <w:tcPr>
            <w:tcW w:w="540" w:type="dxa"/>
          </w:tcPr>
          <w:p w14:paraId="000000BD" w14:textId="77777777" w:rsidR="00A245C5" w:rsidRPr="00E93E4E" w:rsidRDefault="00A245C5" w:rsidP="00A245C5">
            <w:pPr>
              <w:jc w:val="center"/>
              <w:rPr>
                <w:rFonts w:ascii="Arial" w:eastAsia="Arial" w:hAnsi="Arial" w:cs="Arial"/>
                <w:b/>
                <w:sz w:val="20"/>
                <w:szCs w:val="20"/>
              </w:rPr>
            </w:pPr>
          </w:p>
        </w:tc>
        <w:tc>
          <w:tcPr>
            <w:tcW w:w="4950" w:type="dxa"/>
            <w:gridSpan w:val="2"/>
          </w:tcPr>
          <w:p w14:paraId="000000BE" w14:textId="5B24C173" w:rsidR="00A245C5" w:rsidRPr="00E93E4E" w:rsidRDefault="00A245C5" w:rsidP="00A245C5">
            <w:pPr>
              <w:rPr>
                <w:rFonts w:ascii="Arial" w:eastAsia="Arial" w:hAnsi="Arial" w:cs="Arial"/>
                <w:sz w:val="20"/>
                <w:szCs w:val="20"/>
              </w:rPr>
            </w:pPr>
            <w:r w:rsidRPr="00E93E4E">
              <w:rPr>
                <w:rFonts w:ascii="Arial" w:eastAsia="Arial" w:hAnsi="Arial" w:cs="Arial"/>
                <w:sz w:val="20"/>
                <w:szCs w:val="20"/>
              </w:rPr>
              <w:t xml:space="preserve">f) Other? </w:t>
            </w:r>
          </w:p>
        </w:tc>
        <w:tc>
          <w:tcPr>
            <w:tcW w:w="5400" w:type="dxa"/>
            <w:gridSpan w:val="4"/>
          </w:tcPr>
          <w:p w14:paraId="000000C0" w14:textId="77777777" w:rsidR="00A245C5" w:rsidRPr="00E93E4E" w:rsidRDefault="00A245C5" w:rsidP="00A245C5">
            <w:pPr>
              <w:rPr>
                <w:rFonts w:ascii="Arial" w:eastAsia="Arial" w:hAnsi="Arial" w:cs="Arial"/>
                <w:b/>
                <w:sz w:val="20"/>
                <w:szCs w:val="20"/>
              </w:rPr>
            </w:pPr>
          </w:p>
        </w:tc>
      </w:tr>
      <w:tr w:rsidR="00E93E4E" w:rsidRPr="00E93E4E" w14:paraId="79EC2BB4" w14:textId="77777777" w:rsidTr="00357737">
        <w:trPr>
          <w:trHeight w:val="57"/>
        </w:trPr>
        <w:tc>
          <w:tcPr>
            <w:tcW w:w="540" w:type="dxa"/>
          </w:tcPr>
          <w:p w14:paraId="000000C4" w14:textId="48F95251" w:rsidR="00A245C5" w:rsidRPr="00E93E4E" w:rsidRDefault="00A245C5" w:rsidP="00A245C5">
            <w:pPr>
              <w:jc w:val="center"/>
              <w:rPr>
                <w:rFonts w:ascii="Arial" w:eastAsia="Arial" w:hAnsi="Arial" w:cs="Arial"/>
                <w:b/>
                <w:sz w:val="20"/>
                <w:szCs w:val="20"/>
              </w:rPr>
            </w:pPr>
            <w:r w:rsidRPr="00E93E4E">
              <w:rPr>
                <w:rFonts w:ascii="Arial" w:eastAsia="Arial" w:hAnsi="Arial" w:cs="Arial"/>
                <w:b/>
                <w:sz w:val="20"/>
                <w:szCs w:val="20"/>
              </w:rPr>
              <w:t>7</w:t>
            </w:r>
          </w:p>
        </w:tc>
        <w:tc>
          <w:tcPr>
            <w:tcW w:w="10350" w:type="dxa"/>
            <w:gridSpan w:val="6"/>
            <w:vMerge w:val="restart"/>
          </w:tcPr>
          <w:p w14:paraId="000000C5" w14:textId="77777777" w:rsidR="00A245C5" w:rsidRPr="00E93E4E" w:rsidRDefault="00A245C5" w:rsidP="00A245C5">
            <w:pPr>
              <w:rPr>
                <w:rFonts w:ascii="Arial" w:eastAsia="Arial" w:hAnsi="Arial" w:cs="Arial"/>
                <w:b/>
                <w:sz w:val="20"/>
                <w:szCs w:val="20"/>
              </w:rPr>
            </w:pPr>
            <w:r w:rsidRPr="00E93E4E">
              <w:rPr>
                <w:rFonts w:ascii="Arial" w:eastAsia="Arial" w:hAnsi="Arial" w:cs="Arial"/>
                <w:b/>
                <w:sz w:val="20"/>
                <w:szCs w:val="20"/>
              </w:rPr>
              <w:t>Other relevant issues?</w:t>
            </w:r>
          </w:p>
        </w:tc>
      </w:tr>
      <w:tr w:rsidR="00E93E4E" w:rsidRPr="00E93E4E" w14:paraId="74558DE0" w14:textId="77777777" w:rsidTr="00357737">
        <w:trPr>
          <w:trHeight w:val="57"/>
        </w:trPr>
        <w:tc>
          <w:tcPr>
            <w:tcW w:w="540" w:type="dxa"/>
          </w:tcPr>
          <w:p w14:paraId="000000CB" w14:textId="77777777" w:rsidR="00A245C5" w:rsidRPr="00E93E4E" w:rsidRDefault="00A245C5" w:rsidP="00A245C5">
            <w:pPr>
              <w:jc w:val="center"/>
              <w:rPr>
                <w:rFonts w:ascii="Arial" w:eastAsia="Arial" w:hAnsi="Arial" w:cs="Arial"/>
                <w:b/>
                <w:sz w:val="20"/>
                <w:szCs w:val="20"/>
              </w:rPr>
            </w:pPr>
          </w:p>
        </w:tc>
        <w:tc>
          <w:tcPr>
            <w:tcW w:w="10350" w:type="dxa"/>
            <w:gridSpan w:val="6"/>
            <w:vMerge/>
          </w:tcPr>
          <w:p w14:paraId="000000CC" w14:textId="77777777" w:rsidR="00A245C5" w:rsidRPr="00E93E4E" w:rsidRDefault="00A245C5">
            <w:pPr>
              <w:rPr>
                <w:rFonts w:ascii="Arial" w:eastAsia="Arial" w:hAnsi="Arial" w:cs="Arial"/>
                <w:b/>
                <w:sz w:val="20"/>
                <w:szCs w:val="20"/>
              </w:rPr>
              <w:pPrChange w:id="16" w:author="Hagle, Holly" w:date="2020-11-18T19:59:00Z">
                <w:pPr>
                  <w:widowControl w:val="0"/>
                  <w:pBdr>
                    <w:top w:val="nil"/>
                    <w:left w:val="nil"/>
                    <w:bottom w:val="nil"/>
                    <w:right w:val="nil"/>
                    <w:between w:val="nil"/>
                  </w:pBdr>
                  <w:spacing w:line="276" w:lineRule="auto"/>
                </w:pPr>
              </w:pPrChange>
            </w:pPr>
          </w:p>
        </w:tc>
      </w:tr>
    </w:tbl>
    <w:p w14:paraId="000000D2" w14:textId="77777777" w:rsidR="00521548" w:rsidRPr="00E93E4E" w:rsidRDefault="00521548">
      <w:pPr>
        <w:rPr>
          <w:rFonts w:ascii="Arial" w:eastAsia="Arial" w:hAnsi="Arial" w:cs="Arial"/>
          <w:sz w:val="20"/>
          <w:szCs w:val="20"/>
        </w:rPr>
      </w:pPr>
    </w:p>
    <w:p w14:paraId="000000D3" w14:textId="77777777" w:rsidR="00521548" w:rsidRPr="00E93E4E" w:rsidRDefault="00521548">
      <w:pPr>
        <w:rPr>
          <w:rFonts w:ascii="Arial" w:eastAsia="Arial" w:hAnsi="Arial" w:cs="Arial"/>
          <w:sz w:val="20"/>
          <w:szCs w:val="20"/>
        </w:rPr>
      </w:pPr>
    </w:p>
    <w:p w14:paraId="000000E4" w14:textId="77777777" w:rsidR="00521548" w:rsidRPr="00E93E4E" w:rsidRDefault="00521548">
      <w:pPr>
        <w:rPr>
          <w:rFonts w:ascii="Arial" w:eastAsia="Arial" w:hAnsi="Arial" w:cs="Arial"/>
          <w:sz w:val="20"/>
          <w:szCs w:val="20"/>
        </w:rPr>
      </w:pPr>
    </w:p>
    <w:p w14:paraId="000000F6" w14:textId="77777777" w:rsidR="00521548" w:rsidRPr="00E93E4E" w:rsidRDefault="00521548">
      <w:pPr>
        <w:jc w:val="center"/>
        <w:rPr>
          <w:rFonts w:ascii="Arial" w:eastAsia="Arial" w:hAnsi="Arial" w:cs="Arial"/>
          <w:sz w:val="20"/>
          <w:szCs w:val="20"/>
        </w:rPr>
      </w:pPr>
    </w:p>
    <w:p w14:paraId="000000F7" w14:textId="77777777" w:rsidR="00521548" w:rsidRPr="00E93E4E" w:rsidRDefault="00521548">
      <w:pPr>
        <w:jc w:val="center"/>
        <w:rPr>
          <w:rFonts w:ascii="Arial" w:eastAsia="Arial" w:hAnsi="Arial" w:cs="Arial"/>
          <w:sz w:val="20"/>
          <w:szCs w:val="20"/>
        </w:rPr>
      </w:pPr>
    </w:p>
    <w:bookmarkEnd w:id="2"/>
    <w:p w14:paraId="000000F9" w14:textId="77777777" w:rsidR="00521548" w:rsidRPr="00E93E4E" w:rsidRDefault="00DB5368" w:rsidP="0034116C">
      <w:pPr>
        <w:rPr>
          <w:rFonts w:ascii="Arial" w:eastAsia="Arial" w:hAnsi="Arial" w:cs="Arial"/>
          <w:sz w:val="20"/>
          <w:szCs w:val="20"/>
        </w:rPr>
      </w:pPr>
      <w:r w:rsidRPr="00E93E4E">
        <w:rPr>
          <w:rFonts w:ascii="Arial" w:hAnsi="Arial"/>
          <w:sz w:val="20"/>
        </w:rPr>
        <w:br w:type="page"/>
      </w:r>
    </w:p>
    <w:p w14:paraId="000000FA" w14:textId="77777777" w:rsidR="00521548" w:rsidRPr="00E93E4E" w:rsidRDefault="00DB5368">
      <w:pPr>
        <w:jc w:val="center"/>
        <w:rPr>
          <w:rFonts w:ascii="Arial" w:eastAsia="Arial" w:hAnsi="Arial" w:cs="Arial"/>
          <w:b/>
        </w:rPr>
      </w:pPr>
      <w:r w:rsidRPr="00E93E4E">
        <w:rPr>
          <w:rFonts w:ascii="Arial" w:eastAsia="Arial" w:hAnsi="Arial" w:cs="Arial"/>
          <w:b/>
        </w:rPr>
        <w:lastRenderedPageBreak/>
        <w:t>FORM #2 - Implementation Phase</w:t>
      </w:r>
    </w:p>
    <w:p w14:paraId="000000FB" w14:textId="7BECDCC3" w:rsidR="00521548" w:rsidRPr="00E93E4E" w:rsidRDefault="00DB5368">
      <w:pPr>
        <w:jc w:val="center"/>
        <w:rPr>
          <w:rFonts w:ascii="Arial" w:eastAsia="Arial" w:hAnsi="Arial" w:cs="Arial"/>
          <w:b/>
          <w:sz w:val="20"/>
          <w:szCs w:val="20"/>
        </w:rPr>
      </w:pPr>
      <w:r w:rsidRPr="00E93E4E">
        <w:rPr>
          <w:rFonts w:ascii="Arial" w:eastAsia="Arial" w:hAnsi="Arial" w:cs="Arial"/>
          <w:b/>
          <w:sz w:val="20"/>
          <w:szCs w:val="20"/>
        </w:rPr>
        <w:t>I</w:t>
      </w:r>
      <w:r w:rsidR="00D55C04" w:rsidRPr="00E93E4E">
        <w:rPr>
          <w:rFonts w:ascii="Arial" w:eastAsia="Arial" w:hAnsi="Arial" w:cs="Arial"/>
          <w:b/>
          <w:sz w:val="20"/>
          <w:szCs w:val="20"/>
        </w:rPr>
        <w:t>MPLEMENTATION</w:t>
      </w:r>
      <w:r w:rsidRPr="00E93E4E">
        <w:rPr>
          <w:rFonts w:ascii="Arial" w:eastAsia="Arial" w:hAnsi="Arial" w:cs="Arial"/>
          <w:b/>
          <w:sz w:val="20"/>
          <w:szCs w:val="20"/>
        </w:rPr>
        <w:t xml:space="preserve"> PROJECT TEMPLATE</w:t>
      </w:r>
    </w:p>
    <w:p w14:paraId="000000FC" w14:textId="5F243590" w:rsidR="00521548" w:rsidRPr="00E93E4E" w:rsidRDefault="00DB5368">
      <w:pPr>
        <w:ind w:left="-360" w:right="-540"/>
        <w:rPr>
          <w:rFonts w:ascii="Arial" w:eastAsia="Arial" w:hAnsi="Arial" w:cs="Arial"/>
          <w:sz w:val="20"/>
          <w:szCs w:val="20"/>
        </w:rPr>
      </w:pPr>
      <w:r w:rsidRPr="00E93E4E">
        <w:rPr>
          <w:rFonts w:ascii="Arial" w:eastAsia="Arial" w:hAnsi="Arial" w:cs="Arial"/>
          <w:sz w:val="20"/>
          <w:szCs w:val="20"/>
        </w:rPr>
        <w:t xml:space="preserve">Information from the exploration/preparatory phase will be auto-filled into the previously completed sections. The user can update based on what is occurring during the implementation phase. New content is highlighted in </w:t>
      </w:r>
      <w:r w:rsidRPr="00E93E4E">
        <w:rPr>
          <w:rFonts w:ascii="Arial" w:eastAsia="Arial" w:hAnsi="Arial" w:cs="Arial"/>
          <w:sz w:val="20"/>
          <w:szCs w:val="20"/>
          <w:highlight w:val="yellow"/>
        </w:rPr>
        <w:t>yellow.</w:t>
      </w:r>
    </w:p>
    <w:tbl>
      <w:tblPr>
        <w:tblStyle w:val="TableGrid"/>
        <w:tblW w:w="10890" w:type="dxa"/>
        <w:tblInd w:w="-815" w:type="dxa"/>
        <w:tblLayout w:type="fixed"/>
        <w:tblLook w:val="04A0" w:firstRow="1" w:lastRow="0" w:firstColumn="1" w:lastColumn="0" w:noHBand="0" w:noVBand="1"/>
      </w:tblPr>
      <w:tblGrid>
        <w:gridCol w:w="540"/>
        <w:gridCol w:w="1710"/>
        <w:gridCol w:w="3240"/>
        <w:gridCol w:w="450"/>
        <w:gridCol w:w="1800"/>
        <w:gridCol w:w="619"/>
        <w:gridCol w:w="1001"/>
        <w:gridCol w:w="1530"/>
      </w:tblGrid>
      <w:tr w:rsidR="00E93E4E" w:rsidRPr="00E93E4E" w14:paraId="63DC6B3B" w14:textId="77777777" w:rsidTr="00A138D5">
        <w:tc>
          <w:tcPr>
            <w:tcW w:w="540" w:type="dxa"/>
          </w:tcPr>
          <w:p w14:paraId="3699863F" w14:textId="77777777" w:rsidR="00E93E4E" w:rsidRPr="00E93E4E" w:rsidRDefault="00E93E4E" w:rsidP="00A138D5">
            <w:pPr>
              <w:jc w:val="center"/>
              <w:rPr>
                <w:rFonts w:ascii="Arial" w:eastAsia="Arial" w:hAnsi="Arial" w:cs="Arial"/>
                <w:b/>
                <w:sz w:val="20"/>
                <w:szCs w:val="20"/>
              </w:rPr>
            </w:pPr>
          </w:p>
        </w:tc>
        <w:tc>
          <w:tcPr>
            <w:tcW w:w="10350" w:type="dxa"/>
            <w:gridSpan w:val="7"/>
          </w:tcPr>
          <w:p w14:paraId="3ABFE878" w14:textId="77777777" w:rsidR="00E93E4E" w:rsidRPr="00E93E4E" w:rsidRDefault="00E93E4E" w:rsidP="00A138D5">
            <w:pPr>
              <w:tabs>
                <w:tab w:val="left" w:pos="4878"/>
              </w:tabs>
              <w:rPr>
                <w:rFonts w:ascii="Arial" w:eastAsia="Arial" w:hAnsi="Arial" w:cs="Arial"/>
                <w:b/>
                <w:sz w:val="20"/>
                <w:szCs w:val="20"/>
              </w:rPr>
            </w:pPr>
            <w:r w:rsidRPr="00E93E4E">
              <w:rPr>
                <w:rFonts w:ascii="Arial" w:eastAsia="Arial" w:hAnsi="Arial" w:cs="Arial"/>
                <w:b/>
                <w:sz w:val="20"/>
                <w:szCs w:val="20"/>
              </w:rPr>
              <w:t xml:space="preserve">Center:   </w:t>
            </w:r>
            <w:r w:rsidRPr="00E93E4E">
              <w:rPr>
                <w:rFonts w:ascii="Arial" w:eastAsia="Arial" w:hAnsi="Arial" w:cs="Arial"/>
                <w:b/>
                <w:sz w:val="20"/>
                <w:szCs w:val="20"/>
              </w:rPr>
              <w:tab/>
              <w:t>Name &amp; Title of Person Completing Form:</w:t>
            </w:r>
          </w:p>
          <w:p w14:paraId="6F46054E"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 xml:space="preserve">Dates of Project:   </w:t>
            </w:r>
            <w:r w:rsidRPr="00E93E4E">
              <w:rPr>
                <w:rFonts w:ascii="Arial" w:eastAsia="Arial" w:hAnsi="Arial" w:cs="Arial"/>
                <w:b/>
                <w:sz w:val="20"/>
                <w:szCs w:val="20"/>
              </w:rPr>
              <w:tab/>
              <w:t>Date Completing Form:</w:t>
            </w:r>
          </w:p>
          <w:p w14:paraId="6C4666A3"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Project Title:</w:t>
            </w:r>
            <w:r w:rsidRPr="00E93E4E">
              <w:rPr>
                <w:rFonts w:ascii="Arial" w:eastAsia="Arial" w:hAnsi="Arial" w:cs="Arial"/>
                <w:b/>
                <w:sz w:val="20"/>
                <w:szCs w:val="20"/>
              </w:rPr>
              <w:tab/>
            </w:r>
          </w:p>
        </w:tc>
      </w:tr>
      <w:tr w:rsidR="00E93E4E" w:rsidRPr="00E93E4E" w14:paraId="6CFAFAC8" w14:textId="77777777" w:rsidTr="00A138D5">
        <w:trPr>
          <w:trHeight w:val="395"/>
        </w:trPr>
        <w:tc>
          <w:tcPr>
            <w:tcW w:w="540" w:type="dxa"/>
          </w:tcPr>
          <w:p w14:paraId="1A0AA58E" w14:textId="77777777" w:rsidR="00E93E4E" w:rsidRPr="00E93E4E" w:rsidRDefault="00E93E4E" w:rsidP="00A138D5">
            <w:pPr>
              <w:jc w:val="center"/>
              <w:rPr>
                <w:rFonts w:ascii="Arial" w:eastAsia="Arial" w:hAnsi="Arial" w:cs="Arial"/>
                <w:b/>
                <w:sz w:val="20"/>
                <w:szCs w:val="20"/>
              </w:rPr>
            </w:pPr>
            <w:r w:rsidRPr="00E93E4E">
              <w:rPr>
                <w:rFonts w:ascii="Arial" w:eastAsia="Arial" w:hAnsi="Arial" w:cs="Arial"/>
                <w:b/>
                <w:sz w:val="20"/>
                <w:szCs w:val="20"/>
              </w:rPr>
              <w:t>1</w:t>
            </w:r>
          </w:p>
        </w:tc>
        <w:tc>
          <w:tcPr>
            <w:tcW w:w="10350" w:type="dxa"/>
            <w:gridSpan w:val="7"/>
          </w:tcPr>
          <w:p w14:paraId="257DFA60" w14:textId="77777777" w:rsidR="00E93E4E" w:rsidRPr="00E93E4E" w:rsidRDefault="00E93E4E" w:rsidP="00A138D5">
            <w:pPr>
              <w:rPr>
                <w:rFonts w:ascii="Arial" w:eastAsia="Arial" w:hAnsi="Arial" w:cs="Arial"/>
                <w:sz w:val="20"/>
                <w:szCs w:val="20"/>
              </w:rPr>
            </w:pPr>
            <w:r w:rsidRPr="00E93E4E">
              <w:rPr>
                <w:rFonts w:ascii="Arial" w:eastAsia="Arial" w:hAnsi="Arial" w:cs="Arial"/>
                <w:b/>
                <w:sz w:val="20"/>
                <w:szCs w:val="20"/>
              </w:rPr>
              <w:t>Describe your evidence-based intervention/program/service being implemented (WHAT):</w:t>
            </w:r>
          </w:p>
        </w:tc>
      </w:tr>
      <w:tr w:rsidR="00E93E4E" w:rsidRPr="00E93E4E" w14:paraId="70C59475" w14:textId="77777777" w:rsidTr="00357737">
        <w:trPr>
          <w:trHeight w:val="584"/>
        </w:trPr>
        <w:tc>
          <w:tcPr>
            <w:tcW w:w="540" w:type="dxa"/>
          </w:tcPr>
          <w:p w14:paraId="0A0AD203" w14:textId="27D1509A" w:rsidR="00F84476" w:rsidRPr="00E93E4E" w:rsidRDefault="00F84476" w:rsidP="00F84476">
            <w:pPr>
              <w:jc w:val="center"/>
              <w:rPr>
                <w:rFonts w:ascii="Arial" w:eastAsia="Arial" w:hAnsi="Arial" w:cs="Arial"/>
                <w:b/>
                <w:sz w:val="20"/>
                <w:szCs w:val="20"/>
              </w:rPr>
            </w:pPr>
            <w:r w:rsidRPr="00E93E4E">
              <w:rPr>
                <w:rFonts w:ascii="Arial" w:eastAsia="Arial" w:hAnsi="Arial" w:cs="Arial"/>
                <w:b/>
                <w:sz w:val="20"/>
                <w:szCs w:val="20"/>
              </w:rPr>
              <w:t>2</w:t>
            </w:r>
          </w:p>
        </w:tc>
        <w:tc>
          <w:tcPr>
            <w:tcW w:w="10350" w:type="dxa"/>
            <w:gridSpan w:val="7"/>
          </w:tcPr>
          <w:p w14:paraId="5C277523" w14:textId="56842D79"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 xml:space="preserve">What is the need/rationale for this project?  Why/how did you decide to do this project? </w:t>
            </w:r>
            <w:r w:rsidRPr="00E93E4E">
              <w:rPr>
                <w:rFonts w:ascii="Arial" w:eastAsia="Arial" w:hAnsi="Arial" w:cs="Arial"/>
                <w:b/>
                <w:sz w:val="20"/>
                <w:szCs w:val="20"/>
                <w:highlight w:val="yellow"/>
              </w:rPr>
              <w:t>Did anything change from the previous phase to impact the project?</w:t>
            </w:r>
          </w:p>
        </w:tc>
      </w:tr>
      <w:tr w:rsidR="00E93E4E" w:rsidRPr="00E93E4E" w14:paraId="4D3847AB" w14:textId="77777777" w:rsidTr="00357737">
        <w:tc>
          <w:tcPr>
            <w:tcW w:w="540" w:type="dxa"/>
          </w:tcPr>
          <w:p w14:paraId="0000010E" w14:textId="4597932B" w:rsidR="00F84476" w:rsidRPr="00E93E4E" w:rsidRDefault="00F84476" w:rsidP="00F84476">
            <w:pPr>
              <w:jc w:val="center"/>
              <w:rPr>
                <w:rFonts w:ascii="Arial" w:eastAsia="Arial" w:hAnsi="Arial" w:cs="Arial"/>
                <w:b/>
                <w:sz w:val="20"/>
                <w:szCs w:val="20"/>
              </w:rPr>
            </w:pPr>
            <w:r w:rsidRPr="00E93E4E">
              <w:rPr>
                <w:rFonts w:ascii="Arial" w:eastAsia="Arial" w:hAnsi="Arial" w:cs="Arial"/>
                <w:b/>
                <w:sz w:val="20"/>
                <w:szCs w:val="20"/>
              </w:rPr>
              <w:t>3</w:t>
            </w:r>
          </w:p>
        </w:tc>
        <w:tc>
          <w:tcPr>
            <w:tcW w:w="10350" w:type="dxa"/>
            <w:gridSpan w:val="7"/>
          </w:tcPr>
          <w:p w14:paraId="6A5111D9" w14:textId="77777777"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Target audience/TA recipients (</w:t>
            </w:r>
            <w:r w:rsidRPr="00E93E4E">
              <w:rPr>
                <w:rFonts w:ascii="Arial" w:eastAsia="Arial" w:hAnsi="Arial" w:cs="Arial"/>
                <w:b/>
                <w:i/>
                <w:sz w:val="20"/>
                <w:szCs w:val="20"/>
              </w:rPr>
              <w:t>WHO and WHERE</w:t>
            </w:r>
            <w:r w:rsidRPr="00E93E4E">
              <w:rPr>
                <w:rFonts w:ascii="Arial" w:eastAsia="Arial" w:hAnsi="Arial" w:cs="Arial"/>
                <w:b/>
                <w:sz w:val="20"/>
                <w:szCs w:val="20"/>
              </w:rPr>
              <w:t xml:space="preserve">) </w:t>
            </w:r>
            <w:r w:rsidRPr="00E93E4E">
              <w:rPr>
                <w:rFonts w:ascii="Arial" w:eastAsia="Arial" w:hAnsi="Arial" w:cs="Arial"/>
                <w:sz w:val="20"/>
                <w:szCs w:val="20"/>
              </w:rPr>
              <w:t>(e.g., behavioral health providers, prevention staff, educators):</w:t>
            </w:r>
          </w:p>
          <w:p w14:paraId="43269257"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 xml:space="preserve">a) Describe the audience (including organizations, individuals, and cultural considerations): </w:t>
            </w:r>
          </w:p>
          <w:p w14:paraId="39C8EBA6" w14:textId="77777777" w:rsidR="00F84476" w:rsidRPr="00E93E4E" w:rsidRDefault="00F84476" w:rsidP="00F84476">
            <w:pPr>
              <w:rPr>
                <w:rFonts w:ascii="Arial" w:eastAsia="Arial" w:hAnsi="Arial" w:cs="Arial"/>
                <w:sz w:val="20"/>
                <w:szCs w:val="20"/>
              </w:rPr>
            </w:pPr>
          </w:p>
          <w:p w14:paraId="6C050330"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b) Specify what setting the audience is from (e.g., emergency departments, schools, opioid treatment programs):</w:t>
            </w:r>
          </w:p>
          <w:p w14:paraId="17583802" w14:textId="77777777" w:rsidR="00F84476" w:rsidRPr="00E93E4E" w:rsidRDefault="00F84476" w:rsidP="00F84476">
            <w:pPr>
              <w:rPr>
                <w:rFonts w:ascii="Arial" w:eastAsia="Arial" w:hAnsi="Arial" w:cs="Arial"/>
                <w:sz w:val="20"/>
                <w:szCs w:val="20"/>
              </w:rPr>
            </w:pPr>
          </w:p>
          <w:p w14:paraId="2E696A09" w14:textId="3B40F440" w:rsidR="00F84476" w:rsidRPr="00E93E4E" w:rsidRDefault="00A82FCF" w:rsidP="00F84476">
            <w:pPr>
              <w:rPr>
                <w:rFonts w:ascii="Arial" w:eastAsia="Arial" w:hAnsi="Arial" w:cs="Arial"/>
                <w:sz w:val="20"/>
                <w:szCs w:val="20"/>
              </w:rPr>
            </w:pPr>
            <w:r w:rsidRPr="00E93E4E">
              <w:rPr>
                <w:rFonts w:ascii="Arial" w:eastAsia="Arial" w:hAnsi="Arial" w:cs="Arial"/>
                <w:sz w:val="20"/>
                <w:szCs w:val="20"/>
              </w:rPr>
              <w:t>c</w:t>
            </w:r>
            <w:r w:rsidR="00F84476" w:rsidRPr="00E93E4E">
              <w:rPr>
                <w:rFonts w:ascii="Arial" w:eastAsia="Arial" w:hAnsi="Arial" w:cs="Arial"/>
                <w:sz w:val="20"/>
                <w:szCs w:val="20"/>
              </w:rPr>
              <w:t>) Specify discipline(s) of individuals:</w:t>
            </w:r>
          </w:p>
          <w:p w14:paraId="1D15B5C9" w14:textId="77777777" w:rsidR="00F84476" w:rsidRPr="00E93E4E" w:rsidRDefault="00F84476" w:rsidP="00F84476">
            <w:pPr>
              <w:rPr>
                <w:rFonts w:ascii="Arial" w:eastAsia="Arial" w:hAnsi="Arial" w:cs="Arial"/>
                <w:sz w:val="20"/>
                <w:szCs w:val="20"/>
              </w:rPr>
            </w:pPr>
          </w:p>
          <w:p w14:paraId="64EBA3AE" w14:textId="4D15658B" w:rsidR="00F84476" w:rsidRPr="00E93E4E" w:rsidRDefault="00A82FCF" w:rsidP="00F84476">
            <w:pPr>
              <w:rPr>
                <w:rFonts w:ascii="Arial" w:eastAsia="Arial" w:hAnsi="Arial" w:cs="Arial"/>
                <w:sz w:val="20"/>
                <w:szCs w:val="20"/>
              </w:rPr>
            </w:pPr>
            <w:r w:rsidRPr="00E93E4E">
              <w:rPr>
                <w:rFonts w:ascii="Arial" w:eastAsia="Arial" w:hAnsi="Arial" w:cs="Arial"/>
                <w:sz w:val="20"/>
                <w:szCs w:val="20"/>
              </w:rPr>
              <w:t>d</w:t>
            </w:r>
            <w:r w:rsidR="00F84476" w:rsidRPr="00E93E4E">
              <w:rPr>
                <w:rFonts w:ascii="Arial" w:eastAsia="Arial" w:hAnsi="Arial" w:cs="Arial"/>
                <w:sz w:val="20"/>
                <w:szCs w:val="20"/>
              </w:rPr>
              <w:t>) Specify roles of individuals:</w:t>
            </w:r>
          </w:p>
          <w:p w14:paraId="3EF324E0" w14:textId="77777777" w:rsidR="00F84476" w:rsidRPr="00E93E4E" w:rsidRDefault="00F84476" w:rsidP="00F84476">
            <w:pPr>
              <w:rPr>
                <w:rFonts w:ascii="Arial" w:eastAsia="Arial" w:hAnsi="Arial" w:cs="Arial"/>
                <w:sz w:val="20"/>
                <w:szCs w:val="20"/>
              </w:rPr>
            </w:pPr>
          </w:p>
          <w:p w14:paraId="10DA76FA" w14:textId="24EE5C3E" w:rsidR="00F84476" w:rsidRPr="00E93E4E" w:rsidRDefault="00A82FCF" w:rsidP="00F84476">
            <w:pPr>
              <w:rPr>
                <w:rFonts w:ascii="Arial" w:eastAsia="Arial" w:hAnsi="Arial" w:cs="Arial"/>
                <w:sz w:val="20"/>
                <w:szCs w:val="20"/>
              </w:rPr>
            </w:pPr>
            <w:r w:rsidRPr="00E93E4E">
              <w:rPr>
                <w:rFonts w:ascii="Arial" w:eastAsia="Arial" w:hAnsi="Arial" w:cs="Arial"/>
                <w:sz w:val="20"/>
                <w:szCs w:val="20"/>
              </w:rPr>
              <w:t>e</w:t>
            </w:r>
            <w:r w:rsidR="00F84476" w:rsidRPr="00E93E4E">
              <w:rPr>
                <w:rFonts w:ascii="Arial" w:eastAsia="Arial" w:hAnsi="Arial" w:cs="Arial"/>
                <w:sz w:val="20"/>
                <w:szCs w:val="20"/>
              </w:rPr>
              <w:t>) Specify audience relationship to one another (Choose one):</w:t>
            </w:r>
          </w:p>
          <w:p w14:paraId="281300E1" w14:textId="77777777" w:rsidR="00F84476" w:rsidRPr="00E93E4E" w:rsidRDefault="00F84476" w:rsidP="00F84476">
            <w:pPr>
              <w:ind w:left="720"/>
              <w:rPr>
                <w:rFonts w:ascii="Arial" w:eastAsia="Arial" w:hAnsi="Arial" w:cs="Arial"/>
                <w:sz w:val="20"/>
                <w:szCs w:val="20"/>
              </w:rPr>
            </w:pPr>
            <w:r w:rsidRPr="00E93E4E">
              <w:rPr>
                <w:rFonts w:ascii="Arial" w:eastAsia="Arial" w:hAnsi="Arial" w:cs="Arial"/>
                <w:sz w:val="20"/>
                <w:szCs w:val="20"/>
              </w:rPr>
              <w:t>___Single individuals from multiple organizations</w:t>
            </w:r>
          </w:p>
          <w:p w14:paraId="7C158A15" w14:textId="77777777" w:rsidR="00F84476" w:rsidRPr="00E93E4E" w:rsidRDefault="00F84476" w:rsidP="00F84476">
            <w:pPr>
              <w:ind w:left="720"/>
              <w:rPr>
                <w:rFonts w:ascii="Arial" w:eastAsia="Arial" w:hAnsi="Arial" w:cs="Arial"/>
                <w:sz w:val="20"/>
                <w:szCs w:val="20"/>
              </w:rPr>
            </w:pPr>
            <w:r w:rsidRPr="00E93E4E">
              <w:rPr>
                <w:rFonts w:ascii="Arial" w:eastAsia="Arial" w:hAnsi="Arial" w:cs="Arial"/>
                <w:sz w:val="20"/>
                <w:szCs w:val="20"/>
              </w:rPr>
              <w:t>___Multiple individuals within one organization</w:t>
            </w:r>
          </w:p>
          <w:p w14:paraId="1EC3BF56" w14:textId="77777777" w:rsidR="00F84476" w:rsidRPr="00E93E4E" w:rsidRDefault="00F84476" w:rsidP="00F84476">
            <w:pPr>
              <w:ind w:left="720"/>
              <w:rPr>
                <w:rFonts w:ascii="Arial" w:eastAsia="Arial" w:hAnsi="Arial" w:cs="Arial"/>
                <w:sz w:val="20"/>
                <w:szCs w:val="20"/>
              </w:rPr>
            </w:pPr>
            <w:r w:rsidRPr="00E93E4E">
              <w:rPr>
                <w:rFonts w:ascii="Arial" w:eastAsia="Arial" w:hAnsi="Arial" w:cs="Arial"/>
                <w:sz w:val="20"/>
                <w:szCs w:val="20"/>
              </w:rPr>
              <w:t>___Multiple individuals or teams from multiple organizations</w:t>
            </w:r>
          </w:p>
          <w:p w14:paraId="5690009C" w14:textId="77777777" w:rsidR="00A245C5" w:rsidRPr="00E93E4E" w:rsidRDefault="00A245C5" w:rsidP="00A245C5">
            <w:pPr>
              <w:ind w:left="720"/>
              <w:rPr>
                <w:rFonts w:ascii="Arial" w:eastAsia="Arial" w:hAnsi="Arial" w:cs="Arial"/>
                <w:sz w:val="20"/>
                <w:szCs w:val="20"/>
              </w:rPr>
            </w:pPr>
          </w:p>
          <w:p w14:paraId="00000119" w14:textId="52D053AC" w:rsidR="00A245C5" w:rsidRPr="00E93E4E" w:rsidRDefault="00A82FCF" w:rsidP="00A245C5">
            <w:pPr>
              <w:rPr>
                <w:rFonts w:ascii="Arial" w:eastAsia="Arial" w:hAnsi="Arial" w:cs="Arial"/>
                <w:sz w:val="20"/>
                <w:szCs w:val="20"/>
              </w:rPr>
            </w:pPr>
            <w:r w:rsidRPr="00E93E4E">
              <w:rPr>
                <w:rFonts w:ascii="Arial" w:eastAsia="Arial" w:hAnsi="Arial" w:cs="Arial"/>
                <w:sz w:val="20"/>
                <w:szCs w:val="20"/>
              </w:rPr>
              <w:t>f</w:t>
            </w:r>
            <w:r w:rsidR="00A245C5" w:rsidRPr="00E93E4E">
              <w:rPr>
                <w:rFonts w:ascii="Arial" w:eastAsia="Arial" w:hAnsi="Arial" w:cs="Arial"/>
                <w:sz w:val="20"/>
                <w:szCs w:val="20"/>
              </w:rPr>
              <w:t xml:space="preserve">)  </w:t>
            </w:r>
            <w:r w:rsidR="00A245C5" w:rsidRPr="00E93E4E">
              <w:rPr>
                <w:rFonts w:ascii="Arial" w:eastAsia="Arial" w:hAnsi="Arial" w:cs="Arial"/>
                <w:sz w:val="20"/>
                <w:szCs w:val="20"/>
                <w:highlight w:val="yellow"/>
              </w:rPr>
              <w:t xml:space="preserve">How </w:t>
            </w:r>
            <w:r w:rsidR="00146A50" w:rsidRPr="00E93E4E">
              <w:rPr>
                <w:rFonts w:ascii="Arial" w:eastAsia="Arial" w:hAnsi="Arial" w:cs="Arial"/>
                <w:sz w:val="20"/>
                <w:szCs w:val="20"/>
                <w:highlight w:val="yellow"/>
              </w:rPr>
              <w:t>were</w:t>
            </w:r>
            <w:r w:rsidR="00A245C5" w:rsidRPr="00E93E4E">
              <w:rPr>
                <w:rFonts w:ascii="Arial" w:eastAsia="Arial" w:hAnsi="Arial" w:cs="Arial"/>
                <w:sz w:val="20"/>
                <w:szCs w:val="20"/>
                <w:highlight w:val="yellow"/>
              </w:rPr>
              <w:t xml:space="preserve"> your target audience/TA recipients recruited</w:t>
            </w:r>
            <w:r w:rsidR="00A245C5" w:rsidRPr="00E93E4E">
              <w:rPr>
                <w:rFonts w:ascii="Arial" w:hAnsi="Arial" w:cs="Arial"/>
                <w:sz w:val="20"/>
                <w:szCs w:val="20"/>
                <w:highlight w:val="yellow"/>
              </w:rPr>
              <w:t>?</w:t>
            </w:r>
          </w:p>
        </w:tc>
      </w:tr>
      <w:tr w:rsidR="00E93E4E" w:rsidRPr="00E93E4E" w14:paraId="24C3EF08" w14:textId="77777777" w:rsidTr="00357737">
        <w:tc>
          <w:tcPr>
            <w:tcW w:w="540" w:type="dxa"/>
          </w:tcPr>
          <w:p w14:paraId="5B411EFD" w14:textId="707C6F52" w:rsidR="00F84476" w:rsidRPr="00E93E4E" w:rsidRDefault="00F84476" w:rsidP="00F84476">
            <w:pPr>
              <w:jc w:val="center"/>
              <w:rPr>
                <w:rFonts w:ascii="Arial" w:eastAsia="Arial" w:hAnsi="Arial" w:cs="Arial"/>
                <w:b/>
                <w:sz w:val="20"/>
                <w:szCs w:val="20"/>
              </w:rPr>
            </w:pPr>
            <w:r w:rsidRPr="00E93E4E">
              <w:rPr>
                <w:rFonts w:ascii="Arial" w:eastAsia="Arial" w:hAnsi="Arial" w:cs="Arial"/>
                <w:b/>
                <w:sz w:val="20"/>
                <w:szCs w:val="20"/>
              </w:rPr>
              <w:t>4</w:t>
            </w:r>
          </w:p>
        </w:tc>
        <w:tc>
          <w:tcPr>
            <w:tcW w:w="10350" w:type="dxa"/>
            <w:gridSpan w:val="7"/>
          </w:tcPr>
          <w:p w14:paraId="0F6C5C4A" w14:textId="43B6CA60"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 xml:space="preserve">Contextual/Determinant Considerations </w:t>
            </w:r>
            <w:r w:rsidRPr="00E93E4E">
              <w:rPr>
                <w:rFonts w:ascii="Arial" w:eastAsia="Arial" w:hAnsi="Arial" w:cs="Arial"/>
                <w:sz w:val="20"/>
                <w:szCs w:val="20"/>
              </w:rPr>
              <w:t>(What facilitators are aid</w:t>
            </w:r>
            <w:r w:rsidR="00EC2754" w:rsidRPr="00E93E4E">
              <w:rPr>
                <w:rFonts w:ascii="Arial" w:eastAsia="Arial" w:hAnsi="Arial" w:cs="Arial"/>
                <w:sz w:val="20"/>
                <w:szCs w:val="20"/>
              </w:rPr>
              <w:t>ing</w:t>
            </w:r>
            <w:r w:rsidRPr="00E93E4E">
              <w:rPr>
                <w:rFonts w:ascii="Arial" w:eastAsia="Arial" w:hAnsi="Arial" w:cs="Arial"/>
                <w:sz w:val="20"/>
                <w:szCs w:val="20"/>
              </w:rPr>
              <w:t xml:space="preserve"> implementation? What barriers </w:t>
            </w:r>
            <w:r w:rsidR="00EC2754" w:rsidRPr="00E93E4E">
              <w:rPr>
                <w:rFonts w:ascii="Arial" w:eastAsia="Arial" w:hAnsi="Arial" w:cs="Arial"/>
                <w:sz w:val="20"/>
                <w:szCs w:val="20"/>
              </w:rPr>
              <w:t xml:space="preserve">are </w:t>
            </w:r>
            <w:r w:rsidRPr="00E93E4E">
              <w:rPr>
                <w:rFonts w:ascii="Arial" w:eastAsia="Arial" w:hAnsi="Arial" w:cs="Arial"/>
                <w:sz w:val="20"/>
                <w:szCs w:val="20"/>
              </w:rPr>
              <w:t>hinder</w:t>
            </w:r>
            <w:r w:rsidR="00EC2754" w:rsidRPr="00E93E4E">
              <w:rPr>
                <w:rFonts w:ascii="Arial" w:eastAsia="Arial" w:hAnsi="Arial" w:cs="Arial"/>
                <w:sz w:val="20"/>
                <w:szCs w:val="20"/>
              </w:rPr>
              <w:t>ing</w:t>
            </w:r>
            <w:r w:rsidRPr="00E93E4E">
              <w:rPr>
                <w:rFonts w:ascii="Arial" w:eastAsia="Arial" w:hAnsi="Arial" w:cs="Arial"/>
                <w:sz w:val="20"/>
                <w:szCs w:val="20"/>
              </w:rPr>
              <w:t xml:space="preserve"> implementation? Include cultural considerations for each category</w:t>
            </w:r>
            <w:r w:rsidR="00EC2754" w:rsidRPr="00E93E4E">
              <w:rPr>
                <w:rFonts w:ascii="Arial" w:eastAsia="Arial" w:hAnsi="Arial" w:cs="Arial"/>
                <w:sz w:val="20"/>
                <w:szCs w:val="20"/>
              </w:rPr>
              <w:t xml:space="preserve">. </w:t>
            </w:r>
            <w:r w:rsidR="00EC2754" w:rsidRPr="00E93E4E">
              <w:rPr>
                <w:rFonts w:ascii="Arial" w:eastAsia="Arial" w:hAnsi="Arial" w:cs="Arial"/>
                <w:sz w:val="20"/>
                <w:szCs w:val="20"/>
                <w:highlight w:val="yellow"/>
              </w:rPr>
              <w:t>Update as needed.</w:t>
            </w:r>
            <w:r w:rsidRPr="00E93E4E">
              <w:rPr>
                <w:rFonts w:ascii="Arial" w:eastAsia="Arial" w:hAnsi="Arial" w:cs="Arial"/>
                <w:sz w:val="20"/>
                <w:szCs w:val="20"/>
              </w:rPr>
              <w:t>)</w:t>
            </w:r>
            <w:r w:rsidRPr="00E93E4E">
              <w:rPr>
                <w:rFonts w:ascii="Arial" w:eastAsia="Arial" w:hAnsi="Arial" w:cs="Arial"/>
                <w:b/>
                <w:sz w:val="20"/>
                <w:szCs w:val="20"/>
              </w:rPr>
              <w:t>:</w:t>
            </w:r>
          </w:p>
          <w:p w14:paraId="4B1D3D67" w14:textId="77777777" w:rsidR="00F84476" w:rsidRPr="00E93E4E" w:rsidRDefault="00F84476" w:rsidP="00F84476">
            <w:pPr>
              <w:rPr>
                <w:rFonts w:ascii="Arial" w:eastAsia="Arial" w:hAnsi="Arial" w:cs="Arial"/>
                <w:b/>
                <w:sz w:val="20"/>
                <w:szCs w:val="20"/>
              </w:rPr>
            </w:pPr>
          </w:p>
          <w:p w14:paraId="3BC96CF0" w14:textId="77777777"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Facilitators:</w:t>
            </w:r>
          </w:p>
          <w:p w14:paraId="396508D5"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74109E74" w14:textId="77777777" w:rsidR="00F84476" w:rsidRPr="00E93E4E" w:rsidRDefault="00F84476" w:rsidP="00F84476">
            <w:pPr>
              <w:rPr>
                <w:rFonts w:ascii="Arial" w:eastAsia="Arial" w:hAnsi="Arial" w:cs="Arial"/>
                <w:sz w:val="20"/>
                <w:szCs w:val="20"/>
              </w:rPr>
            </w:pPr>
          </w:p>
          <w:p w14:paraId="3C9BC87E"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3F676975" w14:textId="77777777" w:rsidR="00F84476" w:rsidRPr="00E93E4E" w:rsidRDefault="00F84476" w:rsidP="00F84476">
            <w:pPr>
              <w:rPr>
                <w:rFonts w:ascii="Arial" w:eastAsia="Arial" w:hAnsi="Arial" w:cs="Arial"/>
                <w:sz w:val="20"/>
                <w:szCs w:val="20"/>
              </w:rPr>
            </w:pPr>
          </w:p>
          <w:p w14:paraId="7D45859E"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6F23EF9D" w14:textId="77777777" w:rsidR="00F84476" w:rsidRPr="00E93E4E" w:rsidRDefault="00F84476" w:rsidP="00F84476">
            <w:pPr>
              <w:rPr>
                <w:rFonts w:ascii="Arial" w:eastAsia="Arial" w:hAnsi="Arial" w:cs="Arial"/>
                <w:b/>
                <w:sz w:val="20"/>
                <w:szCs w:val="20"/>
              </w:rPr>
            </w:pPr>
          </w:p>
          <w:p w14:paraId="50AC458E" w14:textId="77777777" w:rsidR="00F84476" w:rsidRPr="00E93E4E" w:rsidRDefault="00F84476" w:rsidP="00F84476">
            <w:pPr>
              <w:rPr>
                <w:rFonts w:ascii="Arial" w:eastAsia="Arial" w:hAnsi="Arial" w:cs="Arial"/>
                <w:b/>
                <w:sz w:val="20"/>
                <w:szCs w:val="20"/>
              </w:rPr>
            </w:pPr>
            <w:r w:rsidRPr="00E93E4E">
              <w:rPr>
                <w:rFonts w:ascii="Arial" w:eastAsia="Arial" w:hAnsi="Arial" w:cs="Arial"/>
                <w:b/>
                <w:sz w:val="20"/>
                <w:szCs w:val="20"/>
              </w:rPr>
              <w:t>Barriers:</w:t>
            </w:r>
          </w:p>
          <w:p w14:paraId="7BF54B99"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0C6225D2" w14:textId="77777777" w:rsidR="00F84476" w:rsidRPr="00E93E4E" w:rsidRDefault="00F84476" w:rsidP="00F84476">
            <w:pPr>
              <w:rPr>
                <w:rFonts w:ascii="Arial" w:eastAsia="Arial" w:hAnsi="Arial" w:cs="Arial"/>
                <w:sz w:val="20"/>
                <w:szCs w:val="20"/>
              </w:rPr>
            </w:pPr>
          </w:p>
          <w:p w14:paraId="2C5198DF"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51626399" w14:textId="77777777" w:rsidR="00F84476" w:rsidRPr="00E93E4E" w:rsidRDefault="00F84476" w:rsidP="00F84476">
            <w:pPr>
              <w:rPr>
                <w:rFonts w:ascii="Arial" w:eastAsia="Arial" w:hAnsi="Arial" w:cs="Arial"/>
                <w:sz w:val="20"/>
                <w:szCs w:val="20"/>
              </w:rPr>
            </w:pPr>
          </w:p>
          <w:p w14:paraId="4693D473" w14:textId="77777777" w:rsidR="00F84476" w:rsidRPr="00E93E4E" w:rsidRDefault="00F84476" w:rsidP="00F84476">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304A20E3" w14:textId="77777777" w:rsidR="00F84476" w:rsidRPr="00E93E4E" w:rsidRDefault="00F84476" w:rsidP="00F84476">
            <w:pPr>
              <w:rPr>
                <w:rFonts w:ascii="Arial" w:eastAsia="Arial" w:hAnsi="Arial" w:cs="Arial"/>
                <w:sz w:val="20"/>
                <w:szCs w:val="20"/>
              </w:rPr>
            </w:pPr>
          </w:p>
          <w:p w14:paraId="6C4EC40C" w14:textId="26DC6787" w:rsidR="00F84476" w:rsidRPr="00E93E4E" w:rsidRDefault="00F84476" w:rsidP="00F84476">
            <w:pPr>
              <w:rPr>
                <w:rFonts w:ascii="Arial" w:eastAsia="Arial" w:hAnsi="Arial" w:cs="Arial"/>
                <w:b/>
                <w:sz w:val="20"/>
                <w:szCs w:val="20"/>
              </w:rPr>
            </w:pPr>
            <w:r w:rsidRPr="00E93E4E">
              <w:rPr>
                <w:rFonts w:ascii="Arial" w:eastAsia="Arial" w:hAnsi="Arial" w:cs="Arial"/>
                <w:sz w:val="20"/>
                <w:szCs w:val="20"/>
              </w:rPr>
              <w:t>How were these considerations ascertained (e.g., formal evaluation, needs/readiness assessment)?</w:t>
            </w:r>
          </w:p>
        </w:tc>
      </w:tr>
      <w:tr w:rsidR="00E93E4E" w:rsidRPr="00E93E4E" w14:paraId="03224EEF" w14:textId="77777777" w:rsidTr="00357737">
        <w:trPr>
          <w:trHeight w:val="30"/>
        </w:trPr>
        <w:tc>
          <w:tcPr>
            <w:tcW w:w="540" w:type="dxa"/>
            <w:vMerge w:val="restart"/>
          </w:tcPr>
          <w:p w14:paraId="00000120" w14:textId="32D3658F" w:rsidR="00E93E4E" w:rsidRPr="00E93E4E" w:rsidRDefault="00E93E4E" w:rsidP="00E93E4E">
            <w:pPr>
              <w:jc w:val="center"/>
              <w:rPr>
                <w:rFonts w:ascii="Arial" w:eastAsia="Arial" w:hAnsi="Arial" w:cs="Arial"/>
                <w:b/>
                <w:sz w:val="20"/>
                <w:szCs w:val="20"/>
              </w:rPr>
            </w:pPr>
            <w:r w:rsidRPr="00E93E4E">
              <w:rPr>
                <w:rFonts w:ascii="Arial" w:eastAsia="Arial" w:hAnsi="Arial" w:cs="Arial"/>
                <w:b/>
                <w:sz w:val="20"/>
                <w:szCs w:val="20"/>
              </w:rPr>
              <w:t>5</w:t>
            </w:r>
          </w:p>
        </w:tc>
        <w:tc>
          <w:tcPr>
            <w:tcW w:w="10350" w:type="dxa"/>
            <w:gridSpan w:val="7"/>
          </w:tcPr>
          <w:p w14:paraId="00000121" w14:textId="5D7ED096" w:rsidR="00E93E4E" w:rsidRPr="00E93E4E" w:rsidRDefault="00E93E4E" w:rsidP="00E93E4E">
            <w:pPr>
              <w:rPr>
                <w:rFonts w:ascii="Arial" w:eastAsia="Arial" w:hAnsi="Arial" w:cs="Arial"/>
                <w:b/>
                <w:sz w:val="20"/>
                <w:szCs w:val="20"/>
              </w:rPr>
            </w:pPr>
            <w:r w:rsidRPr="00E93E4E">
              <w:rPr>
                <w:rFonts w:ascii="Arial" w:eastAsia="Arial" w:hAnsi="Arial" w:cs="Arial"/>
                <w:b/>
                <w:sz w:val="20"/>
                <w:szCs w:val="20"/>
              </w:rPr>
              <w:t>Implementation Strategies (</w:t>
            </w:r>
            <w:r w:rsidRPr="00E93E4E">
              <w:rPr>
                <w:rFonts w:ascii="Arial" w:eastAsia="Arial" w:hAnsi="Arial" w:cs="Arial"/>
                <w:b/>
                <w:i/>
                <w:sz w:val="20"/>
                <w:szCs w:val="20"/>
              </w:rPr>
              <w:t>HOW</w:t>
            </w:r>
            <w:r w:rsidRPr="00E93E4E">
              <w:rPr>
                <w:rFonts w:ascii="Arial" w:eastAsia="Arial" w:hAnsi="Arial" w:cs="Arial"/>
                <w:b/>
                <w:sz w:val="20"/>
                <w:szCs w:val="20"/>
              </w:rPr>
              <w:t xml:space="preserve">) </w:t>
            </w:r>
            <w:r w:rsidRPr="00E93E4E">
              <w:rPr>
                <w:rFonts w:ascii="Arial" w:eastAsia="Arial" w:hAnsi="Arial" w:cs="Arial"/>
                <w:sz w:val="20"/>
                <w:szCs w:val="20"/>
              </w:rPr>
              <w:t>(For each strategy, describe the strategy briefly (including if it was tailored for specific/cultural groups), and provide information about the format, # of units, and frequency. Note if strategy was tailored for specific/cultural groups. Add or delete rows if needed)</w:t>
            </w:r>
            <w:r w:rsidRPr="00E93E4E">
              <w:rPr>
                <w:rFonts w:ascii="Arial" w:eastAsia="Arial" w:hAnsi="Arial" w:cs="Arial"/>
                <w:b/>
                <w:sz w:val="20"/>
                <w:szCs w:val="20"/>
              </w:rPr>
              <w:t>:</w:t>
            </w:r>
          </w:p>
        </w:tc>
      </w:tr>
      <w:tr w:rsidR="00E93E4E" w:rsidRPr="00E93E4E" w14:paraId="563AC8D7" w14:textId="77777777" w:rsidTr="00357737">
        <w:trPr>
          <w:trHeight w:val="28"/>
        </w:trPr>
        <w:tc>
          <w:tcPr>
            <w:tcW w:w="540" w:type="dxa"/>
            <w:vMerge/>
          </w:tcPr>
          <w:p w14:paraId="00000128" w14:textId="77777777" w:rsidR="00112C0A" w:rsidRPr="00E93E4E" w:rsidRDefault="00112C0A" w:rsidP="00112C0A">
            <w:pPr>
              <w:jc w:val="center"/>
              <w:rPr>
                <w:rFonts w:ascii="Arial" w:eastAsia="Arial" w:hAnsi="Arial" w:cs="Arial"/>
                <w:b/>
                <w:sz w:val="20"/>
                <w:szCs w:val="20"/>
              </w:rPr>
            </w:pPr>
          </w:p>
        </w:tc>
        <w:tc>
          <w:tcPr>
            <w:tcW w:w="1710" w:type="dxa"/>
          </w:tcPr>
          <w:p w14:paraId="6249FE9F" w14:textId="77777777"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Specific Strategy Used*</w:t>
            </w:r>
          </w:p>
          <w:p w14:paraId="00000129" w14:textId="4BBA0A14" w:rsidR="00E93E4E" w:rsidRPr="00E93E4E" w:rsidRDefault="00E93E4E" w:rsidP="00112C0A">
            <w:pPr>
              <w:jc w:val="center"/>
              <w:rPr>
                <w:rFonts w:ascii="Arial" w:eastAsia="Arial" w:hAnsi="Arial" w:cs="Arial"/>
                <w:b/>
                <w:sz w:val="20"/>
                <w:szCs w:val="20"/>
              </w:rPr>
            </w:pPr>
            <w:r w:rsidRPr="00E93E4E">
              <w:rPr>
                <w:rFonts w:ascii="Arial" w:eastAsia="Arial" w:hAnsi="Arial" w:cs="Arial"/>
                <w:sz w:val="20"/>
                <w:szCs w:val="20"/>
              </w:rPr>
              <w:t>(dropdown)</w:t>
            </w:r>
          </w:p>
        </w:tc>
        <w:tc>
          <w:tcPr>
            <w:tcW w:w="3690" w:type="dxa"/>
            <w:gridSpan w:val="2"/>
          </w:tcPr>
          <w:p w14:paraId="0000012A" w14:textId="2715737D"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Brief Description</w:t>
            </w:r>
          </w:p>
        </w:tc>
        <w:tc>
          <w:tcPr>
            <w:tcW w:w="1800" w:type="dxa"/>
          </w:tcPr>
          <w:p w14:paraId="0000012C" w14:textId="4F866F1E"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 xml:space="preserve">Format </w:t>
            </w:r>
            <w:r w:rsidRPr="00E93E4E">
              <w:rPr>
                <w:rFonts w:ascii="Arial" w:eastAsia="Arial" w:hAnsi="Arial" w:cs="Arial"/>
                <w:sz w:val="20"/>
                <w:szCs w:val="20"/>
              </w:rPr>
              <w:t>(</w:t>
            </w:r>
            <w:r w:rsidR="00E93E4E" w:rsidRPr="00E93E4E">
              <w:rPr>
                <w:rFonts w:ascii="Arial" w:eastAsia="Arial" w:hAnsi="Arial" w:cs="Arial"/>
                <w:sz w:val="20"/>
                <w:szCs w:val="20"/>
              </w:rPr>
              <w:t>email/mail, in person, phone, virtual/video, website</w:t>
            </w:r>
            <w:r w:rsidRPr="00E93E4E">
              <w:rPr>
                <w:rFonts w:ascii="Arial" w:eastAsia="Arial" w:hAnsi="Arial" w:cs="Arial"/>
                <w:sz w:val="20"/>
                <w:szCs w:val="20"/>
              </w:rPr>
              <w:t>)</w:t>
            </w:r>
          </w:p>
        </w:tc>
        <w:tc>
          <w:tcPr>
            <w:tcW w:w="1620" w:type="dxa"/>
            <w:gridSpan w:val="2"/>
          </w:tcPr>
          <w:p w14:paraId="0000012D" w14:textId="77777777"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 xml:space="preserve">Planned # of Units </w:t>
            </w:r>
            <w:r w:rsidRPr="00E93E4E">
              <w:rPr>
                <w:rFonts w:ascii="Arial" w:eastAsia="Arial" w:hAnsi="Arial" w:cs="Arial"/>
                <w:sz w:val="20"/>
                <w:szCs w:val="20"/>
              </w:rPr>
              <w:t>(# times this will occur)</w:t>
            </w:r>
          </w:p>
        </w:tc>
        <w:tc>
          <w:tcPr>
            <w:tcW w:w="1530" w:type="dxa"/>
          </w:tcPr>
          <w:p w14:paraId="0000012F" w14:textId="77777777"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 xml:space="preserve">Frequency </w:t>
            </w:r>
            <w:r w:rsidRPr="00E93E4E">
              <w:rPr>
                <w:rFonts w:ascii="Arial" w:eastAsia="Arial" w:hAnsi="Arial" w:cs="Arial"/>
                <w:sz w:val="20"/>
                <w:szCs w:val="20"/>
              </w:rPr>
              <w:t>(how often this will occur)</w:t>
            </w:r>
          </w:p>
        </w:tc>
      </w:tr>
      <w:tr w:rsidR="00E93E4E" w:rsidRPr="00E93E4E" w14:paraId="2837CBC8" w14:textId="77777777" w:rsidTr="00357737">
        <w:trPr>
          <w:trHeight w:val="28"/>
        </w:trPr>
        <w:tc>
          <w:tcPr>
            <w:tcW w:w="540" w:type="dxa"/>
            <w:vMerge/>
          </w:tcPr>
          <w:p w14:paraId="00000130" w14:textId="77777777" w:rsidR="00146A50" w:rsidRPr="00E93E4E" w:rsidRDefault="00146A50" w:rsidP="00F84476">
            <w:pPr>
              <w:jc w:val="center"/>
              <w:rPr>
                <w:rFonts w:ascii="Arial" w:eastAsia="Arial" w:hAnsi="Arial" w:cs="Arial"/>
                <w:b/>
                <w:sz w:val="20"/>
                <w:szCs w:val="20"/>
              </w:rPr>
            </w:pPr>
          </w:p>
        </w:tc>
        <w:tc>
          <w:tcPr>
            <w:tcW w:w="1710" w:type="dxa"/>
          </w:tcPr>
          <w:p w14:paraId="00000131" w14:textId="77777777" w:rsidR="00146A50" w:rsidRPr="00E93E4E" w:rsidRDefault="00146A50" w:rsidP="00F84476">
            <w:pPr>
              <w:rPr>
                <w:rFonts w:ascii="Arial" w:eastAsia="Arial" w:hAnsi="Arial" w:cs="Arial"/>
                <w:b/>
                <w:sz w:val="20"/>
                <w:szCs w:val="20"/>
              </w:rPr>
            </w:pPr>
          </w:p>
        </w:tc>
        <w:tc>
          <w:tcPr>
            <w:tcW w:w="3690" w:type="dxa"/>
            <w:gridSpan w:val="2"/>
          </w:tcPr>
          <w:p w14:paraId="00000132" w14:textId="77777777" w:rsidR="00146A50" w:rsidRPr="00E93E4E" w:rsidRDefault="00146A50" w:rsidP="00F84476">
            <w:pPr>
              <w:rPr>
                <w:rFonts w:ascii="Arial" w:eastAsia="Arial" w:hAnsi="Arial" w:cs="Arial"/>
                <w:b/>
                <w:sz w:val="20"/>
                <w:szCs w:val="20"/>
              </w:rPr>
            </w:pPr>
          </w:p>
        </w:tc>
        <w:tc>
          <w:tcPr>
            <w:tcW w:w="1800" w:type="dxa"/>
          </w:tcPr>
          <w:p w14:paraId="00000134" w14:textId="77777777" w:rsidR="00146A50" w:rsidRPr="00E93E4E" w:rsidRDefault="00146A50" w:rsidP="00F84476">
            <w:pPr>
              <w:rPr>
                <w:rFonts w:ascii="Arial" w:eastAsia="Arial" w:hAnsi="Arial" w:cs="Arial"/>
                <w:b/>
                <w:sz w:val="20"/>
                <w:szCs w:val="20"/>
              </w:rPr>
            </w:pPr>
          </w:p>
        </w:tc>
        <w:tc>
          <w:tcPr>
            <w:tcW w:w="1620" w:type="dxa"/>
            <w:gridSpan w:val="2"/>
          </w:tcPr>
          <w:p w14:paraId="00000135" w14:textId="77777777" w:rsidR="00146A50" w:rsidRPr="00E93E4E" w:rsidRDefault="00146A50" w:rsidP="00F84476">
            <w:pPr>
              <w:rPr>
                <w:rFonts w:ascii="Arial" w:eastAsia="Arial" w:hAnsi="Arial" w:cs="Arial"/>
                <w:b/>
                <w:sz w:val="20"/>
                <w:szCs w:val="20"/>
              </w:rPr>
            </w:pPr>
          </w:p>
        </w:tc>
        <w:tc>
          <w:tcPr>
            <w:tcW w:w="1530" w:type="dxa"/>
          </w:tcPr>
          <w:p w14:paraId="00000137" w14:textId="77777777" w:rsidR="00146A50" w:rsidRPr="00E93E4E" w:rsidRDefault="00146A50" w:rsidP="00F84476">
            <w:pPr>
              <w:rPr>
                <w:rFonts w:ascii="Arial" w:eastAsia="Arial" w:hAnsi="Arial" w:cs="Arial"/>
                <w:b/>
                <w:sz w:val="20"/>
                <w:szCs w:val="20"/>
              </w:rPr>
            </w:pPr>
          </w:p>
        </w:tc>
      </w:tr>
      <w:tr w:rsidR="00E93E4E" w:rsidRPr="00E93E4E" w14:paraId="7F9182CE" w14:textId="77777777" w:rsidTr="00357737">
        <w:trPr>
          <w:trHeight w:val="28"/>
        </w:trPr>
        <w:tc>
          <w:tcPr>
            <w:tcW w:w="540" w:type="dxa"/>
            <w:vMerge/>
          </w:tcPr>
          <w:p w14:paraId="00000138" w14:textId="77777777" w:rsidR="00146A50" w:rsidRPr="00E93E4E" w:rsidRDefault="00146A50" w:rsidP="004D00BA">
            <w:pPr>
              <w:jc w:val="center"/>
              <w:rPr>
                <w:rFonts w:ascii="Arial" w:eastAsia="Arial" w:hAnsi="Arial" w:cs="Arial"/>
                <w:b/>
                <w:sz w:val="20"/>
                <w:szCs w:val="20"/>
              </w:rPr>
            </w:pPr>
          </w:p>
        </w:tc>
        <w:tc>
          <w:tcPr>
            <w:tcW w:w="1710" w:type="dxa"/>
          </w:tcPr>
          <w:p w14:paraId="00000139" w14:textId="77777777" w:rsidR="00146A50" w:rsidRPr="00E93E4E" w:rsidRDefault="00146A50" w:rsidP="00F84476">
            <w:pPr>
              <w:rPr>
                <w:rFonts w:ascii="Arial" w:eastAsia="Arial" w:hAnsi="Arial" w:cs="Arial"/>
                <w:b/>
                <w:sz w:val="20"/>
                <w:szCs w:val="20"/>
              </w:rPr>
            </w:pPr>
          </w:p>
        </w:tc>
        <w:tc>
          <w:tcPr>
            <w:tcW w:w="3690" w:type="dxa"/>
            <w:gridSpan w:val="2"/>
          </w:tcPr>
          <w:p w14:paraId="0000013A" w14:textId="77777777" w:rsidR="00146A50" w:rsidRPr="00E93E4E" w:rsidRDefault="00146A50" w:rsidP="00F84476">
            <w:pPr>
              <w:rPr>
                <w:rFonts w:ascii="Arial" w:eastAsia="Arial" w:hAnsi="Arial" w:cs="Arial"/>
                <w:b/>
                <w:sz w:val="20"/>
                <w:szCs w:val="20"/>
              </w:rPr>
            </w:pPr>
          </w:p>
        </w:tc>
        <w:tc>
          <w:tcPr>
            <w:tcW w:w="1800" w:type="dxa"/>
          </w:tcPr>
          <w:p w14:paraId="0000013C" w14:textId="77777777" w:rsidR="00146A50" w:rsidRPr="00E93E4E" w:rsidRDefault="00146A50" w:rsidP="00F84476">
            <w:pPr>
              <w:rPr>
                <w:rFonts w:ascii="Arial" w:eastAsia="Arial" w:hAnsi="Arial" w:cs="Arial"/>
                <w:b/>
                <w:sz w:val="20"/>
                <w:szCs w:val="20"/>
              </w:rPr>
            </w:pPr>
          </w:p>
        </w:tc>
        <w:tc>
          <w:tcPr>
            <w:tcW w:w="1620" w:type="dxa"/>
            <w:gridSpan w:val="2"/>
          </w:tcPr>
          <w:p w14:paraId="0000013D" w14:textId="77777777" w:rsidR="00146A50" w:rsidRPr="00E93E4E" w:rsidRDefault="00146A50" w:rsidP="00F84476">
            <w:pPr>
              <w:rPr>
                <w:rFonts w:ascii="Arial" w:eastAsia="Arial" w:hAnsi="Arial" w:cs="Arial"/>
                <w:b/>
                <w:sz w:val="20"/>
                <w:szCs w:val="20"/>
              </w:rPr>
            </w:pPr>
          </w:p>
        </w:tc>
        <w:tc>
          <w:tcPr>
            <w:tcW w:w="1530" w:type="dxa"/>
          </w:tcPr>
          <w:p w14:paraId="0000013F" w14:textId="77777777" w:rsidR="00146A50" w:rsidRPr="00E93E4E" w:rsidRDefault="00146A50" w:rsidP="00F84476">
            <w:pPr>
              <w:rPr>
                <w:rFonts w:ascii="Arial" w:eastAsia="Arial" w:hAnsi="Arial" w:cs="Arial"/>
                <w:b/>
                <w:sz w:val="20"/>
                <w:szCs w:val="20"/>
              </w:rPr>
            </w:pPr>
          </w:p>
        </w:tc>
      </w:tr>
      <w:tr w:rsidR="00E93E4E" w:rsidRPr="00E93E4E" w14:paraId="0C542029" w14:textId="77777777" w:rsidTr="00357737">
        <w:trPr>
          <w:trHeight w:val="28"/>
        </w:trPr>
        <w:tc>
          <w:tcPr>
            <w:tcW w:w="540" w:type="dxa"/>
            <w:vMerge/>
          </w:tcPr>
          <w:p w14:paraId="00000140" w14:textId="77777777" w:rsidR="00146A50" w:rsidRPr="00E93E4E" w:rsidRDefault="00146A50" w:rsidP="004D00BA">
            <w:pPr>
              <w:jc w:val="center"/>
              <w:rPr>
                <w:rFonts w:ascii="Arial" w:eastAsia="Arial" w:hAnsi="Arial" w:cs="Arial"/>
                <w:b/>
                <w:sz w:val="20"/>
                <w:szCs w:val="20"/>
              </w:rPr>
            </w:pPr>
          </w:p>
        </w:tc>
        <w:tc>
          <w:tcPr>
            <w:tcW w:w="1710" w:type="dxa"/>
          </w:tcPr>
          <w:p w14:paraId="00000141" w14:textId="77777777" w:rsidR="00146A50" w:rsidRPr="00E93E4E" w:rsidRDefault="00146A50" w:rsidP="00F84476">
            <w:pPr>
              <w:rPr>
                <w:rFonts w:ascii="Arial" w:eastAsia="Arial" w:hAnsi="Arial" w:cs="Arial"/>
                <w:b/>
                <w:sz w:val="20"/>
                <w:szCs w:val="20"/>
              </w:rPr>
            </w:pPr>
          </w:p>
        </w:tc>
        <w:tc>
          <w:tcPr>
            <w:tcW w:w="3690" w:type="dxa"/>
            <w:gridSpan w:val="2"/>
          </w:tcPr>
          <w:p w14:paraId="00000142" w14:textId="77777777" w:rsidR="00146A50" w:rsidRPr="00E93E4E" w:rsidRDefault="00146A50" w:rsidP="00F84476">
            <w:pPr>
              <w:rPr>
                <w:rFonts w:ascii="Arial" w:eastAsia="Arial" w:hAnsi="Arial" w:cs="Arial"/>
                <w:b/>
                <w:sz w:val="20"/>
                <w:szCs w:val="20"/>
              </w:rPr>
            </w:pPr>
          </w:p>
        </w:tc>
        <w:tc>
          <w:tcPr>
            <w:tcW w:w="1800" w:type="dxa"/>
          </w:tcPr>
          <w:p w14:paraId="00000144" w14:textId="77777777" w:rsidR="00146A50" w:rsidRPr="00E93E4E" w:rsidRDefault="00146A50" w:rsidP="00F84476">
            <w:pPr>
              <w:rPr>
                <w:rFonts w:ascii="Arial" w:eastAsia="Arial" w:hAnsi="Arial" w:cs="Arial"/>
                <w:b/>
                <w:sz w:val="20"/>
                <w:szCs w:val="20"/>
              </w:rPr>
            </w:pPr>
          </w:p>
        </w:tc>
        <w:tc>
          <w:tcPr>
            <w:tcW w:w="1620" w:type="dxa"/>
            <w:gridSpan w:val="2"/>
          </w:tcPr>
          <w:p w14:paraId="00000145" w14:textId="77777777" w:rsidR="00146A50" w:rsidRPr="00E93E4E" w:rsidRDefault="00146A50" w:rsidP="00F84476">
            <w:pPr>
              <w:rPr>
                <w:rFonts w:ascii="Arial" w:eastAsia="Arial" w:hAnsi="Arial" w:cs="Arial"/>
                <w:b/>
                <w:sz w:val="20"/>
                <w:szCs w:val="20"/>
              </w:rPr>
            </w:pPr>
          </w:p>
        </w:tc>
        <w:tc>
          <w:tcPr>
            <w:tcW w:w="1530" w:type="dxa"/>
          </w:tcPr>
          <w:p w14:paraId="00000147" w14:textId="77777777" w:rsidR="00146A50" w:rsidRPr="00E93E4E" w:rsidRDefault="00146A50" w:rsidP="00F84476">
            <w:pPr>
              <w:rPr>
                <w:rFonts w:ascii="Arial" w:eastAsia="Arial" w:hAnsi="Arial" w:cs="Arial"/>
                <w:b/>
                <w:sz w:val="20"/>
                <w:szCs w:val="20"/>
              </w:rPr>
            </w:pPr>
          </w:p>
        </w:tc>
      </w:tr>
      <w:tr w:rsidR="00E93E4E" w:rsidRPr="00E93E4E" w14:paraId="29EEE659" w14:textId="77777777" w:rsidTr="00357737">
        <w:tc>
          <w:tcPr>
            <w:tcW w:w="540" w:type="dxa"/>
            <w:vMerge/>
          </w:tcPr>
          <w:p w14:paraId="00000148" w14:textId="77777777" w:rsidR="00146A50" w:rsidRPr="00E93E4E" w:rsidRDefault="00146A50" w:rsidP="00F84476">
            <w:pPr>
              <w:jc w:val="center"/>
              <w:rPr>
                <w:rFonts w:ascii="Arial" w:eastAsia="Arial" w:hAnsi="Arial" w:cs="Arial"/>
                <w:b/>
                <w:sz w:val="20"/>
                <w:szCs w:val="20"/>
              </w:rPr>
            </w:pPr>
          </w:p>
        </w:tc>
        <w:tc>
          <w:tcPr>
            <w:tcW w:w="10350" w:type="dxa"/>
            <w:gridSpan w:val="7"/>
          </w:tcPr>
          <w:p w14:paraId="16C653EC" w14:textId="0A8B0C9D" w:rsidR="00146A50" w:rsidRPr="00E93E4E" w:rsidRDefault="00146A50" w:rsidP="00F84476">
            <w:pPr>
              <w:rPr>
                <w:rFonts w:ascii="Arial" w:eastAsia="Arial" w:hAnsi="Arial" w:cs="Arial"/>
                <w:b/>
                <w:sz w:val="20"/>
                <w:szCs w:val="20"/>
              </w:rPr>
            </w:pPr>
            <w:r w:rsidRPr="00E93E4E">
              <w:rPr>
                <w:rFonts w:ascii="Arial" w:eastAsia="Arial" w:hAnsi="Arial" w:cs="Arial"/>
                <w:b/>
                <w:sz w:val="20"/>
                <w:szCs w:val="20"/>
              </w:rPr>
              <w:t xml:space="preserve">Describe the sequence of the Implementation Strategies, step by step </w:t>
            </w:r>
            <w:r w:rsidRPr="00E93E4E">
              <w:rPr>
                <w:rFonts w:ascii="Arial" w:eastAsia="Arial" w:hAnsi="Arial" w:cs="Arial"/>
                <w:b/>
                <w:sz w:val="20"/>
                <w:szCs w:val="20"/>
                <w:highlight w:val="yellow"/>
              </w:rPr>
              <w:t>(edit from previous if the plan changed)</w:t>
            </w:r>
            <w:r w:rsidRPr="00E93E4E">
              <w:rPr>
                <w:rFonts w:ascii="Arial" w:eastAsia="Arial" w:hAnsi="Arial" w:cs="Arial"/>
                <w:b/>
                <w:sz w:val="20"/>
                <w:szCs w:val="20"/>
              </w:rPr>
              <w:t>:</w:t>
            </w:r>
          </w:p>
          <w:p w14:paraId="00000149" w14:textId="72A09D7A" w:rsidR="00146A50" w:rsidRPr="00E93E4E" w:rsidRDefault="00146A50" w:rsidP="00F84476">
            <w:pPr>
              <w:rPr>
                <w:rFonts w:ascii="Arial" w:eastAsia="Arial" w:hAnsi="Arial" w:cs="Arial"/>
                <w:b/>
                <w:sz w:val="20"/>
                <w:szCs w:val="20"/>
              </w:rPr>
            </w:pPr>
          </w:p>
          <w:p w14:paraId="0000014C" w14:textId="77777777" w:rsidR="00146A50" w:rsidRPr="00E93E4E" w:rsidRDefault="00146A50" w:rsidP="00F84476">
            <w:pPr>
              <w:rPr>
                <w:rFonts w:ascii="Arial" w:eastAsia="Arial" w:hAnsi="Arial" w:cs="Arial"/>
                <w:b/>
                <w:sz w:val="20"/>
                <w:szCs w:val="20"/>
              </w:rPr>
            </w:pPr>
          </w:p>
        </w:tc>
      </w:tr>
      <w:tr w:rsidR="00E93E4E" w:rsidRPr="00E93E4E" w14:paraId="06D7A526" w14:textId="77777777" w:rsidTr="00357737">
        <w:tc>
          <w:tcPr>
            <w:tcW w:w="540" w:type="dxa"/>
            <w:vMerge w:val="restart"/>
          </w:tcPr>
          <w:p w14:paraId="00000163" w14:textId="1552B947" w:rsidR="00146A50" w:rsidRPr="00E93E4E" w:rsidRDefault="00146A50" w:rsidP="00146A50">
            <w:pPr>
              <w:jc w:val="center"/>
              <w:rPr>
                <w:rFonts w:ascii="Arial" w:eastAsia="Arial" w:hAnsi="Arial" w:cs="Arial"/>
                <w:b/>
                <w:sz w:val="20"/>
                <w:szCs w:val="20"/>
              </w:rPr>
            </w:pPr>
            <w:r w:rsidRPr="00E93E4E">
              <w:rPr>
                <w:rFonts w:ascii="Arial" w:eastAsia="Arial" w:hAnsi="Arial" w:cs="Arial"/>
                <w:b/>
                <w:sz w:val="20"/>
                <w:szCs w:val="20"/>
              </w:rPr>
              <w:t>6</w:t>
            </w:r>
          </w:p>
        </w:tc>
        <w:tc>
          <w:tcPr>
            <w:tcW w:w="10350" w:type="dxa"/>
            <w:gridSpan w:val="7"/>
          </w:tcPr>
          <w:p w14:paraId="6AAFF393"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Evaluation</w:t>
            </w:r>
          </w:p>
          <w:p w14:paraId="7B2044C9" w14:textId="77777777" w:rsidR="00146A50" w:rsidRPr="00E93E4E" w:rsidRDefault="00146A50" w:rsidP="00146A50">
            <w:pPr>
              <w:rPr>
                <w:rFonts w:ascii="Arial" w:eastAsia="Arial" w:hAnsi="Arial" w:cs="Arial"/>
                <w:b/>
                <w:sz w:val="20"/>
                <w:szCs w:val="20"/>
              </w:rPr>
            </w:pPr>
          </w:p>
          <w:p w14:paraId="1FFBD2ED"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 xml:space="preserve">a) Target audience/TA participants </w:t>
            </w:r>
          </w:p>
          <w:p w14:paraId="1AD783F9" w14:textId="77777777" w:rsidR="00146A50" w:rsidRPr="00E93E4E" w:rsidRDefault="00146A50" w:rsidP="00146A50">
            <w:pPr>
              <w:rPr>
                <w:rFonts w:ascii="Arial" w:eastAsia="Arial" w:hAnsi="Arial" w:cs="Arial"/>
                <w:b/>
                <w:sz w:val="20"/>
                <w:szCs w:val="20"/>
              </w:rPr>
            </w:pPr>
            <w:r w:rsidRPr="00E93E4E">
              <w:rPr>
                <w:rFonts w:ascii="Arial" w:eastAsia="Arial" w:hAnsi="Arial" w:cs="Arial"/>
                <w:sz w:val="20"/>
                <w:szCs w:val="20"/>
              </w:rPr>
              <w:lastRenderedPageBreak/>
              <w:tab/>
              <w:t># planned enrollment: _____ organizations    ____ individuals</w:t>
            </w:r>
          </w:p>
          <w:p w14:paraId="00000167" w14:textId="3C1D248B" w:rsidR="00146A50" w:rsidRPr="00E93E4E" w:rsidRDefault="00146A50" w:rsidP="00F84476">
            <w:pPr>
              <w:rPr>
                <w:rFonts w:ascii="Arial" w:eastAsia="Arial" w:hAnsi="Arial" w:cs="Arial"/>
                <w:sz w:val="20"/>
                <w:szCs w:val="20"/>
              </w:rPr>
            </w:pPr>
            <w:r w:rsidRPr="00E93E4E">
              <w:rPr>
                <w:rFonts w:ascii="Arial" w:eastAsia="Arial" w:hAnsi="Arial" w:cs="Arial"/>
                <w:sz w:val="20"/>
                <w:szCs w:val="20"/>
                <w:highlight w:val="yellow"/>
              </w:rPr>
              <w:tab/>
              <w:t># enrolled: _____ organizations    ____ individuals</w:t>
            </w:r>
          </w:p>
          <w:p w14:paraId="0000016A" w14:textId="69969AC0" w:rsidR="00146A50" w:rsidRPr="00E93E4E" w:rsidRDefault="00146A50" w:rsidP="00F84476">
            <w:pPr>
              <w:rPr>
                <w:rFonts w:ascii="Arial" w:eastAsia="Arial" w:hAnsi="Arial" w:cs="Arial"/>
                <w:sz w:val="20"/>
                <w:szCs w:val="20"/>
              </w:rPr>
            </w:pPr>
            <w:r w:rsidRPr="00E93E4E">
              <w:rPr>
                <w:rFonts w:ascii="Arial" w:eastAsia="Arial" w:hAnsi="Arial" w:cs="Arial"/>
                <w:sz w:val="20"/>
                <w:szCs w:val="20"/>
                <w:highlight w:val="yellow"/>
              </w:rPr>
              <w:tab/>
              <w:t># (%) initiating implementation strategy:  _____ organizations    ____ individuals</w:t>
            </w:r>
          </w:p>
        </w:tc>
      </w:tr>
      <w:tr w:rsidR="00E93E4E" w:rsidRPr="00E93E4E" w14:paraId="19E759F4" w14:textId="77777777" w:rsidTr="00357737">
        <w:tc>
          <w:tcPr>
            <w:tcW w:w="540" w:type="dxa"/>
            <w:vMerge/>
          </w:tcPr>
          <w:p w14:paraId="00000171" w14:textId="375AC710" w:rsidR="00146A50" w:rsidRPr="00E93E4E" w:rsidRDefault="00146A50" w:rsidP="00146A50">
            <w:pPr>
              <w:jc w:val="center"/>
              <w:rPr>
                <w:rFonts w:ascii="Arial" w:eastAsia="Arial" w:hAnsi="Arial" w:cs="Arial"/>
                <w:b/>
                <w:sz w:val="20"/>
                <w:szCs w:val="20"/>
              </w:rPr>
            </w:pPr>
          </w:p>
        </w:tc>
        <w:tc>
          <w:tcPr>
            <w:tcW w:w="10350" w:type="dxa"/>
            <w:gridSpan w:val="7"/>
          </w:tcPr>
          <w:p w14:paraId="00000172" w14:textId="5765480D"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 xml:space="preserve">b) </w:t>
            </w:r>
            <w:r w:rsidRPr="00E93E4E">
              <w:rPr>
                <w:rFonts w:ascii="Arial" w:hAnsi="Arial" w:cs="Arial"/>
                <w:b/>
                <w:sz w:val="20"/>
                <w:szCs w:val="20"/>
              </w:rPr>
              <w:t xml:space="preserve">Proximal Training/TA </w:t>
            </w:r>
            <w:proofErr w:type="gramStart"/>
            <w:r w:rsidRPr="00E93E4E">
              <w:rPr>
                <w:rFonts w:ascii="Arial" w:hAnsi="Arial" w:cs="Arial"/>
                <w:b/>
                <w:sz w:val="20"/>
                <w:szCs w:val="20"/>
              </w:rPr>
              <w:t>Outcomes</w:t>
            </w:r>
            <w:r w:rsidRPr="00E93E4E">
              <w:rPr>
                <w:rFonts w:ascii="Arial" w:hAnsi="Arial" w:cs="Arial"/>
                <w:sz w:val="20"/>
                <w:szCs w:val="20"/>
              </w:rPr>
              <w:t xml:space="preserve"> </w:t>
            </w:r>
            <w:r w:rsidR="00E93E4E" w:rsidRPr="00E93E4E">
              <w:rPr>
                <w:rFonts w:ascii="Arial" w:hAnsi="Arial" w:cs="Arial"/>
                <w:b/>
                <w:sz w:val="20"/>
                <w:szCs w:val="20"/>
              </w:rPr>
              <w:t>:</w:t>
            </w:r>
            <w:proofErr w:type="gramEnd"/>
            <w:r w:rsidR="00E93E4E" w:rsidRPr="00E93E4E">
              <w:rPr>
                <w:rFonts w:ascii="Arial" w:hAnsi="Arial" w:cs="Arial"/>
                <w:b/>
                <w:sz w:val="20"/>
                <w:szCs w:val="20"/>
              </w:rPr>
              <w:t xml:space="preserve"> </w:t>
            </w:r>
            <w:r w:rsidR="00E93E4E" w:rsidRPr="00E93E4E">
              <w:rPr>
                <w:rFonts w:ascii="Arial" w:hAnsi="Arial" w:cs="Arial"/>
                <w:sz w:val="20"/>
                <w:szCs w:val="20"/>
              </w:rPr>
              <w:t xml:space="preserve"> List how you will measure proximal/short-term training outcomes such as knowledge, skills, confidence, attitudes.</w:t>
            </w:r>
          </w:p>
        </w:tc>
      </w:tr>
      <w:tr w:rsidR="00E93E4E" w:rsidRPr="00E93E4E" w14:paraId="4A924066" w14:textId="77777777" w:rsidTr="00357737">
        <w:tc>
          <w:tcPr>
            <w:tcW w:w="540" w:type="dxa"/>
            <w:vMerge/>
          </w:tcPr>
          <w:p w14:paraId="43DB4C83" w14:textId="77777777" w:rsidR="00146A50" w:rsidRPr="00E93E4E" w:rsidRDefault="00146A50" w:rsidP="00146A50">
            <w:pPr>
              <w:jc w:val="center"/>
              <w:rPr>
                <w:rFonts w:ascii="Arial" w:eastAsia="Arial" w:hAnsi="Arial" w:cs="Arial"/>
                <w:b/>
                <w:sz w:val="20"/>
                <w:szCs w:val="20"/>
              </w:rPr>
            </w:pPr>
          </w:p>
        </w:tc>
        <w:tc>
          <w:tcPr>
            <w:tcW w:w="4950" w:type="dxa"/>
            <w:gridSpan w:val="2"/>
          </w:tcPr>
          <w:p w14:paraId="4F132909" w14:textId="04898513"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2D1A2A3E" w14:textId="2AC2DCEE"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How measuring?</w:t>
            </w:r>
          </w:p>
        </w:tc>
        <w:tc>
          <w:tcPr>
            <w:tcW w:w="2531" w:type="dxa"/>
            <w:gridSpan w:val="2"/>
          </w:tcPr>
          <w:p w14:paraId="5FD35C8C" w14:textId="10A264B0" w:rsidR="00146A50" w:rsidRPr="00E93E4E" w:rsidRDefault="00146A50" w:rsidP="00146A50">
            <w:pPr>
              <w:rPr>
                <w:rFonts w:ascii="Arial" w:eastAsia="Arial" w:hAnsi="Arial" w:cs="Arial"/>
                <w:b/>
                <w:sz w:val="20"/>
                <w:szCs w:val="20"/>
                <w:highlight w:val="yellow"/>
              </w:rPr>
            </w:pPr>
            <w:r w:rsidRPr="00E93E4E">
              <w:rPr>
                <w:rFonts w:ascii="Arial" w:eastAsia="Arial" w:hAnsi="Arial" w:cs="Arial"/>
                <w:b/>
                <w:sz w:val="20"/>
                <w:szCs w:val="20"/>
                <w:highlight w:val="yellow"/>
              </w:rPr>
              <w:t>Results, if Available</w:t>
            </w:r>
          </w:p>
        </w:tc>
      </w:tr>
      <w:tr w:rsidR="00E93E4E" w:rsidRPr="00E93E4E" w14:paraId="19564319" w14:textId="77777777" w:rsidTr="00357737">
        <w:tc>
          <w:tcPr>
            <w:tcW w:w="540" w:type="dxa"/>
            <w:vMerge/>
          </w:tcPr>
          <w:p w14:paraId="67BD6537" w14:textId="77777777" w:rsidR="00146A50" w:rsidRPr="00E93E4E" w:rsidRDefault="00146A50" w:rsidP="00146A50">
            <w:pPr>
              <w:jc w:val="center"/>
              <w:rPr>
                <w:rFonts w:ascii="Arial" w:eastAsia="Arial" w:hAnsi="Arial" w:cs="Arial"/>
                <w:b/>
                <w:sz w:val="20"/>
                <w:szCs w:val="20"/>
              </w:rPr>
            </w:pPr>
          </w:p>
        </w:tc>
        <w:tc>
          <w:tcPr>
            <w:tcW w:w="4950" w:type="dxa"/>
            <w:gridSpan w:val="2"/>
          </w:tcPr>
          <w:p w14:paraId="67E0D8DA" w14:textId="77777777" w:rsidR="00146A50" w:rsidRPr="00E93E4E" w:rsidRDefault="00146A50" w:rsidP="00146A50">
            <w:pPr>
              <w:rPr>
                <w:rFonts w:ascii="Arial" w:eastAsia="Arial" w:hAnsi="Arial" w:cs="Arial"/>
                <w:b/>
                <w:sz w:val="20"/>
                <w:szCs w:val="20"/>
              </w:rPr>
            </w:pPr>
          </w:p>
        </w:tc>
        <w:tc>
          <w:tcPr>
            <w:tcW w:w="2869" w:type="dxa"/>
            <w:gridSpan w:val="3"/>
          </w:tcPr>
          <w:p w14:paraId="37EC1649" w14:textId="77777777" w:rsidR="00146A50" w:rsidRPr="00E93E4E" w:rsidRDefault="00146A50" w:rsidP="00146A50">
            <w:pPr>
              <w:rPr>
                <w:rFonts w:ascii="Arial" w:eastAsia="Arial" w:hAnsi="Arial" w:cs="Arial"/>
                <w:b/>
                <w:sz w:val="20"/>
                <w:szCs w:val="20"/>
              </w:rPr>
            </w:pPr>
          </w:p>
        </w:tc>
        <w:tc>
          <w:tcPr>
            <w:tcW w:w="2531" w:type="dxa"/>
            <w:gridSpan w:val="2"/>
          </w:tcPr>
          <w:p w14:paraId="771FC85B" w14:textId="77777777" w:rsidR="00146A50" w:rsidRPr="00E93E4E" w:rsidRDefault="00146A50" w:rsidP="00146A50">
            <w:pPr>
              <w:rPr>
                <w:rFonts w:ascii="Arial" w:eastAsia="Arial" w:hAnsi="Arial" w:cs="Arial"/>
                <w:b/>
                <w:sz w:val="20"/>
                <w:szCs w:val="20"/>
                <w:highlight w:val="yellow"/>
              </w:rPr>
            </w:pPr>
          </w:p>
        </w:tc>
      </w:tr>
      <w:tr w:rsidR="00E93E4E" w:rsidRPr="00E93E4E" w14:paraId="15C8E7D7" w14:textId="77777777" w:rsidTr="00357737">
        <w:tc>
          <w:tcPr>
            <w:tcW w:w="540" w:type="dxa"/>
            <w:vMerge/>
          </w:tcPr>
          <w:p w14:paraId="1D58C943" w14:textId="77777777" w:rsidR="00146A50" w:rsidRPr="00E93E4E" w:rsidRDefault="00146A50" w:rsidP="00146A50">
            <w:pPr>
              <w:jc w:val="center"/>
              <w:rPr>
                <w:rFonts w:ascii="Arial" w:eastAsia="Arial" w:hAnsi="Arial" w:cs="Arial"/>
                <w:b/>
                <w:sz w:val="20"/>
                <w:szCs w:val="20"/>
              </w:rPr>
            </w:pPr>
          </w:p>
        </w:tc>
        <w:tc>
          <w:tcPr>
            <w:tcW w:w="4950" w:type="dxa"/>
            <w:gridSpan w:val="2"/>
          </w:tcPr>
          <w:p w14:paraId="722DC523" w14:textId="77777777" w:rsidR="00146A50" w:rsidRPr="00E93E4E" w:rsidRDefault="00146A50" w:rsidP="00146A50">
            <w:pPr>
              <w:rPr>
                <w:rFonts w:ascii="Arial" w:eastAsia="Arial" w:hAnsi="Arial" w:cs="Arial"/>
                <w:b/>
                <w:sz w:val="20"/>
                <w:szCs w:val="20"/>
              </w:rPr>
            </w:pPr>
          </w:p>
        </w:tc>
        <w:tc>
          <w:tcPr>
            <w:tcW w:w="2869" w:type="dxa"/>
            <w:gridSpan w:val="3"/>
          </w:tcPr>
          <w:p w14:paraId="60F0B996" w14:textId="77777777" w:rsidR="00146A50" w:rsidRPr="00E93E4E" w:rsidRDefault="00146A50" w:rsidP="00146A50">
            <w:pPr>
              <w:rPr>
                <w:rFonts w:ascii="Arial" w:eastAsia="Arial" w:hAnsi="Arial" w:cs="Arial"/>
                <w:b/>
                <w:sz w:val="20"/>
                <w:szCs w:val="20"/>
              </w:rPr>
            </w:pPr>
          </w:p>
        </w:tc>
        <w:tc>
          <w:tcPr>
            <w:tcW w:w="2531" w:type="dxa"/>
            <w:gridSpan w:val="2"/>
          </w:tcPr>
          <w:p w14:paraId="0E0CA2A9" w14:textId="77777777" w:rsidR="00146A50" w:rsidRPr="00E93E4E" w:rsidRDefault="00146A50" w:rsidP="00146A50">
            <w:pPr>
              <w:rPr>
                <w:rFonts w:ascii="Arial" w:eastAsia="Arial" w:hAnsi="Arial" w:cs="Arial"/>
                <w:b/>
                <w:sz w:val="20"/>
                <w:szCs w:val="20"/>
                <w:highlight w:val="yellow"/>
              </w:rPr>
            </w:pPr>
          </w:p>
        </w:tc>
      </w:tr>
      <w:tr w:rsidR="00E93E4E" w:rsidRPr="00E93E4E" w14:paraId="5133159F" w14:textId="77777777" w:rsidTr="00357737">
        <w:tc>
          <w:tcPr>
            <w:tcW w:w="540" w:type="dxa"/>
            <w:vMerge/>
          </w:tcPr>
          <w:p w14:paraId="5772F0A8" w14:textId="77777777" w:rsidR="00146A50" w:rsidRPr="00E93E4E" w:rsidRDefault="00146A50" w:rsidP="00146A50">
            <w:pPr>
              <w:jc w:val="center"/>
              <w:rPr>
                <w:rFonts w:ascii="Arial" w:eastAsia="Arial" w:hAnsi="Arial" w:cs="Arial"/>
                <w:b/>
                <w:sz w:val="20"/>
                <w:szCs w:val="20"/>
              </w:rPr>
            </w:pPr>
          </w:p>
        </w:tc>
        <w:tc>
          <w:tcPr>
            <w:tcW w:w="4950" w:type="dxa"/>
            <w:gridSpan w:val="2"/>
          </w:tcPr>
          <w:p w14:paraId="6F8736CB" w14:textId="77777777" w:rsidR="00146A50" w:rsidRPr="00E93E4E" w:rsidRDefault="00146A50" w:rsidP="00146A50">
            <w:pPr>
              <w:rPr>
                <w:rFonts w:ascii="Arial" w:eastAsia="Arial" w:hAnsi="Arial" w:cs="Arial"/>
                <w:b/>
                <w:sz w:val="20"/>
                <w:szCs w:val="20"/>
              </w:rPr>
            </w:pPr>
          </w:p>
        </w:tc>
        <w:tc>
          <w:tcPr>
            <w:tcW w:w="2869" w:type="dxa"/>
            <w:gridSpan w:val="3"/>
          </w:tcPr>
          <w:p w14:paraId="314DFAD0" w14:textId="77777777" w:rsidR="00146A50" w:rsidRPr="00E93E4E" w:rsidRDefault="00146A50" w:rsidP="00146A50">
            <w:pPr>
              <w:rPr>
                <w:rFonts w:ascii="Arial" w:eastAsia="Arial" w:hAnsi="Arial" w:cs="Arial"/>
                <w:b/>
                <w:sz w:val="20"/>
                <w:szCs w:val="20"/>
              </w:rPr>
            </w:pPr>
          </w:p>
        </w:tc>
        <w:tc>
          <w:tcPr>
            <w:tcW w:w="2531" w:type="dxa"/>
            <w:gridSpan w:val="2"/>
          </w:tcPr>
          <w:p w14:paraId="179BDB27" w14:textId="77777777" w:rsidR="00146A50" w:rsidRPr="00E93E4E" w:rsidRDefault="00146A50" w:rsidP="00146A50">
            <w:pPr>
              <w:rPr>
                <w:rFonts w:ascii="Arial" w:eastAsia="Arial" w:hAnsi="Arial" w:cs="Arial"/>
                <w:b/>
                <w:sz w:val="20"/>
                <w:szCs w:val="20"/>
                <w:highlight w:val="yellow"/>
              </w:rPr>
            </w:pPr>
          </w:p>
        </w:tc>
      </w:tr>
      <w:tr w:rsidR="00E93E4E" w:rsidRPr="00E93E4E" w14:paraId="1F9F4908" w14:textId="77777777" w:rsidTr="00357737">
        <w:tc>
          <w:tcPr>
            <w:tcW w:w="540" w:type="dxa"/>
            <w:vMerge/>
          </w:tcPr>
          <w:p w14:paraId="2FD16648" w14:textId="77777777" w:rsidR="00146A50" w:rsidRPr="00E93E4E" w:rsidRDefault="00146A50" w:rsidP="00146A50">
            <w:pPr>
              <w:jc w:val="center"/>
              <w:rPr>
                <w:rFonts w:ascii="Arial" w:eastAsia="Arial" w:hAnsi="Arial" w:cs="Arial"/>
                <w:b/>
                <w:sz w:val="20"/>
                <w:szCs w:val="20"/>
              </w:rPr>
            </w:pPr>
          </w:p>
        </w:tc>
        <w:tc>
          <w:tcPr>
            <w:tcW w:w="4950" w:type="dxa"/>
            <w:gridSpan w:val="2"/>
          </w:tcPr>
          <w:p w14:paraId="0F4D92C1" w14:textId="77777777" w:rsidR="00146A50" w:rsidRPr="00E93E4E" w:rsidRDefault="00146A50" w:rsidP="00146A50">
            <w:pPr>
              <w:rPr>
                <w:rFonts w:ascii="Arial" w:eastAsia="Arial" w:hAnsi="Arial" w:cs="Arial"/>
                <w:b/>
                <w:sz w:val="20"/>
                <w:szCs w:val="20"/>
              </w:rPr>
            </w:pPr>
          </w:p>
        </w:tc>
        <w:tc>
          <w:tcPr>
            <w:tcW w:w="2869" w:type="dxa"/>
            <w:gridSpan w:val="3"/>
          </w:tcPr>
          <w:p w14:paraId="2E03AB3D" w14:textId="77777777" w:rsidR="00146A50" w:rsidRPr="00E93E4E" w:rsidRDefault="00146A50" w:rsidP="00146A50">
            <w:pPr>
              <w:rPr>
                <w:rFonts w:ascii="Arial" w:eastAsia="Arial" w:hAnsi="Arial" w:cs="Arial"/>
                <w:b/>
                <w:sz w:val="20"/>
                <w:szCs w:val="20"/>
              </w:rPr>
            </w:pPr>
          </w:p>
        </w:tc>
        <w:tc>
          <w:tcPr>
            <w:tcW w:w="2531" w:type="dxa"/>
            <w:gridSpan w:val="2"/>
          </w:tcPr>
          <w:p w14:paraId="5DCD14AE" w14:textId="77777777" w:rsidR="00146A50" w:rsidRPr="00E93E4E" w:rsidRDefault="00146A50" w:rsidP="00146A50">
            <w:pPr>
              <w:rPr>
                <w:rFonts w:ascii="Arial" w:eastAsia="Arial" w:hAnsi="Arial" w:cs="Arial"/>
                <w:b/>
                <w:sz w:val="20"/>
                <w:szCs w:val="20"/>
                <w:highlight w:val="yellow"/>
              </w:rPr>
            </w:pPr>
          </w:p>
        </w:tc>
      </w:tr>
      <w:tr w:rsidR="00E93E4E" w:rsidRPr="00E93E4E" w14:paraId="2F6B8C2D" w14:textId="77777777" w:rsidTr="00357737">
        <w:tc>
          <w:tcPr>
            <w:tcW w:w="540" w:type="dxa"/>
            <w:vMerge/>
          </w:tcPr>
          <w:p w14:paraId="3CC16803" w14:textId="77777777" w:rsidR="00146A50" w:rsidRPr="00E93E4E" w:rsidRDefault="00146A50" w:rsidP="00146A50">
            <w:pPr>
              <w:jc w:val="center"/>
              <w:rPr>
                <w:rFonts w:ascii="Arial" w:eastAsia="Arial" w:hAnsi="Arial" w:cs="Arial"/>
                <w:b/>
                <w:sz w:val="20"/>
                <w:szCs w:val="20"/>
              </w:rPr>
            </w:pPr>
          </w:p>
        </w:tc>
        <w:tc>
          <w:tcPr>
            <w:tcW w:w="4950" w:type="dxa"/>
            <w:gridSpan w:val="2"/>
          </w:tcPr>
          <w:p w14:paraId="62C00617" w14:textId="77777777" w:rsidR="00146A50" w:rsidRPr="00E93E4E" w:rsidRDefault="00146A50" w:rsidP="00146A50">
            <w:pPr>
              <w:rPr>
                <w:rFonts w:ascii="Arial" w:eastAsia="Arial" w:hAnsi="Arial" w:cs="Arial"/>
                <w:b/>
                <w:sz w:val="20"/>
                <w:szCs w:val="20"/>
              </w:rPr>
            </w:pPr>
          </w:p>
        </w:tc>
        <w:tc>
          <w:tcPr>
            <w:tcW w:w="2869" w:type="dxa"/>
            <w:gridSpan w:val="3"/>
          </w:tcPr>
          <w:p w14:paraId="7BB699BC" w14:textId="77777777" w:rsidR="00146A50" w:rsidRPr="00E93E4E" w:rsidRDefault="00146A50" w:rsidP="00146A50">
            <w:pPr>
              <w:rPr>
                <w:rFonts w:ascii="Arial" w:eastAsia="Arial" w:hAnsi="Arial" w:cs="Arial"/>
                <w:b/>
                <w:sz w:val="20"/>
                <w:szCs w:val="20"/>
              </w:rPr>
            </w:pPr>
          </w:p>
        </w:tc>
        <w:tc>
          <w:tcPr>
            <w:tcW w:w="2531" w:type="dxa"/>
            <w:gridSpan w:val="2"/>
          </w:tcPr>
          <w:p w14:paraId="2734CB64" w14:textId="77777777" w:rsidR="00146A50" w:rsidRPr="00E93E4E" w:rsidRDefault="00146A50" w:rsidP="00146A50">
            <w:pPr>
              <w:rPr>
                <w:rFonts w:ascii="Arial" w:eastAsia="Arial" w:hAnsi="Arial" w:cs="Arial"/>
                <w:b/>
                <w:sz w:val="20"/>
                <w:szCs w:val="20"/>
                <w:highlight w:val="yellow"/>
              </w:rPr>
            </w:pPr>
          </w:p>
        </w:tc>
      </w:tr>
      <w:tr w:rsidR="00E93E4E" w:rsidRPr="00E93E4E" w14:paraId="23CB450B" w14:textId="77777777" w:rsidTr="00D91266">
        <w:tc>
          <w:tcPr>
            <w:tcW w:w="540" w:type="dxa"/>
            <w:vMerge/>
          </w:tcPr>
          <w:p w14:paraId="4BED73D0" w14:textId="77777777" w:rsidR="00146A50" w:rsidRPr="00E93E4E" w:rsidRDefault="00146A50" w:rsidP="00146A50">
            <w:pPr>
              <w:jc w:val="center"/>
              <w:rPr>
                <w:rFonts w:ascii="Arial" w:eastAsia="Arial" w:hAnsi="Arial" w:cs="Arial"/>
                <w:b/>
                <w:sz w:val="20"/>
                <w:szCs w:val="20"/>
              </w:rPr>
            </w:pPr>
          </w:p>
        </w:tc>
        <w:tc>
          <w:tcPr>
            <w:tcW w:w="10350" w:type="dxa"/>
            <w:gridSpan w:val="7"/>
          </w:tcPr>
          <w:p w14:paraId="47A86F86" w14:textId="0D6A3281" w:rsidR="00146A50" w:rsidRPr="00E93E4E" w:rsidRDefault="00146A50" w:rsidP="00146A50">
            <w:pPr>
              <w:rPr>
                <w:rFonts w:ascii="Arial" w:eastAsia="Arial" w:hAnsi="Arial" w:cs="Arial"/>
                <w:b/>
                <w:sz w:val="20"/>
                <w:szCs w:val="20"/>
                <w:highlight w:val="yellow"/>
              </w:rPr>
            </w:pPr>
            <w:r w:rsidRPr="00E93E4E">
              <w:rPr>
                <w:rFonts w:ascii="Arial" w:eastAsia="Arial" w:hAnsi="Arial" w:cs="Arial"/>
                <w:b/>
                <w:sz w:val="20"/>
                <w:szCs w:val="20"/>
              </w:rPr>
              <w:t>c) Implementation/Sustainment Measures*</w:t>
            </w:r>
            <w:proofErr w:type="gramStart"/>
            <w:r w:rsidRPr="00E93E4E">
              <w:rPr>
                <w:rFonts w:ascii="Arial" w:eastAsia="Arial" w:hAnsi="Arial" w:cs="Arial"/>
                <w:b/>
                <w:sz w:val="20"/>
                <w:szCs w:val="20"/>
              </w:rPr>
              <w:t xml:space="preserve">* </w:t>
            </w:r>
            <w:r w:rsidR="00E93E4E" w:rsidRPr="00E93E4E">
              <w:rPr>
                <w:rFonts w:ascii="Arial" w:eastAsia="Arial" w:hAnsi="Arial" w:cs="Arial"/>
                <w:b/>
                <w:sz w:val="20"/>
                <w:szCs w:val="20"/>
              </w:rPr>
              <w:t xml:space="preserve"> </w:t>
            </w:r>
            <w:r w:rsidR="00E93E4E" w:rsidRPr="00E93E4E">
              <w:rPr>
                <w:rFonts w:ascii="Arial" w:eastAsia="Arial" w:hAnsi="Arial" w:cs="Arial"/>
                <w:sz w:val="20"/>
                <w:szCs w:val="20"/>
              </w:rPr>
              <w:t>The</w:t>
            </w:r>
            <w:proofErr w:type="gramEnd"/>
            <w:r w:rsidR="00E93E4E" w:rsidRPr="00E93E4E">
              <w:rPr>
                <w:rFonts w:ascii="Arial" w:eastAsia="Arial" w:hAnsi="Arial" w:cs="Arial"/>
                <w:sz w:val="20"/>
                <w:szCs w:val="20"/>
              </w:rPr>
              <w:t xml:space="preserve"> </w:t>
            </w:r>
            <w:r w:rsidR="00E93E4E" w:rsidRPr="00E93E4E">
              <w:rPr>
                <w:rFonts w:ascii="Arial" w:eastAsia="Arial" w:hAnsi="Arial" w:cs="Arial"/>
                <w:i/>
                <w:sz w:val="20"/>
                <w:szCs w:val="20"/>
              </w:rPr>
              <w:t>RE-AIM Framework</w:t>
            </w:r>
            <w:r w:rsidR="00E93E4E" w:rsidRPr="00E93E4E">
              <w:rPr>
                <w:rFonts w:ascii="Arial" w:eastAsia="Arial" w:hAnsi="Arial" w:cs="Arial"/>
                <w:sz w:val="20"/>
                <w:szCs w:val="20"/>
              </w:rPr>
              <w:t xml:space="preserve"> is a model for evaluating intervention/program/practice outcomes, as well as the effect of the implementation strategies (implementation outcomes). Review the following for definitions and possible ways to measure outcomes, including culturally focused measures. Then complete the table below.</w:t>
            </w:r>
          </w:p>
        </w:tc>
      </w:tr>
      <w:tr w:rsidR="00E93E4E" w:rsidRPr="00E93E4E" w14:paraId="5B72B37D" w14:textId="77777777" w:rsidTr="00357737">
        <w:tc>
          <w:tcPr>
            <w:tcW w:w="540" w:type="dxa"/>
            <w:vMerge/>
          </w:tcPr>
          <w:p w14:paraId="00000179" w14:textId="77777777" w:rsidR="00146A50" w:rsidRPr="00E93E4E" w:rsidRDefault="00146A50" w:rsidP="00146A50">
            <w:pPr>
              <w:jc w:val="center"/>
              <w:rPr>
                <w:rFonts w:ascii="Arial" w:eastAsia="Arial" w:hAnsi="Arial" w:cs="Arial"/>
                <w:b/>
                <w:sz w:val="20"/>
                <w:szCs w:val="20"/>
              </w:rPr>
            </w:pPr>
            <w:bookmarkStart w:id="17" w:name="_Hlk58436789"/>
          </w:p>
        </w:tc>
        <w:tc>
          <w:tcPr>
            <w:tcW w:w="4950" w:type="dxa"/>
            <w:gridSpan w:val="2"/>
          </w:tcPr>
          <w:p w14:paraId="0000017A"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0000017C"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How measuring?</w:t>
            </w:r>
          </w:p>
        </w:tc>
        <w:tc>
          <w:tcPr>
            <w:tcW w:w="2531" w:type="dxa"/>
            <w:gridSpan w:val="2"/>
          </w:tcPr>
          <w:p w14:paraId="0000017F"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highlight w:val="yellow"/>
              </w:rPr>
              <w:t>Results, if Available</w:t>
            </w:r>
          </w:p>
        </w:tc>
      </w:tr>
      <w:bookmarkEnd w:id="17"/>
      <w:tr w:rsidR="00E93E4E" w:rsidRPr="00E93E4E" w14:paraId="2FF8B476" w14:textId="77777777" w:rsidTr="00357737">
        <w:tc>
          <w:tcPr>
            <w:tcW w:w="540" w:type="dxa"/>
            <w:vMerge/>
          </w:tcPr>
          <w:p w14:paraId="00000181" w14:textId="77777777" w:rsidR="00146A50" w:rsidRPr="00E93E4E" w:rsidRDefault="00146A50" w:rsidP="00146A50">
            <w:pPr>
              <w:jc w:val="center"/>
              <w:rPr>
                <w:rFonts w:ascii="Arial" w:eastAsia="Arial" w:hAnsi="Arial" w:cs="Arial"/>
                <w:b/>
                <w:sz w:val="20"/>
                <w:szCs w:val="20"/>
              </w:rPr>
            </w:pPr>
          </w:p>
        </w:tc>
        <w:tc>
          <w:tcPr>
            <w:tcW w:w="4950" w:type="dxa"/>
            <w:gridSpan w:val="2"/>
          </w:tcPr>
          <w:p w14:paraId="00000182" w14:textId="5B0BB77A"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 xml:space="preserve">a) Reach of intervention/program/service (# </w:t>
            </w:r>
            <w:r w:rsidRPr="00E93E4E">
              <w:t>o</w:t>
            </w:r>
            <w:r w:rsidRPr="00E93E4E">
              <w:rPr>
                <w:rFonts w:ascii="Arial" w:eastAsia="Arial" w:hAnsi="Arial" w:cs="Arial"/>
                <w:sz w:val="20"/>
                <w:szCs w:val="20"/>
              </w:rPr>
              <w:t>f individuals receiving intervention)</w:t>
            </w:r>
            <w:proofErr w:type="gramStart"/>
            <w:r w:rsidRPr="00E93E4E">
              <w:rPr>
                <w:rFonts w:ascii="Arial" w:eastAsia="Arial" w:hAnsi="Arial" w:cs="Arial"/>
                <w:sz w:val="20"/>
                <w:szCs w:val="20"/>
              </w:rPr>
              <w:t>/(</w:t>
            </w:r>
            <w:proofErr w:type="gramEnd"/>
            <w:r w:rsidRPr="00E93E4E">
              <w:rPr>
                <w:rFonts w:ascii="Arial" w:eastAsia="Arial" w:hAnsi="Arial" w:cs="Arial"/>
                <w:sz w:val="20"/>
                <w:szCs w:val="20"/>
              </w:rPr>
              <w:t># of individuals needing the intervention)</w:t>
            </w:r>
          </w:p>
        </w:tc>
        <w:tc>
          <w:tcPr>
            <w:tcW w:w="2869" w:type="dxa"/>
            <w:gridSpan w:val="3"/>
          </w:tcPr>
          <w:p w14:paraId="00000184" w14:textId="77777777" w:rsidR="00146A50" w:rsidRPr="00E93E4E" w:rsidRDefault="00146A50" w:rsidP="00146A50">
            <w:pPr>
              <w:rPr>
                <w:rFonts w:ascii="Arial" w:eastAsia="Arial" w:hAnsi="Arial" w:cs="Arial"/>
                <w:b/>
                <w:sz w:val="20"/>
                <w:szCs w:val="20"/>
              </w:rPr>
            </w:pPr>
          </w:p>
        </w:tc>
        <w:tc>
          <w:tcPr>
            <w:tcW w:w="2531" w:type="dxa"/>
            <w:gridSpan w:val="2"/>
          </w:tcPr>
          <w:p w14:paraId="00000187" w14:textId="77777777" w:rsidR="00146A50" w:rsidRPr="00E93E4E" w:rsidRDefault="00146A50" w:rsidP="00146A50">
            <w:pPr>
              <w:rPr>
                <w:rFonts w:ascii="Arial" w:eastAsia="Arial" w:hAnsi="Arial" w:cs="Arial"/>
                <w:b/>
                <w:sz w:val="20"/>
                <w:szCs w:val="20"/>
              </w:rPr>
            </w:pPr>
          </w:p>
        </w:tc>
      </w:tr>
      <w:tr w:rsidR="00E93E4E" w:rsidRPr="00E93E4E" w14:paraId="151F493A" w14:textId="77777777" w:rsidTr="00357737">
        <w:tc>
          <w:tcPr>
            <w:tcW w:w="540" w:type="dxa"/>
            <w:vMerge/>
          </w:tcPr>
          <w:p w14:paraId="00000189" w14:textId="77777777" w:rsidR="00146A50" w:rsidRPr="00E93E4E" w:rsidRDefault="00146A50" w:rsidP="00146A50">
            <w:pPr>
              <w:jc w:val="center"/>
              <w:rPr>
                <w:rFonts w:ascii="Arial" w:eastAsia="Arial" w:hAnsi="Arial" w:cs="Arial"/>
                <w:b/>
                <w:sz w:val="20"/>
                <w:szCs w:val="20"/>
              </w:rPr>
            </w:pPr>
          </w:p>
        </w:tc>
        <w:tc>
          <w:tcPr>
            <w:tcW w:w="4950" w:type="dxa"/>
            <w:gridSpan w:val="2"/>
          </w:tcPr>
          <w:p w14:paraId="0000018A" w14:textId="404E98F9"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b) Effectiveness of intervention/program/service (w/individuals)</w:t>
            </w:r>
          </w:p>
        </w:tc>
        <w:tc>
          <w:tcPr>
            <w:tcW w:w="2869" w:type="dxa"/>
            <w:gridSpan w:val="3"/>
          </w:tcPr>
          <w:p w14:paraId="0000018C" w14:textId="77777777" w:rsidR="00146A50" w:rsidRPr="00E93E4E" w:rsidRDefault="00146A50" w:rsidP="00146A50">
            <w:pPr>
              <w:rPr>
                <w:rFonts w:ascii="Arial" w:eastAsia="Arial" w:hAnsi="Arial" w:cs="Arial"/>
                <w:b/>
                <w:sz w:val="20"/>
                <w:szCs w:val="20"/>
              </w:rPr>
            </w:pPr>
          </w:p>
        </w:tc>
        <w:tc>
          <w:tcPr>
            <w:tcW w:w="2531" w:type="dxa"/>
            <w:gridSpan w:val="2"/>
          </w:tcPr>
          <w:p w14:paraId="0000018F" w14:textId="77777777" w:rsidR="00146A50" w:rsidRPr="00E93E4E" w:rsidRDefault="00146A50" w:rsidP="00146A50">
            <w:pPr>
              <w:rPr>
                <w:rFonts w:ascii="Arial" w:eastAsia="Arial" w:hAnsi="Arial" w:cs="Arial"/>
                <w:b/>
                <w:sz w:val="20"/>
                <w:szCs w:val="20"/>
              </w:rPr>
            </w:pPr>
          </w:p>
        </w:tc>
      </w:tr>
      <w:tr w:rsidR="00E93E4E" w:rsidRPr="00E93E4E" w14:paraId="6C48FCA6" w14:textId="77777777" w:rsidTr="00357737">
        <w:tc>
          <w:tcPr>
            <w:tcW w:w="540" w:type="dxa"/>
            <w:vMerge/>
          </w:tcPr>
          <w:p w14:paraId="00000191" w14:textId="77777777" w:rsidR="00146A50" w:rsidRPr="00E93E4E" w:rsidRDefault="00146A50" w:rsidP="004D00BA">
            <w:pPr>
              <w:jc w:val="center"/>
              <w:rPr>
                <w:rFonts w:ascii="Arial" w:eastAsia="Arial" w:hAnsi="Arial" w:cs="Arial"/>
                <w:b/>
                <w:sz w:val="20"/>
                <w:szCs w:val="20"/>
              </w:rPr>
            </w:pPr>
          </w:p>
        </w:tc>
        <w:tc>
          <w:tcPr>
            <w:tcW w:w="4950" w:type="dxa"/>
            <w:gridSpan w:val="2"/>
          </w:tcPr>
          <w:p w14:paraId="00000192" w14:textId="57AC2F9D"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c) Adoption (#/% of target audience/TA recipients using intervention)</w:t>
            </w:r>
          </w:p>
        </w:tc>
        <w:tc>
          <w:tcPr>
            <w:tcW w:w="2869" w:type="dxa"/>
            <w:gridSpan w:val="3"/>
          </w:tcPr>
          <w:p w14:paraId="00000194" w14:textId="77777777" w:rsidR="00146A50" w:rsidRPr="00E93E4E" w:rsidRDefault="00146A50" w:rsidP="00146A50">
            <w:pPr>
              <w:rPr>
                <w:rFonts w:ascii="Arial" w:eastAsia="Arial" w:hAnsi="Arial" w:cs="Arial"/>
                <w:b/>
                <w:sz w:val="20"/>
                <w:szCs w:val="20"/>
              </w:rPr>
            </w:pPr>
          </w:p>
        </w:tc>
        <w:tc>
          <w:tcPr>
            <w:tcW w:w="2531" w:type="dxa"/>
            <w:gridSpan w:val="2"/>
          </w:tcPr>
          <w:p w14:paraId="00000197" w14:textId="77777777" w:rsidR="00146A50" w:rsidRPr="00E93E4E" w:rsidRDefault="00146A50" w:rsidP="00146A50">
            <w:pPr>
              <w:rPr>
                <w:rFonts w:ascii="Arial" w:eastAsia="Arial" w:hAnsi="Arial" w:cs="Arial"/>
                <w:b/>
                <w:sz w:val="20"/>
                <w:szCs w:val="20"/>
              </w:rPr>
            </w:pPr>
          </w:p>
        </w:tc>
      </w:tr>
      <w:tr w:rsidR="00E93E4E" w:rsidRPr="00E93E4E" w14:paraId="4711708E" w14:textId="77777777" w:rsidTr="00357737">
        <w:tc>
          <w:tcPr>
            <w:tcW w:w="540" w:type="dxa"/>
            <w:vMerge/>
          </w:tcPr>
          <w:p w14:paraId="00000199" w14:textId="77777777" w:rsidR="00146A50" w:rsidRPr="00E93E4E" w:rsidRDefault="00146A50" w:rsidP="004D00BA">
            <w:pPr>
              <w:jc w:val="center"/>
              <w:rPr>
                <w:rFonts w:ascii="Arial" w:eastAsia="Arial" w:hAnsi="Arial" w:cs="Arial"/>
                <w:b/>
                <w:sz w:val="20"/>
                <w:szCs w:val="20"/>
              </w:rPr>
            </w:pPr>
          </w:p>
        </w:tc>
        <w:tc>
          <w:tcPr>
            <w:tcW w:w="4950" w:type="dxa"/>
            <w:gridSpan w:val="2"/>
          </w:tcPr>
          <w:p w14:paraId="0000019A" w14:textId="62A33464"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d) Implementation fidelity/adherence/quality, cost</w:t>
            </w:r>
          </w:p>
        </w:tc>
        <w:tc>
          <w:tcPr>
            <w:tcW w:w="2869" w:type="dxa"/>
            <w:gridSpan w:val="3"/>
          </w:tcPr>
          <w:p w14:paraId="0000019C" w14:textId="77777777" w:rsidR="00146A50" w:rsidRPr="00E93E4E" w:rsidRDefault="00146A50" w:rsidP="00146A50">
            <w:pPr>
              <w:rPr>
                <w:rFonts w:ascii="Arial" w:eastAsia="Arial" w:hAnsi="Arial" w:cs="Arial"/>
                <w:b/>
                <w:sz w:val="20"/>
                <w:szCs w:val="20"/>
              </w:rPr>
            </w:pPr>
          </w:p>
        </w:tc>
        <w:tc>
          <w:tcPr>
            <w:tcW w:w="2531" w:type="dxa"/>
            <w:gridSpan w:val="2"/>
          </w:tcPr>
          <w:p w14:paraId="0000019F" w14:textId="77777777" w:rsidR="00146A50" w:rsidRPr="00E93E4E" w:rsidRDefault="00146A50" w:rsidP="00146A50">
            <w:pPr>
              <w:rPr>
                <w:rFonts w:ascii="Arial" w:eastAsia="Arial" w:hAnsi="Arial" w:cs="Arial"/>
                <w:b/>
                <w:sz w:val="20"/>
                <w:szCs w:val="20"/>
              </w:rPr>
            </w:pPr>
          </w:p>
        </w:tc>
      </w:tr>
      <w:tr w:rsidR="00E93E4E" w:rsidRPr="00E93E4E" w14:paraId="0317C1FE" w14:textId="77777777" w:rsidTr="00357737">
        <w:tc>
          <w:tcPr>
            <w:tcW w:w="540" w:type="dxa"/>
            <w:vMerge/>
          </w:tcPr>
          <w:p w14:paraId="000001A1" w14:textId="77777777" w:rsidR="00146A50" w:rsidRPr="00E93E4E" w:rsidRDefault="00146A50" w:rsidP="004D00BA">
            <w:pPr>
              <w:jc w:val="center"/>
              <w:rPr>
                <w:rFonts w:ascii="Arial" w:eastAsia="Arial" w:hAnsi="Arial" w:cs="Arial"/>
                <w:b/>
                <w:sz w:val="20"/>
                <w:szCs w:val="20"/>
              </w:rPr>
            </w:pPr>
          </w:p>
        </w:tc>
        <w:tc>
          <w:tcPr>
            <w:tcW w:w="4950" w:type="dxa"/>
            <w:gridSpan w:val="2"/>
          </w:tcPr>
          <w:p w14:paraId="000001A2" w14:textId="54D46EC1"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e) Maintenance (individual effectiveness; target audience/TA recipients’ using intervention)</w:t>
            </w:r>
          </w:p>
        </w:tc>
        <w:tc>
          <w:tcPr>
            <w:tcW w:w="2869" w:type="dxa"/>
            <w:gridSpan w:val="3"/>
          </w:tcPr>
          <w:p w14:paraId="000001A4" w14:textId="77777777" w:rsidR="00146A50" w:rsidRPr="00E93E4E" w:rsidRDefault="00146A50" w:rsidP="00146A50">
            <w:pPr>
              <w:rPr>
                <w:rFonts w:ascii="Arial" w:eastAsia="Arial" w:hAnsi="Arial" w:cs="Arial"/>
                <w:b/>
                <w:sz w:val="20"/>
                <w:szCs w:val="20"/>
              </w:rPr>
            </w:pPr>
          </w:p>
        </w:tc>
        <w:tc>
          <w:tcPr>
            <w:tcW w:w="2531" w:type="dxa"/>
            <w:gridSpan w:val="2"/>
          </w:tcPr>
          <w:p w14:paraId="000001A7" w14:textId="77777777" w:rsidR="00146A50" w:rsidRPr="00E93E4E" w:rsidRDefault="00146A50" w:rsidP="00146A50">
            <w:pPr>
              <w:rPr>
                <w:rFonts w:ascii="Arial" w:eastAsia="Arial" w:hAnsi="Arial" w:cs="Arial"/>
                <w:b/>
                <w:sz w:val="20"/>
                <w:szCs w:val="20"/>
              </w:rPr>
            </w:pPr>
          </w:p>
        </w:tc>
      </w:tr>
      <w:tr w:rsidR="00E93E4E" w:rsidRPr="00E93E4E" w14:paraId="4179EEE9" w14:textId="77777777" w:rsidTr="00357737">
        <w:tc>
          <w:tcPr>
            <w:tcW w:w="540" w:type="dxa"/>
          </w:tcPr>
          <w:p w14:paraId="000001A9" w14:textId="77777777" w:rsidR="00146A50" w:rsidRPr="00E93E4E" w:rsidRDefault="00146A50" w:rsidP="00146A50">
            <w:pPr>
              <w:jc w:val="center"/>
              <w:rPr>
                <w:rFonts w:ascii="Arial" w:eastAsia="Arial" w:hAnsi="Arial" w:cs="Arial"/>
                <w:b/>
                <w:sz w:val="20"/>
                <w:szCs w:val="20"/>
              </w:rPr>
            </w:pPr>
          </w:p>
        </w:tc>
        <w:tc>
          <w:tcPr>
            <w:tcW w:w="4950" w:type="dxa"/>
            <w:gridSpan w:val="2"/>
          </w:tcPr>
          <w:p w14:paraId="000001AA" w14:textId="77777777" w:rsidR="00146A50" w:rsidRPr="00E93E4E" w:rsidRDefault="00146A50" w:rsidP="00146A50">
            <w:pPr>
              <w:rPr>
                <w:rFonts w:ascii="Arial" w:eastAsia="Arial" w:hAnsi="Arial" w:cs="Arial"/>
                <w:sz w:val="20"/>
                <w:szCs w:val="20"/>
              </w:rPr>
            </w:pPr>
            <w:r w:rsidRPr="00E93E4E">
              <w:rPr>
                <w:rFonts w:ascii="Arial" w:eastAsia="Arial" w:hAnsi="Arial" w:cs="Arial"/>
                <w:sz w:val="20"/>
                <w:szCs w:val="20"/>
              </w:rPr>
              <w:t>f) Other?</w:t>
            </w:r>
          </w:p>
        </w:tc>
        <w:tc>
          <w:tcPr>
            <w:tcW w:w="2869" w:type="dxa"/>
            <w:gridSpan w:val="3"/>
          </w:tcPr>
          <w:p w14:paraId="000001AC" w14:textId="77777777" w:rsidR="00146A50" w:rsidRPr="00E93E4E" w:rsidRDefault="00146A50" w:rsidP="00146A50">
            <w:pPr>
              <w:rPr>
                <w:rFonts w:ascii="Arial" w:eastAsia="Arial" w:hAnsi="Arial" w:cs="Arial"/>
                <w:b/>
                <w:sz w:val="20"/>
                <w:szCs w:val="20"/>
              </w:rPr>
            </w:pPr>
          </w:p>
        </w:tc>
        <w:tc>
          <w:tcPr>
            <w:tcW w:w="2531" w:type="dxa"/>
            <w:gridSpan w:val="2"/>
          </w:tcPr>
          <w:p w14:paraId="000001AF" w14:textId="77777777" w:rsidR="00146A50" w:rsidRPr="00E93E4E" w:rsidRDefault="00146A50" w:rsidP="00146A50">
            <w:pPr>
              <w:rPr>
                <w:rFonts w:ascii="Arial" w:eastAsia="Arial" w:hAnsi="Arial" w:cs="Arial"/>
                <w:b/>
                <w:sz w:val="20"/>
                <w:szCs w:val="20"/>
              </w:rPr>
            </w:pPr>
          </w:p>
        </w:tc>
      </w:tr>
      <w:tr w:rsidR="00E93E4E" w:rsidRPr="00E93E4E" w14:paraId="7DCF3EFA" w14:textId="77777777" w:rsidTr="00357737">
        <w:trPr>
          <w:trHeight w:val="57"/>
        </w:trPr>
        <w:tc>
          <w:tcPr>
            <w:tcW w:w="540" w:type="dxa"/>
          </w:tcPr>
          <w:p w14:paraId="000001B1" w14:textId="39869654" w:rsidR="00146A50" w:rsidRPr="00E93E4E" w:rsidRDefault="00146A50" w:rsidP="00146A50">
            <w:pPr>
              <w:jc w:val="center"/>
              <w:rPr>
                <w:rFonts w:ascii="Arial" w:eastAsia="Arial" w:hAnsi="Arial" w:cs="Arial"/>
                <w:b/>
                <w:sz w:val="20"/>
                <w:szCs w:val="20"/>
              </w:rPr>
            </w:pPr>
            <w:r w:rsidRPr="00E93E4E">
              <w:rPr>
                <w:rFonts w:ascii="Arial" w:eastAsia="Arial" w:hAnsi="Arial" w:cs="Arial"/>
                <w:b/>
                <w:sz w:val="20"/>
                <w:szCs w:val="20"/>
              </w:rPr>
              <w:t>7</w:t>
            </w:r>
          </w:p>
        </w:tc>
        <w:tc>
          <w:tcPr>
            <w:tcW w:w="10350" w:type="dxa"/>
            <w:gridSpan w:val="7"/>
            <w:vMerge w:val="restart"/>
          </w:tcPr>
          <w:p w14:paraId="000001B2" w14:textId="77777777" w:rsidR="00146A50" w:rsidRPr="00E93E4E" w:rsidRDefault="00146A50" w:rsidP="00146A50">
            <w:pPr>
              <w:rPr>
                <w:rFonts w:ascii="Arial" w:eastAsia="Arial" w:hAnsi="Arial" w:cs="Arial"/>
                <w:b/>
                <w:sz w:val="20"/>
                <w:szCs w:val="20"/>
              </w:rPr>
            </w:pPr>
            <w:r w:rsidRPr="00E93E4E">
              <w:rPr>
                <w:rFonts w:ascii="Arial" w:eastAsia="Arial" w:hAnsi="Arial" w:cs="Arial"/>
                <w:b/>
                <w:sz w:val="20"/>
                <w:szCs w:val="20"/>
              </w:rPr>
              <w:t>Other relevant issues?</w:t>
            </w:r>
          </w:p>
        </w:tc>
      </w:tr>
      <w:tr w:rsidR="00E93E4E" w:rsidRPr="00E93E4E" w14:paraId="12B007F7" w14:textId="77777777" w:rsidTr="00357737">
        <w:trPr>
          <w:trHeight w:val="57"/>
        </w:trPr>
        <w:tc>
          <w:tcPr>
            <w:tcW w:w="540" w:type="dxa"/>
          </w:tcPr>
          <w:p w14:paraId="000001B9" w14:textId="77777777" w:rsidR="00146A50" w:rsidRPr="00E93E4E" w:rsidRDefault="00146A50" w:rsidP="00146A50">
            <w:pPr>
              <w:jc w:val="center"/>
              <w:rPr>
                <w:rFonts w:ascii="Arial" w:eastAsia="Arial" w:hAnsi="Arial" w:cs="Arial"/>
                <w:b/>
                <w:sz w:val="20"/>
                <w:szCs w:val="20"/>
              </w:rPr>
            </w:pPr>
          </w:p>
        </w:tc>
        <w:tc>
          <w:tcPr>
            <w:tcW w:w="10350" w:type="dxa"/>
            <w:gridSpan w:val="7"/>
            <w:vMerge/>
          </w:tcPr>
          <w:p w14:paraId="000001BA" w14:textId="77777777" w:rsidR="00146A50" w:rsidRPr="00E93E4E" w:rsidRDefault="00146A50" w:rsidP="00146A50">
            <w:pPr>
              <w:rPr>
                <w:rFonts w:ascii="Arial" w:eastAsia="Arial" w:hAnsi="Arial" w:cs="Arial"/>
                <w:b/>
                <w:sz w:val="20"/>
                <w:szCs w:val="20"/>
              </w:rPr>
            </w:pPr>
          </w:p>
        </w:tc>
      </w:tr>
    </w:tbl>
    <w:p w14:paraId="000001C1" w14:textId="0E596377" w:rsidR="00EC2754" w:rsidRPr="00E93E4E" w:rsidRDefault="00EC2754">
      <w:pPr>
        <w:rPr>
          <w:rFonts w:ascii="Arial" w:eastAsia="Arial" w:hAnsi="Arial" w:cs="Arial"/>
          <w:sz w:val="20"/>
          <w:szCs w:val="20"/>
        </w:rPr>
      </w:pPr>
    </w:p>
    <w:p w14:paraId="1649864E" w14:textId="77777777" w:rsidR="00EC2754" w:rsidRPr="00E93E4E" w:rsidRDefault="00EC2754">
      <w:pPr>
        <w:rPr>
          <w:rFonts w:ascii="Arial" w:eastAsia="Arial" w:hAnsi="Arial" w:cs="Arial"/>
          <w:sz w:val="20"/>
          <w:szCs w:val="20"/>
        </w:rPr>
      </w:pPr>
      <w:r w:rsidRPr="00E93E4E">
        <w:rPr>
          <w:rFonts w:ascii="Arial" w:eastAsia="Arial" w:hAnsi="Arial" w:cs="Arial"/>
          <w:sz w:val="20"/>
          <w:szCs w:val="20"/>
        </w:rPr>
        <w:br w:type="page"/>
      </w:r>
    </w:p>
    <w:p w14:paraId="7C136011" w14:textId="77777777" w:rsidR="00521548" w:rsidRPr="00E93E4E" w:rsidRDefault="00521548">
      <w:pPr>
        <w:rPr>
          <w:rFonts w:ascii="Arial" w:eastAsia="Arial" w:hAnsi="Arial" w:cs="Arial"/>
          <w:sz w:val="20"/>
          <w:szCs w:val="20"/>
        </w:rPr>
      </w:pPr>
    </w:p>
    <w:p w14:paraId="000001C2" w14:textId="5B1E46E9" w:rsidR="00521548" w:rsidRPr="00E93E4E" w:rsidRDefault="00DB5368">
      <w:pPr>
        <w:jc w:val="center"/>
        <w:rPr>
          <w:rFonts w:ascii="Arial" w:eastAsia="Arial" w:hAnsi="Arial" w:cs="Arial"/>
          <w:b/>
        </w:rPr>
      </w:pPr>
      <w:r w:rsidRPr="00E93E4E">
        <w:rPr>
          <w:rFonts w:ascii="Arial" w:eastAsia="Arial" w:hAnsi="Arial" w:cs="Arial"/>
          <w:b/>
        </w:rPr>
        <w:t xml:space="preserve">FORM #3 - </w:t>
      </w:r>
      <w:r w:rsidR="0041453D" w:rsidRPr="00E93E4E">
        <w:rPr>
          <w:rFonts w:ascii="Arial" w:eastAsia="Arial" w:hAnsi="Arial" w:cs="Arial"/>
          <w:b/>
        </w:rPr>
        <w:t>Sustainment Phase</w:t>
      </w:r>
    </w:p>
    <w:p w14:paraId="000001C3" w14:textId="12C34F04" w:rsidR="00521548" w:rsidRPr="00E93E4E" w:rsidRDefault="00EC2754">
      <w:pPr>
        <w:jc w:val="center"/>
        <w:rPr>
          <w:rFonts w:ascii="Arial" w:eastAsia="Arial" w:hAnsi="Arial" w:cs="Arial"/>
          <w:b/>
          <w:sz w:val="20"/>
          <w:szCs w:val="20"/>
        </w:rPr>
      </w:pPr>
      <w:r w:rsidRPr="00E93E4E">
        <w:rPr>
          <w:rFonts w:ascii="Arial" w:eastAsia="Arial" w:hAnsi="Arial" w:cs="Arial"/>
          <w:b/>
          <w:sz w:val="20"/>
          <w:szCs w:val="20"/>
        </w:rPr>
        <w:t>IMPLEMENTATION</w:t>
      </w:r>
      <w:r w:rsidR="00DB5368" w:rsidRPr="00E93E4E">
        <w:rPr>
          <w:rFonts w:ascii="Arial" w:eastAsia="Arial" w:hAnsi="Arial" w:cs="Arial"/>
          <w:b/>
          <w:sz w:val="20"/>
          <w:szCs w:val="20"/>
        </w:rPr>
        <w:t xml:space="preserve"> PROJECT TEMPLATE</w:t>
      </w:r>
    </w:p>
    <w:p w14:paraId="000001C4" w14:textId="77777777" w:rsidR="00521548" w:rsidRPr="00E93E4E" w:rsidRDefault="00DB5368">
      <w:pPr>
        <w:ind w:left="-360" w:right="-540"/>
        <w:rPr>
          <w:rFonts w:ascii="Arial" w:eastAsia="Arial" w:hAnsi="Arial" w:cs="Arial"/>
          <w:sz w:val="20"/>
          <w:szCs w:val="20"/>
        </w:rPr>
      </w:pPr>
      <w:r w:rsidRPr="00E93E4E">
        <w:rPr>
          <w:rFonts w:ascii="Arial" w:eastAsia="Arial" w:hAnsi="Arial" w:cs="Arial"/>
          <w:sz w:val="20"/>
          <w:szCs w:val="20"/>
        </w:rPr>
        <w:t xml:space="preserve">Information from the implementation phase will be auto-filled into the previously completed sections. The user can update based on what is occurring during the implementation phase. New content is highlighted in </w:t>
      </w:r>
      <w:r w:rsidRPr="00E93E4E">
        <w:rPr>
          <w:rFonts w:ascii="Arial" w:eastAsia="Arial" w:hAnsi="Arial" w:cs="Arial"/>
          <w:sz w:val="20"/>
          <w:szCs w:val="20"/>
          <w:highlight w:val="yellow"/>
        </w:rPr>
        <w:t>yellow.</w:t>
      </w:r>
    </w:p>
    <w:tbl>
      <w:tblPr>
        <w:tblStyle w:val="TableGrid"/>
        <w:tblW w:w="10890" w:type="dxa"/>
        <w:tblInd w:w="-815" w:type="dxa"/>
        <w:tblLayout w:type="fixed"/>
        <w:tblLook w:val="04A0" w:firstRow="1" w:lastRow="0" w:firstColumn="1" w:lastColumn="0" w:noHBand="0" w:noVBand="1"/>
      </w:tblPr>
      <w:tblGrid>
        <w:gridCol w:w="360"/>
        <w:gridCol w:w="180"/>
        <w:gridCol w:w="1710"/>
        <w:gridCol w:w="3240"/>
        <w:gridCol w:w="450"/>
        <w:gridCol w:w="1800"/>
        <w:gridCol w:w="619"/>
        <w:gridCol w:w="1001"/>
        <w:gridCol w:w="1530"/>
      </w:tblGrid>
      <w:tr w:rsidR="00E93E4E" w:rsidRPr="00E93E4E" w14:paraId="4BFDDD33" w14:textId="77777777" w:rsidTr="00A138D5">
        <w:tc>
          <w:tcPr>
            <w:tcW w:w="540" w:type="dxa"/>
            <w:gridSpan w:val="2"/>
          </w:tcPr>
          <w:p w14:paraId="7373B68D" w14:textId="77777777" w:rsidR="00E93E4E" w:rsidRPr="00E93E4E" w:rsidRDefault="00E93E4E" w:rsidP="00A138D5">
            <w:pPr>
              <w:jc w:val="center"/>
              <w:rPr>
                <w:rFonts w:ascii="Arial" w:eastAsia="Arial" w:hAnsi="Arial" w:cs="Arial"/>
                <w:b/>
                <w:sz w:val="20"/>
                <w:szCs w:val="20"/>
              </w:rPr>
            </w:pPr>
          </w:p>
        </w:tc>
        <w:tc>
          <w:tcPr>
            <w:tcW w:w="10350" w:type="dxa"/>
            <w:gridSpan w:val="7"/>
          </w:tcPr>
          <w:p w14:paraId="392F2EA4" w14:textId="77777777" w:rsidR="00E93E4E" w:rsidRPr="00E93E4E" w:rsidRDefault="00E93E4E" w:rsidP="00A138D5">
            <w:pPr>
              <w:tabs>
                <w:tab w:val="left" w:pos="4878"/>
              </w:tabs>
              <w:rPr>
                <w:rFonts w:ascii="Arial" w:eastAsia="Arial" w:hAnsi="Arial" w:cs="Arial"/>
                <w:b/>
                <w:sz w:val="20"/>
                <w:szCs w:val="20"/>
              </w:rPr>
            </w:pPr>
            <w:r w:rsidRPr="00E93E4E">
              <w:rPr>
                <w:rFonts w:ascii="Arial" w:eastAsia="Arial" w:hAnsi="Arial" w:cs="Arial"/>
                <w:b/>
                <w:sz w:val="20"/>
                <w:szCs w:val="20"/>
              </w:rPr>
              <w:t xml:space="preserve">Center:   </w:t>
            </w:r>
            <w:r w:rsidRPr="00E93E4E">
              <w:rPr>
                <w:rFonts w:ascii="Arial" w:eastAsia="Arial" w:hAnsi="Arial" w:cs="Arial"/>
                <w:b/>
                <w:sz w:val="20"/>
                <w:szCs w:val="20"/>
              </w:rPr>
              <w:tab/>
              <w:t>Name &amp; Title of Person Completing Form:</w:t>
            </w:r>
          </w:p>
          <w:p w14:paraId="621D2750"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 xml:space="preserve">Dates of Project:   </w:t>
            </w:r>
            <w:r w:rsidRPr="00E93E4E">
              <w:rPr>
                <w:rFonts w:ascii="Arial" w:eastAsia="Arial" w:hAnsi="Arial" w:cs="Arial"/>
                <w:b/>
                <w:sz w:val="20"/>
                <w:szCs w:val="20"/>
              </w:rPr>
              <w:tab/>
              <w:t>Date Completing Form:</w:t>
            </w:r>
          </w:p>
          <w:p w14:paraId="137A0AD2" w14:textId="77777777" w:rsidR="00E93E4E" w:rsidRPr="00E93E4E" w:rsidRDefault="00E93E4E" w:rsidP="00A138D5">
            <w:pPr>
              <w:tabs>
                <w:tab w:val="left" w:pos="4867"/>
              </w:tabs>
              <w:rPr>
                <w:rFonts w:ascii="Arial" w:eastAsia="Arial" w:hAnsi="Arial" w:cs="Arial"/>
                <w:b/>
                <w:sz w:val="20"/>
                <w:szCs w:val="20"/>
              </w:rPr>
            </w:pPr>
            <w:r w:rsidRPr="00E93E4E">
              <w:rPr>
                <w:rFonts w:ascii="Arial" w:eastAsia="Arial" w:hAnsi="Arial" w:cs="Arial"/>
                <w:b/>
                <w:sz w:val="20"/>
                <w:szCs w:val="20"/>
              </w:rPr>
              <w:t>Project Title:</w:t>
            </w:r>
            <w:r w:rsidRPr="00E93E4E">
              <w:rPr>
                <w:rFonts w:ascii="Arial" w:eastAsia="Arial" w:hAnsi="Arial" w:cs="Arial"/>
                <w:b/>
                <w:sz w:val="20"/>
                <w:szCs w:val="20"/>
              </w:rPr>
              <w:tab/>
            </w:r>
          </w:p>
        </w:tc>
      </w:tr>
      <w:tr w:rsidR="00E93E4E" w:rsidRPr="00E93E4E" w14:paraId="0AD7EA34" w14:textId="77777777" w:rsidTr="00A138D5">
        <w:trPr>
          <w:trHeight w:val="395"/>
        </w:trPr>
        <w:tc>
          <w:tcPr>
            <w:tcW w:w="540" w:type="dxa"/>
            <w:gridSpan w:val="2"/>
          </w:tcPr>
          <w:p w14:paraId="651BCF3B" w14:textId="77777777" w:rsidR="00E93E4E" w:rsidRPr="00E93E4E" w:rsidRDefault="00E93E4E" w:rsidP="00A138D5">
            <w:pPr>
              <w:jc w:val="center"/>
              <w:rPr>
                <w:rFonts w:ascii="Arial" w:eastAsia="Arial" w:hAnsi="Arial" w:cs="Arial"/>
                <w:b/>
                <w:sz w:val="20"/>
                <w:szCs w:val="20"/>
              </w:rPr>
            </w:pPr>
            <w:r w:rsidRPr="00E93E4E">
              <w:rPr>
                <w:rFonts w:ascii="Arial" w:eastAsia="Arial" w:hAnsi="Arial" w:cs="Arial"/>
                <w:b/>
                <w:sz w:val="20"/>
                <w:szCs w:val="20"/>
              </w:rPr>
              <w:t>1</w:t>
            </w:r>
          </w:p>
        </w:tc>
        <w:tc>
          <w:tcPr>
            <w:tcW w:w="10350" w:type="dxa"/>
            <w:gridSpan w:val="7"/>
          </w:tcPr>
          <w:p w14:paraId="76EA053D" w14:textId="77777777" w:rsidR="00E93E4E" w:rsidRPr="00E93E4E" w:rsidRDefault="00E93E4E" w:rsidP="00A138D5">
            <w:pPr>
              <w:rPr>
                <w:rFonts w:ascii="Arial" w:eastAsia="Arial" w:hAnsi="Arial" w:cs="Arial"/>
                <w:sz w:val="20"/>
                <w:szCs w:val="20"/>
              </w:rPr>
            </w:pPr>
            <w:r w:rsidRPr="00E93E4E">
              <w:rPr>
                <w:rFonts w:ascii="Arial" w:eastAsia="Arial" w:hAnsi="Arial" w:cs="Arial"/>
                <w:b/>
                <w:sz w:val="20"/>
                <w:szCs w:val="20"/>
              </w:rPr>
              <w:t>Describe your evidence-based intervention/program/service being implemented (WHAT):</w:t>
            </w:r>
          </w:p>
        </w:tc>
      </w:tr>
      <w:tr w:rsidR="00E93E4E" w:rsidRPr="00E93E4E" w14:paraId="311047DA" w14:textId="77777777" w:rsidTr="00EC2754">
        <w:trPr>
          <w:trHeight w:val="584"/>
        </w:trPr>
        <w:tc>
          <w:tcPr>
            <w:tcW w:w="360" w:type="dxa"/>
          </w:tcPr>
          <w:p w14:paraId="324582CC" w14:textId="77777777" w:rsidR="00EC2754" w:rsidRPr="00E93E4E" w:rsidRDefault="00EC2754" w:rsidP="00A25F89">
            <w:pPr>
              <w:jc w:val="center"/>
              <w:rPr>
                <w:rFonts w:ascii="Arial" w:eastAsia="Arial" w:hAnsi="Arial" w:cs="Arial"/>
                <w:b/>
                <w:sz w:val="20"/>
                <w:szCs w:val="20"/>
              </w:rPr>
            </w:pPr>
            <w:r w:rsidRPr="00E93E4E">
              <w:rPr>
                <w:rFonts w:ascii="Arial" w:eastAsia="Arial" w:hAnsi="Arial" w:cs="Arial"/>
                <w:b/>
                <w:sz w:val="20"/>
                <w:szCs w:val="20"/>
              </w:rPr>
              <w:t>2</w:t>
            </w:r>
          </w:p>
        </w:tc>
        <w:tc>
          <w:tcPr>
            <w:tcW w:w="10530" w:type="dxa"/>
            <w:gridSpan w:val="8"/>
          </w:tcPr>
          <w:p w14:paraId="2FB7965D" w14:textId="77777777" w:rsidR="00EC2754" w:rsidRPr="00E93E4E" w:rsidRDefault="00EC2754" w:rsidP="00A25F89">
            <w:pPr>
              <w:rPr>
                <w:rFonts w:ascii="Arial" w:eastAsia="Arial" w:hAnsi="Arial" w:cs="Arial"/>
                <w:b/>
                <w:sz w:val="20"/>
                <w:szCs w:val="20"/>
              </w:rPr>
            </w:pPr>
            <w:r w:rsidRPr="00E93E4E">
              <w:rPr>
                <w:rFonts w:ascii="Arial" w:eastAsia="Arial" w:hAnsi="Arial" w:cs="Arial"/>
                <w:b/>
                <w:sz w:val="20"/>
                <w:szCs w:val="20"/>
              </w:rPr>
              <w:t xml:space="preserve">What is the need/rationale for this project?  Why/how did you decide to do this project? </w:t>
            </w:r>
            <w:r w:rsidRPr="00E93E4E">
              <w:rPr>
                <w:rFonts w:ascii="Arial" w:eastAsia="Arial" w:hAnsi="Arial" w:cs="Arial"/>
                <w:b/>
                <w:sz w:val="20"/>
                <w:szCs w:val="20"/>
                <w:highlight w:val="yellow"/>
              </w:rPr>
              <w:t>Did anything change from the previous phase to impact the project?</w:t>
            </w:r>
          </w:p>
        </w:tc>
      </w:tr>
      <w:tr w:rsidR="00E93E4E" w:rsidRPr="00E93E4E" w14:paraId="05864561" w14:textId="77777777" w:rsidTr="00357737">
        <w:tc>
          <w:tcPr>
            <w:tcW w:w="360" w:type="dxa"/>
          </w:tcPr>
          <w:p w14:paraId="000001D6" w14:textId="57FA4755" w:rsidR="00521548" w:rsidRPr="00E93E4E" w:rsidRDefault="00EC2754">
            <w:pPr>
              <w:jc w:val="center"/>
              <w:rPr>
                <w:rFonts w:ascii="Arial" w:eastAsia="Arial" w:hAnsi="Arial" w:cs="Arial"/>
                <w:b/>
                <w:sz w:val="20"/>
                <w:szCs w:val="20"/>
              </w:rPr>
            </w:pPr>
            <w:r w:rsidRPr="00E93E4E">
              <w:rPr>
                <w:rFonts w:ascii="Arial" w:eastAsia="Arial" w:hAnsi="Arial" w:cs="Arial"/>
                <w:b/>
                <w:sz w:val="20"/>
                <w:szCs w:val="20"/>
              </w:rPr>
              <w:t>3</w:t>
            </w:r>
          </w:p>
        </w:tc>
        <w:tc>
          <w:tcPr>
            <w:tcW w:w="10530" w:type="dxa"/>
            <w:gridSpan w:val="8"/>
          </w:tcPr>
          <w:p w14:paraId="595B0DC2" w14:textId="77777777"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Target audience/TA recipients (</w:t>
            </w:r>
            <w:r w:rsidRPr="00E93E4E">
              <w:rPr>
                <w:rFonts w:ascii="Arial" w:eastAsia="Arial" w:hAnsi="Arial" w:cs="Arial"/>
                <w:b/>
                <w:i/>
                <w:sz w:val="20"/>
                <w:szCs w:val="20"/>
              </w:rPr>
              <w:t>WHO and WHERE</w:t>
            </w:r>
            <w:r w:rsidRPr="00E93E4E">
              <w:rPr>
                <w:rFonts w:ascii="Arial" w:eastAsia="Arial" w:hAnsi="Arial" w:cs="Arial"/>
                <w:b/>
                <w:sz w:val="20"/>
                <w:szCs w:val="20"/>
              </w:rPr>
              <w:t xml:space="preserve">) </w:t>
            </w:r>
            <w:r w:rsidRPr="00E93E4E">
              <w:rPr>
                <w:rFonts w:ascii="Arial" w:eastAsia="Arial" w:hAnsi="Arial" w:cs="Arial"/>
                <w:sz w:val="20"/>
                <w:szCs w:val="20"/>
              </w:rPr>
              <w:t>(e.g., behavioral health providers, prevention staff, educators):</w:t>
            </w:r>
          </w:p>
          <w:p w14:paraId="152BA5C5"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 xml:space="preserve">a) Describe the audience (including organizations, individuals, and cultural considerations): </w:t>
            </w:r>
          </w:p>
          <w:p w14:paraId="46832552" w14:textId="77777777" w:rsidR="00EC2754" w:rsidRPr="00E93E4E" w:rsidRDefault="00EC2754" w:rsidP="00EC2754">
            <w:pPr>
              <w:rPr>
                <w:rFonts w:ascii="Arial" w:eastAsia="Arial" w:hAnsi="Arial" w:cs="Arial"/>
                <w:sz w:val="20"/>
                <w:szCs w:val="20"/>
              </w:rPr>
            </w:pPr>
          </w:p>
          <w:p w14:paraId="303BA1D1"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b) Specify what setting the audience is from (e.g., emergency departments, schools, opioid treatment programs):</w:t>
            </w:r>
          </w:p>
          <w:p w14:paraId="7ABB9F65" w14:textId="77777777" w:rsidR="00EC2754" w:rsidRPr="00E93E4E" w:rsidRDefault="00EC2754" w:rsidP="00EC2754">
            <w:pPr>
              <w:rPr>
                <w:rFonts w:ascii="Arial" w:eastAsia="Arial" w:hAnsi="Arial" w:cs="Arial"/>
                <w:sz w:val="20"/>
                <w:szCs w:val="20"/>
              </w:rPr>
            </w:pPr>
          </w:p>
          <w:p w14:paraId="0ADEE90B" w14:textId="73A84D99" w:rsidR="00EC2754" w:rsidRPr="00E93E4E" w:rsidRDefault="00A82FCF" w:rsidP="00EC2754">
            <w:pPr>
              <w:rPr>
                <w:rFonts w:ascii="Arial" w:eastAsia="Arial" w:hAnsi="Arial" w:cs="Arial"/>
                <w:sz w:val="20"/>
                <w:szCs w:val="20"/>
              </w:rPr>
            </w:pPr>
            <w:r w:rsidRPr="00E93E4E">
              <w:rPr>
                <w:rFonts w:ascii="Arial" w:eastAsia="Arial" w:hAnsi="Arial" w:cs="Arial"/>
                <w:sz w:val="20"/>
                <w:szCs w:val="20"/>
              </w:rPr>
              <w:t>c</w:t>
            </w:r>
            <w:r w:rsidR="00EC2754" w:rsidRPr="00E93E4E">
              <w:rPr>
                <w:rFonts w:ascii="Arial" w:eastAsia="Arial" w:hAnsi="Arial" w:cs="Arial"/>
                <w:sz w:val="20"/>
                <w:szCs w:val="20"/>
              </w:rPr>
              <w:t>) Specify discipline(s) of individuals:</w:t>
            </w:r>
          </w:p>
          <w:p w14:paraId="249F0E82" w14:textId="77777777" w:rsidR="00EC2754" w:rsidRPr="00E93E4E" w:rsidRDefault="00EC2754" w:rsidP="00EC2754">
            <w:pPr>
              <w:rPr>
                <w:rFonts w:ascii="Arial" w:eastAsia="Arial" w:hAnsi="Arial" w:cs="Arial"/>
                <w:sz w:val="20"/>
                <w:szCs w:val="20"/>
              </w:rPr>
            </w:pPr>
          </w:p>
          <w:p w14:paraId="04FC5DF5" w14:textId="4D471714" w:rsidR="00EC2754" w:rsidRPr="00E93E4E" w:rsidRDefault="00A82FCF" w:rsidP="00EC2754">
            <w:pPr>
              <w:rPr>
                <w:rFonts w:ascii="Arial" w:eastAsia="Arial" w:hAnsi="Arial" w:cs="Arial"/>
                <w:sz w:val="20"/>
                <w:szCs w:val="20"/>
              </w:rPr>
            </w:pPr>
            <w:r w:rsidRPr="00E93E4E">
              <w:rPr>
                <w:rFonts w:ascii="Arial" w:eastAsia="Arial" w:hAnsi="Arial" w:cs="Arial"/>
                <w:sz w:val="20"/>
                <w:szCs w:val="20"/>
              </w:rPr>
              <w:t>d</w:t>
            </w:r>
            <w:r w:rsidR="00EC2754" w:rsidRPr="00E93E4E">
              <w:rPr>
                <w:rFonts w:ascii="Arial" w:eastAsia="Arial" w:hAnsi="Arial" w:cs="Arial"/>
                <w:sz w:val="20"/>
                <w:szCs w:val="20"/>
              </w:rPr>
              <w:t>) Specify roles of individuals:</w:t>
            </w:r>
          </w:p>
          <w:p w14:paraId="60AD337A" w14:textId="77777777" w:rsidR="00EC2754" w:rsidRPr="00E93E4E" w:rsidRDefault="00EC2754" w:rsidP="00EC2754">
            <w:pPr>
              <w:rPr>
                <w:rFonts w:ascii="Arial" w:eastAsia="Arial" w:hAnsi="Arial" w:cs="Arial"/>
                <w:sz w:val="20"/>
                <w:szCs w:val="20"/>
              </w:rPr>
            </w:pPr>
          </w:p>
          <w:p w14:paraId="6F9CC75A" w14:textId="1DEE494D" w:rsidR="00EC2754" w:rsidRPr="00E93E4E" w:rsidRDefault="00A82FCF" w:rsidP="00EC2754">
            <w:pPr>
              <w:rPr>
                <w:rFonts w:ascii="Arial" w:eastAsia="Arial" w:hAnsi="Arial" w:cs="Arial"/>
                <w:sz w:val="20"/>
                <w:szCs w:val="20"/>
              </w:rPr>
            </w:pPr>
            <w:r w:rsidRPr="00E93E4E">
              <w:rPr>
                <w:rFonts w:ascii="Arial" w:eastAsia="Arial" w:hAnsi="Arial" w:cs="Arial"/>
                <w:sz w:val="20"/>
                <w:szCs w:val="20"/>
              </w:rPr>
              <w:t>e</w:t>
            </w:r>
            <w:r w:rsidR="00EC2754" w:rsidRPr="00E93E4E">
              <w:rPr>
                <w:rFonts w:ascii="Arial" w:eastAsia="Arial" w:hAnsi="Arial" w:cs="Arial"/>
                <w:sz w:val="20"/>
                <w:szCs w:val="20"/>
              </w:rPr>
              <w:t>) Specify audience relationship to one another (Choose one):</w:t>
            </w:r>
          </w:p>
          <w:p w14:paraId="6C98C772" w14:textId="77777777" w:rsidR="00EC2754" w:rsidRPr="00E93E4E" w:rsidRDefault="00EC2754" w:rsidP="00EC2754">
            <w:pPr>
              <w:ind w:left="720"/>
              <w:rPr>
                <w:rFonts w:ascii="Arial" w:eastAsia="Arial" w:hAnsi="Arial" w:cs="Arial"/>
                <w:sz w:val="20"/>
                <w:szCs w:val="20"/>
              </w:rPr>
            </w:pPr>
            <w:r w:rsidRPr="00E93E4E">
              <w:rPr>
                <w:rFonts w:ascii="Arial" w:eastAsia="Arial" w:hAnsi="Arial" w:cs="Arial"/>
                <w:sz w:val="20"/>
                <w:szCs w:val="20"/>
              </w:rPr>
              <w:t>___Single individuals from multiple organizations</w:t>
            </w:r>
          </w:p>
          <w:p w14:paraId="3C285514" w14:textId="77777777" w:rsidR="00EC2754" w:rsidRPr="00E93E4E" w:rsidRDefault="00EC2754" w:rsidP="00EC2754">
            <w:pPr>
              <w:ind w:left="720"/>
              <w:rPr>
                <w:rFonts w:ascii="Arial" w:eastAsia="Arial" w:hAnsi="Arial" w:cs="Arial"/>
                <w:sz w:val="20"/>
                <w:szCs w:val="20"/>
              </w:rPr>
            </w:pPr>
            <w:r w:rsidRPr="00E93E4E">
              <w:rPr>
                <w:rFonts w:ascii="Arial" w:eastAsia="Arial" w:hAnsi="Arial" w:cs="Arial"/>
                <w:sz w:val="20"/>
                <w:szCs w:val="20"/>
              </w:rPr>
              <w:t>___Multiple individuals within one organization</w:t>
            </w:r>
          </w:p>
          <w:p w14:paraId="5EB9CE55" w14:textId="77777777" w:rsidR="00521548" w:rsidRPr="00E93E4E" w:rsidRDefault="00EC2754" w:rsidP="00EC2754">
            <w:pPr>
              <w:ind w:left="720"/>
              <w:rPr>
                <w:rFonts w:ascii="Arial" w:eastAsia="Arial" w:hAnsi="Arial" w:cs="Arial"/>
                <w:sz w:val="20"/>
                <w:szCs w:val="20"/>
              </w:rPr>
            </w:pPr>
            <w:r w:rsidRPr="00E93E4E">
              <w:rPr>
                <w:rFonts w:ascii="Arial" w:eastAsia="Arial" w:hAnsi="Arial" w:cs="Arial"/>
                <w:sz w:val="20"/>
                <w:szCs w:val="20"/>
              </w:rPr>
              <w:t>___Multiple individuals or teams from multiple organizations</w:t>
            </w:r>
          </w:p>
          <w:p w14:paraId="192D88D2" w14:textId="77777777" w:rsidR="00146A50" w:rsidRPr="00E93E4E" w:rsidRDefault="00146A50" w:rsidP="00146A50">
            <w:pPr>
              <w:ind w:left="720"/>
              <w:rPr>
                <w:rFonts w:ascii="Arial" w:eastAsia="Arial" w:hAnsi="Arial" w:cs="Arial"/>
                <w:sz w:val="20"/>
                <w:szCs w:val="20"/>
              </w:rPr>
            </w:pPr>
          </w:p>
          <w:p w14:paraId="000001E1" w14:textId="6E63EE0B" w:rsidR="00146A50" w:rsidRPr="00E93E4E" w:rsidRDefault="00A82FCF" w:rsidP="00146A50">
            <w:pPr>
              <w:rPr>
                <w:rFonts w:ascii="Arial" w:eastAsia="Arial" w:hAnsi="Arial" w:cs="Arial"/>
                <w:sz w:val="20"/>
                <w:szCs w:val="20"/>
              </w:rPr>
            </w:pPr>
            <w:r w:rsidRPr="00E93E4E">
              <w:rPr>
                <w:rFonts w:ascii="Arial" w:eastAsia="Arial" w:hAnsi="Arial" w:cs="Arial"/>
                <w:sz w:val="20"/>
                <w:szCs w:val="20"/>
              </w:rPr>
              <w:t>f</w:t>
            </w:r>
            <w:r w:rsidR="00146A50" w:rsidRPr="00E93E4E">
              <w:rPr>
                <w:rFonts w:ascii="Arial" w:eastAsia="Arial" w:hAnsi="Arial" w:cs="Arial"/>
                <w:sz w:val="20"/>
                <w:szCs w:val="20"/>
              </w:rPr>
              <w:t>)  How were your target audience/TA recipients recruited</w:t>
            </w:r>
            <w:r w:rsidR="00146A50" w:rsidRPr="00E93E4E">
              <w:rPr>
                <w:rFonts w:ascii="Arial" w:hAnsi="Arial" w:cs="Arial"/>
                <w:sz w:val="20"/>
                <w:szCs w:val="20"/>
              </w:rPr>
              <w:t>?</w:t>
            </w:r>
          </w:p>
        </w:tc>
      </w:tr>
      <w:tr w:rsidR="00E93E4E" w:rsidRPr="00E93E4E" w14:paraId="16DAB398" w14:textId="77777777" w:rsidTr="00A25F89">
        <w:tc>
          <w:tcPr>
            <w:tcW w:w="360" w:type="dxa"/>
          </w:tcPr>
          <w:p w14:paraId="2063E659" w14:textId="77777777" w:rsidR="00EC2754" w:rsidRPr="00E93E4E" w:rsidRDefault="00EC2754" w:rsidP="00EC2754">
            <w:pPr>
              <w:jc w:val="center"/>
              <w:rPr>
                <w:rFonts w:ascii="Arial" w:eastAsia="Arial" w:hAnsi="Arial" w:cs="Arial"/>
                <w:b/>
                <w:sz w:val="20"/>
                <w:szCs w:val="20"/>
              </w:rPr>
            </w:pPr>
            <w:r w:rsidRPr="00E93E4E">
              <w:rPr>
                <w:rFonts w:ascii="Arial" w:eastAsia="Arial" w:hAnsi="Arial" w:cs="Arial"/>
                <w:b/>
                <w:sz w:val="20"/>
                <w:szCs w:val="20"/>
              </w:rPr>
              <w:t>4</w:t>
            </w:r>
          </w:p>
        </w:tc>
        <w:tc>
          <w:tcPr>
            <w:tcW w:w="10530" w:type="dxa"/>
            <w:gridSpan w:val="8"/>
          </w:tcPr>
          <w:p w14:paraId="63197D34" w14:textId="66E2A709"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 xml:space="preserve">Contextual/Determinant Considerations </w:t>
            </w:r>
            <w:r w:rsidRPr="00E93E4E">
              <w:rPr>
                <w:rFonts w:ascii="Arial" w:eastAsia="Arial" w:hAnsi="Arial" w:cs="Arial"/>
                <w:sz w:val="20"/>
                <w:szCs w:val="20"/>
              </w:rPr>
              <w:t xml:space="preserve">(What facilitators aided implementation? What barriers hindered implementation? Include cultural considerations for each category. </w:t>
            </w:r>
            <w:r w:rsidRPr="00E93E4E">
              <w:rPr>
                <w:rFonts w:ascii="Arial" w:eastAsia="Arial" w:hAnsi="Arial" w:cs="Arial"/>
                <w:sz w:val="20"/>
                <w:szCs w:val="20"/>
                <w:highlight w:val="yellow"/>
              </w:rPr>
              <w:t>Update as needed.</w:t>
            </w:r>
            <w:r w:rsidRPr="00E93E4E">
              <w:rPr>
                <w:rFonts w:ascii="Arial" w:eastAsia="Arial" w:hAnsi="Arial" w:cs="Arial"/>
                <w:sz w:val="20"/>
                <w:szCs w:val="20"/>
              </w:rPr>
              <w:t>)</w:t>
            </w:r>
            <w:r w:rsidRPr="00E93E4E">
              <w:rPr>
                <w:rFonts w:ascii="Arial" w:eastAsia="Arial" w:hAnsi="Arial" w:cs="Arial"/>
                <w:b/>
                <w:sz w:val="20"/>
                <w:szCs w:val="20"/>
              </w:rPr>
              <w:t>:</w:t>
            </w:r>
          </w:p>
          <w:p w14:paraId="63E51E83" w14:textId="77777777" w:rsidR="00EC2754" w:rsidRPr="00E93E4E" w:rsidRDefault="00EC2754" w:rsidP="00EC2754">
            <w:pPr>
              <w:rPr>
                <w:rFonts w:ascii="Arial" w:eastAsia="Arial" w:hAnsi="Arial" w:cs="Arial"/>
                <w:b/>
                <w:sz w:val="20"/>
                <w:szCs w:val="20"/>
              </w:rPr>
            </w:pPr>
          </w:p>
          <w:p w14:paraId="67D073A2" w14:textId="77777777"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Facilitators:</w:t>
            </w:r>
          </w:p>
          <w:p w14:paraId="42F10B35" w14:textId="09C45E1C"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 xml:space="preserve">a) System factors--external to the organization (e.g., </w:t>
            </w:r>
            <w:r w:rsidR="00FF5832" w:rsidRPr="00E93E4E">
              <w:rPr>
                <w:rFonts w:ascii="Arial" w:eastAsia="Arial" w:hAnsi="Arial" w:cs="Arial"/>
                <w:sz w:val="20"/>
                <w:szCs w:val="20"/>
                <w:highlight w:val="yellow"/>
              </w:rPr>
              <w:t>policy,</w:t>
            </w:r>
            <w:r w:rsidR="00FF5832" w:rsidRPr="00E93E4E">
              <w:rPr>
                <w:rFonts w:ascii="Arial" w:eastAsia="Arial" w:hAnsi="Arial" w:cs="Arial"/>
                <w:sz w:val="20"/>
                <w:szCs w:val="20"/>
              </w:rPr>
              <w:t xml:space="preserve"> </w:t>
            </w:r>
            <w:r w:rsidRPr="00E93E4E">
              <w:rPr>
                <w:rFonts w:ascii="Arial" w:eastAsia="Arial" w:hAnsi="Arial" w:cs="Arial"/>
                <w:sz w:val="20"/>
                <w:szCs w:val="20"/>
              </w:rPr>
              <w:t>financing, mandates, community, culture):</w:t>
            </w:r>
          </w:p>
          <w:p w14:paraId="3447C5AC" w14:textId="77777777" w:rsidR="00EC2754" w:rsidRPr="00E93E4E" w:rsidRDefault="00EC2754" w:rsidP="00EC2754">
            <w:pPr>
              <w:rPr>
                <w:rFonts w:ascii="Arial" w:eastAsia="Arial" w:hAnsi="Arial" w:cs="Arial"/>
                <w:sz w:val="20"/>
                <w:szCs w:val="20"/>
              </w:rPr>
            </w:pPr>
          </w:p>
          <w:p w14:paraId="40773405"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38138A2B" w14:textId="77777777" w:rsidR="00EC2754" w:rsidRPr="00E93E4E" w:rsidRDefault="00EC2754" w:rsidP="00EC2754">
            <w:pPr>
              <w:rPr>
                <w:rFonts w:ascii="Arial" w:eastAsia="Arial" w:hAnsi="Arial" w:cs="Arial"/>
                <w:sz w:val="20"/>
                <w:szCs w:val="20"/>
              </w:rPr>
            </w:pPr>
          </w:p>
          <w:p w14:paraId="60A8721B"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392E5186" w14:textId="77777777" w:rsidR="00EC2754" w:rsidRPr="00E93E4E" w:rsidRDefault="00EC2754" w:rsidP="00EC2754">
            <w:pPr>
              <w:rPr>
                <w:rFonts w:ascii="Arial" w:eastAsia="Arial" w:hAnsi="Arial" w:cs="Arial"/>
                <w:b/>
                <w:sz w:val="20"/>
                <w:szCs w:val="20"/>
              </w:rPr>
            </w:pPr>
          </w:p>
          <w:p w14:paraId="40FA41BE" w14:textId="77777777" w:rsidR="00EC2754" w:rsidRPr="00E93E4E" w:rsidRDefault="00EC2754" w:rsidP="00EC2754">
            <w:pPr>
              <w:rPr>
                <w:rFonts w:ascii="Arial" w:eastAsia="Arial" w:hAnsi="Arial" w:cs="Arial"/>
                <w:b/>
                <w:sz w:val="20"/>
                <w:szCs w:val="20"/>
              </w:rPr>
            </w:pPr>
            <w:r w:rsidRPr="00E93E4E">
              <w:rPr>
                <w:rFonts w:ascii="Arial" w:eastAsia="Arial" w:hAnsi="Arial" w:cs="Arial"/>
                <w:b/>
                <w:sz w:val="20"/>
                <w:szCs w:val="20"/>
              </w:rPr>
              <w:t>Barriers:</w:t>
            </w:r>
          </w:p>
          <w:p w14:paraId="5BB8FB7A"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a) System factors--external to the organization (e.g., financing, mandates, community, culture):</w:t>
            </w:r>
          </w:p>
          <w:p w14:paraId="62944EE9" w14:textId="77777777" w:rsidR="00EC2754" w:rsidRPr="00E93E4E" w:rsidRDefault="00EC2754" w:rsidP="00EC2754">
            <w:pPr>
              <w:rPr>
                <w:rFonts w:ascii="Arial" w:eastAsia="Arial" w:hAnsi="Arial" w:cs="Arial"/>
                <w:sz w:val="20"/>
                <w:szCs w:val="20"/>
              </w:rPr>
            </w:pPr>
          </w:p>
          <w:p w14:paraId="6EA42772"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b) Organizational factors—internal to the organization (e.g., leadership, readiness):</w:t>
            </w:r>
          </w:p>
          <w:p w14:paraId="2A8A2259" w14:textId="77777777" w:rsidR="00EC2754" w:rsidRPr="00E93E4E" w:rsidRDefault="00EC2754" w:rsidP="00EC2754">
            <w:pPr>
              <w:rPr>
                <w:rFonts w:ascii="Arial" w:eastAsia="Arial" w:hAnsi="Arial" w:cs="Arial"/>
                <w:sz w:val="20"/>
                <w:szCs w:val="20"/>
              </w:rPr>
            </w:pPr>
          </w:p>
          <w:p w14:paraId="10547365" w14:textId="77777777"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c) Individual clinician/staff factors (e.g., alignment with existing practice, complexity):</w:t>
            </w:r>
          </w:p>
          <w:p w14:paraId="12DBB2F9" w14:textId="77777777" w:rsidR="00EC2754" w:rsidRPr="00E93E4E" w:rsidRDefault="00EC2754" w:rsidP="00EC2754">
            <w:pPr>
              <w:rPr>
                <w:rFonts w:ascii="Arial" w:eastAsia="Arial" w:hAnsi="Arial" w:cs="Arial"/>
                <w:sz w:val="20"/>
                <w:szCs w:val="20"/>
              </w:rPr>
            </w:pPr>
          </w:p>
          <w:p w14:paraId="0D7D3158" w14:textId="116DC6AA" w:rsidR="00EC2754" w:rsidRPr="00E93E4E" w:rsidRDefault="00EC2754" w:rsidP="00EC2754">
            <w:pPr>
              <w:rPr>
                <w:rFonts w:ascii="Arial" w:eastAsia="Arial" w:hAnsi="Arial" w:cs="Arial"/>
                <w:sz w:val="20"/>
                <w:szCs w:val="20"/>
              </w:rPr>
            </w:pPr>
            <w:r w:rsidRPr="00E93E4E">
              <w:rPr>
                <w:rFonts w:ascii="Arial" w:eastAsia="Arial" w:hAnsi="Arial" w:cs="Arial"/>
                <w:sz w:val="20"/>
                <w:szCs w:val="20"/>
              </w:rPr>
              <w:t>How were these considerations ascertained (e.g., formal evaluation, needs/readiness assessment)?</w:t>
            </w:r>
          </w:p>
        </w:tc>
      </w:tr>
      <w:tr w:rsidR="00E93E4E" w:rsidRPr="00E93E4E" w14:paraId="0B204207" w14:textId="77777777" w:rsidTr="00357737">
        <w:trPr>
          <w:trHeight w:val="30"/>
        </w:trPr>
        <w:tc>
          <w:tcPr>
            <w:tcW w:w="360" w:type="dxa"/>
          </w:tcPr>
          <w:p w14:paraId="000001E8" w14:textId="15711073" w:rsidR="00521548" w:rsidRPr="00E93E4E" w:rsidRDefault="00EC2754">
            <w:pPr>
              <w:jc w:val="center"/>
              <w:rPr>
                <w:rFonts w:ascii="Arial" w:eastAsia="Arial" w:hAnsi="Arial" w:cs="Arial"/>
                <w:b/>
                <w:sz w:val="20"/>
                <w:szCs w:val="20"/>
              </w:rPr>
            </w:pPr>
            <w:r w:rsidRPr="00E93E4E">
              <w:rPr>
                <w:rFonts w:ascii="Arial" w:eastAsia="Arial" w:hAnsi="Arial" w:cs="Arial"/>
                <w:b/>
                <w:sz w:val="20"/>
                <w:szCs w:val="20"/>
              </w:rPr>
              <w:t>5</w:t>
            </w:r>
          </w:p>
        </w:tc>
        <w:tc>
          <w:tcPr>
            <w:tcW w:w="10530" w:type="dxa"/>
            <w:gridSpan w:val="8"/>
          </w:tcPr>
          <w:p w14:paraId="000001E9" w14:textId="05699D43" w:rsidR="00521548" w:rsidRPr="00E93E4E" w:rsidRDefault="00EC2754" w:rsidP="00E93E4E">
            <w:pPr>
              <w:rPr>
                <w:rFonts w:ascii="Arial" w:eastAsia="Arial" w:hAnsi="Arial" w:cs="Arial"/>
                <w:b/>
                <w:sz w:val="20"/>
                <w:szCs w:val="20"/>
              </w:rPr>
            </w:pPr>
            <w:r w:rsidRPr="00E93E4E">
              <w:rPr>
                <w:rFonts w:ascii="Arial" w:eastAsia="Arial" w:hAnsi="Arial" w:cs="Arial"/>
                <w:b/>
                <w:sz w:val="20"/>
                <w:szCs w:val="20"/>
              </w:rPr>
              <w:t>Implementation Strategies (</w:t>
            </w:r>
            <w:r w:rsidRPr="00E93E4E">
              <w:rPr>
                <w:rFonts w:ascii="Arial" w:eastAsia="Arial" w:hAnsi="Arial" w:cs="Arial"/>
                <w:b/>
                <w:i/>
                <w:sz w:val="20"/>
                <w:szCs w:val="20"/>
              </w:rPr>
              <w:t>HOW</w:t>
            </w:r>
            <w:r w:rsidRPr="00E93E4E">
              <w:rPr>
                <w:rFonts w:ascii="Arial" w:eastAsia="Arial" w:hAnsi="Arial" w:cs="Arial"/>
                <w:b/>
                <w:sz w:val="20"/>
                <w:szCs w:val="20"/>
              </w:rPr>
              <w:t xml:space="preserve">) </w:t>
            </w:r>
            <w:r w:rsidRPr="00E93E4E">
              <w:rPr>
                <w:rFonts w:ascii="Arial" w:eastAsia="Arial" w:hAnsi="Arial" w:cs="Arial"/>
                <w:sz w:val="20"/>
                <w:szCs w:val="20"/>
              </w:rPr>
              <w:t>(</w:t>
            </w:r>
            <w:r w:rsidR="00E93E4E" w:rsidRPr="00E93E4E">
              <w:rPr>
                <w:rFonts w:ascii="Arial" w:eastAsia="Arial" w:hAnsi="Arial" w:cs="Arial"/>
                <w:sz w:val="20"/>
                <w:szCs w:val="20"/>
              </w:rPr>
              <w:t xml:space="preserve">For each strategy, describe the strategy briefly (including if it was tailored for specific/cultural groups), and provide information about the format, # of units, and frequency. </w:t>
            </w:r>
            <w:r w:rsidR="002525C7" w:rsidRPr="00E93E4E">
              <w:rPr>
                <w:rFonts w:ascii="Arial" w:eastAsia="Arial" w:hAnsi="Arial" w:cs="Arial"/>
                <w:sz w:val="20"/>
                <w:szCs w:val="20"/>
              </w:rPr>
              <w:t>Note if strategy was tailored for specific/cultural groups. Add or delete rows if needed</w:t>
            </w:r>
            <w:r w:rsidRPr="00E93E4E">
              <w:rPr>
                <w:rFonts w:ascii="Arial" w:eastAsia="Arial" w:hAnsi="Arial" w:cs="Arial"/>
                <w:sz w:val="20"/>
                <w:szCs w:val="20"/>
              </w:rPr>
              <w:t>)</w:t>
            </w:r>
            <w:r w:rsidRPr="00E93E4E">
              <w:rPr>
                <w:rFonts w:ascii="Arial" w:eastAsia="Arial" w:hAnsi="Arial" w:cs="Arial"/>
                <w:b/>
                <w:sz w:val="20"/>
                <w:szCs w:val="20"/>
              </w:rPr>
              <w:t>:</w:t>
            </w:r>
          </w:p>
        </w:tc>
      </w:tr>
      <w:tr w:rsidR="00E93E4E" w:rsidRPr="00E93E4E" w14:paraId="6F91CB53" w14:textId="77777777" w:rsidTr="00357737">
        <w:trPr>
          <w:trHeight w:val="28"/>
        </w:trPr>
        <w:tc>
          <w:tcPr>
            <w:tcW w:w="360" w:type="dxa"/>
            <w:vMerge w:val="restart"/>
          </w:tcPr>
          <w:p w14:paraId="000001F0" w14:textId="77777777" w:rsidR="00112C0A" w:rsidRPr="00E93E4E" w:rsidRDefault="00112C0A" w:rsidP="00112C0A">
            <w:pPr>
              <w:jc w:val="center"/>
              <w:rPr>
                <w:rFonts w:ascii="Arial" w:eastAsia="Arial" w:hAnsi="Arial" w:cs="Arial"/>
                <w:b/>
                <w:sz w:val="20"/>
                <w:szCs w:val="20"/>
              </w:rPr>
            </w:pPr>
          </w:p>
        </w:tc>
        <w:tc>
          <w:tcPr>
            <w:tcW w:w="1890" w:type="dxa"/>
            <w:gridSpan w:val="2"/>
          </w:tcPr>
          <w:p w14:paraId="11E02CDE" w14:textId="77777777"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Specific Strategy Used*</w:t>
            </w:r>
          </w:p>
          <w:p w14:paraId="000001F1" w14:textId="6025F3BF" w:rsidR="00E93E4E" w:rsidRPr="00E93E4E" w:rsidRDefault="00E93E4E" w:rsidP="00112C0A">
            <w:pPr>
              <w:jc w:val="center"/>
              <w:rPr>
                <w:rFonts w:ascii="Arial" w:eastAsia="Arial" w:hAnsi="Arial" w:cs="Arial"/>
                <w:b/>
                <w:sz w:val="20"/>
                <w:szCs w:val="20"/>
              </w:rPr>
            </w:pPr>
            <w:r w:rsidRPr="00E93E4E">
              <w:rPr>
                <w:rFonts w:ascii="Arial" w:eastAsia="Arial" w:hAnsi="Arial" w:cs="Arial"/>
                <w:sz w:val="20"/>
                <w:szCs w:val="20"/>
              </w:rPr>
              <w:t>(dropdown)</w:t>
            </w:r>
          </w:p>
        </w:tc>
        <w:tc>
          <w:tcPr>
            <w:tcW w:w="3690" w:type="dxa"/>
            <w:gridSpan w:val="2"/>
          </w:tcPr>
          <w:p w14:paraId="000001F2" w14:textId="56F157AF"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Brief Description</w:t>
            </w:r>
          </w:p>
        </w:tc>
        <w:tc>
          <w:tcPr>
            <w:tcW w:w="1800" w:type="dxa"/>
          </w:tcPr>
          <w:p w14:paraId="000001F4" w14:textId="0BE9FA96"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 xml:space="preserve">Format </w:t>
            </w:r>
            <w:r w:rsidRPr="00E93E4E">
              <w:rPr>
                <w:rFonts w:ascii="Arial" w:eastAsia="Arial" w:hAnsi="Arial" w:cs="Arial"/>
                <w:sz w:val="20"/>
                <w:szCs w:val="20"/>
              </w:rPr>
              <w:t>(</w:t>
            </w:r>
            <w:r w:rsidR="00E93E4E" w:rsidRPr="00E93E4E">
              <w:rPr>
                <w:rFonts w:ascii="Arial" w:eastAsia="Arial" w:hAnsi="Arial" w:cs="Arial"/>
                <w:sz w:val="20"/>
                <w:szCs w:val="20"/>
              </w:rPr>
              <w:t>email/mail, in person, phone, virtual/video, website</w:t>
            </w:r>
            <w:r w:rsidRPr="00E93E4E">
              <w:rPr>
                <w:rFonts w:ascii="Arial" w:eastAsia="Arial" w:hAnsi="Arial" w:cs="Arial"/>
                <w:sz w:val="20"/>
                <w:szCs w:val="20"/>
              </w:rPr>
              <w:t>)</w:t>
            </w:r>
          </w:p>
        </w:tc>
        <w:tc>
          <w:tcPr>
            <w:tcW w:w="1620" w:type="dxa"/>
            <w:gridSpan w:val="2"/>
          </w:tcPr>
          <w:p w14:paraId="000001F5" w14:textId="77777777"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 xml:space="preserve">Planned # of Units </w:t>
            </w:r>
            <w:r w:rsidRPr="00E93E4E">
              <w:rPr>
                <w:rFonts w:ascii="Arial" w:eastAsia="Arial" w:hAnsi="Arial" w:cs="Arial"/>
                <w:sz w:val="20"/>
                <w:szCs w:val="20"/>
              </w:rPr>
              <w:t>(# times this will occur)</w:t>
            </w:r>
          </w:p>
        </w:tc>
        <w:tc>
          <w:tcPr>
            <w:tcW w:w="1530" w:type="dxa"/>
          </w:tcPr>
          <w:p w14:paraId="000001F7" w14:textId="77777777" w:rsidR="00112C0A" w:rsidRPr="00E93E4E" w:rsidRDefault="00112C0A" w:rsidP="00112C0A">
            <w:pPr>
              <w:jc w:val="center"/>
              <w:rPr>
                <w:rFonts w:ascii="Arial" w:eastAsia="Arial" w:hAnsi="Arial" w:cs="Arial"/>
                <w:b/>
                <w:sz w:val="20"/>
                <w:szCs w:val="20"/>
              </w:rPr>
            </w:pPr>
            <w:r w:rsidRPr="00E93E4E">
              <w:rPr>
                <w:rFonts w:ascii="Arial" w:eastAsia="Arial" w:hAnsi="Arial" w:cs="Arial"/>
                <w:b/>
                <w:sz w:val="20"/>
                <w:szCs w:val="20"/>
              </w:rPr>
              <w:t xml:space="preserve">Frequency </w:t>
            </w:r>
            <w:r w:rsidRPr="00E93E4E">
              <w:rPr>
                <w:rFonts w:ascii="Arial" w:eastAsia="Arial" w:hAnsi="Arial" w:cs="Arial"/>
                <w:sz w:val="20"/>
                <w:szCs w:val="20"/>
              </w:rPr>
              <w:t>(how often this will occur)</w:t>
            </w:r>
          </w:p>
        </w:tc>
      </w:tr>
      <w:tr w:rsidR="00E93E4E" w:rsidRPr="00E93E4E" w14:paraId="4732259D" w14:textId="77777777" w:rsidTr="00357737">
        <w:trPr>
          <w:trHeight w:val="28"/>
        </w:trPr>
        <w:tc>
          <w:tcPr>
            <w:tcW w:w="360" w:type="dxa"/>
            <w:vMerge/>
          </w:tcPr>
          <w:p w14:paraId="000001F8" w14:textId="77777777" w:rsidR="002525C7" w:rsidRPr="00E93E4E" w:rsidRDefault="002525C7" w:rsidP="002525C7">
            <w:pPr>
              <w:jc w:val="center"/>
              <w:rPr>
                <w:rFonts w:ascii="Arial" w:eastAsia="Arial" w:hAnsi="Arial" w:cs="Arial"/>
                <w:b/>
                <w:sz w:val="20"/>
                <w:szCs w:val="20"/>
              </w:rPr>
            </w:pPr>
          </w:p>
        </w:tc>
        <w:tc>
          <w:tcPr>
            <w:tcW w:w="1890" w:type="dxa"/>
            <w:gridSpan w:val="2"/>
          </w:tcPr>
          <w:p w14:paraId="000001F9" w14:textId="77777777" w:rsidR="002525C7" w:rsidRPr="00E93E4E" w:rsidRDefault="002525C7" w:rsidP="002525C7">
            <w:pPr>
              <w:rPr>
                <w:rFonts w:ascii="Arial" w:eastAsia="Arial" w:hAnsi="Arial" w:cs="Arial"/>
                <w:b/>
                <w:sz w:val="20"/>
                <w:szCs w:val="20"/>
              </w:rPr>
            </w:pPr>
          </w:p>
        </w:tc>
        <w:tc>
          <w:tcPr>
            <w:tcW w:w="3690" w:type="dxa"/>
            <w:gridSpan w:val="2"/>
          </w:tcPr>
          <w:p w14:paraId="000001FA" w14:textId="77777777" w:rsidR="002525C7" w:rsidRPr="00E93E4E" w:rsidRDefault="002525C7" w:rsidP="002525C7">
            <w:pPr>
              <w:rPr>
                <w:rFonts w:ascii="Arial" w:eastAsia="Arial" w:hAnsi="Arial" w:cs="Arial"/>
                <w:b/>
                <w:sz w:val="20"/>
                <w:szCs w:val="20"/>
              </w:rPr>
            </w:pPr>
          </w:p>
        </w:tc>
        <w:tc>
          <w:tcPr>
            <w:tcW w:w="1800" w:type="dxa"/>
          </w:tcPr>
          <w:p w14:paraId="000001FC" w14:textId="77777777" w:rsidR="002525C7" w:rsidRPr="00E93E4E" w:rsidRDefault="002525C7" w:rsidP="002525C7">
            <w:pPr>
              <w:rPr>
                <w:rFonts w:ascii="Arial" w:eastAsia="Arial" w:hAnsi="Arial" w:cs="Arial"/>
                <w:b/>
                <w:sz w:val="20"/>
                <w:szCs w:val="20"/>
              </w:rPr>
            </w:pPr>
          </w:p>
        </w:tc>
        <w:tc>
          <w:tcPr>
            <w:tcW w:w="1620" w:type="dxa"/>
            <w:gridSpan w:val="2"/>
          </w:tcPr>
          <w:p w14:paraId="000001FD" w14:textId="77777777" w:rsidR="002525C7" w:rsidRPr="00E93E4E" w:rsidRDefault="002525C7" w:rsidP="002525C7">
            <w:pPr>
              <w:rPr>
                <w:rFonts w:ascii="Arial" w:eastAsia="Arial" w:hAnsi="Arial" w:cs="Arial"/>
                <w:b/>
                <w:sz w:val="20"/>
                <w:szCs w:val="20"/>
              </w:rPr>
            </w:pPr>
          </w:p>
        </w:tc>
        <w:tc>
          <w:tcPr>
            <w:tcW w:w="1530" w:type="dxa"/>
          </w:tcPr>
          <w:p w14:paraId="000001FF" w14:textId="77777777" w:rsidR="002525C7" w:rsidRPr="00E93E4E" w:rsidRDefault="002525C7" w:rsidP="002525C7">
            <w:pPr>
              <w:rPr>
                <w:rFonts w:ascii="Arial" w:eastAsia="Arial" w:hAnsi="Arial" w:cs="Arial"/>
                <w:b/>
                <w:sz w:val="20"/>
                <w:szCs w:val="20"/>
              </w:rPr>
            </w:pPr>
          </w:p>
        </w:tc>
      </w:tr>
      <w:tr w:rsidR="00E93E4E" w:rsidRPr="00E93E4E" w14:paraId="69D9D89E" w14:textId="77777777" w:rsidTr="00357737">
        <w:trPr>
          <w:trHeight w:val="28"/>
        </w:trPr>
        <w:tc>
          <w:tcPr>
            <w:tcW w:w="360" w:type="dxa"/>
            <w:vMerge/>
          </w:tcPr>
          <w:p w14:paraId="00000200" w14:textId="77777777" w:rsidR="002525C7" w:rsidRPr="00E93E4E" w:rsidRDefault="002525C7" w:rsidP="002525C7">
            <w:pPr>
              <w:jc w:val="center"/>
              <w:rPr>
                <w:rFonts w:ascii="Arial" w:eastAsia="Arial" w:hAnsi="Arial" w:cs="Arial"/>
                <w:b/>
                <w:sz w:val="20"/>
                <w:szCs w:val="20"/>
              </w:rPr>
            </w:pPr>
          </w:p>
        </w:tc>
        <w:tc>
          <w:tcPr>
            <w:tcW w:w="1890" w:type="dxa"/>
            <w:gridSpan w:val="2"/>
          </w:tcPr>
          <w:p w14:paraId="00000201" w14:textId="77777777" w:rsidR="002525C7" w:rsidRPr="00E93E4E" w:rsidRDefault="002525C7" w:rsidP="002525C7">
            <w:pPr>
              <w:rPr>
                <w:rFonts w:ascii="Arial" w:eastAsia="Arial" w:hAnsi="Arial" w:cs="Arial"/>
                <w:b/>
                <w:sz w:val="20"/>
                <w:szCs w:val="20"/>
              </w:rPr>
            </w:pPr>
          </w:p>
        </w:tc>
        <w:tc>
          <w:tcPr>
            <w:tcW w:w="3690" w:type="dxa"/>
            <w:gridSpan w:val="2"/>
          </w:tcPr>
          <w:p w14:paraId="00000202" w14:textId="77777777" w:rsidR="002525C7" w:rsidRPr="00E93E4E" w:rsidRDefault="002525C7" w:rsidP="002525C7">
            <w:pPr>
              <w:rPr>
                <w:rFonts w:ascii="Arial" w:eastAsia="Arial" w:hAnsi="Arial" w:cs="Arial"/>
                <w:b/>
                <w:sz w:val="20"/>
                <w:szCs w:val="20"/>
              </w:rPr>
            </w:pPr>
          </w:p>
        </w:tc>
        <w:tc>
          <w:tcPr>
            <w:tcW w:w="1800" w:type="dxa"/>
          </w:tcPr>
          <w:p w14:paraId="00000204" w14:textId="77777777" w:rsidR="002525C7" w:rsidRPr="00E93E4E" w:rsidRDefault="002525C7" w:rsidP="002525C7">
            <w:pPr>
              <w:rPr>
                <w:rFonts w:ascii="Arial" w:eastAsia="Arial" w:hAnsi="Arial" w:cs="Arial"/>
                <w:b/>
                <w:sz w:val="20"/>
                <w:szCs w:val="20"/>
              </w:rPr>
            </w:pPr>
          </w:p>
        </w:tc>
        <w:tc>
          <w:tcPr>
            <w:tcW w:w="1620" w:type="dxa"/>
            <w:gridSpan w:val="2"/>
          </w:tcPr>
          <w:p w14:paraId="00000205" w14:textId="77777777" w:rsidR="002525C7" w:rsidRPr="00E93E4E" w:rsidRDefault="002525C7" w:rsidP="002525C7">
            <w:pPr>
              <w:rPr>
                <w:rFonts w:ascii="Arial" w:eastAsia="Arial" w:hAnsi="Arial" w:cs="Arial"/>
                <w:b/>
                <w:sz w:val="20"/>
                <w:szCs w:val="20"/>
              </w:rPr>
            </w:pPr>
          </w:p>
        </w:tc>
        <w:tc>
          <w:tcPr>
            <w:tcW w:w="1530" w:type="dxa"/>
          </w:tcPr>
          <w:p w14:paraId="00000207" w14:textId="77777777" w:rsidR="002525C7" w:rsidRPr="00E93E4E" w:rsidRDefault="002525C7" w:rsidP="002525C7">
            <w:pPr>
              <w:rPr>
                <w:rFonts w:ascii="Arial" w:eastAsia="Arial" w:hAnsi="Arial" w:cs="Arial"/>
                <w:b/>
                <w:sz w:val="20"/>
                <w:szCs w:val="20"/>
              </w:rPr>
            </w:pPr>
          </w:p>
        </w:tc>
      </w:tr>
      <w:tr w:rsidR="00E93E4E" w:rsidRPr="00E93E4E" w14:paraId="65580468" w14:textId="77777777" w:rsidTr="00357737">
        <w:trPr>
          <w:trHeight w:val="28"/>
        </w:trPr>
        <w:tc>
          <w:tcPr>
            <w:tcW w:w="360" w:type="dxa"/>
            <w:vMerge/>
          </w:tcPr>
          <w:p w14:paraId="00000208" w14:textId="77777777" w:rsidR="002525C7" w:rsidRPr="00E93E4E" w:rsidRDefault="002525C7" w:rsidP="002525C7">
            <w:pPr>
              <w:jc w:val="center"/>
              <w:rPr>
                <w:rFonts w:ascii="Arial" w:eastAsia="Arial" w:hAnsi="Arial" w:cs="Arial"/>
                <w:b/>
                <w:sz w:val="20"/>
                <w:szCs w:val="20"/>
              </w:rPr>
            </w:pPr>
          </w:p>
        </w:tc>
        <w:tc>
          <w:tcPr>
            <w:tcW w:w="1890" w:type="dxa"/>
            <w:gridSpan w:val="2"/>
          </w:tcPr>
          <w:p w14:paraId="00000209" w14:textId="77777777" w:rsidR="002525C7" w:rsidRPr="00E93E4E" w:rsidRDefault="002525C7" w:rsidP="002525C7">
            <w:pPr>
              <w:rPr>
                <w:rFonts w:ascii="Arial" w:eastAsia="Arial" w:hAnsi="Arial" w:cs="Arial"/>
                <w:b/>
                <w:sz w:val="20"/>
                <w:szCs w:val="20"/>
              </w:rPr>
            </w:pPr>
          </w:p>
        </w:tc>
        <w:tc>
          <w:tcPr>
            <w:tcW w:w="3690" w:type="dxa"/>
            <w:gridSpan w:val="2"/>
          </w:tcPr>
          <w:p w14:paraId="0000020A" w14:textId="77777777" w:rsidR="002525C7" w:rsidRPr="00E93E4E" w:rsidRDefault="002525C7" w:rsidP="002525C7">
            <w:pPr>
              <w:rPr>
                <w:rFonts w:ascii="Arial" w:eastAsia="Arial" w:hAnsi="Arial" w:cs="Arial"/>
                <w:b/>
                <w:sz w:val="20"/>
                <w:szCs w:val="20"/>
              </w:rPr>
            </w:pPr>
          </w:p>
        </w:tc>
        <w:tc>
          <w:tcPr>
            <w:tcW w:w="1800" w:type="dxa"/>
          </w:tcPr>
          <w:p w14:paraId="0000020C" w14:textId="77777777" w:rsidR="002525C7" w:rsidRPr="00E93E4E" w:rsidRDefault="002525C7" w:rsidP="002525C7">
            <w:pPr>
              <w:rPr>
                <w:rFonts w:ascii="Arial" w:eastAsia="Arial" w:hAnsi="Arial" w:cs="Arial"/>
                <w:b/>
                <w:sz w:val="20"/>
                <w:szCs w:val="20"/>
              </w:rPr>
            </w:pPr>
          </w:p>
        </w:tc>
        <w:tc>
          <w:tcPr>
            <w:tcW w:w="1620" w:type="dxa"/>
            <w:gridSpan w:val="2"/>
          </w:tcPr>
          <w:p w14:paraId="0000020D" w14:textId="77777777" w:rsidR="002525C7" w:rsidRPr="00E93E4E" w:rsidRDefault="002525C7" w:rsidP="002525C7">
            <w:pPr>
              <w:rPr>
                <w:rFonts w:ascii="Arial" w:eastAsia="Arial" w:hAnsi="Arial" w:cs="Arial"/>
                <w:b/>
                <w:sz w:val="20"/>
                <w:szCs w:val="20"/>
              </w:rPr>
            </w:pPr>
          </w:p>
        </w:tc>
        <w:tc>
          <w:tcPr>
            <w:tcW w:w="1530" w:type="dxa"/>
          </w:tcPr>
          <w:p w14:paraId="0000020F" w14:textId="77777777" w:rsidR="002525C7" w:rsidRPr="00E93E4E" w:rsidRDefault="002525C7" w:rsidP="002525C7">
            <w:pPr>
              <w:rPr>
                <w:rFonts w:ascii="Arial" w:eastAsia="Arial" w:hAnsi="Arial" w:cs="Arial"/>
                <w:b/>
                <w:sz w:val="20"/>
                <w:szCs w:val="20"/>
              </w:rPr>
            </w:pPr>
          </w:p>
        </w:tc>
      </w:tr>
      <w:tr w:rsidR="00E93E4E" w:rsidRPr="00E93E4E" w14:paraId="7CADEFE8" w14:textId="77777777" w:rsidTr="00357737">
        <w:tc>
          <w:tcPr>
            <w:tcW w:w="360" w:type="dxa"/>
          </w:tcPr>
          <w:p w14:paraId="00000210" w14:textId="77777777" w:rsidR="002525C7" w:rsidRPr="00E93E4E" w:rsidRDefault="002525C7" w:rsidP="002525C7">
            <w:pPr>
              <w:jc w:val="center"/>
              <w:rPr>
                <w:rFonts w:ascii="Arial" w:eastAsia="Arial" w:hAnsi="Arial" w:cs="Arial"/>
                <w:b/>
                <w:sz w:val="20"/>
                <w:szCs w:val="20"/>
              </w:rPr>
            </w:pPr>
          </w:p>
        </w:tc>
        <w:tc>
          <w:tcPr>
            <w:tcW w:w="10530" w:type="dxa"/>
            <w:gridSpan w:val="8"/>
          </w:tcPr>
          <w:p w14:paraId="32544442"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Describe the sequence of the Implementation Strategies, step by step </w:t>
            </w:r>
            <w:r w:rsidRPr="00E93E4E">
              <w:rPr>
                <w:rFonts w:ascii="Arial" w:eastAsia="Arial" w:hAnsi="Arial" w:cs="Arial"/>
                <w:b/>
                <w:sz w:val="20"/>
                <w:szCs w:val="20"/>
                <w:highlight w:val="yellow"/>
              </w:rPr>
              <w:t>(edit from previous if the plan changed)</w:t>
            </w:r>
            <w:r w:rsidRPr="00E93E4E">
              <w:rPr>
                <w:rFonts w:ascii="Arial" w:eastAsia="Arial" w:hAnsi="Arial" w:cs="Arial"/>
                <w:b/>
                <w:sz w:val="20"/>
                <w:szCs w:val="20"/>
              </w:rPr>
              <w:t>:</w:t>
            </w:r>
          </w:p>
          <w:p w14:paraId="00000212" w14:textId="77777777" w:rsidR="002525C7" w:rsidRPr="00E93E4E" w:rsidRDefault="002525C7" w:rsidP="002525C7">
            <w:pPr>
              <w:rPr>
                <w:rFonts w:ascii="Arial" w:eastAsia="Arial" w:hAnsi="Arial" w:cs="Arial"/>
                <w:b/>
                <w:sz w:val="20"/>
                <w:szCs w:val="20"/>
              </w:rPr>
            </w:pPr>
          </w:p>
        </w:tc>
      </w:tr>
      <w:tr w:rsidR="00E93E4E" w:rsidRPr="00E93E4E" w14:paraId="3545639B" w14:textId="77777777" w:rsidTr="00357737">
        <w:tc>
          <w:tcPr>
            <w:tcW w:w="360" w:type="dxa"/>
          </w:tcPr>
          <w:p w14:paraId="0000022A" w14:textId="45259B46"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6</w:t>
            </w:r>
          </w:p>
        </w:tc>
        <w:tc>
          <w:tcPr>
            <w:tcW w:w="10530" w:type="dxa"/>
            <w:gridSpan w:val="8"/>
          </w:tcPr>
          <w:p w14:paraId="15574950"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Evaluation</w:t>
            </w:r>
          </w:p>
          <w:p w14:paraId="50A43131" w14:textId="77777777" w:rsidR="002525C7" w:rsidRPr="00E93E4E" w:rsidRDefault="002525C7" w:rsidP="002525C7">
            <w:pPr>
              <w:rPr>
                <w:rFonts w:ascii="Arial" w:eastAsia="Arial" w:hAnsi="Arial" w:cs="Arial"/>
                <w:b/>
                <w:sz w:val="20"/>
                <w:szCs w:val="20"/>
              </w:rPr>
            </w:pPr>
          </w:p>
          <w:p w14:paraId="4600084E"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a) Target audience/TA participants </w:t>
            </w:r>
          </w:p>
          <w:p w14:paraId="0000022D" w14:textId="386F562F"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ab/>
              <w:t># planned enrollment: _____ organizations    ____ individuals</w:t>
            </w:r>
          </w:p>
          <w:p w14:paraId="0000022E" w14:textId="06B1D75F"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lastRenderedPageBreak/>
              <w:tab/>
              <w:t># enrolled: _____ organizations    ____ individuals</w:t>
            </w:r>
          </w:p>
          <w:p w14:paraId="00000230" w14:textId="32A24558"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ab/>
              <w:t># (%) initiating implementation strategy:  _____ organizations    ____ individuals</w:t>
            </w:r>
          </w:p>
          <w:p w14:paraId="00000232" w14:textId="3F648AC8" w:rsidR="002525C7" w:rsidRPr="00E93E4E" w:rsidRDefault="002525C7" w:rsidP="002525C7">
            <w:pPr>
              <w:rPr>
                <w:rFonts w:ascii="Arial" w:eastAsia="Arial" w:hAnsi="Arial" w:cs="Arial"/>
                <w:sz w:val="20"/>
                <w:szCs w:val="20"/>
                <w:highlight w:val="yellow"/>
              </w:rPr>
            </w:pPr>
            <w:r w:rsidRPr="00E93E4E">
              <w:rPr>
                <w:rFonts w:ascii="Arial" w:eastAsia="Arial" w:hAnsi="Arial" w:cs="Arial"/>
                <w:sz w:val="20"/>
                <w:szCs w:val="20"/>
                <w:highlight w:val="yellow"/>
              </w:rPr>
              <w:tab/>
              <w:t xml:space="preserve"># (%) completing 50% of implementation strategy activities: </w:t>
            </w:r>
            <w:r w:rsidR="00FF5832" w:rsidRPr="00E93E4E">
              <w:rPr>
                <w:rFonts w:ascii="Arial" w:eastAsia="Arial" w:hAnsi="Arial" w:cs="Arial"/>
                <w:sz w:val="20"/>
                <w:szCs w:val="20"/>
              </w:rPr>
              <w:t>_____ organizations    ____ individuals</w:t>
            </w:r>
          </w:p>
          <w:p w14:paraId="00000234" w14:textId="61A2EB7A" w:rsidR="002525C7" w:rsidRPr="00E93E4E" w:rsidRDefault="002525C7" w:rsidP="002525C7">
            <w:pPr>
              <w:rPr>
                <w:rFonts w:ascii="Arial" w:eastAsia="Arial" w:hAnsi="Arial" w:cs="Arial"/>
                <w:sz w:val="20"/>
                <w:szCs w:val="20"/>
              </w:rPr>
            </w:pPr>
            <w:r w:rsidRPr="00E93E4E">
              <w:rPr>
                <w:rFonts w:ascii="Arial" w:eastAsia="Arial" w:hAnsi="Arial" w:cs="Arial"/>
                <w:sz w:val="20"/>
                <w:szCs w:val="20"/>
                <w:highlight w:val="yellow"/>
              </w:rPr>
              <w:tab/>
              <w:t xml:space="preserve"># (%) completing 80% or more of implementation strategy activities: </w:t>
            </w:r>
            <w:r w:rsidR="00FF5832" w:rsidRPr="00E93E4E">
              <w:rPr>
                <w:rFonts w:ascii="Arial" w:eastAsia="Arial" w:hAnsi="Arial" w:cs="Arial"/>
                <w:sz w:val="20"/>
                <w:szCs w:val="20"/>
              </w:rPr>
              <w:t>_____ organizations    ____ individuals</w:t>
            </w:r>
            <w:r w:rsidR="00FF5832" w:rsidRPr="00E93E4E">
              <w:rPr>
                <w:rFonts w:ascii="Arial" w:hAnsi="Arial" w:cs="Arial"/>
                <w:sz w:val="20"/>
                <w:szCs w:val="20"/>
                <w:highlight w:val="yellow"/>
              </w:rPr>
              <w:t xml:space="preserve"> </w:t>
            </w:r>
            <w:r w:rsidRPr="00E93E4E">
              <w:rPr>
                <w:rFonts w:ascii="Arial" w:hAnsi="Arial" w:cs="Arial"/>
                <w:sz w:val="20"/>
                <w:szCs w:val="20"/>
                <w:highlight w:val="yellow"/>
              </w:rPr>
              <w:t>_____</w:t>
            </w:r>
          </w:p>
        </w:tc>
      </w:tr>
      <w:tr w:rsidR="00E93E4E" w:rsidRPr="00E93E4E" w14:paraId="420B04A1" w14:textId="77777777" w:rsidTr="00357737">
        <w:tc>
          <w:tcPr>
            <w:tcW w:w="360" w:type="dxa"/>
            <w:vMerge w:val="restart"/>
          </w:tcPr>
          <w:p w14:paraId="0000023B" w14:textId="1772A182"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lastRenderedPageBreak/>
              <w:t>7</w:t>
            </w:r>
          </w:p>
        </w:tc>
        <w:tc>
          <w:tcPr>
            <w:tcW w:w="10530" w:type="dxa"/>
            <w:gridSpan w:val="8"/>
          </w:tcPr>
          <w:p w14:paraId="0000023C" w14:textId="4FCF5263"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b) </w:t>
            </w:r>
            <w:r w:rsidRPr="00E93E4E">
              <w:rPr>
                <w:rFonts w:ascii="Arial" w:hAnsi="Arial" w:cs="Arial"/>
                <w:b/>
                <w:sz w:val="20"/>
                <w:szCs w:val="20"/>
              </w:rPr>
              <w:t>Proximal Training/TA Outcomes</w:t>
            </w:r>
            <w:r w:rsidR="00E93E4E" w:rsidRPr="00E93E4E">
              <w:rPr>
                <w:rFonts w:ascii="Arial" w:hAnsi="Arial" w:cs="Arial"/>
                <w:b/>
                <w:sz w:val="20"/>
                <w:szCs w:val="20"/>
              </w:rPr>
              <w:t xml:space="preserve">: </w:t>
            </w:r>
            <w:r w:rsidR="00E93E4E" w:rsidRPr="00E93E4E">
              <w:rPr>
                <w:rFonts w:ascii="Arial" w:hAnsi="Arial" w:cs="Arial"/>
                <w:sz w:val="20"/>
                <w:szCs w:val="20"/>
              </w:rPr>
              <w:t xml:space="preserve"> List how you will measure proximal/short-term training outcomes such as knowledge, skills, confidence, attitudes.</w:t>
            </w:r>
          </w:p>
        </w:tc>
      </w:tr>
      <w:tr w:rsidR="00E93E4E" w:rsidRPr="00E93E4E" w14:paraId="5DC12969" w14:textId="77777777" w:rsidTr="00357737">
        <w:tc>
          <w:tcPr>
            <w:tcW w:w="360" w:type="dxa"/>
            <w:vMerge/>
          </w:tcPr>
          <w:p w14:paraId="2AC3FB73" w14:textId="77777777" w:rsidR="002525C7" w:rsidRPr="00E93E4E" w:rsidRDefault="002525C7" w:rsidP="002525C7">
            <w:pPr>
              <w:jc w:val="center"/>
              <w:rPr>
                <w:rFonts w:ascii="Arial" w:eastAsia="Arial" w:hAnsi="Arial" w:cs="Arial"/>
                <w:b/>
                <w:sz w:val="20"/>
                <w:szCs w:val="20"/>
              </w:rPr>
            </w:pPr>
          </w:p>
        </w:tc>
        <w:tc>
          <w:tcPr>
            <w:tcW w:w="5130" w:type="dxa"/>
            <w:gridSpan w:val="3"/>
          </w:tcPr>
          <w:p w14:paraId="3B9241C5" w14:textId="32E4897F"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74F2037C" w14:textId="047B8B55"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How measured?</w:t>
            </w:r>
          </w:p>
        </w:tc>
        <w:tc>
          <w:tcPr>
            <w:tcW w:w="2531" w:type="dxa"/>
            <w:gridSpan w:val="2"/>
          </w:tcPr>
          <w:p w14:paraId="037C9733" w14:textId="129CE637"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Results</w:t>
            </w:r>
          </w:p>
        </w:tc>
      </w:tr>
      <w:tr w:rsidR="00E93E4E" w:rsidRPr="00E93E4E" w14:paraId="433974E8" w14:textId="77777777" w:rsidTr="00357737">
        <w:tc>
          <w:tcPr>
            <w:tcW w:w="360" w:type="dxa"/>
            <w:vMerge/>
          </w:tcPr>
          <w:p w14:paraId="565E8F96" w14:textId="77777777" w:rsidR="002525C7" w:rsidRPr="00E93E4E" w:rsidRDefault="002525C7" w:rsidP="002525C7">
            <w:pPr>
              <w:jc w:val="center"/>
              <w:rPr>
                <w:rFonts w:ascii="Arial" w:eastAsia="Arial" w:hAnsi="Arial" w:cs="Arial"/>
                <w:b/>
                <w:sz w:val="20"/>
                <w:szCs w:val="20"/>
              </w:rPr>
            </w:pPr>
          </w:p>
        </w:tc>
        <w:tc>
          <w:tcPr>
            <w:tcW w:w="5130" w:type="dxa"/>
            <w:gridSpan w:val="3"/>
          </w:tcPr>
          <w:p w14:paraId="04B763A8" w14:textId="77777777" w:rsidR="002525C7" w:rsidRPr="00E93E4E" w:rsidRDefault="002525C7" w:rsidP="002525C7">
            <w:pPr>
              <w:rPr>
                <w:rFonts w:ascii="Arial" w:eastAsia="Arial" w:hAnsi="Arial" w:cs="Arial"/>
                <w:b/>
                <w:sz w:val="20"/>
                <w:szCs w:val="20"/>
              </w:rPr>
            </w:pPr>
          </w:p>
        </w:tc>
        <w:tc>
          <w:tcPr>
            <w:tcW w:w="2869" w:type="dxa"/>
            <w:gridSpan w:val="3"/>
          </w:tcPr>
          <w:p w14:paraId="0A76E8AB" w14:textId="77777777" w:rsidR="002525C7" w:rsidRPr="00E93E4E" w:rsidRDefault="002525C7" w:rsidP="002525C7">
            <w:pPr>
              <w:rPr>
                <w:rFonts w:ascii="Arial" w:eastAsia="Arial" w:hAnsi="Arial" w:cs="Arial"/>
                <w:b/>
                <w:sz w:val="20"/>
                <w:szCs w:val="20"/>
              </w:rPr>
            </w:pPr>
          </w:p>
        </w:tc>
        <w:tc>
          <w:tcPr>
            <w:tcW w:w="2531" w:type="dxa"/>
            <w:gridSpan w:val="2"/>
          </w:tcPr>
          <w:p w14:paraId="0EC8AA49" w14:textId="77777777" w:rsidR="002525C7" w:rsidRPr="00E93E4E" w:rsidRDefault="002525C7" w:rsidP="002525C7">
            <w:pPr>
              <w:jc w:val="center"/>
              <w:rPr>
                <w:rFonts w:ascii="Arial" w:eastAsia="Arial" w:hAnsi="Arial" w:cs="Arial"/>
                <w:b/>
                <w:sz w:val="20"/>
                <w:szCs w:val="20"/>
              </w:rPr>
            </w:pPr>
          </w:p>
        </w:tc>
      </w:tr>
      <w:tr w:rsidR="00E93E4E" w:rsidRPr="00E93E4E" w14:paraId="1A36A877" w14:textId="77777777" w:rsidTr="00357737">
        <w:tc>
          <w:tcPr>
            <w:tcW w:w="360" w:type="dxa"/>
            <w:vMerge/>
          </w:tcPr>
          <w:p w14:paraId="0E46BF93" w14:textId="77777777" w:rsidR="002525C7" w:rsidRPr="00E93E4E" w:rsidRDefault="002525C7" w:rsidP="002525C7">
            <w:pPr>
              <w:jc w:val="center"/>
              <w:rPr>
                <w:rFonts w:ascii="Arial" w:eastAsia="Arial" w:hAnsi="Arial" w:cs="Arial"/>
                <w:b/>
                <w:sz w:val="20"/>
                <w:szCs w:val="20"/>
              </w:rPr>
            </w:pPr>
          </w:p>
        </w:tc>
        <w:tc>
          <w:tcPr>
            <w:tcW w:w="5130" w:type="dxa"/>
            <w:gridSpan w:val="3"/>
          </w:tcPr>
          <w:p w14:paraId="4B303555" w14:textId="77777777" w:rsidR="002525C7" w:rsidRPr="00E93E4E" w:rsidRDefault="002525C7" w:rsidP="002525C7">
            <w:pPr>
              <w:rPr>
                <w:rFonts w:ascii="Arial" w:eastAsia="Arial" w:hAnsi="Arial" w:cs="Arial"/>
                <w:b/>
                <w:sz w:val="20"/>
                <w:szCs w:val="20"/>
              </w:rPr>
            </w:pPr>
          </w:p>
        </w:tc>
        <w:tc>
          <w:tcPr>
            <w:tcW w:w="2869" w:type="dxa"/>
            <w:gridSpan w:val="3"/>
          </w:tcPr>
          <w:p w14:paraId="137AC9EF" w14:textId="77777777" w:rsidR="002525C7" w:rsidRPr="00E93E4E" w:rsidRDefault="002525C7" w:rsidP="002525C7">
            <w:pPr>
              <w:rPr>
                <w:rFonts w:ascii="Arial" w:eastAsia="Arial" w:hAnsi="Arial" w:cs="Arial"/>
                <w:b/>
                <w:sz w:val="20"/>
                <w:szCs w:val="20"/>
              </w:rPr>
            </w:pPr>
          </w:p>
        </w:tc>
        <w:tc>
          <w:tcPr>
            <w:tcW w:w="2531" w:type="dxa"/>
            <w:gridSpan w:val="2"/>
          </w:tcPr>
          <w:p w14:paraId="68A1974F" w14:textId="77777777" w:rsidR="002525C7" w:rsidRPr="00E93E4E" w:rsidRDefault="002525C7" w:rsidP="002525C7">
            <w:pPr>
              <w:jc w:val="center"/>
              <w:rPr>
                <w:rFonts w:ascii="Arial" w:eastAsia="Arial" w:hAnsi="Arial" w:cs="Arial"/>
                <w:b/>
                <w:sz w:val="20"/>
                <w:szCs w:val="20"/>
              </w:rPr>
            </w:pPr>
          </w:p>
        </w:tc>
      </w:tr>
      <w:tr w:rsidR="00E93E4E" w:rsidRPr="00E93E4E" w14:paraId="3C515DA6" w14:textId="77777777" w:rsidTr="00357737">
        <w:tc>
          <w:tcPr>
            <w:tcW w:w="360" w:type="dxa"/>
            <w:vMerge/>
          </w:tcPr>
          <w:p w14:paraId="3DE98CE3" w14:textId="77777777" w:rsidR="002525C7" w:rsidRPr="00E93E4E" w:rsidRDefault="002525C7" w:rsidP="002525C7">
            <w:pPr>
              <w:jc w:val="center"/>
              <w:rPr>
                <w:rFonts w:ascii="Arial" w:eastAsia="Arial" w:hAnsi="Arial" w:cs="Arial"/>
                <w:b/>
                <w:sz w:val="20"/>
                <w:szCs w:val="20"/>
              </w:rPr>
            </w:pPr>
          </w:p>
        </w:tc>
        <w:tc>
          <w:tcPr>
            <w:tcW w:w="5130" w:type="dxa"/>
            <w:gridSpan w:val="3"/>
          </w:tcPr>
          <w:p w14:paraId="43CEA805" w14:textId="77777777" w:rsidR="002525C7" w:rsidRPr="00E93E4E" w:rsidRDefault="002525C7" w:rsidP="002525C7">
            <w:pPr>
              <w:rPr>
                <w:rFonts w:ascii="Arial" w:eastAsia="Arial" w:hAnsi="Arial" w:cs="Arial"/>
                <w:b/>
                <w:sz w:val="20"/>
                <w:szCs w:val="20"/>
              </w:rPr>
            </w:pPr>
          </w:p>
        </w:tc>
        <w:tc>
          <w:tcPr>
            <w:tcW w:w="2869" w:type="dxa"/>
            <w:gridSpan w:val="3"/>
          </w:tcPr>
          <w:p w14:paraId="6A10B390" w14:textId="77777777" w:rsidR="002525C7" w:rsidRPr="00E93E4E" w:rsidRDefault="002525C7" w:rsidP="002525C7">
            <w:pPr>
              <w:rPr>
                <w:rFonts w:ascii="Arial" w:eastAsia="Arial" w:hAnsi="Arial" w:cs="Arial"/>
                <w:b/>
                <w:sz w:val="20"/>
                <w:szCs w:val="20"/>
              </w:rPr>
            </w:pPr>
          </w:p>
        </w:tc>
        <w:tc>
          <w:tcPr>
            <w:tcW w:w="2531" w:type="dxa"/>
            <w:gridSpan w:val="2"/>
          </w:tcPr>
          <w:p w14:paraId="1DC57CCC" w14:textId="77777777" w:rsidR="002525C7" w:rsidRPr="00E93E4E" w:rsidRDefault="002525C7" w:rsidP="002525C7">
            <w:pPr>
              <w:jc w:val="center"/>
              <w:rPr>
                <w:rFonts w:ascii="Arial" w:eastAsia="Arial" w:hAnsi="Arial" w:cs="Arial"/>
                <w:b/>
                <w:sz w:val="20"/>
                <w:szCs w:val="20"/>
              </w:rPr>
            </w:pPr>
          </w:p>
        </w:tc>
      </w:tr>
      <w:tr w:rsidR="00E93E4E" w:rsidRPr="00E93E4E" w14:paraId="7ED2B8CE" w14:textId="77777777" w:rsidTr="00357737">
        <w:tc>
          <w:tcPr>
            <w:tcW w:w="360" w:type="dxa"/>
            <w:vMerge/>
          </w:tcPr>
          <w:p w14:paraId="18828458" w14:textId="77777777" w:rsidR="002525C7" w:rsidRPr="00E93E4E" w:rsidRDefault="002525C7" w:rsidP="002525C7">
            <w:pPr>
              <w:jc w:val="center"/>
              <w:rPr>
                <w:rFonts w:ascii="Arial" w:eastAsia="Arial" w:hAnsi="Arial" w:cs="Arial"/>
                <w:b/>
                <w:sz w:val="20"/>
                <w:szCs w:val="20"/>
              </w:rPr>
            </w:pPr>
          </w:p>
        </w:tc>
        <w:tc>
          <w:tcPr>
            <w:tcW w:w="5130" w:type="dxa"/>
            <w:gridSpan w:val="3"/>
          </w:tcPr>
          <w:p w14:paraId="621BF20B" w14:textId="77777777" w:rsidR="002525C7" w:rsidRPr="00E93E4E" w:rsidRDefault="002525C7" w:rsidP="002525C7">
            <w:pPr>
              <w:rPr>
                <w:rFonts w:ascii="Arial" w:eastAsia="Arial" w:hAnsi="Arial" w:cs="Arial"/>
                <w:b/>
                <w:sz w:val="20"/>
                <w:szCs w:val="20"/>
              </w:rPr>
            </w:pPr>
          </w:p>
        </w:tc>
        <w:tc>
          <w:tcPr>
            <w:tcW w:w="2869" w:type="dxa"/>
            <w:gridSpan w:val="3"/>
          </w:tcPr>
          <w:p w14:paraId="6521742C" w14:textId="77777777" w:rsidR="002525C7" w:rsidRPr="00E93E4E" w:rsidRDefault="002525C7" w:rsidP="002525C7">
            <w:pPr>
              <w:rPr>
                <w:rFonts w:ascii="Arial" w:eastAsia="Arial" w:hAnsi="Arial" w:cs="Arial"/>
                <w:b/>
                <w:sz w:val="20"/>
                <w:szCs w:val="20"/>
              </w:rPr>
            </w:pPr>
          </w:p>
        </w:tc>
        <w:tc>
          <w:tcPr>
            <w:tcW w:w="2531" w:type="dxa"/>
            <w:gridSpan w:val="2"/>
          </w:tcPr>
          <w:p w14:paraId="4F72B691" w14:textId="77777777" w:rsidR="002525C7" w:rsidRPr="00E93E4E" w:rsidRDefault="002525C7" w:rsidP="002525C7">
            <w:pPr>
              <w:jc w:val="center"/>
              <w:rPr>
                <w:rFonts w:ascii="Arial" w:eastAsia="Arial" w:hAnsi="Arial" w:cs="Arial"/>
                <w:b/>
                <w:sz w:val="20"/>
                <w:szCs w:val="20"/>
              </w:rPr>
            </w:pPr>
          </w:p>
        </w:tc>
      </w:tr>
      <w:tr w:rsidR="00E93E4E" w:rsidRPr="00E93E4E" w14:paraId="11A927A6" w14:textId="77777777" w:rsidTr="00357737">
        <w:tc>
          <w:tcPr>
            <w:tcW w:w="360" w:type="dxa"/>
            <w:vMerge/>
          </w:tcPr>
          <w:p w14:paraId="7508B8C2" w14:textId="77777777" w:rsidR="002525C7" w:rsidRPr="00E93E4E" w:rsidRDefault="002525C7" w:rsidP="002525C7">
            <w:pPr>
              <w:jc w:val="center"/>
              <w:rPr>
                <w:rFonts w:ascii="Arial" w:eastAsia="Arial" w:hAnsi="Arial" w:cs="Arial"/>
                <w:b/>
                <w:sz w:val="20"/>
                <w:szCs w:val="20"/>
              </w:rPr>
            </w:pPr>
          </w:p>
        </w:tc>
        <w:tc>
          <w:tcPr>
            <w:tcW w:w="5130" w:type="dxa"/>
            <w:gridSpan w:val="3"/>
          </w:tcPr>
          <w:p w14:paraId="6AA4E97A" w14:textId="77777777" w:rsidR="002525C7" w:rsidRPr="00E93E4E" w:rsidRDefault="002525C7" w:rsidP="002525C7">
            <w:pPr>
              <w:rPr>
                <w:rFonts w:ascii="Arial" w:eastAsia="Arial" w:hAnsi="Arial" w:cs="Arial"/>
                <w:b/>
                <w:sz w:val="20"/>
                <w:szCs w:val="20"/>
              </w:rPr>
            </w:pPr>
          </w:p>
        </w:tc>
        <w:tc>
          <w:tcPr>
            <w:tcW w:w="2869" w:type="dxa"/>
            <w:gridSpan w:val="3"/>
          </w:tcPr>
          <w:p w14:paraId="539DE907" w14:textId="77777777" w:rsidR="002525C7" w:rsidRPr="00E93E4E" w:rsidRDefault="002525C7" w:rsidP="002525C7">
            <w:pPr>
              <w:rPr>
                <w:rFonts w:ascii="Arial" w:eastAsia="Arial" w:hAnsi="Arial" w:cs="Arial"/>
                <w:b/>
                <w:sz w:val="20"/>
                <w:szCs w:val="20"/>
              </w:rPr>
            </w:pPr>
          </w:p>
        </w:tc>
        <w:tc>
          <w:tcPr>
            <w:tcW w:w="2531" w:type="dxa"/>
            <w:gridSpan w:val="2"/>
          </w:tcPr>
          <w:p w14:paraId="6C01871C" w14:textId="77777777" w:rsidR="002525C7" w:rsidRPr="00E93E4E" w:rsidRDefault="002525C7" w:rsidP="002525C7">
            <w:pPr>
              <w:jc w:val="center"/>
              <w:rPr>
                <w:rFonts w:ascii="Arial" w:eastAsia="Arial" w:hAnsi="Arial" w:cs="Arial"/>
                <w:b/>
                <w:sz w:val="20"/>
                <w:szCs w:val="20"/>
              </w:rPr>
            </w:pPr>
          </w:p>
        </w:tc>
      </w:tr>
      <w:tr w:rsidR="00E93E4E" w:rsidRPr="00E93E4E" w14:paraId="1A255362" w14:textId="77777777" w:rsidTr="00D91266">
        <w:tc>
          <w:tcPr>
            <w:tcW w:w="360" w:type="dxa"/>
            <w:vMerge/>
          </w:tcPr>
          <w:p w14:paraId="2162C321" w14:textId="77777777" w:rsidR="002525C7" w:rsidRPr="00E93E4E" w:rsidRDefault="002525C7" w:rsidP="002525C7">
            <w:pPr>
              <w:jc w:val="center"/>
              <w:rPr>
                <w:rFonts w:ascii="Arial" w:eastAsia="Arial" w:hAnsi="Arial" w:cs="Arial"/>
                <w:b/>
                <w:sz w:val="20"/>
                <w:szCs w:val="20"/>
              </w:rPr>
            </w:pPr>
          </w:p>
        </w:tc>
        <w:tc>
          <w:tcPr>
            <w:tcW w:w="10530" w:type="dxa"/>
            <w:gridSpan w:val="8"/>
          </w:tcPr>
          <w:p w14:paraId="00496145" w14:textId="4A1A33F4"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 xml:space="preserve">c) Implementation/Sustainment Measures** </w:t>
            </w:r>
            <w:r w:rsidR="00E93E4E" w:rsidRPr="00E93E4E">
              <w:rPr>
                <w:rFonts w:ascii="Arial" w:eastAsia="Arial" w:hAnsi="Arial" w:cs="Arial"/>
                <w:sz w:val="20"/>
                <w:szCs w:val="20"/>
              </w:rPr>
              <w:t xml:space="preserve">The </w:t>
            </w:r>
            <w:r w:rsidR="00E93E4E" w:rsidRPr="00E93E4E">
              <w:rPr>
                <w:rFonts w:ascii="Arial" w:eastAsia="Arial" w:hAnsi="Arial" w:cs="Arial"/>
                <w:i/>
                <w:sz w:val="20"/>
                <w:szCs w:val="20"/>
              </w:rPr>
              <w:t>RE-AIM Framework</w:t>
            </w:r>
            <w:r w:rsidR="00E93E4E" w:rsidRPr="00E93E4E">
              <w:rPr>
                <w:rFonts w:ascii="Arial" w:eastAsia="Arial" w:hAnsi="Arial" w:cs="Arial"/>
                <w:sz w:val="20"/>
                <w:szCs w:val="20"/>
              </w:rPr>
              <w:t xml:space="preserve"> is a model for evaluating intervention/program/practice outcomes, as well as the effect of the implementation strategies (implementation outcomes). Review the following for definitions and possible ways to measure outcomes, including culturally focused measures. Then complete the table below.</w:t>
            </w:r>
            <w:r w:rsidRPr="00E93E4E">
              <w:rPr>
                <w:rFonts w:ascii="Arial" w:eastAsia="Arial" w:hAnsi="Arial" w:cs="Arial"/>
                <w:b/>
                <w:sz w:val="20"/>
                <w:szCs w:val="20"/>
              </w:rPr>
              <w:t>:</w:t>
            </w:r>
          </w:p>
        </w:tc>
      </w:tr>
      <w:tr w:rsidR="00E93E4E" w:rsidRPr="00E93E4E" w14:paraId="3BBD6DBA" w14:textId="77777777" w:rsidTr="00357737">
        <w:tc>
          <w:tcPr>
            <w:tcW w:w="360" w:type="dxa"/>
            <w:vMerge/>
          </w:tcPr>
          <w:p w14:paraId="00000243" w14:textId="77777777" w:rsidR="002525C7" w:rsidRPr="00E93E4E" w:rsidRDefault="002525C7" w:rsidP="004D00BA">
            <w:pPr>
              <w:jc w:val="center"/>
              <w:rPr>
                <w:rFonts w:ascii="Arial" w:eastAsia="Arial" w:hAnsi="Arial" w:cs="Arial"/>
                <w:b/>
                <w:sz w:val="20"/>
                <w:szCs w:val="20"/>
              </w:rPr>
            </w:pPr>
          </w:p>
        </w:tc>
        <w:tc>
          <w:tcPr>
            <w:tcW w:w="5130" w:type="dxa"/>
            <w:gridSpan w:val="3"/>
          </w:tcPr>
          <w:p w14:paraId="00000244"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Outcome</w:t>
            </w:r>
          </w:p>
        </w:tc>
        <w:tc>
          <w:tcPr>
            <w:tcW w:w="2869" w:type="dxa"/>
            <w:gridSpan w:val="3"/>
          </w:tcPr>
          <w:p w14:paraId="00000246"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How measured?</w:t>
            </w:r>
          </w:p>
        </w:tc>
        <w:tc>
          <w:tcPr>
            <w:tcW w:w="2531" w:type="dxa"/>
            <w:gridSpan w:val="2"/>
          </w:tcPr>
          <w:p w14:paraId="00000249" w14:textId="77777777"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Results</w:t>
            </w:r>
          </w:p>
        </w:tc>
      </w:tr>
      <w:tr w:rsidR="00E93E4E" w:rsidRPr="00E93E4E" w14:paraId="6D275F38" w14:textId="77777777" w:rsidTr="00357737">
        <w:tc>
          <w:tcPr>
            <w:tcW w:w="360" w:type="dxa"/>
            <w:vMerge/>
          </w:tcPr>
          <w:p w14:paraId="0000024B" w14:textId="77777777" w:rsidR="002525C7" w:rsidRPr="00E93E4E" w:rsidRDefault="002525C7" w:rsidP="004D00BA">
            <w:pPr>
              <w:jc w:val="center"/>
              <w:rPr>
                <w:rFonts w:ascii="Arial" w:eastAsia="Arial" w:hAnsi="Arial" w:cs="Arial"/>
                <w:b/>
                <w:sz w:val="20"/>
                <w:szCs w:val="20"/>
              </w:rPr>
            </w:pPr>
          </w:p>
        </w:tc>
        <w:tc>
          <w:tcPr>
            <w:tcW w:w="5130" w:type="dxa"/>
            <w:gridSpan w:val="3"/>
          </w:tcPr>
          <w:p w14:paraId="0000024C" w14:textId="130A93BC"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 xml:space="preserve">a) Reach of intervention/program/service (# </w:t>
            </w:r>
            <w:r w:rsidRPr="00E93E4E">
              <w:t>o</w:t>
            </w:r>
            <w:r w:rsidRPr="00E93E4E">
              <w:rPr>
                <w:rFonts w:ascii="Arial" w:eastAsia="Arial" w:hAnsi="Arial" w:cs="Arial"/>
                <w:sz w:val="20"/>
                <w:szCs w:val="20"/>
              </w:rPr>
              <w:t>f individuals receiving intervention)</w:t>
            </w:r>
            <w:proofErr w:type="gramStart"/>
            <w:r w:rsidRPr="00E93E4E">
              <w:rPr>
                <w:rFonts w:ascii="Arial" w:eastAsia="Arial" w:hAnsi="Arial" w:cs="Arial"/>
                <w:sz w:val="20"/>
                <w:szCs w:val="20"/>
              </w:rPr>
              <w:t>/(</w:t>
            </w:r>
            <w:proofErr w:type="gramEnd"/>
            <w:r w:rsidRPr="00E93E4E">
              <w:rPr>
                <w:rFonts w:ascii="Arial" w:eastAsia="Arial" w:hAnsi="Arial" w:cs="Arial"/>
                <w:sz w:val="20"/>
                <w:szCs w:val="20"/>
              </w:rPr>
              <w:t># of individuals needing the intervention)</w:t>
            </w:r>
          </w:p>
        </w:tc>
        <w:tc>
          <w:tcPr>
            <w:tcW w:w="2869" w:type="dxa"/>
            <w:gridSpan w:val="3"/>
          </w:tcPr>
          <w:p w14:paraId="0000024E" w14:textId="77777777" w:rsidR="002525C7" w:rsidRPr="00E93E4E" w:rsidRDefault="002525C7" w:rsidP="002525C7">
            <w:pPr>
              <w:rPr>
                <w:rFonts w:ascii="Arial" w:eastAsia="Arial" w:hAnsi="Arial" w:cs="Arial"/>
                <w:b/>
                <w:sz w:val="20"/>
                <w:szCs w:val="20"/>
              </w:rPr>
            </w:pPr>
          </w:p>
        </w:tc>
        <w:tc>
          <w:tcPr>
            <w:tcW w:w="2531" w:type="dxa"/>
            <w:gridSpan w:val="2"/>
          </w:tcPr>
          <w:p w14:paraId="00000251" w14:textId="77777777" w:rsidR="002525C7" w:rsidRPr="00E93E4E" w:rsidRDefault="002525C7" w:rsidP="002525C7">
            <w:pPr>
              <w:rPr>
                <w:rFonts w:ascii="Arial" w:eastAsia="Arial" w:hAnsi="Arial" w:cs="Arial"/>
                <w:b/>
                <w:sz w:val="20"/>
                <w:szCs w:val="20"/>
              </w:rPr>
            </w:pPr>
          </w:p>
        </w:tc>
      </w:tr>
      <w:tr w:rsidR="00E93E4E" w:rsidRPr="00E93E4E" w14:paraId="1A7CE1B4" w14:textId="77777777" w:rsidTr="00357737">
        <w:tc>
          <w:tcPr>
            <w:tcW w:w="360" w:type="dxa"/>
            <w:vMerge/>
          </w:tcPr>
          <w:p w14:paraId="00000253" w14:textId="77777777" w:rsidR="002525C7" w:rsidRPr="00E93E4E" w:rsidRDefault="002525C7" w:rsidP="004D00BA">
            <w:pPr>
              <w:jc w:val="center"/>
              <w:rPr>
                <w:rFonts w:ascii="Arial" w:eastAsia="Arial" w:hAnsi="Arial" w:cs="Arial"/>
                <w:b/>
                <w:sz w:val="20"/>
                <w:szCs w:val="20"/>
              </w:rPr>
            </w:pPr>
          </w:p>
        </w:tc>
        <w:tc>
          <w:tcPr>
            <w:tcW w:w="5130" w:type="dxa"/>
            <w:gridSpan w:val="3"/>
          </w:tcPr>
          <w:p w14:paraId="00000254" w14:textId="77DD400C"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b) Effectiveness of intervention/program/service (w/individuals)</w:t>
            </w:r>
          </w:p>
        </w:tc>
        <w:tc>
          <w:tcPr>
            <w:tcW w:w="2869" w:type="dxa"/>
            <w:gridSpan w:val="3"/>
          </w:tcPr>
          <w:p w14:paraId="00000256" w14:textId="77777777" w:rsidR="002525C7" w:rsidRPr="00E93E4E" w:rsidRDefault="002525C7" w:rsidP="002525C7">
            <w:pPr>
              <w:rPr>
                <w:rFonts w:ascii="Arial" w:eastAsia="Arial" w:hAnsi="Arial" w:cs="Arial"/>
                <w:b/>
                <w:sz w:val="20"/>
                <w:szCs w:val="20"/>
              </w:rPr>
            </w:pPr>
          </w:p>
        </w:tc>
        <w:tc>
          <w:tcPr>
            <w:tcW w:w="2531" w:type="dxa"/>
            <w:gridSpan w:val="2"/>
          </w:tcPr>
          <w:p w14:paraId="00000259" w14:textId="77777777" w:rsidR="002525C7" w:rsidRPr="00E93E4E" w:rsidRDefault="002525C7" w:rsidP="002525C7">
            <w:pPr>
              <w:rPr>
                <w:rFonts w:ascii="Arial" w:eastAsia="Arial" w:hAnsi="Arial" w:cs="Arial"/>
                <w:b/>
                <w:sz w:val="20"/>
                <w:szCs w:val="20"/>
              </w:rPr>
            </w:pPr>
          </w:p>
        </w:tc>
      </w:tr>
      <w:tr w:rsidR="00E93E4E" w:rsidRPr="00E93E4E" w14:paraId="43EB81B2" w14:textId="77777777" w:rsidTr="00357737">
        <w:tc>
          <w:tcPr>
            <w:tcW w:w="360" w:type="dxa"/>
            <w:vMerge/>
          </w:tcPr>
          <w:p w14:paraId="0000025B" w14:textId="77777777" w:rsidR="002525C7" w:rsidRPr="00E93E4E" w:rsidRDefault="002525C7" w:rsidP="004D00BA">
            <w:pPr>
              <w:jc w:val="center"/>
              <w:rPr>
                <w:rFonts w:ascii="Arial" w:eastAsia="Arial" w:hAnsi="Arial" w:cs="Arial"/>
                <w:b/>
                <w:sz w:val="20"/>
                <w:szCs w:val="20"/>
              </w:rPr>
            </w:pPr>
          </w:p>
        </w:tc>
        <w:tc>
          <w:tcPr>
            <w:tcW w:w="5130" w:type="dxa"/>
            <w:gridSpan w:val="3"/>
          </w:tcPr>
          <w:p w14:paraId="0000025C" w14:textId="545425F8"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c) Adoption (#/% of target audience/TA recipients using intervention)</w:t>
            </w:r>
          </w:p>
        </w:tc>
        <w:tc>
          <w:tcPr>
            <w:tcW w:w="2869" w:type="dxa"/>
            <w:gridSpan w:val="3"/>
          </w:tcPr>
          <w:p w14:paraId="0000025E" w14:textId="77777777" w:rsidR="002525C7" w:rsidRPr="00E93E4E" w:rsidRDefault="002525C7" w:rsidP="002525C7">
            <w:pPr>
              <w:rPr>
                <w:rFonts w:ascii="Arial" w:eastAsia="Arial" w:hAnsi="Arial" w:cs="Arial"/>
                <w:b/>
                <w:sz w:val="20"/>
                <w:szCs w:val="20"/>
              </w:rPr>
            </w:pPr>
          </w:p>
        </w:tc>
        <w:tc>
          <w:tcPr>
            <w:tcW w:w="2531" w:type="dxa"/>
            <w:gridSpan w:val="2"/>
          </w:tcPr>
          <w:p w14:paraId="00000261" w14:textId="77777777" w:rsidR="002525C7" w:rsidRPr="00E93E4E" w:rsidRDefault="002525C7" w:rsidP="002525C7">
            <w:pPr>
              <w:rPr>
                <w:rFonts w:ascii="Arial" w:eastAsia="Arial" w:hAnsi="Arial" w:cs="Arial"/>
                <w:b/>
                <w:sz w:val="20"/>
                <w:szCs w:val="20"/>
              </w:rPr>
            </w:pPr>
          </w:p>
        </w:tc>
      </w:tr>
      <w:tr w:rsidR="00E93E4E" w:rsidRPr="00E93E4E" w14:paraId="3CDB5232" w14:textId="77777777" w:rsidTr="00357737">
        <w:tc>
          <w:tcPr>
            <w:tcW w:w="360" w:type="dxa"/>
            <w:vMerge/>
          </w:tcPr>
          <w:p w14:paraId="00000263" w14:textId="77777777" w:rsidR="002525C7" w:rsidRPr="00E93E4E" w:rsidRDefault="002525C7" w:rsidP="004D00BA">
            <w:pPr>
              <w:jc w:val="center"/>
              <w:rPr>
                <w:rFonts w:ascii="Arial" w:eastAsia="Arial" w:hAnsi="Arial" w:cs="Arial"/>
                <w:b/>
                <w:sz w:val="20"/>
                <w:szCs w:val="20"/>
              </w:rPr>
            </w:pPr>
          </w:p>
        </w:tc>
        <w:tc>
          <w:tcPr>
            <w:tcW w:w="5130" w:type="dxa"/>
            <w:gridSpan w:val="3"/>
          </w:tcPr>
          <w:p w14:paraId="00000264" w14:textId="5AB6B4E8"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d) Implementation fidelity/adherence/quality, cost</w:t>
            </w:r>
          </w:p>
        </w:tc>
        <w:tc>
          <w:tcPr>
            <w:tcW w:w="2869" w:type="dxa"/>
            <w:gridSpan w:val="3"/>
          </w:tcPr>
          <w:p w14:paraId="00000266" w14:textId="77777777" w:rsidR="002525C7" w:rsidRPr="00E93E4E" w:rsidRDefault="002525C7" w:rsidP="002525C7">
            <w:pPr>
              <w:rPr>
                <w:rFonts w:ascii="Arial" w:eastAsia="Arial" w:hAnsi="Arial" w:cs="Arial"/>
                <w:b/>
                <w:sz w:val="20"/>
                <w:szCs w:val="20"/>
              </w:rPr>
            </w:pPr>
          </w:p>
        </w:tc>
        <w:tc>
          <w:tcPr>
            <w:tcW w:w="2531" w:type="dxa"/>
            <w:gridSpan w:val="2"/>
          </w:tcPr>
          <w:p w14:paraId="00000269" w14:textId="77777777" w:rsidR="002525C7" w:rsidRPr="00E93E4E" w:rsidRDefault="002525C7" w:rsidP="002525C7">
            <w:pPr>
              <w:rPr>
                <w:rFonts w:ascii="Arial" w:eastAsia="Arial" w:hAnsi="Arial" w:cs="Arial"/>
                <w:b/>
                <w:sz w:val="20"/>
                <w:szCs w:val="20"/>
              </w:rPr>
            </w:pPr>
          </w:p>
        </w:tc>
      </w:tr>
      <w:tr w:rsidR="00E93E4E" w:rsidRPr="00E93E4E" w14:paraId="44ED1B69" w14:textId="77777777" w:rsidTr="00357737">
        <w:tc>
          <w:tcPr>
            <w:tcW w:w="360" w:type="dxa"/>
            <w:vMerge/>
          </w:tcPr>
          <w:p w14:paraId="0000026B" w14:textId="77777777" w:rsidR="002525C7" w:rsidRPr="00E93E4E" w:rsidRDefault="002525C7" w:rsidP="004D00BA">
            <w:pPr>
              <w:jc w:val="center"/>
              <w:rPr>
                <w:rFonts w:ascii="Arial" w:eastAsia="Arial" w:hAnsi="Arial" w:cs="Arial"/>
                <w:b/>
                <w:sz w:val="20"/>
                <w:szCs w:val="20"/>
              </w:rPr>
            </w:pPr>
          </w:p>
        </w:tc>
        <w:tc>
          <w:tcPr>
            <w:tcW w:w="5130" w:type="dxa"/>
            <w:gridSpan w:val="3"/>
          </w:tcPr>
          <w:p w14:paraId="0000026C" w14:textId="7756D7D7"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e) Maintenance (individual effectiveness; target audience/TA recipients’ using intervention)</w:t>
            </w:r>
          </w:p>
        </w:tc>
        <w:tc>
          <w:tcPr>
            <w:tcW w:w="2869" w:type="dxa"/>
            <w:gridSpan w:val="3"/>
          </w:tcPr>
          <w:p w14:paraId="0000026E" w14:textId="77777777" w:rsidR="002525C7" w:rsidRPr="00E93E4E" w:rsidRDefault="002525C7" w:rsidP="002525C7">
            <w:pPr>
              <w:rPr>
                <w:rFonts w:ascii="Arial" w:eastAsia="Arial" w:hAnsi="Arial" w:cs="Arial"/>
                <w:b/>
                <w:sz w:val="20"/>
                <w:szCs w:val="20"/>
              </w:rPr>
            </w:pPr>
          </w:p>
        </w:tc>
        <w:tc>
          <w:tcPr>
            <w:tcW w:w="2531" w:type="dxa"/>
            <w:gridSpan w:val="2"/>
          </w:tcPr>
          <w:p w14:paraId="00000271" w14:textId="77777777" w:rsidR="002525C7" w:rsidRPr="00E93E4E" w:rsidRDefault="002525C7" w:rsidP="002525C7">
            <w:pPr>
              <w:rPr>
                <w:rFonts w:ascii="Arial" w:eastAsia="Arial" w:hAnsi="Arial" w:cs="Arial"/>
                <w:b/>
                <w:sz w:val="20"/>
                <w:szCs w:val="20"/>
              </w:rPr>
            </w:pPr>
          </w:p>
        </w:tc>
      </w:tr>
      <w:tr w:rsidR="00E93E4E" w:rsidRPr="00E93E4E" w14:paraId="57415D6A" w14:textId="77777777" w:rsidTr="00357737">
        <w:tc>
          <w:tcPr>
            <w:tcW w:w="360" w:type="dxa"/>
            <w:vMerge/>
          </w:tcPr>
          <w:p w14:paraId="00000273" w14:textId="77777777" w:rsidR="002525C7" w:rsidRPr="00E93E4E" w:rsidRDefault="002525C7" w:rsidP="004D00BA">
            <w:pPr>
              <w:jc w:val="center"/>
              <w:rPr>
                <w:rFonts w:ascii="Arial" w:eastAsia="Arial" w:hAnsi="Arial" w:cs="Arial"/>
                <w:b/>
                <w:sz w:val="20"/>
                <w:szCs w:val="20"/>
              </w:rPr>
            </w:pPr>
          </w:p>
        </w:tc>
        <w:tc>
          <w:tcPr>
            <w:tcW w:w="5130" w:type="dxa"/>
            <w:gridSpan w:val="3"/>
          </w:tcPr>
          <w:p w14:paraId="00000274" w14:textId="110DDE67" w:rsidR="002525C7" w:rsidRPr="00E93E4E" w:rsidRDefault="002525C7" w:rsidP="002525C7">
            <w:pPr>
              <w:rPr>
                <w:rFonts w:ascii="Arial" w:eastAsia="Arial" w:hAnsi="Arial" w:cs="Arial"/>
                <w:sz w:val="20"/>
                <w:szCs w:val="20"/>
              </w:rPr>
            </w:pPr>
            <w:r w:rsidRPr="00E93E4E">
              <w:rPr>
                <w:rFonts w:ascii="Arial" w:eastAsia="Arial" w:hAnsi="Arial" w:cs="Arial"/>
                <w:sz w:val="20"/>
                <w:szCs w:val="20"/>
              </w:rPr>
              <w:t>f) Other?</w:t>
            </w:r>
          </w:p>
        </w:tc>
        <w:tc>
          <w:tcPr>
            <w:tcW w:w="2869" w:type="dxa"/>
            <w:gridSpan w:val="3"/>
          </w:tcPr>
          <w:p w14:paraId="00000276" w14:textId="77777777" w:rsidR="002525C7" w:rsidRPr="00E93E4E" w:rsidRDefault="002525C7" w:rsidP="002525C7">
            <w:pPr>
              <w:rPr>
                <w:rFonts w:ascii="Arial" w:eastAsia="Arial" w:hAnsi="Arial" w:cs="Arial"/>
                <w:b/>
                <w:sz w:val="20"/>
                <w:szCs w:val="20"/>
              </w:rPr>
            </w:pPr>
          </w:p>
        </w:tc>
        <w:tc>
          <w:tcPr>
            <w:tcW w:w="2531" w:type="dxa"/>
            <w:gridSpan w:val="2"/>
          </w:tcPr>
          <w:p w14:paraId="00000279" w14:textId="77777777" w:rsidR="002525C7" w:rsidRPr="00E93E4E" w:rsidRDefault="002525C7" w:rsidP="002525C7">
            <w:pPr>
              <w:rPr>
                <w:rFonts w:ascii="Arial" w:eastAsia="Arial" w:hAnsi="Arial" w:cs="Arial"/>
                <w:b/>
                <w:sz w:val="20"/>
                <w:szCs w:val="20"/>
              </w:rPr>
            </w:pPr>
          </w:p>
        </w:tc>
      </w:tr>
      <w:tr w:rsidR="00E93E4E" w:rsidRPr="00E93E4E" w14:paraId="61F71BC6" w14:textId="77777777" w:rsidTr="00357737">
        <w:trPr>
          <w:trHeight w:val="57"/>
        </w:trPr>
        <w:tc>
          <w:tcPr>
            <w:tcW w:w="360" w:type="dxa"/>
          </w:tcPr>
          <w:p w14:paraId="00000283" w14:textId="1B85905F" w:rsidR="002525C7" w:rsidRPr="00E93E4E" w:rsidRDefault="002525C7" w:rsidP="002525C7">
            <w:pPr>
              <w:jc w:val="center"/>
              <w:rPr>
                <w:rFonts w:ascii="Arial" w:eastAsia="Arial" w:hAnsi="Arial" w:cs="Arial"/>
                <w:b/>
                <w:sz w:val="20"/>
                <w:szCs w:val="20"/>
              </w:rPr>
            </w:pPr>
            <w:r w:rsidRPr="00E93E4E">
              <w:rPr>
                <w:rFonts w:ascii="Arial" w:eastAsia="Arial" w:hAnsi="Arial" w:cs="Arial"/>
                <w:b/>
                <w:sz w:val="20"/>
                <w:szCs w:val="20"/>
              </w:rPr>
              <w:t>8</w:t>
            </w:r>
          </w:p>
        </w:tc>
        <w:tc>
          <w:tcPr>
            <w:tcW w:w="10530" w:type="dxa"/>
            <w:gridSpan w:val="8"/>
          </w:tcPr>
          <w:p w14:paraId="00000284" w14:textId="77777777" w:rsidR="002525C7" w:rsidRPr="00E93E4E" w:rsidRDefault="002525C7" w:rsidP="002525C7">
            <w:pPr>
              <w:rPr>
                <w:rFonts w:ascii="Arial" w:eastAsia="Arial" w:hAnsi="Arial" w:cs="Arial"/>
                <w:b/>
                <w:sz w:val="20"/>
                <w:szCs w:val="20"/>
              </w:rPr>
            </w:pPr>
            <w:r w:rsidRPr="00E93E4E">
              <w:rPr>
                <w:rFonts w:ascii="Arial" w:eastAsia="Arial" w:hAnsi="Arial" w:cs="Arial"/>
                <w:b/>
                <w:sz w:val="20"/>
                <w:szCs w:val="20"/>
              </w:rPr>
              <w:t>Other relevant issues?</w:t>
            </w:r>
          </w:p>
        </w:tc>
      </w:tr>
    </w:tbl>
    <w:p w14:paraId="0000028B" w14:textId="77777777" w:rsidR="00521548" w:rsidRPr="00E93E4E" w:rsidRDefault="00521548">
      <w:pPr>
        <w:rPr>
          <w:rFonts w:ascii="Arial" w:eastAsia="Arial" w:hAnsi="Arial" w:cs="Arial"/>
          <w:sz w:val="20"/>
          <w:szCs w:val="20"/>
        </w:rPr>
      </w:pPr>
    </w:p>
    <w:sectPr w:rsidR="00521548" w:rsidRPr="00E93E4E" w:rsidSect="00357737">
      <w:pgSz w:w="12240" w:h="15840"/>
      <w:pgMar w:top="486" w:right="1440" w:bottom="468"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32AB" w16cex:dateUtc="2020-11-01T18:12:00Z"/>
  <w16cex:commentExtensible w16cex:durableId="23492C2A" w16cex:dateUtc="2020-11-01T17:44:00Z"/>
  <w16cex:commentExtensible w16cex:durableId="23492C9A" w16cex:dateUtc="2020-11-01T17:46:00Z"/>
  <w16cex:commentExtensible w16cex:durableId="2349362C" w16cex:dateUtc="2020-11-01T18:27:00Z"/>
  <w16cex:commentExtensible w16cex:durableId="23493738" w16cex:dateUtc="2020-11-01T18:31:00Z"/>
  <w16cex:commentExtensible w16cex:durableId="23493771" w16cex:dateUtc="2020-11-01T18:32:00Z"/>
  <w16cex:commentExtensible w16cex:durableId="23492F47" w16cex:dateUtc="2020-11-01T17:57:00Z"/>
  <w16cex:commentExtensible w16cex:durableId="234936D0" w16cex:dateUtc="2020-11-01T18:29:00Z"/>
  <w16cex:commentExtensible w16cex:durableId="234937D5" w16cex:dateUtc="2020-11-01T18:34:00Z"/>
  <w16cex:commentExtensible w16cex:durableId="23493907" w16cex:dateUtc="2020-11-01T18:39:00Z"/>
  <w16cex:commentExtensible w16cex:durableId="234930DC" w16cex:dateUtc="2020-11-01T18:04:00Z"/>
  <w16cex:commentExtensible w16cex:durableId="23493944" w16cex:dateUtc="2020-11-01T18:40:00Z"/>
  <w16cex:commentExtensible w16cex:durableId="2349396D" w16cex:dateUtc="2020-11-01T18:41:00Z"/>
  <w16cex:commentExtensible w16cex:durableId="23493A59" w16cex:dateUtc="2020-11-01T18:44:00Z"/>
  <w16cex:commentExtensible w16cex:durableId="234939CD" w16cex:dateUtc="2020-11-01T18:42:00Z"/>
  <w16cex:commentExtensible w16cex:durableId="234931E2" w16cex:dateUtc="2020-11-01T18:08:00Z"/>
  <w16cex:commentExtensible w16cex:durableId="23493A98" w16cex:dateUtc="2020-11-01T18:46:00Z"/>
  <w16cex:commentExtensible w16cex:durableId="2349323F" w16cex:dateUtc="2020-11-01T18:1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860EF"/>
    <w:multiLevelType w:val="hybridMultilevel"/>
    <w:tmpl w:val="D908A3F6"/>
    <w:lvl w:ilvl="0" w:tplc="7C868692">
      <w:start w:val="1"/>
      <w:numFmt w:val="bullet"/>
      <w:lvlText w:val="•"/>
      <w:lvlJc w:val="left"/>
      <w:pPr>
        <w:tabs>
          <w:tab w:val="num" w:pos="720"/>
        </w:tabs>
        <w:ind w:left="720" w:hanging="360"/>
      </w:pPr>
      <w:rPr>
        <w:rFonts w:ascii="Arial" w:hAnsi="Arial" w:hint="default"/>
      </w:rPr>
    </w:lvl>
    <w:lvl w:ilvl="1" w:tplc="F2125DC8" w:tentative="1">
      <w:start w:val="1"/>
      <w:numFmt w:val="bullet"/>
      <w:lvlText w:val="•"/>
      <w:lvlJc w:val="left"/>
      <w:pPr>
        <w:tabs>
          <w:tab w:val="num" w:pos="1440"/>
        </w:tabs>
        <w:ind w:left="1440" w:hanging="360"/>
      </w:pPr>
      <w:rPr>
        <w:rFonts w:ascii="Arial" w:hAnsi="Arial" w:hint="default"/>
      </w:rPr>
    </w:lvl>
    <w:lvl w:ilvl="2" w:tplc="20B4FCC2" w:tentative="1">
      <w:start w:val="1"/>
      <w:numFmt w:val="bullet"/>
      <w:lvlText w:val="•"/>
      <w:lvlJc w:val="left"/>
      <w:pPr>
        <w:tabs>
          <w:tab w:val="num" w:pos="2160"/>
        </w:tabs>
        <w:ind w:left="2160" w:hanging="360"/>
      </w:pPr>
      <w:rPr>
        <w:rFonts w:ascii="Arial" w:hAnsi="Arial" w:hint="default"/>
      </w:rPr>
    </w:lvl>
    <w:lvl w:ilvl="3" w:tplc="5364A3B4" w:tentative="1">
      <w:start w:val="1"/>
      <w:numFmt w:val="bullet"/>
      <w:lvlText w:val="•"/>
      <w:lvlJc w:val="left"/>
      <w:pPr>
        <w:tabs>
          <w:tab w:val="num" w:pos="2880"/>
        </w:tabs>
        <w:ind w:left="2880" w:hanging="360"/>
      </w:pPr>
      <w:rPr>
        <w:rFonts w:ascii="Arial" w:hAnsi="Arial" w:hint="default"/>
      </w:rPr>
    </w:lvl>
    <w:lvl w:ilvl="4" w:tplc="CD0023A8" w:tentative="1">
      <w:start w:val="1"/>
      <w:numFmt w:val="bullet"/>
      <w:lvlText w:val="•"/>
      <w:lvlJc w:val="left"/>
      <w:pPr>
        <w:tabs>
          <w:tab w:val="num" w:pos="3600"/>
        </w:tabs>
        <w:ind w:left="3600" w:hanging="360"/>
      </w:pPr>
      <w:rPr>
        <w:rFonts w:ascii="Arial" w:hAnsi="Arial" w:hint="default"/>
      </w:rPr>
    </w:lvl>
    <w:lvl w:ilvl="5" w:tplc="6D164ADC" w:tentative="1">
      <w:start w:val="1"/>
      <w:numFmt w:val="bullet"/>
      <w:lvlText w:val="•"/>
      <w:lvlJc w:val="left"/>
      <w:pPr>
        <w:tabs>
          <w:tab w:val="num" w:pos="4320"/>
        </w:tabs>
        <w:ind w:left="4320" w:hanging="360"/>
      </w:pPr>
      <w:rPr>
        <w:rFonts w:ascii="Arial" w:hAnsi="Arial" w:hint="default"/>
      </w:rPr>
    </w:lvl>
    <w:lvl w:ilvl="6" w:tplc="39D6318A" w:tentative="1">
      <w:start w:val="1"/>
      <w:numFmt w:val="bullet"/>
      <w:lvlText w:val="•"/>
      <w:lvlJc w:val="left"/>
      <w:pPr>
        <w:tabs>
          <w:tab w:val="num" w:pos="5040"/>
        </w:tabs>
        <w:ind w:left="5040" w:hanging="360"/>
      </w:pPr>
      <w:rPr>
        <w:rFonts w:ascii="Arial" w:hAnsi="Arial" w:hint="default"/>
      </w:rPr>
    </w:lvl>
    <w:lvl w:ilvl="7" w:tplc="C65E778C" w:tentative="1">
      <w:start w:val="1"/>
      <w:numFmt w:val="bullet"/>
      <w:lvlText w:val="•"/>
      <w:lvlJc w:val="left"/>
      <w:pPr>
        <w:tabs>
          <w:tab w:val="num" w:pos="5760"/>
        </w:tabs>
        <w:ind w:left="5760" w:hanging="360"/>
      </w:pPr>
      <w:rPr>
        <w:rFonts w:ascii="Arial" w:hAnsi="Arial" w:hint="default"/>
      </w:rPr>
    </w:lvl>
    <w:lvl w:ilvl="8" w:tplc="95820D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5556C9"/>
    <w:multiLevelType w:val="hybridMultilevel"/>
    <w:tmpl w:val="4426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642D5"/>
    <w:multiLevelType w:val="hybridMultilevel"/>
    <w:tmpl w:val="4A40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B57CC"/>
    <w:multiLevelType w:val="multilevel"/>
    <w:tmpl w:val="0EE2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D2D5F"/>
    <w:multiLevelType w:val="hybridMultilevel"/>
    <w:tmpl w:val="8F88BF72"/>
    <w:lvl w:ilvl="0" w:tplc="F2625554">
      <w:start w:val="1"/>
      <w:numFmt w:val="bullet"/>
      <w:lvlText w:val="•"/>
      <w:lvlJc w:val="left"/>
      <w:pPr>
        <w:tabs>
          <w:tab w:val="num" w:pos="720"/>
        </w:tabs>
        <w:ind w:left="720" w:hanging="360"/>
      </w:pPr>
      <w:rPr>
        <w:rFonts w:ascii="Arial" w:hAnsi="Arial" w:hint="default"/>
      </w:rPr>
    </w:lvl>
    <w:lvl w:ilvl="1" w:tplc="D4C883F0" w:tentative="1">
      <w:start w:val="1"/>
      <w:numFmt w:val="bullet"/>
      <w:lvlText w:val="•"/>
      <w:lvlJc w:val="left"/>
      <w:pPr>
        <w:tabs>
          <w:tab w:val="num" w:pos="1440"/>
        </w:tabs>
        <w:ind w:left="1440" w:hanging="360"/>
      </w:pPr>
      <w:rPr>
        <w:rFonts w:ascii="Arial" w:hAnsi="Arial" w:hint="default"/>
      </w:rPr>
    </w:lvl>
    <w:lvl w:ilvl="2" w:tplc="F402A156" w:tentative="1">
      <w:start w:val="1"/>
      <w:numFmt w:val="bullet"/>
      <w:lvlText w:val="•"/>
      <w:lvlJc w:val="left"/>
      <w:pPr>
        <w:tabs>
          <w:tab w:val="num" w:pos="2160"/>
        </w:tabs>
        <w:ind w:left="2160" w:hanging="360"/>
      </w:pPr>
      <w:rPr>
        <w:rFonts w:ascii="Arial" w:hAnsi="Arial" w:hint="default"/>
      </w:rPr>
    </w:lvl>
    <w:lvl w:ilvl="3" w:tplc="07B28912" w:tentative="1">
      <w:start w:val="1"/>
      <w:numFmt w:val="bullet"/>
      <w:lvlText w:val="•"/>
      <w:lvlJc w:val="left"/>
      <w:pPr>
        <w:tabs>
          <w:tab w:val="num" w:pos="2880"/>
        </w:tabs>
        <w:ind w:left="2880" w:hanging="360"/>
      </w:pPr>
      <w:rPr>
        <w:rFonts w:ascii="Arial" w:hAnsi="Arial" w:hint="default"/>
      </w:rPr>
    </w:lvl>
    <w:lvl w:ilvl="4" w:tplc="FCD89B80" w:tentative="1">
      <w:start w:val="1"/>
      <w:numFmt w:val="bullet"/>
      <w:lvlText w:val="•"/>
      <w:lvlJc w:val="left"/>
      <w:pPr>
        <w:tabs>
          <w:tab w:val="num" w:pos="3600"/>
        </w:tabs>
        <w:ind w:left="3600" w:hanging="360"/>
      </w:pPr>
      <w:rPr>
        <w:rFonts w:ascii="Arial" w:hAnsi="Arial" w:hint="default"/>
      </w:rPr>
    </w:lvl>
    <w:lvl w:ilvl="5" w:tplc="FD02CF92" w:tentative="1">
      <w:start w:val="1"/>
      <w:numFmt w:val="bullet"/>
      <w:lvlText w:val="•"/>
      <w:lvlJc w:val="left"/>
      <w:pPr>
        <w:tabs>
          <w:tab w:val="num" w:pos="4320"/>
        </w:tabs>
        <w:ind w:left="4320" w:hanging="360"/>
      </w:pPr>
      <w:rPr>
        <w:rFonts w:ascii="Arial" w:hAnsi="Arial" w:hint="default"/>
      </w:rPr>
    </w:lvl>
    <w:lvl w:ilvl="6" w:tplc="907EAAE4" w:tentative="1">
      <w:start w:val="1"/>
      <w:numFmt w:val="bullet"/>
      <w:lvlText w:val="•"/>
      <w:lvlJc w:val="left"/>
      <w:pPr>
        <w:tabs>
          <w:tab w:val="num" w:pos="5040"/>
        </w:tabs>
        <w:ind w:left="5040" w:hanging="360"/>
      </w:pPr>
      <w:rPr>
        <w:rFonts w:ascii="Arial" w:hAnsi="Arial" w:hint="default"/>
      </w:rPr>
    </w:lvl>
    <w:lvl w:ilvl="7" w:tplc="70FAC7E0" w:tentative="1">
      <w:start w:val="1"/>
      <w:numFmt w:val="bullet"/>
      <w:lvlText w:val="•"/>
      <w:lvlJc w:val="left"/>
      <w:pPr>
        <w:tabs>
          <w:tab w:val="num" w:pos="5760"/>
        </w:tabs>
        <w:ind w:left="5760" w:hanging="360"/>
      </w:pPr>
      <w:rPr>
        <w:rFonts w:ascii="Arial" w:hAnsi="Arial" w:hint="default"/>
      </w:rPr>
    </w:lvl>
    <w:lvl w:ilvl="8" w:tplc="99C4A2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7048EF"/>
    <w:multiLevelType w:val="hybridMultilevel"/>
    <w:tmpl w:val="7E2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A0ECE"/>
    <w:multiLevelType w:val="hybridMultilevel"/>
    <w:tmpl w:val="2DEC3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A240F"/>
    <w:multiLevelType w:val="multilevel"/>
    <w:tmpl w:val="0E66B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FB7E50"/>
    <w:multiLevelType w:val="hybridMultilevel"/>
    <w:tmpl w:val="3B20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E2297"/>
    <w:multiLevelType w:val="hybridMultilevel"/>
    <w:tmpl w:val="8264B834"/>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029A4"/>
    <w:multiLevelType w:val="hybridMultilevel"/>
    <w:tmpl w:val="876EFA06"/>
    <w:lvl w:ilvl="0" w:tplc="6E82F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D2DFC"/>
    <w:multiLevelType w:val="hybridMultilevel"/>
    <w:tmpl w:val="BD36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608A1"/>
    <w:multiLevelType w:val="multilevel"/>
    <w:tmpl w:val="907A0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8762C3"/>
    <w:multiLevelType w:val="hybridMultilevel"/>
    <w:tmpl w:val="45F66B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4B70762"/>
    <w:multiLevelType w:val="hybridMultilevel"/>
    <w:tmpl w:val="A19E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B14E5"/>
    <w:multiLevelType w:val="hybridMultilevel"/>
    <w:tmpl w:val="9982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E6422"/>
    <w:multiLevelType w:val="hybridMultilevel"/>
    <w:tmpl w:val="83DC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D2566"/>
    <w:multiLevelType w:val="multilevel"/>
    <w:tmpl w:val="C76AB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F8766E"/>
    <w:multiLevelType w:val="hybridMultilevel"/>
    <w:tmpl w:val="63901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7"/>
  </w:num>
  <w:num w:numId="4">
    <w:abstractNumId w:val="9"/>
  </w:num>
  <w:num w:numId="5">
    <w:abstractNumId w:val="10"/>
  </w:num>
  <w:num w:numId="6">
    <w:abstractNumId w:val="15"/>
  </w:num>
  <w:num w:numId="7">
    <w:abstractNumId w:val="16"/>
  </w:num>
  <w:num w:numId="8">
    <w:abstractNumId w:val="6"/>
  </w:num>
  <w:num w:numId="9">
    <w:abstractNumId w:val="8"/>
  </w:num>
  <w:num w:numId="10">
    <w:abstractNumId w:val="5"/>
  </w:num>
  <w:num w:numId="11">
    <w:abstractNumId w:val="2"/>
  </w:num>
  <w:num w:numId="12">
    <w:abstractNumId w:val="4"/>
  </w:num>
  <w:num w:numId="13">
    <w:abstractNumId w:val="0"/>
  </w:num>
  <w:num w:numId="14">
    <w:abstractNumId w:val="11"/>
  </w:num>
  <w:num w:numId="15">
    <w:abstractNumId w:val="13"/>
  </w:num>
  <w:num w:numId="16">
    <w:abstractNumId w:val="3"/>
  </w:num>
  <w:num w:numId="17">
    <w:abstractNumId w:val="1"/>
  </w:num>
  <w:num w:numId="18">
    <w:abstractNumId w:val="18"/>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gle, Holly">
    <w15:presenceInfo w15:providerId="AD" w15:userId="S-1-5-21-2000478354-261478967-682003330-168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48"/>
    <w:rsid w:val="000560A6"/>
    <w:rsid w:val="00092871"/>
    <w:rsid w:val="000A1F08"/>
    <w:rsid w:val="000B3B54"/>
    <w:rsid w:val="000C07CC"/>
    <w:rsid w:val="000C4D3E"/>
    <w:rsid w:val="000D4639"/>
    <w:rsid w:val="000E3388"/>
    <w:rsid w:val="00112C0A"/>
    <w:rsid w:val="00136589"/>
    <w:rsid w:val="00145245"/>
    <w:rsid w:val="00146A50"/>
    <w:rsid w:val="001523F6"/>
    <w:rsid w:val="00162530"/>
    <w:rsid w:val="0016700C"/>
    <w:rsid w:val="00191A8B"/>
    <w:rsid w:val="001C72A4"/>
    <w:rsid w:val="001D4203"/>
    <w:rsid w:val="001D5721"/>
    <w:rsid w:val="001F0C48"/>
    <w:rsid w:val="0023118E"/>
    <w:rsid w:val="0024375E"/>
    <w:rsid w:val="002525C7"/>
    <w:rsid w:val="00264574"/>
    <w:rsid w:val="00272C39"/>
    <w:rsid w:val="00285DB7"/>
    <w:rsid w:val="002872AA"/>
    <w:rsid w:val="002A50BE"/>
    <w:rsid w:val="002A77DE"/>
    <w:rsid w:val="002B3E60"/>
    <w:rsid w:val="002D2168"/>
    <w:rsid w:val="002F6EAA"/>
    <w:rsid w:val="002F7832"/>
    <w:rsid w:val="0034116C"/>
    <w:rsid w:val="00341DA4"/>
    <w:rsid w:val="0035175F"/>
    <w:rsid w:val="00357737"/>
    <w:rsid w:val="00394B4F"/>
    <w:rsid w:val="003964F8"/>
    <w:rsid w:val="003C21CC"/>
    <w:rsid w:val="003D0A1C"/>
    <w:rsid w:val="0041453D"/>
    <w:rsid w:val="00437CAD"/>
    <w:rsid w:val="00443864"/>
    <w:rsid w:val="00463204"/>
    <w:rsid w:val="00467DCD"/>
    <w:rsid w:val="0047773A"/>
    <w:rsid w:val="00485567"/>
    <w:rsid w:val="004A1A34"/>
    <w:rsid w:val="004A2D5F"/>
    <w:rsid w:val="004D00BA"/>
    <w:rsid w:val="0050456B"/>
    <w:rsid w:val="00521548"/>
    <w:rsid w:val="00544523"/>
    <w:rsid w:val="005855F2"/>
    <w:rsid w:val="005C3666"/>
    <w:rsid w:val="005C6A16"/>
    <w:rsid w:val="005D14D2"/>
    <w:rsid w:val="00624959"/>
    <w:rsid w:val="00635F8D"/>
    <w:rsid w:val="006530B2"/>
    <w:rsid w:val="00684C5A"/>
    <w:rsid w:val="006871D5"/>
    <w:rsid w:val="006A2736"/>
    <w:rsid w:val="006B1177"/>
    <w:rsid w:val="006B516A"/>
    <w:rsid w:val="006C0E0A"/>
    <w:rsid w:val="006D463F"/>
    <w:rsid w:val="006E4D9F"/>
    <w:rsid w:val="006F5201"/>
    <w:rsid w:val="0073045D"/>
    <w:rsid w:val="00736D3F"/>
    <w:rsid w:val="00740358"/>
    <w:rsid w:val="00753B23"/>
    <w:rsid w:val="00760E9C"/>
    <w:rsid w:val="0079005A"/>
    <w:rsid w:val="007E672F"/>
    <w:rsid w:val="00804FA4"/>
    <w:rsid w:val="0080588A"/>
    <w:rsid w:val="008104CF"/>
    <w:rsid w:val="00816716"/>
    <w:rsid w:val="00823CB1"/>
    <w:rsid w:val="00844C83"/>
    <w:rsid w:val="00845473"/>
    <w:rsid w:val="008519A4"/>
    <w:rsid w:val="0085599E"/>
    <w:rsid w:val="008768EC"/>
    <w:rsid w:val="00877C58"/>
    <w:rsid w:val="00881C81"/>
    <w:rsid w:val="00896CE0"/>
    <w:rsid w:val="008A3EF1"/>
    <w:rsid w:val="008C1E80"/>
    <w:rsid w:val="008C39F9"/>
    <w:rsid w:val="008E229D"/>
    <w:rsid w:val="008F280B"/>
    <w:rsid w:val="00902606"/>
    <w:rsid w:val="00935A61"/>
    <w:rsid w:val="009400C8"/>
    <w:rsid w:val="00964BFB"/>
    <w:rsid w:val="0096545B"/>
    <w:rsid w:val="009707E1"/>
    <w:rsid w:val="009948FE"/>
    <w:rsid w:val="009D21C7"/>
    <w:rsid w:val="009E72DD"/>
    <w:rsid w:val="00A133E5"/>
    <w:rsid w:val="00A23BFF"/>
    <w:rsid w:val="00A245C5"/>
    <w:rsid w:val="00A25F89"/>
    <w:rsid w:val="00A5381C"/>
    <w:rsid w:val="00A5602C"/>
    <w:rsid w:val="00A651C3"/>
    <w:rsid w:val="00A67A67"/>
    <w:rsid w:val="00A82FCF"/>
    <w:rsid w:val="00AC45D9"/>
    <w:rsid w:val="00AE522E"/>
    <w:rsid w:val="00AF1F84"/>
    <w:rsid w:val="00B012E9"/>
    <w:rsid w:val="00B1380A"/>
    <w:rsid w:val="00B24CE5"/>
    <w:rsid w:val="00B31460"/>
    <w:rsid w:val="00B4319C"/>
    <w:rsid w:val="00B83E8A"/>
    <w:rsid w:val="00B945CF"/>
    <w:rsid w:val="00B95B5A"/>
    <w:rsid w:val="00BA075A"/>
    <w:rsid w:val="00BA168B"/>
    <w:rsid w:val="00BC00EB"/>
    <w:rsid w:val="00BD3B69"/>
    <w:rsid w:val="00BD675B"/>
    <w:rsid w:val="00BF4A11"/>
    <w:rsid w:val="00C35E20"/>
    <w:rsid w:val="00C433FC"/>
    <w:rsid w:val="00C6665D"/>
    <w:rsid w:val="00C85098"/>
    <w:rsid w:val="00C85F7D"/>
    <w:rsid w:val="00C917CD"/>
    <w:rsid w:val="00C94A3C"/>
    <w:rsid w:val="00C94D78"/>
    <w:rsid w:val="00C97E60"/>
    <w:rsid w:val="00CD0752"/>
    <w:rsid w:val="00CD2E59"/>
    <w:rsid w:val="00CE526A"/>
    <w:rsid w:val="00D34275"/>
    <w:rsid w:val="00D55C04"/>
    <w:rsid w:val="00D62A51"/>
    <w:rsid w:val="00D91266"/>
    <w:rsid w:val="00DB5368"/>
    <w:rsid w:val="00DD03C7"/>
    <w:rsid w:val="00DF359C"/>
    <w:rsid w:val="00E011E7"/>
    <w:rsid w:val="00E4302A"/>
    <w:rsid w:val="00E64A77"/>
    <w:rsid w:val="00E93E4E"/>
    <w:rsid w:val="00EC2754"/>
    <w:rsid w:val="00EE0047"/>
    <w:rsid w:val="00EE382E"/>
    <w:rsid w:val="00EF145E"/>
    <w:rsid w:val="00EF4587"/>
    <w:rsid w:val="00F04C63"/>
    <w:rsid w:val="00F16043"/>
    <w:rsid w:val="00F21F41"/>
    <w:rsid w:val="00F57D6A"/>
    <w:rsid w:val="00F80ABC"/>
    <w:rsid w:val="00F84476"/>
    <w:rsid w:val="00FC1877"/>
    <w:rsid w:val="00FF5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E3C0"/>
  <w15:docId w15:val="{AAF0C10F-8589-4C21-A9FB-DDAC96FC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9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5E20"/>
    <w:rPr>
      <w:sz w:val="16"/>
      <w:szCs w:val="16"/>
    </w:rPr>
  </w:style>
  <w:style w:type="paragraph" w:styleId="CommentText">
    <w:name w:val="annotation text"/>
    <w:basedOn w:val="Normal"/>
    <w:link w:val="CommentTextChar"/>
    <w:uiPriority w:val="99"/>
    <w:semiHidden/>
    <w:unhideWhenUsed/>
    <w:rsid w:val="00C35E20"/>
    <w:rPr>
      <w:sz w:val="20"/>
      <w:szCs w:val="20"/>
    </w:rPr>
  </w:style>
  <w:style w:type="character" w:customStyle="1" w:styleId="CommentTextChar">
    <w:name w:val="Comment Text Char"/>
    <w:basedOn w:val="DefaultParagraphFont"/>
    <w:link w:val="CommentText"/>
    <w:uiPriority w:val="99"/>
    <w:semiHidden/>
    <w:rsid w:val="00C35E20"/>
    <w:rPr>
      <w:sz w:val="20"/>
      <w:szCs w:val="20"/>
    </w:rPr>
  </w:style>
  <w:style w:type="paragraph" w:styleId="CommentSubject">
    <w:name w:val="annotation subject"/>
    <w:basedOn w:val="CommentText"/>
    <w:next w:val="CommentText"/>
    <w:link w:val="CommentSubjectChar"/>
    <w:uiPriority w:val="99"/>
    <w:semiHidden/>
    <w:unhideWhenUsed/>
    <w:rsid w:val="00C35E20"/>
    <w:rPr>
      <w:b/>
      <w:bCs/>
    </w:rPr>
  </w:style>
  <w:style w:type="character" w:customStyle="1" w:styleId="CommentSubjectChar">
    <w:name w:val="Comment Subject Char"/>
    <w:basedOn w:val="CommentTextChar"/>
    <w:link w:val="CommentSubject"/>
    <w:uiPriority w:val="99"/>
    <w:semiHidden/>
    <w:rsid w:val="00C35E20"/>
    <w:rPr>
      <w:b/>
      <w:bCs/>
      <w:sz w:val="20"/>
      <w:szCs w:val="20"/>
    </w:rPr>
  </w:style>
  <w:style w:type="paragraph" w:styleId="BalloonText">
    <w:name w:val="Balloon Text"/>
    <w:basedOn w:val="Normal"/>
    <w:link w:val="BalloonTextChar"/>
    <w:uiPriority w:val="99"/>
    <w:semiHidden/>
    <w:unhideWhenUsed/>
    <w:rsid w:val="00C35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20"/>
    <w:rPr>
      <w:rFonts w:ascii="Segoe UI" w:hAnsi="Segoe UI" w:cs="Segoe UI"/>
      <w:sz w:val="18"/>
      <w:szCs w:val="18"/>
    </w:rPr>
  </w:style>
  <w:style w:type="paragraph" w:styleId="ListParagraph">
    <w:name w:val="List Paragraph"/>
    <w:basedOn w:val="Normal"/>
    <w:uiPriority w:val="34"/>
    <w:qFormat/>
    <w:rsid w:val="0085599E"/>
    <w:pPr>
      <w:ind w:left="720"/>
      <w:contextualSpacing/>
    </w:pPr>
  </w:style>
  <w:style w:type="character" w:styleId="Hyperlink">
    <w:name w:val="Hyperlink"/>
    <w:basedOn w:val="DefaultParagraphFont"/>
    <w:uiPriority w:val="99"/>
    <w:unhideWhenUsed/>
    <w:rsid w:val="0048556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Revision">
    <w:name w:val="Revision"/>
    <w:hidden/>
    <w:uiPriority w:val="99"/>
    <w:semiHidden/>
    <w:rsid w:val="00DB5368"/>
  </w:style>
  <w:style w:type="character" w:styleId="UnresolvedMention">
    <w:name w:val="Unresolved Mention"/>
    <w:basedOn w:val="DefaultParagraphFont"/>
    <w:uiPriority w:val="99"/>
    <w:semiHidden/>
    <w:unhideWhenUsed/>
    <w:rsid w:val="005D14D2"/>
    <w:rPr>
      <w:color w:val="605E5C"/>
      <w:shd w:val="clear" w:color="auto" w:fill="E1DFDD"/>
    </w:rPr>
  </w:style>
  <w:style w:type="paragraph" w:customStyle="1" w:styleId="xxmsonormal">
    <w:name w:val="x_xmsonormal"/>
    <w:basedOn w:val="Normal"/>
    <w:rsid w:val="000B3B54"/>
    <w:rPr>
      <w:rFonts w:eastAsiaTheme="minorHAnsi"/>
      <w:sz w:val="22"/>
      <w:szCs w:val="22"/>
    </w:rPr>
  </w:style>
  <w:style w:type="character" w:styleId="FollowedHyperlink">
    <w:name w:val="FollowedHyperlink"/>
    <w:basedOn w:val="DefaultParagraphFont"/>
    <w:uiPriority w:val="99"/>
    <w:semiHidden/>
    <w:unhideWhenUsed/>
    <w:rsid w:val="00D62A51"/>
    <w:rPr>
      <w:color w:val="954F72" w:themeColor="followedHyperlink"/>
      <w:u w:val="single"/>
    </w:rPr>
  </w:style>
  <w:style w:type="paragraph" w:customStyle="1" w:styleId="xmsonormal">
    <w:name w:val="x_msonormal"/>
    <w:basedOn w:val="Normal"/>
    <w:rsid w:val="00DD03C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11447">
      <w:bodyDiv w:val="1"/>
      <w:marLeft w:val="0"/>
      <w:marRight w:val="0"/>
      <w:marTop w:val="0"/>
      <w:marBottom w:val="0"/>
      <w:divBdr>
        <w:top w:val="none" w:sz="0" w:space="0" w:color="auto"/>
        <w:left w:val="none" w:sz="0" w:space="0" w:color="auto"/>
        <w:bottom w:val="none" w:sz="0" w:space="0" w:color="auto"/>
        <w:right w:val="none" w:sz="0" w:space="0" w:color="auto"/>
      </w:divBdr>
      <w:divsChild>
        <w:div w:id="40521891">
          <w:marLeft w:val="360"/>
          <w:marRight w:val="0"/>
          <w:marTop w:val="120"/>
          <w:marBottom w:val="0"/>
          <w:divBdr>
            <w:top w:val="none" w:sz="0" w:space="0" w:color="auto"/>
            <w:left w:val="none" w:sz="0" w:space="0" w:color="auto"/>
            <w:bottom w:val="none" w:sz="0" w:space="0" w:color="auto"/>
            <w:right w:val="none" w:sz="0" w:space="0" w:color="auto"/>
          </w:divBdr>
        </w:div>
      </w:divsChild>
    </w:div>
    <w:div w:id="1152677739">
      <w:bodyDiv w:val="1"/>
      <w:marLeft w:val="0"/>
      <w:marRight w:val="0"/>
      <w:marTop w:val="0"/>
      <w:marBottom w:val="0"/>
      <w:divBdr>
        <w:top w:val="none" w:sz="0" w:space="0" w:color="auto"/>
        <w:left w:val="none" w:sz="0" w:space="0" w:color="auto"/>
        <w:bottom w:val="none" w:sz="0" w:space="0" w:color="auto"/>
        <w:right w:val="none" w:sz="0" w:space="0" w:color="auto"/>
      </w:divBdr>
      <w:divsChild>
        <w:div w:id="299503922">
          <w:marLeft w:val="36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88-010-0327-7" TargetMode="External"/><Relationship Id="rId13" Type="http://schemas.openxmlformats.org/officeDocument/2006/relationships/hyperlink" Target="https://nam05.safelinks.protection.outlook.com/?url=https%3A%2F%2Fdoi.org%2F10.3389%2Ffpubh.2019.00064&amp;data=02%7C01%7Cthomas.e.strayer%40vumc.org%7Cf2499c6d2920437be71708d7d5996228%7Cef57503014244ed8b83c12c533d879ab%7C0%7C0%7C637212727077111699&amp;sdata=ZFowYe4fdaXSeaez5gn2YJ%2F5IcFnoL0unhwDjac3QoQ%3D&amp;reserved=0"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mailto:gothamh@stanfor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ttcintranet.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oi.org/10.2105/ajph.89.9.1322" TargetMode="External"/><Relationship Id="rId4" Type="http://schemas.openxmlformats.org/officeDocument/2006/relationships/styles" Target="styles.xml"/><Relationship Id="rId9" Type="http://schemas.openxmlformats.org/officeDocument/2006/relationships/hyperlink" Target="https://nam05.safelinks.protection.outlook.com/?url=https%3A%2F%2Fdoi.org%2F10.3389%2Ffpubh.2019.00064&amp;data=02%7C01%7Cthomas.e.strayer%40vumc.org%7Cf2499c6d2920437be71708d7d5996228%7Cef57503014244ed8b83c12c533d879ab%7C0%7C0%7C637212727077111699&amp;sdata=ZFowYe4fdaXSeaez5gn2YJ%2F5IcFnoL0unhwDjac3QoQ%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Ba3j3YGRvLdFwT5sn12tu6Xewg==">AMUW2mV9hs0QOCld6cNZkEO4PRIslCg6V7FTpMmX0Vu+hKvetwH9m761NFevlbd8DDP8SS4O3snXP5bzFEiQ0dCM2oIAQLBjoDyEoUVgwN04KQu1wyXu3U4DWwDQNReExjHdkZ2C4qc3v0XUnxQlMp76FKiq8OPVlUCp3dnseOHjcNnHJlymN1g7nA1//FzS8JmNq3ywW+/xtpUkLC23gn7iHnvsaXGGnypQ1sIKHDeDyunZK4DsL2Rbe5ihIaKTddHXPqea/s0mUQ1bSrvwP8rUktBn+ds3n2CmL5zFwBc2E5rMTS+PRRVsJZmFV2FtN8XwZBQQRRD5E6bwtOJ1d9GgrCxFrUc1WRQgQpqHF8KZgSJRgwaI9K+1c/ZJGFRzXWu9QL/9zYxMN4GgKXsnaI8rTtR+wmiA7L6MQFTjixvYRaULRKjbTwHclq/2H9dbF49xyT1kbVQ6y77xdIK2Z2Hnn2m9kVVWyt1WLUkLVgKvpT7rLQiqq0JLQAwlqJq8XYH3W2tVZvu8FH25xir+REVRbG92fh+wLhtAxa9zQo3HFebgGf5uz0vWBP1DP9OQ1vHwGW0glWtoV/O9rNhQplSo37SwSxc1AdhpeeRNlLtVBJShqzNVyXIxo414PXjv9S2LdVq8jedE4PIMfta0nzKhvUCJnF/zCwCqhyirvd3TshCoYnKfvqC+leTPicj4WR6cX3dcxZXFNGcq+R4jzZyWq0r2kBLGVEH9D8hnnjT/nhv1mA/ZLYlrgtGRTxWz79k9vtl9+P5OijCusLUWDmiIcXuwXsrbi5/3bhzol0Ks+sarb2VL1HJu7z+VHabDhDQbefllC1nB2/7nG6/7GxZMHx2+3UrLlPB11BviynHDGqkj0I6dqbQMJKnIzdxPfLGSvX6hlGCtbEz816eJijLFXk7SgPakFhuoP2uKlNLlq+JVT9FMcQvwvwQbBKinjUbixS3J//aR3pE+7dSs4zrCOiF5jhoHRzXCytfLHzK3Se2Bks9WflnwFNneP56a/vQWw/DbuQg4Y8bqm5HQWMOY2SfQAXACe0bbWpMAVD4x8ypAKuowOLlNDGqbbnUYoSoFojvdQYrgNXPI+BylMuoXsorCcpmaASAeaE/pUMUJV8wy4Fm1wSjtQHV7S+q/0mQRL2jKK4/Og4VT3t+yE1CPyQj+tA2FxoPsG+IMpPtl/HiofK/9+fafQ7IycggPvgBlFNjXD8NAuWfRhalto3XZ9cavHLYy50k+riMkmlTRAQ5v0FYbyWAAIJ8kATPVQq0XKCRmBHRUBETRRyMwtkv+n6ZU5ziwXPoeAxiH3xK4wwrcXWKQY8cQrXoE2kHcc3byVzP8pP1QgsAsBOO5QmOPWLgJzpQextCEe3Z3rnc92kCJeh1yhVGHPllEO5bdhZrFiWE/eCU8dwpgtJeeffzfKILwgoZarXa8H7aZP7rR5GVJxUq6VSrv7HwME7AxmWhDJR2123pEYwUszUQVKpjjXdfP9REioKta0V83wD33oWconQMT6X7nEc3Qgt8k7jlwRax+C+hIm2NsDFjfQ/TWHIwALVMXpYNsKSztp5zqTr0gosJzq7+943TPfzDMNcp76vr0qmCUgeYaw6Mpnszx/6kNAt8ZainK0Ky8N827IcSCTlpOaiCMmKYVqh/jUU6nlC34DEips7a4eRV6pIilcj2h+1of5n2reuSP54H0qmKNeYGTVdvPvDPJtU2KS8e+cYXj6uOsMobLKajM/7FXqDFjXEM/L7y6pVbejvyDYRqGCgQBM2H1dsKzG1mDTaXC8p7lv5ZojM+hafuvB+qJu9FdIrGGgfiWYQIBYIGd0x/lT9arV77TGNVOL/+Rfqsfej8OsRIFXMs2Y1YQt7O2JL5AmjVRFdr9TyM0PbNjA7HwA7oIO16FbV7OqMRH9jaTKGHBSu06MVCLsO6zRP4vG3bCWI1iIcVEXnWQlZQ1HELEjRZZd8rzv9wzVxT7QYwVfWTGdqQ3TQSRkG575xuuck1RUEuyWt7eHKkVhOCTqK12Qr9A/c38ZoiKQVtcy2Vci20HsTOFurZoV8Erx7Niy94v00VCQWE0b2QGrtBVd/YXj+xk7bsSR/uYgdjQUcmjOJnvGO1Eu5BvQvzts8XvpUvZ4+PK19LLrlKtK1c7Tr+sn74PWvWKK7f1kMHqmKzPoMyUSjQEceCZQSYErlYE8vswFN1hbmrfKW+xxZkvKYsUnRpXE6PlOfvhbaMX47grONBByiBbH83h8DRat9Xz6thqz0kzpa3enNz8EY3NEtERuPC5qO0ULWogPdi+zFLcN4Njf1x6AU8cL/Ag++fgFolHxSLlOo2pcTVX55m7H2+pAWpFSXRDP5fat8f0dppgW4xGpI9juzmAsXVKjr0WCyw5sLnQOBOMS64WZ5EvCFC/Boe0121V+9CO7m9V4WDh6lzezjdwol1yOTidUo6p7Ge2OdPqeCBsm+k3lHoXkAlDwE2IzxONU6DhcnQeTjRvQS2cWC0SWTrA1pQLuyisQgOirvpgD3its7GQ8MkU18UddpMoWB61uPX2NFfEOkAtbLW7iHzYT+9auiKAS4oHpZqI4NdUrqd66eFyY3HpIe6ZjQyuHEwjB4B3CXW2yp898LCmBU2syEJtjlfwC5esYeyZzKJuejPxxXtsUBzpxNqUAZ2ofjXYZRwLedqwfZBkaRo6dpzGSLVwkKy5gOvBjcTbEkPZEorr3k9vYCRUDiJyaoQNXWIlMW0EjkinaD/9nOXxin4e3qSHroZfO/KE5psOelvbSI+1XIU9eBnitPvcgZTVBGW1WuMSj/4UWHxWGK76vOnp0r8I9dkr8+KwmVgk4MHeRTj4PczTMN7HH7QgNsRR53UdW86pjIn07bnm2mvX3z9TtUulKcQp1RiQLjVhlW70j2Ep5PLztbebcsDZgcf5KIsLdKJdxI9fVMWZmSvhPwMs2W7n3n38Ya0icny+SEf7DqvcWX3E+3wvznby1bNA7L1KveY7K3x3Ob9Vz1/AntN145Zo3Q+O4+S4Y4P7XJtOooxO6E9yeaR3PkNTwX8z19mrk1NCNHQed5Kkf4pHtNMb1gUNZW6FJrktoo0CpwZ5I87tPfn5RQa1chzee8nCJ+DGnR8N09h08e+1J/+Ecsq1KDiNprazPHN6lkToekxZd63atP65/AqKiL/e7vlPFtMHbfS7tyqmKOyqkrNkSyau8RL66q21ZjSdTdzB2CM9ZQ5Arp2uwDXcUPLglRMTPgtEhmyjuDNttz55noNMaEL2FeiIPOouDnGGA4CwzdEB8pEmSuxrOIufvd0PQIBVDOOBfcA12Ba/K52arvYIBXye8VDiWEMwQW+CDBuW3QtaiZXomh2l9ohtF5WCJcnjq4+FodLgRav9U39+x4QT94hLxjz7h+qsk3fPbK6xDObPoi03RHtPGVnqs2IMwfmZ25oEfAA+xOedEErpHgflBWghAacGJco7GTdM7u02MsVYBBmgiWdHLNDJP+iMhmYolxBDWmL2jzZpIwPB0hwK9hFysNAB4Y/mauZL4JlCjIKHYD2GW8XbDPX8ZnG8ZWUhyZtkSZzWAEomEvNmXiS9FmssF1J7kFCjwTSOTpImhno8BUvxXQuxyVnRaCv6ACRSXLSfeBtic9Wd/DXUuSwL6y8Z+sez0/O0mr0B99nyU/1YDSw4Bn4UjxikfJPDyeE1xazMWPWRDZCimhfzYIP0ATY+EZlnXNDqO9hwbDU5MhErS9crICyPgrWLvsqvvQVEU7F/sCa8MKMC7dnT1BFrNAiUGGDzrraswiKex8g+ixijKLnT04rnY7SKk59GEuJP3E/Qh4VH9C7KHGOn1sMVm8EzzU9Pj9vqG84ao7sja6n8Rdp+0+zpS3Oj3rDSnDP6us196UqVYglelrxbf1BB3hEpmM5gj2hmMHxtkddXmJQXKOS5Z1MIKcKbVkjciTbiqZ6gx6ju9BAIR8fnCrbWVO+pvALW3etS/I5Yuqt7xi/Ih40E+knGuPfKxYJYY/6vcClZtP0AM6H+qGDabQ4MSm7BKbdG+27zByFbIp5YSeY65r16E3A5VJlt77KhTXkPM79L6Lol2TNRZEX2Rx4izzTHB3h56bDjC7Y31yuQqvBIW3a63SvQytQsj+XYFG4M3drdkgJOYOO53j8HPodHHfnLa2G7LAQCVvmNa0RkeTtWk3YqEke/vvuVc/QCP9sbMJoXrTCp5A1W92uyPLwXnZkO+wfu2r8C5vJ8e6PxfVOw85JuUqIdaqn1UauZnyr910KKBXuz9ISldR7EuZfih4UL4MkQDsI3mCPhJKQ13FzKV6CABRi76EuvBRaifO4BAATN6Bp5aWJU94Lr12s7MYLKCdqZRd6MuBARPZs7DUzs2UnMoVXaDwBs33pJBMWHBgTV7GXTA9RmzqkdfmQNs2xwiFgjvK6wyCNlJJ13mgMSSMLsi5NaVtgjDdTrC51Ah4SKKZ7gbN+3yOmDZRgU/50zhfGyqDc5E3EC7svIs5aCv78DWY4kUjPvYbLIDrW079w4Kn6fPBzEcXOet/VwcSvouCgAQ/jwx+/LZ4lB2mUuLd6uCwhj3xGwBa3uciFnKV85TSbiW3zakWwfZdovSAJt4vvCi1OhxfzZ0PLoT1QSoCisPNYcFITbGW6BlBdiSkqGjZdT9QMqSEMOjdMhIKVb1C1KTKAhVu0VKw9/cXKntcqugAUGHVPy9yJGGL+g4XHvsT89dcRW+F2EjYIlnVmSI1PAcvGFCExCfdPHNdjgFOiIAsz6NvofjwUZiwC//XXT2NPahd9sTOxTh6R64ETBKYXrpsYtU/oUBmvqdRO4Crhv0dq3wVz/98VQMMjiROjyMILMrWK6VnjLJrzpZPrZmCkBXhnhLlTi13hCGQLRU+hTtfDQEa+7fRM6EBrdWpnaDCvDTCvInAe4EunWo99dg1yVNriO0pcGxi2dAxmaopIaFRKKqkHnAhXW3xmrF4ukXlvDDjDi0f9Vydn52KFLEffnIA07ZguHbfGEy1R4Ad9yqEd9la7eCk23dxfeMF7LDVef2feAvU3SrYN4OGvDQWsNPi1yVQqI7EL7Vej1bNFmJHlkAG+v2JyxJ/H9KCmjA5iwL7vGSxhZmdUBYAmhrFs6GKGsEoZ4L42jWldcvGf949qBFoGGDvMJJErbaHENCCcSFagg04CyfRpDl7I2E2Mzh5qgfMAjdo8LOfHMfSpC3pL76GVsytYO+H3tnc4kgTP8mO/V0abcB5bo4mnJsbpiMI0IJJ9/ghrCnckPXkq6V+RR2+Su/gEtoNBLmIRE0sMl/6Art0XZ3C4eqDS/5xTSojuUV89oi/MxeoBTLjKDAqFlL1V4qwEzJQgoJa3SX/mgq9aN3S1HVDWoNuq9Rc8/zv1rHu1X/gr8qZSq/PvAqNHevLkVA/FZnpI0ZFMgT5XkWaMLMnOzbp45PwD+Tp8NrSPL/4rui0BxpvBDF0Tt1KpihgJu9wdpFB7HoNMOETVpzAPhyOwXxRGT9b8sXMa2uBctUk8PgiTLvZlqieIs6p0KHS41ZFAVcK9mPoukvhjj5GvuvmuLJC2k/Luqvj4T5AyIHUd8gyIWZHZLlx99CE6xHuKwpeuTTt14aW23FMJAieP4B7ThczZ6Qnsas+koVP3hw3D/eXkS9Zup7jbrFgYOPQ34ZI58LvbA1mhBfIar0QVfvzTDx1/+ewUkIbZwucMphuoGG8h2FVMnune8pThJXc0AfvEt456IXIgGtLvs6YJ0r1tD62/7qxyEWsCyLsXqUWQLxTri3wrD2t6RbFVxTsCjw8LLFjtvpeG8vFvil8yUJfAE/PXdqzYGXKa+olw8UzxtsTokS+qBidMhc595Z1gUSIivmg/GaP0pTQGQSoS8N0VbzQCcY3cHqrc52vWYZsUE5t852Rlccma4t8It+K6mEcYM9mWwQVu6He3YvpfukjM+EOK5n6OQzZx1X7z9lME7Q5wtSmWd9Q/Ago+TFPzly1FVlvPtaeSnb/XaUFbbwYodwAJwt6Rs4t4ZrG8lGH+hQR539r2dRfSR1jsHrDvBnQYoZxmB3ho8wCn/zHzT8ptFP63/xfla47SeE6mhBLO0a5SLZtRuoJ0RhivYwO5+ekdn8WainiCOS88Fqe9/BpnvpDkPYqe9BwTHmo88o+ICfjE1HjgF26ag+wW8RWgzke1d171FzGm2qzTGL74H1r4uMV2q+Pi5Clmru7/4du9Dmk8UI2n0a8KceQxv02M2NOuHpFP1G9sKlLXknGrt/HNfD8TjRTSk/ER+d6D0EO3JlaNBd80C9QYPQgb8os9X9Wkcw91LCAjPqi1rPd9CJj0OTdR/yhhmf0151teaIS1xJxluywIEDCM8qJqPoJq3rT0YctjpJAK2zc8e3Jcxtro1F9L8sOfiiKt3etk3npTdJWTiapT/2bNXITg3fVR9pX2H+uYX6W837yX2wrWyB3bdA1J9AMKJedcClWnAkYPVJP3eGZabxBVThXECK8tt55TNLlPY/NSpsrdqtRWHJquW18q9eoWZRLDbfoXfj+UYxTJRPzeKvTCYifOYl5vuDCKa+Npw/uBJJOGTbVR0HD69uNHdvKj7trfBvdoTI+850ibtPq7//Frq6LlvXoPTObVdsxgPzcSlvFzzwkMeK0vBrOCftZmiKScJUgUcSMCUt1+qHtwpJxtI2GH3mOn3szxJw/Y7zpVDGfK53crbm7BVB/afcyWHdqDOV3upxMhIG13iXLaTpPlgwnW81JTHZmYfFMio5FcCxYtMVVkEV5FU3ILdowtU0HlGSpzMlV6P8GttxaFFuuUD95nA5sHxXSXcBXdtOZl6BqWJIZXhE4EwCMcQuNxAP55l8ylOvhl39H52u6bw8S+nE/LG7UceXf3vn3oivks3gBn370f+5g5XgMmX1KmhxUwSBEacNNnkt4N78fM4yd0SPe1pLzVq6NWSPIuTxOXxKW9j0M7Zftbko0xBjhte9Gpi6n+TtU5fHLAdXWQCowUFKisysVxZJIbmM3jriXanQjXlJuQ09sgGS9Wtvf1g78iB8MwwDGyyQtlyeK5pHYzhk/ZRnFqCsKe/4XGlTY+Ps1DAIUFHme0L8cpLJtQGAKY6LD22uz4E4dvGhz4LA0orq6ial4pa0NvLN+YtcGJMmDlM6vEAX8y5gXNi9zPwyrmEsAn4wu9W5ZST9u1Zi4vG7fT4sYD7HdwVIeROYJCjLx0AEr7+LgF0hhnkiQucmz/Lk4g8taufWnOS400nn1au+pEBsvkGH3vEdP8GS+4jF5Dk8vveqEMVj4BeFt2jmgGiCcHfNXdZVLKOaUC3py8q93BGHhrcOuGCJnIPrwDFM8NiHlebsnw0k2a/ZrrEW7oDJnyY/2+z13urIm3NTTmLYGX6ta4ceLj7yxzOa18Wfev4bupWGDs892ZMbQqveS+xO+VLlOB5+R3ERzt34bOMPdw/D9R1Ml2frHVDPlpVhTJRWjmP6IJT9xepPNvyOXlRbRQeUWN+Jmp82NtGa5eDAsVi6kIXCXAsiIWBwdONqdKN1lGM7/edshPYYL6q6AZMZaMc0r4dfghP4JhaRPQ4R0O5a6N3HCIvvhu47O/eDt3IJHNxBMG6FlKELL3Xo79VtsnkvP/c3bdvRibe4GvurmuVGBpeBVQdQFdd2ThWcyOmq4hG3al8i3eTfioQgUljYN7/LMwrYqNuR8wkyoXhHujiU5epPvCyPGcTYttLwU3mE69locSFwOTiW8PWjgAhIbtbIV/NYwp016QWeljAoyoUY2WgztbovNXox3qdo3B7vDjXTSuxjFBvJuUp+uINKfWaEQT/Dgd3+3R4vVvF380p0VACYBKNOHszQ/oIF+wZGSnfz1u1uBNo+xR+Eg/E+5i9XukFpPkD2f4UKHRdG1iWnzseBcwHvz58rNJS6Pp/uibBWpdtXpCl16CqtoJwyD684m4D+k4OImbsZ/xA1QV4e3ajoww53KMWH9QrN9pa+Bt7DF8t6nvET8dVVC4zP1RHeUxBSkSSWb9VD0jaSy/i412gspQHGt7Qt6jYszWvVjmguauCafxKO7LT40oi48eZLI/CqR8FNeiFjbCmfhf0lgDPT4SWIXGoOwa9A7fRnRLvBCB4goabX1DPSEvcrJCKcfd1nsMRllKCq4lqZXi5ZdXPuBy8nEfZvJDbNk/CVbI2PdvjaqHy6pv3ctMDze2BR0DELd7/UHjgDYQP7ueP4dJyCKTfQfl36ScQ5FpjaxDcbF1tJURUYiBERTdAziz59PpeppjpiAYPv5ksAREAH/yfVmZXGuv29ov7Jnno1aG8lmDY4kFgjJZZnJC780nT9wzrX/k4MH6xmoVWr508hHn8zg8GkfAJD+t0rIqnkhl1Ico9OtdC2dQTjZbj5ma7s9vtsWebIpHQgLoTOX3L8WiLvc368UeKO1FzN7voCYgZfDznxF/oKLs6ZKiJnIuQYITbZMVIZIKB7070BVnBhoqAraDfro2X8L1h9mJ4hy5lhkIPar4PNWafQH3f0zy0ab5UspuOgUdNeKHkuMEwBtdczZ+7s2I5EHwxQpoJVxgMtwrdppopixUeIVme3cLMOgl7AwOtVbaj64Cj9Kq0LeuqWelRDOvyLT8FUMDve8AEkxIlesanVdOkRuC9W7vkHS8Z7mpQ4K7/cbRxWUEBvpkIKa6p3rUOyEIL9L/1SBwYszapThNahGwrmoFx5KNuI/OXlxZimA7CGu5P8dgCslK+vWmf2Yy9q5e/Dvnu+QzJJCQF7zJ+yMyF9YlPOQCsAS1AuOO9bB0qidGlHRnTrvUQjcIPFbvXZtdTWRG3IPXd1LEudMXUjmFXHsZK2dfo00cvxyNuNNbLmZHGYu5FZzZ6nowTgyxGIbLaEIY3jA8co1FcmvwCtZw3as36UrWQdfBYbsQYPYWv4TCrj4liufZNkgcMGRsj95My4EHnnqrL2Rff2cjKQV3/HAY1k/boPahTqIYVqa+RXkR5epEGo3WcBcgTsQ/cZnbUZlcGTrhzn32BUXL6U24cpgYNd30/DXBIT1wUAo+S13BVWkiZOBLpw7RL+L4NfTQ+s3Ngw+CnvXWadoSfErLNukKaLs9Hd4s+kxvd1oDY6nO0jYI6SLnnBT636Kl2j1lPZsPuFCQ7xYiEAeS3v9tjtbiUPKdUec7KoWg+vESlISqoms5FYNQzeDnOEGznTx/fnUXfqSOGtcJJcNjCbBfazHUmwcEOsUIyAiliOdLJy6gF1d0RiLA40fd93674W+lbeIfdlLHpGI9PQMHS56kFZAmApD2CnJvPtbwARCbfk/VeaWlz/Giffk8Qabfo60g9NhWfXK74eZ416cmJQ42qSzxog6tn2MINMrQz1NGg8shlKsRz3O0mvkodMziiw4rQrF2bgCiWvK2mz0mHcmWQGnclmRZ+yuHoUzIZe8uK/5ruiHZghMOOPdvA2zHtF4BlNgHvMlwioLQJC+9X43AIK9c2vrjA6v0CBo9lyNoG5nqhBw0vRO1Tzav2IC5Yogq+D4xZVosMbQs6rpWEGGFFFezMQ9ybMdPcifpA6lTuzV69bhc1c9Y29zW1MUvz2mwD+2xsfjmbpGne8XTM2FuHoye6ypWWSFHplRe6GUbII1h91R5aSmt4BcGuArUs/yBr4pFKQbTUZXeNRLl5puR1hMzT9kw6Fk6y4P9ElubqjM3npCyBT9CcAWms4vPU3MkdUGMVnNAxRi1I29yiEu51lUi/wVCblO7AA/xgzOPwfdTjSZcRWqFDsWDxwNBBSLbwQe4rcxeJ7HQkji2kM9tL3baB+rKbp8ZnpKAH5cgoAlKF2TT5W3ksBjdElpBS06gbnS32O2Y6asCxSJYusVEy0mAyAN1FgG+3Bw4uHpYLiWADiwo2vL1qAQPAAMJhfslG28e4FrASmJpm/PGMIjO70riZNZ9KT5L8TzbcaU1ua0hBeq2RwVxMvHES6yjsMZC+Moyob8yW+KtaMM+aiS5IGZQ8Jiz4JgzYKa2TWWWWVz3wKCgjwQBMNHCNdJEj5H+d8AoT57eaLmbtPrfbgqrnBGgyBY3Xqx5NHOgi8IQekzgkJupE0BEIcpS3WZQBj6ZwmgmiYsr0nZch8HkXXYI33ud0ewJ63gSXF9y5A5S0ePpwWwpEpfyiMa1UvqbdvIogR1Bbi8vHRffj2rdsByvs4uWvma64FhTByAxm4DjyrQtKDYSP6mrAfYb2O4+yeLLFHegPrQbMt+Nn46xoh++rm6qhBzxI5dL1M9YRxJ7sUCX5yKkr/AGscl0oaefl+pC6d63MWqkmAskOA74Clwkx4+beqalnr9r/WL5zsADnnqg6arLlZgMlRPWiRqAk5/p5RfXrT8U6L0bFjB1T4fzBPtYp4ARrhRIFbrHonQnkIDECfRD8qgOsbGWelQ6wVNCl8xxYccEqfYQP3247R0B2UuIJnktCxMTxJ59zxRWkcJOme5+SPJzEdkKS2Z2L90dfdmmZ5rHdGg2ptYkoiUMa0Jc4lm3cUFaQrz3e6HFwFh5uTS8Nah/a3VEVJ2tHg6Mdwz+UjIceJr2d+Lmt0j9TnvrnitpK6GCsVzbXJTMn+wXyJy+L4HQICEB0Oj83srXHAJs5/iu6KuS8oYykrUuSi+u+nJjH/tBwqeuc8VIuQ1O/WabKshdfqQKGgnid4DR7iukGgMAnGq7pDSEUefatSasBebuS43Na5a0Ht7t44Qq8kTRq1qPtzZtmx8ibvD0A5YE2uPfwoKGHivcJMzM07QDoq8ajDmhWFULpKoQjkWiD0eV1819gebGpIF0n0Ip9+dQzB2RV7dZAzmEYbmh3LKZkyKF7lHo3J2FSJSJev+mGQIlkzOXUtx3jaf5yIDqMPzL7yCWSJ1l5mB1vpNsH97JI2hOTyeCx2xBhTbAsTerhQEws13u9le3iLyJdkxFkxtd9zOa6ioFPCFUdSHdUngwTgVYeIAUtKENdOlKOL2mkbQyQA9Vuhmqq1bafmgqVA1lG8p5Ehax/IKU6LaQ9ixs3qFPtHtyF65gG55K6eXZry63F1CnHo9KmDu3WE60tucJtJ04GAM4bABtkcxDWYXyvXs61GkfSMHRdguQ/4FELb29JPJyF4STB7Y8VpypgDTp7ujhPR0nXmwtrP/2aCXS42tlq6OISYlv4KMnmmLwCd4iYLJ63KsVenf2HldxYeKOdyRp/a5Dk1ikr5jxGPreE6ZfwHDNFTNhVjg0i15E130LQezs8epnXpa3wxoP/P5rIzYA4TjIk3ux5VCWfmNI3CXGE3To32NtVkFPIXsCSXnBoZ2Owin+Cr2tHb45SY2hva2WOSqcokynwy+2jxmAaw9zekKZxOH3NY9XaDlZJnwc4kFJjWXxQUnmeM7uj6378Iu1N5ZIHAe5dbniSYZsVRstNPhY/prmgB90AS+B0KrWl2rcdZK8GqRqvRfl+aeUF2mGkb5NEsmBAAN0Q1CvQgyl46UGge8y89XzpwMi6KM9Gk/UWa8heYRWaJ3XCTq/Hditrm65pSPnw6+N5S2DRARnOSganCwmPnZZS16YKNQZqugpPnFpS6NZsGN6BHO6LV4UMa1HpZHA8MStBUUqk5L7jAvVduNrgIOutYyzfaxhKMZ2WA+n4O7M+huHC3vo7pyooyMJroUn4LWjHx4yGlsiDMYp+C8syKLx3rh8ITEjBnTtZ3O8v7wf5vd5kzYPdIPmO+/UNkssO9Tz2LeqxF+GeDXF2+bOQTiuYqmMVtUA6baFjczCTt56jUTKqS6+M2alTMsb7PuwBqni8muXpyTUVvqB0k7hHQLfCIRG4XWQ4vE/POq1JdIQjKaqZd37Ezwa4mcnHyGafu76q4Rl0KtP9KWm5+9zxgO7gUXCMmBFJwxGBoD0CHm8GGIdyJwzRP40UP07BBOND0dXzy6jECqd2QHIpYnZGtPvzEW/xri+6mqlPfTb+vpquUPSB+efkZixezP9ncsxCKsmI6AwDz20aAI+YSzUe+WwIsx4N0cvklYz4qrwSGHXSMwc1sbgjFFYkg0Bqi/0Q+TD9UJ0sGHKHpGnF9MLips621p8RRPAklQcZNTnC00PMfiRgMSTsfW4hs9MwTyxMp7QskEXnomNkQbQBjdXn2EFV/mfTtyH4WhkA+79nijR8fF3DhiXlMSkTanffXX5bdanlxVt4bXKlZE7QBP5ylHd5Ix4jBBztFGyrthqcnyKc19BjivY9RYsdJoJiwcvt+nITi2THYnzMflqnyt0c6SH+ZK8pqjl9jrN0yVbXa9CbQ6uI7g8PuOjqsqfHjjLIDAVw4RklOvl/aGTDcbJVjKEWkPuWVwBSKGT3VyURy3/iOHG8fbnSwsP7i+nhjS0glJBmqlOiirkbUamPnJ2UtDGDqNDmbHBma+O0JkzrAohoj8AUlInE5rG6jBOflEat1dgU+Rau0wiDu3/EcSP9DTIAEzC6RnOpgXsLvb5sVKL4S9tixo4SesrwYntiDArqG+aKqb+KAvCFTUTcxs2GDypGsv7DPmpV1ph2abanmvAZUVdkHDCXUoq5+EME4a6UtTaywMmB9xpSUJ6Hlzox8leyqmhJsEtJMh/KgCuVOT1L8pj5wbaD/+l0FrCXTTqGO+lnDiI6vzb1uuGnHOGfkEyNHUV37te4hwPO9VRFMk9vfgCe8hJkigzvgzYVXc5QGW/GOI/vs+dI/0Pcciy3C5WnslDVaDUT4+OFIW5PGNKjHLQnBA5pvaKGSjm6neNJRqDGqX4jJUQPxDKJFwRnbtGwlZnLgRFrlFK6Ei6LgngG7cTiVOKxnTi5shX1Zjy6seI6aReOH16Q5zbSkatO0R+oRl7sse37qUo1isElNq19NOZkuKFpmp0byHtOeeETunb6mNAgmaKEqIdWNsCcZS5emoLp8JZG8C5FBqITDDcP5R9G4LQkQeGUFr2WvqAMMLN3wVL4H2ZU5IS3QSx8oNWSfVPOEOuAH1kOt8AHl+pmhnY60uZd1xQSkgjYKqlx78hSuJQlwG07FHXvBSEqVjxmiUyay4dOKkYyrUkBwvzziEw+W4+2FUj1hPWNJgan7pQ8z+YAX1WdnkaP/JzIKfYIwKLZxHqCtbqORuAKbykYdzKT5O5S062nRUUkjM5yUubOogLdu/kc/+eOCYwTC6ftTglLB3bFqi0IzXrGiLbnlZIDvIQUtFy6FjJGzsxQ3AZ1qCO5ipgoBFIyRAAHroqkJvpERL6bzbT9D9pxB91schCaCLDh7LaPOz53TzQ7XUbkMfTqMWCq6ikRRmBDbnAop6MkC6SD8Wjc5YKLS3pbC0Eb/2LboB1jT7siMSWZtBnd8UZgSXls6yxAqRy6Qrsr4nOr9jkov21WOHo8BUOoVI7m6AduJ5qXO+k0Y9LpSvnVPd99IXjdsm7QDB9DPgcURQKl5ztLGkKoTYuKkw7FtpXGCzjnRokZAKhOMDMXL6wyYB2x2ENxjNfJptWxb3GVtNIbOZDqnuJn57+RhU0eFTvORAN8t3lxfcfaiWnr+Ok4HeaawUln/OqeP7A+RLAAZSWOIMU+S+kSo/fIxHbPywgWjBp2ZWPYyYhWSFPuDlYE65hYIx12gjLuu7oohYwCILhg042gBqUe0fk+RilKAuZGHWXixpMBXm5RoGJCbxn3d3OloGoNc+Y/3Y6j7dk0QCIckq/1ERFPfXb3pE22ryLgkmd1AW1/lUxGyi/FZXC8A/qRC7uSWJ5RCsrNtf5ink1ePQVIDuUXCuz5dbeFw79hnRm0FlTSnceC4Ha2X9/ajU7XokC4nRe+PvtsPVfem5vuMwUxNEYn/4mTQ4kvURbV93Vvgqb/Wtch4506WioPcHmBxLAYgzzvVJ3T6NTxhv3KIV6i5l7L5yCRa2HAjQk1GihzuMqUuPd12G6J1Ft/PWGO05fQ5bSamnXUccPz4xaUdJJc1Md+89zAXyoWuDkLrl7kPV3XpzIvIgj6aEgFzX606TxarfoRoGk5fm+MzJQQJ9s5ZLB3azReGAhe1Rd2KThw/wbs59aBJV3tbrSZqkv6WKBggbSNuKmRX1R6fDlDhahzfKolbi7nxX4mFX+3d4rlKJtRsvuAdR0d21e6w5GFgdzcUXiVe9zTiKNXhelv7drRdoEfcNZOf/x8pXtmn6E+DmsTcSbLEDc6cx5089+BlXl260gQLJ4zFRZTQ2HUFGYF1Cv/vCqvB9awFzMczJ7BCnWUPoGMAliMnVqWAkekVUF0zJlHaQreHXooLzFX+8kZYZzyKnLt2H126Z3TJgm4UKWm7iSO64m7XgNn5U7HZEJGZguyxeFngl9pjYiQfVqxRkCjDsbLvG6f6ZzZg1NK7zg4zGm87uoAm719fFqsMecZs4797pHjN8haCKU+Jg1QHUdnRDcHVGSwipv3FgSHb1LlRc1Qn2jl9MAQHYD65RdiC3iOVR6Lig9AuU9cusI/yBu4RUQO+ew+QNmzToh5IxsoJ36QF+Y9YfECu/g9/yrd2/KL+Cjysoa7z4LvWXixd40Xfd+rN+aDdYXcpY7ZFwTwlwIKDcuUrtCt3U5i417uzo0IXIU5FAG90Ses9HNKT6cBKc750GNGOtaUan9xVM0QtoE66BR5tJ7oWx1H0RmqIVtP+8D9mPPqMzh4jgaM83Cowu7rePalB4c5jwsktn9TAeXMvBAiDd/91rjj65kKlYnvNul0LqRHoGZNQgVnfmysjI5iEhUFAanJT7niNiqdIdMqu9tkfvRAPq65hw8TWGwvVywPWU5XdVRX14BMagYsnM9SYJ/n8Ca7+0lAEaj/fdbMn8UV0CODFaT8AjTig8SRuoppV2SpWMaT7dl1QG0An2f9de2PCCsOo+/caE7IH2zUQC0fUO5Gk2vf/ALrghvdcyDsKRCchMzr3JsNjipc96fdDPYihAMkDbVKJtMrWBwXVDazYoqB0Q6/r6ubFMgZUVz01THKKg2r6CFSRXbCdbUgLPgGKmdoRY6Fef/Nlzj5TNzti0tzDyNztEhV6fYLUlD7vlJSw5xKS09S7TddZ98YNsNpL2Keds7LS9CerOe6wlbIYdlmNJaZCixn+RL4Y1QyA5cHNbcJ8CgYjSXJv1aS7M61imN8sq45abbdZIYgVpjAPT1eBRKeoiNQrzLKfJi9uFkBJtUaooIM+GPnVInq2MKwBAX4nTSrvi+uyKci3tzDZjE25JaAUTrVlRKF/Wb5+ODCHjrO+XssVWbLiTbtlWtmEjo0pZ8NI1wCbhqX5sgKEcUu1ID8ocmTxQLCan6M9SC8Tv3f0l5XPR6GVouK3pXV8PrW24x0Kdg+vO8+4aKozj/qXpAMXm4QoNx4q3ZQfERbdBf/Q6eIJ7woRCrvRTrFyIhKZ+l4ySKD37zFpro0ZE0qOEv+IMDJg+9UyICmVS8qbRJciW194lzPL8si5KKREHNfeZxHqWXf7xSREMw2TGo1dk2zPqN2QerAQtVyp57roa9OxBkebExWr1SmNJ6bHtJ/kNfgg4M78Z8PgGc7uyP/4pF5ie+m2CgLX7ZAlSAKbNsD92a7hxhqOkFTOYBZ9JxK5PaA8v7xtyl6/O6YC7+HEirYi4T0VGkYSsg1IkJQrMGbcfyxXoZgzV3stT9KdDID1VCA9TG5b8aCw0W4pF+WlbrIo2wjzpOMxkZT9lX4ckIM2aVLtaKsE8KleBHanEFwyQeEVui5zUqYRCwk0mpaDDzTyaPJ6hGxVuIWEyrsJ5vT0DaBhy53XUh+VgPJS1jBbLInzULRQJoA3xrcIwnKSdmhleNNKobMGuAYMJd6Ep7I6yHR8OceCremRxRlWG2S6bbW38FlUdkBB90bhxz4kxozKzyrSH2Yus9Pzjb92mIrOODMWbFKil85ancrOhAtXLRpNoWO44UR3GTH6jcTES9lJrALeqXlCO3e+FOBeb3/6+kfxUAggQ7IYW7qQQGNQEyKwt1m+o8ZBu9MeT89SJizhH0h/sODE414kVcXXmxrEey5YAtgLhpYaWHBX7A2Q+8Vcnz715QW4yBl8Ksao1sE5bC0JAufKPXBOrlR78FnK35jYoU/StTZuknREd1kMdWSDkdjAj4rT0eNwySNBB24u5nMgr9ZNKzK27chDefWwPJKz3x9SIDaP8JOsj8v7yUdTvkCD6fBa6duP2n4OMFENYQiwOUz7aNZy4daF/kPAC1R/Y9PSjl2LhPyRmU62YOphUK0HJf3zKPHHWwevc4eiaDef/u6ptZnjvAqeeR7ft46F5wMNxscMPCBERVZFxGuOve+ZZcfb2zozuR0UZW9aoR4TPWOF+H2/hB0mge5gLxPjUaWG5inlCTxJz4cph9ekHCQeXZeosvVTP5V2nLwxTyZfSRF9r7ZrHk0f5HsPG4T7J/hpv3tXd1+LAe44v6IqVfhf80Hj4Q1r0lAS05VpXQXYJBS87Vj4q6+xgmIqrw8+7snZj9FS0Hta+Blj9z8lwxpdgzuFHXgcY8uhD6BKuP1u3bBmOVXlyduAGAoVEDYAG8KDilJRfE6dPSfz+meGY5OIGPhW1ZM3s9ChwnuQXJKYYWKUuE3A9gRvH7jW/OyKsLKbYyaUDpYQUtsnPxp1uiTB1MK9Ga6fUoEYXi+gOjO3BKclPRqfVv7DLCcUIfjmCPAEqV5aD7fd4tRE9HUafX5rO3xYVXQ47uoocSQQJL2u0W7f+0ET24Etpm5hT3HXV6HhNYzL2FNk2DRHpjvjx+FeRyFjXcGVmPT80n0KXpA4w6FSMs/XAP+SxCjgKBP7ILdndHhMe8Cx2C7LAuWt2iCSTubUVZDr/oM0bCA8Rr1zrYwaV1lXTyoIqHQzq0G6Bt1wFyPxVCjnACfH/jvLC1C6bSUOsbkBVXh7tQMutpKdVW4bgMachsxnC49W+L0RMX83m5taJ56pa5cPuKn9P4MgDm6DatbePgKzqLza5dxYORe5zNLNGHcLzUGLdoQhtUsNg2O5UqdLFAnAmZUj8VA1BzSlK5LEnhcMPaVZX3MoFTTMZCH78P4AsS8+iBH5Aw8xu5a0jNHBU2n41HMfVNnxq/GZMCV+TqMNv2QtXiybvkqXlf7laxDsH0C1d9Fl2s9Qn8rHWJNTg+1brTia1p9GF9pC6gg5Gg4cktomUUGxNR1SRNW+/qnsK9xtFNLLcqwhWjOHCRPwa/ym58c9oXAhJwyF/vwCbZr8OMn6t9hZYSZ5yn9fSu4UzVqbMn5lCf8+yB1G2+O8PBBkMIU3xhcEVC+EnM3UccCcOBPuShYu7lAD2a2jHSwQzoDQh//zVlNq+m/T8F0P96o2YOIbeYAn8CSaIxXfqVvx8H93KK16q4QzPHEYUwn2s9MjF1WFt5nDEn2yqClQSCcmoPEUM/qadvgup1pxvKgWqpEsF6zW5qw6POds6++gK1NpJbYSxj7kC+Q3/imPHCMJNrc9lIE6kbxR6q5/05srEMr42nc3mTQ6cV8XxgYHLGBou3Npsmm44o0AU2P5mA1tvuvKVL3VyU3aTyjf2oyNkX5FUD+9Iwgm/TeLp9mxF7tBEN5tQIeEJFYbBUm0RwFi9j4fZU1q5HV4SCTbcg865b1D3nGy9tYe1V8xi1wFhA/XJcobM6T+EuZcIf25pyaBHG68A1DUbNZQvbbR5QXKsMWWmuF8L8q5L0kn48M4A3mGaB33PByQFVjvqmZq1mBwgUxNIVHeLNk6+uU0qO1mXG9iss+zICeFPnCoEanC4qMRsLfUtvSZDyLpLDtFifUqBlUGVvjBD4z+VgLuwRLvDCvLHN0k7z3Jjss6iHFeGBt3ibM1tf0ydEBKPO4QkWlMXY3RiwSFvPG6RbCNPVFvrIAelGIN9Gak25VKmba61LeGvJ5WpNravMy7h102yjaxPBR761BMb0F8QagqSLDJEEUfZv/XqdjuonjgZiV+Znb9uMdj7T1TqV7tEJQqYMYWtfWBv4eTGzllAdHAR2EXJypVNMVkt987lYjttC3Gka3foHj/fDseT8jnYZQC1iaN3DYl/bgNuwRTBQ3sb90+WJF9exbZVt3d74c2DXud+IbBOKy6P2ujm03M1/bsdERFgyOuSXUUkQZv9OsENaUKjm32Aiem8RVbA8yCFxbjABmSIX10K1Yghb4FNZ+7QhrXJhEnK2vZCqTCJJfKsGEzSiX8FYgvQ+u41cV1bDDSe/XQU928m3d/gWrbzQ09mHEvDAErlB1NrpMr8AJM2T43koqsb0ij47a1j/khcd3XIHixBbrcLDrPGhcVNBoY6/EhhsopSfSJf6Kt6vHKz8OSJOiS/b7Rjd+EnWrT9lqgpjBTDejhrGypK9iDWj6YOjLX3lU/2iEzTb3zGlO50cfH28Gmn66WPNmEB37SrP+Scjr4BWu7jFYIAo+td3LD4MTqvz0v+qgGOrXgK22WhpDC8gY63q4N/ytaGsIU4hKWjv3KLTmm57GpNcy8cxo0qmUyljzW9xl+t/jk42lbn8c91vj/3oKovbY76jrXf07lW0/zmhq4L2Yt5cGwWWnlFmepa9dO5k/oKTHZepOZ/bvMlslXB+7j2isvwL+ZReT5jjTcKpWsrx0VwbePEO95Prqm6M715q8LVvkZ2QTtWdkAWl8+F7dHmVO53KCYIyui1kMiFZQIjWFwrhq26IdUBwLGAJiAL+C+KR+2ZFUpM9FlYeR5j9EKYE+vzmhXL4S8cAGswzBaMMdoN4HGArWJnYQZy3ABJ45amwzSOW72nra2f3zUNjirYH0qVIFR9Y2eIX6cFIqUJhNWIbyKhcJwCWmwU3ShINhc6frjvAg1xRaRfUa9lMQ2EwzTmDoCRka26yhrgIQ1Tz2OfXiknh2eruu5kajd2KWPkNuU2DOk5wKLaydzE8XXfEvM7HTg6Ln6QoSV2zrhV/xxRnztdOgEl9Et5c7QY2TSKJOddAWS7slDuz1oOGMIdFQGMn5dejP1RSettJDk25fy5XqcKxk5f1KglFd0g5x6ZluVOI9XKde5NU/Fu7z69xcxkihyOKES0L1yGN0XlLkYR+4L2MlIdw52oAt7CbQyv24dY+vaF9i3vxaLPer2qqitKUJlMqcZ1glwsLQ4l1MWb0rivTvhLb0UW3IVtRCWvSVjw7YuGGDTGOFitRM2TJj9TNQdY/9sdtb3y0DYrzLYyRloXA63+lk0qdehK6qCiC+3YJN8HJJxIKlcHsXM10b/OOAO/BXG1WuykniUibaSBGAWtHdDzySgbr8mhNcKj8sbSBT+82zftK5Rwa7XlKF89Ww9kGrtSihuqEL8+zGL4eBcoJiTevIq7ym81ZWvQwiQcPICi0XvLUeNeAf4k+gfyNouSPIQ9rn27K+6cMk8FlJdXBlQxy8IUFlPhobk5lhXhqcNkvf59VRFzhJz0Q7jEmlwNfa67PeK8aw3X/bV/M1yCToIxVibIYk/KDrU209Efj/lu7ZGMHCwGxr8OdoShkpo46uvlYWw+LkGv0F02xg1BvQ1sjeQUy9ub96lt19Tqxg7nnbf+tkoD3Oeheug5RYQwFIuUguplAf7s08iorS5hNSUTgs1jApbXoAQ7IcFcsr77LOvxEyFXKN4YLodpQ1YrAEnZSuelXDENp8SCwvPU5RjxYBfD1WdkkyOcXuMYsStW50BotaAIrawBxy9v+NUJS3fVH18EHKapXKQ92nlYzcQn77CnjwrBB5DIVT0KE3Z68HaFFy0hLgs3bUiEUP8+4eN5lp+zopbeCB3N+R3yh7Pk3M5tsVXptbK5eT27qw9+l9XIr9l0uU5ATEOqATw7/RcyvFSdTpx+cVUccLjvoYy+C4fLnlBSAgRTWgZIHFt9kemAzTD2efPX3qERUiqPbO3amtzi1m7y2TrXQ1v4spb5EforWfgi8iByhTJNKa0j/o3vZiUR/QvTrpDLS2k8bBzvT4gA84jEkfe7SCgs1Mu1uMBf7TRE7IqOnrC8s3e0HfyZ2dhwO6N30eLGOKr78GO2m9WsXAy8zYVNk+mr2u17wK3FB23eQaKgFY9rqelUbHn7yS3FMoUI14kXH4xjK6a9OIMEZIrcyLLv6nQuGCDMa1J+6axAlp77BnDXzUwA8o1vIlyVRY5w4luli+jE8tdBd1jXJVG0QmqBbUJVEHUG2MuwyMl4CEeIBS2gm18K5xz/Y0y72Wj+2jbOIa7+RE4/q1bSRatDnU27i6i5PW20RU66j1sYiG8hR+DRrR7SxEjNLjIgPrO5LymyGcEOoj0zjaA9jgIMLuVdVZxgC+uU7r6/TQCEdu4aC5clQmLWX/n6h1NQlSdHujky0BDJfPzAiGhjuaQTzO2Mw584nQDyIC4F8B+WyBPeOp4hhEVGomGbyfur9/8CQgefWH7VAEJf/Py4xmOxGi09K6XCGT/3cwsSFMu82HprlTp5zlo6GAvanP3j8HADpuk7XSWvDjYDNSAkjlmDOocarC95qT185fUEfm5Qe9quahSDmlhOWYUuOMVSB1oO5FCYtAzlT5yp+/DeiRKr0aebGwBtY0pYaGOmnJz9zgoEvDNGzTRu9GGRnTjyHM7gsixnYoVIY31aZbLIyVozVTPXGD3/ZN+pmAl8YPFhj7ptIC2fpehvYFuN0sbY5CzCbbgA9G52ZzNG6w4x2bTWJ4cuFEUpSL4swQIlkag/hem5bs7h6Q0kfvZVLnwgAJ/eaGIRfCb8Opkm+NdgYLZqvzxhV3Te81MmM9Ous7IoNQ4IOh7EefhDudbB5Q4wmIY42D4T3k6YrcgZHZ0mY2cyQVgb+/Ih9WQDdPtghDjvAvgcmJ7ezCxgoF0lAit8Yzb2/fwftYbImrwNTUnMrrcYncIWcus8AfICc805B1n3ww4S/vSyDga51v8L+F51Qt2R2vT+vGpk9gozRrNjr7Aw+NFUQu9cSI8RQNpPmfq+3I1V+Su4ihfDLCPe/h5hzS5bvc7+RxiBaXndO+oBQe3XIz0sD31LHMoX7EyOd+CYL9B65de3R2hQJKEuoo3zkAOmm5ibfgqvLVg/HMyi81cTtcjmf2J3Y0eQR/SR6XsQG3z2zjFGF8o1WdxoZF91ubEyfpaneiqWyJ/6TCCtzvuDGW/WwI4yrZDlxm2X3IeQMfo0o4BAUvSvpAM+h9A0BC4PZRA9s1t5IFj5atlS3LyK/RahQLZ7PxmbrHFDhrPdBbJkRAlhd1OMT46e7n+rhYDlbip5bxKphuTTmQGelGkOHjTaJroSCnTxyeEhkg9+LIPp7g30utaXXtkBhtswJ95OY/LQApXdEpV2su3SgkNfWWpMELIhmAepG/YRlUjujUe/YemqDIUH+5ADK9D2J5RA+5j/0YMJ8CGCrsZOkoYkoQPxdO6C+iiWcGc6C3ZNYRnh1O4h8UPjUgfF1aNb/0AAHwO1SNBQvIX7K754fr/N6cac/HOqBgizClQsy+s3MdAswq7hMm8LBywZs0saym9WAvrB1i4jBGTd85LTioJv+IViiQeA/Hj9m2cBfsbzPKNgnkMDUF5EfZJkMt4x8e/qvYiIxiTbERiRrmJKSflEWhWCtKSICyoZH6XuM9Tqslr5MVOSd3QvNip00AfF6DToCdJtCMh2fk1txgOfe1ARmUFOLoHhjikcpRqYQw3fipaqd1TOSp7YcBZQkfewY62uZTIFYMzN1p6ECYNx7hGavPtyTB/EyLsRSlWtvU6561lnuvwiiPoiH7N9S7Wienyo3hZHXxPnB/16gFIXbrBbVBadnGl0Aofk0dG6LK1NADfZW123HbJCyMBCZoKlxT1oVF5GepJSjlfcoduZob+MSaJw0oW2i+FIcvhtq6xCGRiB3G1moj8H3h6gtiUJdaaeF8PER0B2+9etz9q+eNMWRhhbWHEAlM4y0Rs4f7cfz6MP6BzfZoOenEl3GNhsyHw1rj9tc/W3hmpPdZDMsLJUAAmlFeBIB0zfTp4K9oigJry5zJIhQHkpOkpWWp83v+6X+W7Mu6BIbcbPp/ePUmAXwNowaW6u1KRzC+DzZxjUJ3+bXZ8JigKyRUcc5HZbOLERI7KNa0mn7OI3safVjc/AgipO5zaRW9St05EiYoJoZR96uR9n4BDkuWpBEH/9RpCjzfYOzDW9dm04CfkcXWuWs32Fd30HMeeAnUSgNgt68+/FpdtqthozGiwIHEpMI2WyaxEhX1pXUc2Kal5iv4ZqB/gm50uPg47ajlfBMzK8+pINZSneKgcLnj7/vl7UWU30g1y+ioPJuxKJUSCiZc4G2Cq3z7idMHWOEwvVXlS+xkGuB5vKNo6t3Pl7bST90zZymp7aRlpzWZZp5GJMetf3eBwcWD/3leZg1OoXUCVZw272hDDzS2Vy7EqdlFZ64CqNPK98fI/rEzI8Xot9Fg+Y7vPnyX2IYhJqCe+OKaedO8lpI4bfIyqQQuNmC08PCk36DN3wGVf4RPSi3XvXp7BhrGNPs/JmvKO8ERko+f7Rf3267z+Fxnq/gW/78n/OtvWjB/622qu5c4+/6uvB1x3ObRnB6eGcMYr6RvjDfBnNF4z+n8516cc+JHfCMTDHEURurI6tfqMs4oBe31+Xl6n6X3cjfN6caoNvsaSMS36HUvSRjmuW9/vvkSEK9M5DtEbv0u3/UgyHgaqC1VJ31H8pzeowwu8JjTpkCN5Fq0ukTHzyP+yQzYopzxezSKqkmob+EYQqpFuObDvlisfzwIoix0/aKcf755smwDcTed+p09C0xsG7OL9KcQ0/R1INWnmjGRLrnJOelaCg1XcwfKMeWSNRWaM137WD5NnrEIIuNLMoETyEILeonhAfv+TXQR84gu94qsZ2cV+LxsJVuP775vrdPVLpCvWAQbzPpGPUzF7BapTdmQaoaus28ld0g/hdo27oIcYoYSRIwAO5QQZouW+a6+883CJ3OxVC5Gs0viNfKQsxAu9mslZXDfX4t4emq/hzCRSqcwGQrKLwovrziszslA2E4S+osy7RZeyGuiACsxRdXs8qGeDpgKiI/nIJE+7v1uuEVnxL6TyHXIAsA1KU8aEoEI6BFZBkKTlh5f9A6bOlSnqBMbUMkqG4DuldtbiLKghg4bV58/VZpdAd04A6XzSGl6mHBUyajdqryqF+79QpcZVClamlpbrv3+r9q4Tqz3TxvsE+5SUgJYtnWEn8u04nkokItli7QLehV7SwIWfnr1QHUavr+3AFLpCAvSf6clPSdykLP+F7SbEVRShEBTqt9g8WrWXEPWDwL0XoK/Tu6wb4obb9wPrFLVQq34Jgmuma5A5zVv8VuA3+SoZFuYo0Gq4Z+NcVXUSxnX9L2/EhsctX8A2Dk8p/AxlZMXDR0vN5XcLDfqX7DUlfaa004HV1XQfHZ24UEUqY3O9/OCziyJMVPgEow4i/73qGeP6HHzOqzaPkPnjzrlsL7wIdz87UHVIbawN4ah/an7juZjyUKkisyOTzRfHaBD5v7zcCaTomxoVC4RvK6NLvFI5unq0aJIfxzPngxF711JhcSt4Ko0fA5nmgHvLk71x+QHI3mIUXzOJu9foDBY/poXqKzIH7kqurwMnDYAkwsAY8hmleLeGGtSGktPUVJpV71gOgMx1AA6Aenf7RVCPbOVEAKxAi7oCyrR5jLxj6AEMqZbGSNollamw5OXzxCqP5Hrj514giwCNoR5u2f5qd8pHvoTweW5s0h7Qclu2ybPYa5qnxbdo8+Tz+dJshyVG4jMUCiZ8aQ0Ez4RFIniaYBoXYjPNrJ7ziaeEV5Qp88D+s+ECdi2OeLY2jQN2bgMKijJ3YABAS/Szqd8Ye6+mIVikJQ5hvXam52h2uUjXmSNoIBzOyqAJe/4KpyaF5pa5uKTFXqWNeIJkKBoPa0ki0JT/DiA8ZM3sB41tlb8L8l6oLB/tIqBFNL9MpFY3ahrLGdO+8jT0YZr0A/ihtdnOD9qCWx9Z7RCIX2218btcJuSvaF0CFnoc+vHJ4gFYBMg72bpKPXIN++zbeTCeXe+3SEEC9T5zArUfOvLdJ1QeNvFrrrNnFhzbF1eFj+xKeITYo+ECbo3G2oCbGfZwKaWvSmC1XuULEItMqKuK7v5hEmfuKH1qHQF3+a1+LqQqEowV+ffvc+vzU6VuFlM2y0siBDaT1yO5RbCAwTRiPU8W8Aikcl1RHzOhpfYR63aqMedKzLT5D0pAYxlTYcq2s8NtO0gMmIYUu5EqEhbBEQBbW8JSHAuz+lFkU/soPezIgiVcuC4b0hCO3LakZ5X1va1/lsUV7+eRaFO6diVbtcsvjgBBHROIzfpXD1b1OpaO1ycv/MGvdOPhNDqVj+IukYRfqBkIDJyPQGfCIbcrtQyq7CJuRAXJMKI6zxezqRda/p4oMFrbzdu5I6sZ3QW6XP4jSHLKoII6RL+Rr/mbGII7DVMT2F141C8q3WPXlVeG+GVS0uEgIWjCJ2saA108IlTlSBUiOdczK3p4WnFgg3bBj2MBXqwyES1QZ/WjF61YO7UgCixCUzWtS01zwFtDM2f/Hcp2n48XZVwHUtUhJ0YHU1gYeHXP3DzkWaNNcR2h3r83UQuU6hoSD8KGSdHelcqUSrdDA7xuSAL5ChP7brNzQeU56uf+n55ErAWpVgnUfSk6omzNyd8VzmAqwfSktjEp3YkEuyq4RcwVw4Nh9sAms0/kf/C++70wYU+Uo7N32hLz4znAPWs3jObnmXmLIsCMKuek23eYafMQNRGFSSI4A/d7g1RkrJb+ZNAQzllFGstGtQr63Fhi+rX493s8lXcrp1Zaq88AoU5Z2d8W6C2Wyzd28OxjRsaE36plfjji4Pubpln6xG4GYm5IFq+6h0c0d+mTj3cUSUmmNt13okJwPibw+v3U5pS7JsMvxcx2f7orsPNdG4nFeHeEw+tgtxfJAb6F/ZoZZXPz1p4gp/cvbhfBx3s+511fFN6kknu1OaUGW8POQ32ze5rU3LZCbNIVBzi43x8DI86hs3ILomraFVpY2kdH2M6Wmi7FaGBw5Lte3eZ+pntE7qOXl287n4BsX08568M5YJw/VXOWP6V4IKPIEhmGjz3MBspjhfcgr7GdiPNjSZAz+rsjEoc6oD2BEJvwBbT7gHQBszJQ33MyFJWXr4WprrsBuLedCNPh15pUWwjtQNuTjxtgu0jQflS5r+vieuPRyXHMik8AJL9gKOKBHnEgJ7g0ukpWltC/rviVl31e1XJ0Bvp9sJvk+PZ5OnEjohhiynuwcBxPCjHoGBhMxWeXwIW4GLgpiQ8qVtLU2JFTKsxo4tIcnrPBfVHZGmmS2+wyUCd0I+My+DJoW+Q7FMjVUtM5JmUmOZfCbacQGSV9jfsF44jSHgF9QwtolkINkhpNZk9xutL9GfIlq3Q9baDJ04kifTMCPxdVKvfyTgOm1fA5jNwdPxP/FBZ7v0uxRjDcQ6xfQeDxM7fGpN5tJGEE4bA8B9U0DS2Twdla6uBtPuJGnIPYTQV9UxS9CSBBABUuEtDPxjzQdnkJybZnLiY2sbauGQS4p6GuGr1E/LK7uvNAZtmPkn5nmWAqebUTEz+YSDJMiXmXASAVn5066Z1O5sQQ9H3zjIDS4BtOo8jCkyDU/0TgXK9sPZJbcFl9r20P6h53bYR1j1mQNGDWArtNXIwgB+GkmQriBN7Y3901xFH3FJ4pNxDcChnBm+PQaVBVPkjf0uPpGUT7+QfeD80UokYApjm2vrRorDdK7YilpcrLHuEDLYhBhCjW8SO9fnxLFBR627+qBzPeONOPo/2Gvprfu92R4MaBk+tqElEtZAG7dkhMKysaCLQBPXwhqXKaVZFyMCpdLWLIxiCF0tujhhK7EHyACSsqBdpMAWAOxrFxtA1IKan5aWdSLnbygdzBfM5FujipoIRMNrinzmWqGKKlq41zS3ruhCHdTIcySFWH+o4a4D7Huz/24zsrAbu+zAJKlG+eFfMjXfhm16P0s4+MoslgtyW6UGMVbnjakbJvnow8ACF3/g7ttuAoyp6VgU/hAZshaoelEQDKAXcShekZmOgLh8SCOY3Jnq+lJVWXlK4ZB2R5d+iqML97f9nyEnLYo5Nmr/bR1+Jd4uXh33Fyxc57jsHhCDcmBSAUkYDtUwJq22Bzz6qa8Ctmy9qEmL78qCA2MYl7u2x6mtuQY//0Fm0RFlwzhfC5jADp7QE4SaUv7tVqan1NuqLh43igT1rNqg+rtIA9jNvLvCeDpCZpvm5RuP77en3sLB6obKXFeB3jgSQDLNokWBSi1zloUgBbd659OjlGR3/b0PLw4odr3a7F/y2RgVOxbmvxYPbaN5wS39vXyKtjFJYhQ8d+PQSwySy402h/g00dv8PxdbYLJ/n+ljjn7YA9bXVOeT/4GDkaBbCsvifX5On5VXnWPu/a55uzgRXeDu8whHPY02f8I8624/wHhl9lKChuQKcPzzat3MR9+WxD+glbOKuAzWw58AwTP+/gOrmRuGc0J23WdNXc7Dj8yGBjBXwAldez58TNkSS+Wk2Tgx/Rzi9+VFcKR2zUJXRG3y2aCMuftw6DNBY/cnTufOF8is0rL0SVX8J03GV4qwvE2NVPjqjaAxRbxFrY5aYzTqBiw+iKbzmEsjXo0zIjoq83uO38nZWXLbaVOtCK+S/rBOukDfKJuMkP+g3i8XIN9guP0qVTUN8Ruyd4wBAM1popFI9Qj6Wc+c6SxG59miAWWKIQkpXDExptZGz56tc2c1CS1Rd+d7SrGfhjXPK2PQnSZW9ixfpHsInzXGAvA96s9kutmKEOu0qWpuLbKL8EUH59znGkIdSXr9wW2lXQsta4oNdX6sEuH55WrXYNXDakkhoDf7IDgvftVKkUIImRK4aIxFzqMQKIntBuUTxqygjmIv3t7JfEOtuaTpTgYED+Mqi660RNK5z2z8r33yUD46HeTGKBO01GfJylKTzvmoiaKEj9CfscuYWk2yLgi3aIZySD9a5Kgce6fyB1xpVmgCD72m4FRb4rKFNjgYqAQpDdJ3QdDSnw0YhsKoLZGnFtv22DezLwBTll2XGgouHv3HLNwovmUE1THrDYFfX5KdXhAx1YrG4PpJXAU35q5kP7W3v4wzXHpqKwTUYO6XPp7PLwkNhM/tfNb0YtFvs1KbOE2cOYdAh+aYWimRWyJ9MEuSwbJvfJG6qmuViYAKe1vs7xftigqlNdK+tfBfrngbRiXKZYzu2diALlONK+hDP7w97dwG94JErbtM+wTso3pWqaWYEG63LxIxcTFwrnndOmn2wnJ6DDhw/QPmYRLl1EnnoMrGvZgNJw5ZTGkc0XCadIL8/floI34qXlEgLBBWJyBOsYdbav9E8fRvRUkk87SkCrRuXFdiQAWTjGUhXXQXw4eeI5rBLdAzt17BpId/cWIgzPZXOntcLluxEZRofs71eTKUYfNmD/5smhpHgtivt8p4bxH59NnwRpSDbRUcBrkfR8rj/kJ0hyQ1vCwsb9F0dVR5UqnQpHFZIu92miV3P4sjGF3lMYnoSJeGfqlQk08jWT1iPZvvYU7wlYYLqRAjZvnVqDxK5dqTVYzzUE2UKsImyMt0RbPc09F3KpE4scGrW2y4JtKUCS8g5P9t/Kf0U08ZaJbEX9wsf0VzG0AdZ2MCBj7STcsjv4uTGUxCG87sDCNDcADBqA2nxAk+IVPkCbWBxi46fMoc3Gqzl4OM4BMecL68UvwGlJ9lsxvF6PS2kRvfZxgbjeuCokyqyRHe3uVqA2fnI0JnnM08dUmMjWRhZ/kA5eqpS61wf1I1gRjVcZAfMq38xpfWi56qMcLEzIJvgmx79K04XpLxe+xKZw+shw6FnluSPng0BkBbel6Q/zP6Nskt/boOorRKX3rA3d1Z9ut+up+o0StsHrOdBLKCcisr0G4kPei7m9NfA/K+RmZvgnYMjjEZscI8hoJl4wBqjJ7yVE19EamXm3LLIz5KS9zL5C7kC0O7EhGrXl3ddFlHdcKq9XIq6l2h1Qt9xxeLFILbRbMOtobw1cmt3g9qtiKnTu6MNQk++tVgTfMoeLb3Twqiwl4ru5LYzL07ShnWpCPEbgXTULHDqMxGFJUkCbH0EAcItsEqEendJvA4E/tcBw1DfCTC5TyB4LX6X5Y+MxJfVqjsKxnDKgh2qBKYggM6Kyy950KO7r4qXTVMNgpsyYXTjGqOFyUtsJh6pL8/g7EaNawjXTA93QDOkhF3JTqQIETO/Kpa0YFgtE4rYGizFTrNbLiHzMBaa88F2yYzup3Sd/CJg28CYD3wqJ5vbdKfr5i8o0twxmvjvcVJ7vKwACNwZ3ScZy8xkc/KySXYTxRbqJASgHMWMQoCIFqSdMPVDxFOmzRoEIqEBhvRo0N7PdCBg5k/fn6iJRW0Ou4ph/wH2o/juZnVDT10ek91AuJ//W/kC5AfH1vOTKFDXkrw94GQJ3qKoMZoOZ6rG2Zo3grR00JRU8WcKb+kmBcZuMQz1O67DdC+dtmtVkVQ1YOigAYKLxgcVDOgZbPjISWYQouQn5oemKxNHBiVbUfNW1plu2tu+vz2sFN8nHpIu2WKuSDzQlMJFzseG5Bj0vNAPRsyKfR13uJ5ImdGprnfLdYg881peI6W4eK4Aol5nsoo/ssT5u0PXqIbIk4Y7OXsLWLLeosjjh/dSoGL6ah7+7XexEALmHMJviszdgDO2OPQtL4e5xPngv8g3t0eBb3eCIJMAvK9dj8bqs2+HdYyMjxmwPgUpo589fyD8XzkyENwPzYDCjCZob7RT8k1yVyhR+JPdpEGxTqPAl17C/7Z0GGnat8wZU7ZVcQTGJTYghFQ5MCAvqMrBV5cDDbyN6dhzTvLtJsdQjqU31rwePoXcdEs5Xy6xSzUhX4DYH1MYGUmXShkzo/LKZwknx6nM5Gmb2O7f3p/k+UzHaIn2xi6K8UkMMhvLgaUrP2MZ+IZWCCBy193dSPMgPe8NNfPco5YEUGSArV9d2ZqV+UyXBkgcT00SjIVuR+U1aLkHK/3x1dULB3tKB/GJJPsZmmFDUJaiHApHRKJYbudIIdX2d4n6Ioj842RZTgw6EOrLEkuePkH4TcMUAToWDPjluEn2J5Bgm9EZK+HgnH62NSUmPCBkf2fKJo6fBDOkaB32AevzmSbyDrXNddREuik9SIhtoSPnMpkSMCGYUxdAYWJpKeJWxMZ/aKxHo43jkijT5lUofZGBALMSu87DEAwrksg/TReefCy8AaZiIKrPowes3b5zc/qmLT8Uyx4p/BHsdGHBo7qrI0ILVcUf6RpbkJebx/Qv8xraigJmosBHcFVVqoXglYdTCDUH01DC7tT6COD2c86aW0KLNRIaXFAIwJBjVU+A25+hvCKIqm856X9+/QS1XvQ23foR3toEf2rdzqqJfFXsGc/XVon3q10X/oCSQEWE9XsPmhskXRUalREht6rGsdHUQQiY2tcZbCVjU5Bsb2IlPb66W1yspjpcF75EscVNvHG1NBm7dPT+KnmJpiaDIrzdwBScO0rbk6B8pYMIhd+cd+AcyprCA2sO3AsNXOIud3exx/DHykl+OBIQXUg7a/p15YPvnM3vb2Xm7HrHO2QF/FzCLuE0gXe/B/xe4J1PMs8CLL4koAvwW/oXsVq0kxMDjB+d9ib0cn53w9Rf8maoKCu/YcxV/bP9dTk2TFNJu0v9EMmyZsmmVkJtTrpYopp/2JD1L7a8ewEka1J9AA/Y6+F5i7Sa+IA7+T0KCZimIGSx97rdBi6DTX4w0NoRONgHOhFrqxdm66HxHloAeaiyo5xXeL+4bPOeEblGx2t1Qxe+Msxc8XRwLkdSL+nLI8PXmbqlfnF/xOCpye+kwWW6NkmSXwc93r8knVNNnU2+H8MskWut253YQRBJKI+xMms8YChMKVIYxNmf0TYXxGjNGXsidwBMYtqF8SUaDLl3YoGP7LOrmu8z8omEYTaxHj7j32XbdamtRh/Y9YLpgibuH5JEiv4jszvqKORFTFdtLjfON3uOw9Y/MQmswda9ETFSePEHNbrg3UUO/a669+Rqa/cC9CZRYIheyxuEi6SXiiZ792qOVe8ruq8jlSTpDC+9rRgQxo2AZJwKEYBmSGQTgLulg3RiGBx60OfMok0xtAno/7o3gXjKFQouin65cRzr9y+vVfrq+VPWNYWptjsjB5lj0ut3Ty/UOyvUOGVYxj8SsMbw8PBtuthPtcwzGctiKv5YZtGAL6qb/qG+MqEvFywbS4dMcQ5MlpfK09WxxZBjx1CHws8Wiqc4YITfNaUuD4RbvBXpVTk+iuIdgmzvZvFUWMxiq9pFEX0wXsrgqTg7bIP7m5Po3qG2HxPlo1XYW7YkCqA+pSIFuL1+UI0J8TTttwjk/bQQrHgfCfgxI/PG8p7mG1/y0/gis8UC/uXzD5jF27yESz2Mki7A5i6X9ndlqfi/scPp18XyH/+TluWQN7vMgCsPa8sEvNUnY3MJ7V1A9vkh0oRN7RukUB+BRZatpvHaDZt9XX7GJIlP/5TTM+Wv4iQcFUCM+aZjXGK/7N2+V4uaxAYNtkoie88dpJbzTDR27f9xNquLAiU8mW2qgwGJ7bpjg3gtpeWjeEVpj0lBtpjaoDx1PzfoucVvxpbriZxexaqKaoF4sL3mdU/fkFxrKtdxgYCHjzK9rKpsj97L32cOYL5ewxDZ4tN08FYADhRDdlWoByZxEzqyt4iGFQS1/TfIdOOQkE0JZ05SQyJUKWZHLCvZjN5bMrYDi7e+YN5VuFI3YsSxVfg8Enc/MFMAOt3VMvNXJg8qbQ3Fj+oPYXfepd/UKqRkutQPDRouE5SHbLHV2z+xqL/2omNThhdK6Eax5pV01jfEUZENCcRNZ6He5l9zyHkdwn+RFgpI1agJ+GcffJUlX0qlIFtQ4iowWoNUn3NEdqn8jpvFq+vsQhTzmtK+ykZc03GTfu0Z0rP803gwpmyLlj+iIDynvosy7Yd+0hV98HZ6jxxOjRjAWbsXg81UWF6CGPaBJ47FdWs9SjoAuC14Nq6GG/sg3yh19jDAxteK/rdO52NxrtIpKogSpsGkKCGU6zVMTlUM7IQn6EA7NtIzW7dSo+gVmnZYGT0R0t0Tc171uikd/gwQFdGlgWz2BT8LBuUSsYVpxgv/JKdaFALQFGtLi7L2SqEcuynrb2eGwvcgHBbqCsvnxJTFDtM2LaqUlO2khsCukJ2+cnTGPjPh6lH4fSz6GbuZPfjRNKyTDuvrNT8QY3EtOm3KIYkIvpUo81RNo645OS3pt95IrPmAsCGG41GBVdmsECR3DIqFl3bXBt31KXN+sXEySQMZESsF9zLsqegOR6cycMrd/pxVVqZvNUG9y4ZXqyaMdrQwrYx69BSpfQfVeD6xH3rwzqlMknmHCwO/UrnCw4H7L3Mk42529SPymVMPHOqQN7VJb7S32h+Y5pt1qb31obwVDx5D4BkvfiSxDlCm4vVqzwP2vb4xLXanSaMb8wHB/iVZQdgvFsEb+SXa0QsV8c7B1trEJ+J+wT+DtY0QdJo5jUAKKXA+7xsk/mK0w0RzzDvFt+AMHRt/WLAf0rgjF3jK705BRO/zQKPteHtjtOyYgxCNTR74FayBU/zBVTnGSyjG5VtmGCHNVXEJjmsUD8bw9drRl7yi3Yt9pTmjhSFRRUP1yx4Ri/PuLm9JqAMeEDtFC7SuD7pZky2/p+GgxjMYew1FRJv8tJeysnltKU0DjHo9ZtA8xbupGI1tygIPw/o42wDP9Lo4HO270MZd70rerNF+iijEymsJPk239TvfBr8SHUWJYSoyp5m4zSAFcy1M7Tg8HQRrB5tk3sephqGeFPkS8/CtUn+KiwPhdys5GWIqcT5wAXdcDxpmn/Pilu3CSyWXqRUMbwCC77oEYiysAX9SqE6WMu42DB/OkObXYZhRsfVs4dVUJI/h1ojnXqEdwumpIspPilVcd//TH0/0UxMY4smOxMecle1TOVtPplClIkY/u1nSmYicYzUaZmnrAtejZ8Oi23UuaFQ7mhhko5srScLq5rj/wLmS89ol0Pxlj7tW4SILJjE5mbNJhn2/q4olf1MkoAw3Uvzr6wNqc+rDRQEc5P0RCx4OvDtb2+Qv++W5Yu+4wDdkVkACLoY+V4eGGUvitbOaV+lelbzhrwwytoXxNFV4avyZTi5YO7VEvW+0o/miuPv30xpJY4bxdXb/sWLkU3E270RhRnHR6D06QOxgkeoojwgfDyrNpIZ/rPQYNNPFroeU8Ef0+92qQGDji8Obg3moGlXkSJL6Monm3NUfxRl1F+vCXG8JSH2oPSOwDT1/TUi0DKqBJnWT0AO+JYYcxo9c5xUgfUFFUimJ8JPGyhCTSSm54GQ5SPoxoXEQQbvOtLADdmjDaIU2hKwR1BzA0wxL0iJnlpJPd7e3xdDuSk+iuRX6dUoFf89Y+kSYarqDZMv/MVPZt2HEEw9/LskRh572yJJpRf/eGtuulrhv76cBtel+4xuP0YoS4LXfAeWIdNkzAoahCuRjrsEpRWe//Ld4wSQyyJ4FmKZ/njsyGKoph5PczAvP0D/GqlyqN8TUY9v5OdxyZ/qUwtQxI72JPpG59L5EcJqTs9rasWwD0jaizAys2/GwfiTFG5UCfgGshoRt7ZKG/JGe3XPToDyXOrEqPll6JtrokkH2jTJtFLIvjnMnRGbVwd4j/tWO5sYhBhhwziRFWff6QXrdL5XEmKCvzxYUCDyJSCY5i4baW95X7FhpbQfrd+6HwE6rNsGk+xv1p8TDp8hbZFoJCtoxmMMaMrAsYEHL5OH+9P5qiPaZHXfugBu8gkkoZbUKEgUZiNDH49HcLdWu5ynViL+qqcV6BQ4/xIGeAcPfyPF3axaRl3WOxMVp0W7MJYyx+HvpAR29u5g/j5h7Ud706w/y5Ioimq1LwiwFZZDYzohNF3CNdiZLEkcL5rsmk749/mxRBavZ+A0BEYCVVehCDgQALtoDChxtim9hejRaHVYJ6tJUeKiNc1p/61wvrNCTt2ZuiDcwI0+yRVLKtsUSI9wquYkPw4ksPkWsTCtBq4ahJnCjGV13JCxmvo/0N10CH5uKspu4NBxsE6HYKLLyoKaNUEqEw1KmJrl5LhJ6eh3E2fEa6eLA/2USSc1KnqkcifWyd22kU/cU76NwyYcDvNiOlNu3fvG/SJIi1zGOg1lklATUkBKIAquV3Ly3kp9QxV4QheZ12dHQMXJMI6Y5kvFknFYIzWXeiULhB2+k8Y5elkdXaqOP/vITAOTNskrwbPURNphY/BQL9E2A6TCpvv5bXrLu7fflhz//h3DngQXkKGmt3O02Z+0vqzmXezqaLTgxfu8aG+5XCl2LqgaOtPStZRQ82z6phjGQXrtyyjDfJ6hlP/r5+GiSuYlv68Yy5QyaBi+qF46WQuP6Z7rxQCv7/5p3QHXPN2UFxyV6WuWdAYhihB1gHQT1zPemVce1yaOfS1eqx9bnMmYMEgkKq5U/kT2oMWKgpCK50oUhnbC9uUS297bQn0/uHbpfOGDG1LfCmqrhB6zPwvRrg4PCXZkEgWxYQqnCtWwb9GoEGWOyH5UfiL4AfHW0g71E9/NKPkF2r4ulKZAzHyLsQXTkUMGzWsF3g1/cVQl6x23SoIRwqaV4DTABbEj92CNdOqPRn2WFO3dFcBlssdyjDrEc/duKb8h6dN9iAIsBh0xsNEUwCnFdr4EyfjbIimndA0Bjp39asQ69dognKog12nKvGvjssYrmR8/eORPDeuFJIfjzWHvLp235W193vc7PkU6BMbm6CMq4AyQJjmfB59lDFeVL4Ho/d4vjR4Xoep0IIVR6K4CySIImjVeM98UgCtFtTQoTeFiVHWY/qTfKnLS7M0X1MoEUV63/aCDMzpGOpQ2ZJKQ6/3ZewZVxoHPmV0TSwsEDr3ycwjyUkVj/+xz8woyKkJ348IfJ91pQYUSP6gbp7zvPfScJTn314QHjywfoH2hpV8v8Zmvehnt48r0DftkIs87BU7rrmtsQBa9fCsQs1Zj8KOwXk9KOn22gmECXO2mqHaIZTGKKJFiqIAXhPkGxztUlLtRkyh2timfwbM3bw9pF6JPbFiA/90v1v2LynfSY0zNjDqXdP+5n98GDer43BV3VTATLClqIIO4LxTjqfI5UsBpBcc8LCU+v+ZIVwEwVfa3nS7ZrEWTkk0YOwwMf98jNK91fMFRKVD2ALMcqXhWqQh0kAkZCDX3e7GFKlNoupeRc3rkvNmoSOWmHg3k6V2hflzC3R0yusuvFG9UqshgUeFCS4dyglUii4iSU7w5PiPpPvSRqV18unRhN+PGYYYIBJmS1aTW2Xk+0qF5lkQHPJ4CROLy9HctaOL5w1pYK2gh1/MUqAwEvp5IofYtvMj6qQvM9mJ9dqfmH7Q1K7oNwjR2XG8VP096PDFfflWb1mD7KVmD3DzV8ZGTGYAA/hXf9UoNo31JGlnkD3t6+aFyYebeettS9WzYXazH+M1bIfJ1iTxxInkCZ38PRYpcx5+/xBxzpvANkzXMga0oA9s3AF/44Ni7NtNN+AAorwAh82UbRLWbzSDX7Mjg0jLEY5fXPokZxo3hjnPp5eZY/hQkMmqZUTsNobhDRhlkHnDzd1n8e/akzWkSYX2LMXrGJCfB9iYT4Kovp+Hx+eRN2SUpcySCkJ/+uR6C8nD6M0UJXM2tJgQ7IjMieyc4cyBsaRLaOg/dOkzNbt9DxnVa/rBZXzX/znG7X3bY4PG+9nDJrJBiRINI5+HbL4oCY5f5fzqdesvS9xEtqfuYvbL4/ALecQ1RbMyP0TE0+fDitLCRAS1/rqjEbU0qu4it85Ek8MPgTWIdzjJUoF7zhUOIYzWPsV7ULz1F7jEc8qWDghHFTQoU0lEB4JFNXfeHI9r0sfQKCf22+h7D5PXuFbDLRXVHDdR63YMEecj8zCxbNZuQGbiSZo3vjkIinw1sliXPSObX9T24hx1xJX5MzKRB4Lf6CvZtLZseJQTEw3JWivMIGlaF8aBwM7PL4QaCCcjmhX0APTqvCK18u2Qd0SYS4ZD6P2VYZA8vr/QMRsMEXmT6qYf0Qy/MvLPEmEQ+AjMKmRbvM3+NWKgdjCukMYmlQjF6OkUe8sEtZJogFF7asEHmhEa0FUBoh5e3ejduNQxlCgX/ruVialU9bCmsrSJf2lHnh1XukiUBzBAN94jPXUgvAO+t623eFuYgrfrDiWnbfmgGju94YIXX4LL/gz23cgnf6O55Gs+bdUDQEDkC7LogrGvy2vC/SlZeQhxNErW2QcJID7Ea882zq4lQLQTAxMLAAOBHLw9sXH+Glvv+Zwd5S3t4cpMeXfeSolvmNbp29yB+mPteaA8cnDc/e5vOcFz/BmUqBU6+LEPg+WdDuL2bNvBX/Azh3Ce5tl+Fi0m95Fq6hf/I0BCm0Jhu52Sb48UXAyK0mVpzOo+IZBDvWIO6icYcaTdmt1jvc3FT40kbhLjvrpvum6Owvl/Ql1K2ZfcuFs0zriHpXnHqM/f2pu/92lMeGycbXawoTsR5uMb5+56salS2R98DxoVQG+RkY6npmM0asg/luip1VlOdhvA5g43RBX+b9bAD1pLODpDyxjtRUz+Nqh6LK1l50iqmEUGAc1ahqIUBxIx+DjTp0jd0yaWBtZgCRdAU1oV8+hoSbIAelQPYcK4V2tbwU5iWHrn88lFf6RRsmn0qxPuMNtGReWY4V7dbtwF8cTVE0/M+3I08UgwVmhXbI8e1SAnZuM4pyfgs2vmpPun28M9STEqlz4qXgyV2JA5kRus/ISToKETjATBVr5V3eX+HIB+VB/NDtq/9Uqm5pPFJSN1OtLDFU75y5TjsfSUoCqmK0Z/37R3MUHnVSHRc9PHEQmwMHm+Go7UZP+0nqNjbnwQv50cf540Sj9fGctLtqRLdANiZZQCwdnsum+hyhrFELNbjOSu392ZKeheyZr7cKiScDtmnJ21qvu4Z7eNMtvCrI1+MyOWFLT3pWVprICetRnNkjk0D+CakIJAzbWbI/AAsKgXYihGNJJc0+h61eDjCm+A1PtH/gvUOHjCzpBlQgeD13HqhztVj03GbrzsGV37dxFI9Eg94WmuWSzpr4JjbkkYZF1jvVdRegeOmZGI4zg8r8N3EAWRzpcEedfwZ5SV8hn2qvwgsTW2xZLhkhv/kx7t73ZyWGucwSH97Z428kfY6XGvKYB4HMeE8b+yxxNqxeJw/3m0bBDJ4GiVtopkaMvv5jmROOb1RrHfbuBf51v2RgymCjOAJTA/6QXcdSNZ2RKKR7h+/z25O2bguJZ7/Dxcyz/gj/tLhBBfyujm9IyFBMPYPqqZq6Hl/vP8ZOmSQv3Mzi/+cY09GKmoy1Aaoxu2fz942Pbvy9r2rRoFhXVQq7hc2aYjJssMk3Z7rKbqFDA5tBnUGJeDEEHQqF0gnwEiGIw9S5aCTg8QsZtufIxrfk8PeWLHoCFcdyyYS86yIPlP6n5UUABhTp6ExnUcQH8E+iWha/PtQahStonf7tPWCZ3pfVyzu4ARP9R1qiNAOF/ZucJ9GCwBkd8rkhO3iKqpER8+wOo+kWQRJgButB2flU5cwvGtvzY0yA4sW6Yd8I+1HBtWnNlOs3+Bn5o4M75THNlBaEbgHnd+SbiEGATivhTFhpjoKYkmJO5DzblRuVOEU3qsFRA0ymHcRdr4KG8OMzkFOGmVt/IZkyaugfNzl3yimGsGqfIJBsdNprPIYwreIdeD47RzMG5mKWa4xFdJ561kCK90MyFfs0Z7XSrO5RArKKevbcbvdhDT5oDhFLf+cMOZGNXRzwnmeCSbrYDuHwgOzrKM+RRX/+B2A/WJiHqTuwhmTblmdaFIpbkYauj9PMO6XyEEBycMcWmE5mERN/0bG53pW7z8REOJByojITMWdTrWL8OaFyqgxgoFTWYYqKBWDfmxs7hIpATTMlCgkIxZN1CVLP74YmZlfWxPf/TGkhZnREv/dg4DAZaELIWnAHvtVSuThkK5gyBXUs6RqBtr0DffCGFT53z2jdg/RgBmDpXsS0F/yQt0WZwGfIPEAGdj9nQeMpXbxMHWdgbZk0XlhpcnvMnV+UwzTzBWwlIbPR2y8Drg/F9wm/UG1eKaSG/I0vC1jLW3rXwxvruoJaP4MgItooXmn5++P8ReMxSdVfAuHYPeMaKj0NHyuScBvCyIduPWhLCFGJodAO8pv8HgwlFL1l2to+wMU8PBq5MBaLau+R0dqCqWMISBXNTxieQz3YrjQI2YkEmtO9mfrmeGB45QsacTMC3iCpYPJo2sFAF4QMa2Bf/f9bKKskHAWtUQHdIgc4erPWVm9RQF+xWRFvPRITibWq72QYTNzg892V6j59Wm7kbxSWARl1uyAmWDZ/Jr0sT3bN1dMrWsfZ3nZpnqNXR4bt96FJJFXxQLvWK7/XVPetVjeeMwGRjRXGhPtJ8rxp4cRjHnV7PrNowHfvKyKt4WMvZINdzp2kejDmLYpSXvu+fXMMIgng1wppEOssAxY4WL/HN22fGFJ+YlYtyHcUaxvMzWJxd4kn+wHC6SFav05cZI6pWVuWnXogku0+uENrZwoczghnPoneQYhsGuVIJZ6xFTppFkBCep+owOJcZjJQ7pMhEi3WkaTwbN53LXeaPx8NwUGkGl+LNRMI6BXSnlRVgVo8i9RG/YGyIDFPCjDEXFqy0O+KGLrxQJ0DtdcjinwyX+dVVAd+XASIuCGqgPxE93yMb42H4nZXvFtogY8W6qCB+xuptJidNu856ffq5jmosOVuzR1Jv1WAzPMBrFgFo7dKaT8v99NwPziE5wnoO+oU3hCntr65bT9JXkkkTww7BgQSlLcL3lZzPWYBsrebag0+HK9aJptE21GLdsxH7Zu1d4JDVpKmbLJEwdr8pEKEgCCFks1rkO4epegB9nkxA/6kUAwXtzuO73gX7nMjJJw8uJlxZyZkA4zGShssUUssZ63FKN+CDvG5bbVCEMoN47xqvYSvTP0MqIH05+ggBx1+ATELUHFbvnUX/u1to4835SSHyfjXUCZeYayt1a0ZqbWSshT9+7VBI6T33BDXQjkziX5m8ic8KDttCMiPAqWGdnVxgWSTQ0IR04/LtN7hO059X5+VKOnpObrK19arFfQHxja92arJuIFBVarF3zGrtPH1pnxBPE5QCNZX2ElM3g1tvGiUIBpPURdJJkK/MdQpY95vGMYABAeLmRqYV//Ts8l4Nj0aHXE/Mp3ybNBlOKS6fQG4kA6o0wFpjtwRxEijh1SxGCnXPf5ZPkl6OWmfs+LeHq45uBeP8yv6aKWrbIxPztjkbLMntlGAY82zafi88G4LeBfNFQIaTY1wosa0es2BpZ73+dzpeWlUwpaG9nbzYbGf74BtujpMhm3clCL8MmiyT3lWLu9erjMGG23YJN6WX77OL2QsG3MRKrHI2HI8VfBjCvfJhKXThXSDblHY9kBrgCT09vX7dlYzHFYNOQ5pzY+qsDYrLIcVljIckb64briplXs1TiS7Bq2FO04ertpMpkC29o6/5C37mXtKTB2VCekPgWdmizNrC0MBZRMY4FF0tVPgH4jE9Je3KOhA9t6stbgUuYrTDCKnkxvmHkW5XttOx5XkCjTxEPtSOLRV7dF25Rdxu6wspbjh8pnLUffvXDZgD7RHtg9ljBRlfvqwyYQCafODkLIYQraNYr/mSgZBS8MmF+hZYC9gRBaeeZJE1X7Z/HiCZMK3IHTytooodGSYxiidOMgq51vdw5St0drn4aVn7A6mA0jqJ7ZN3nK0mhL3xC8ucIFMWCWRCszfYHiQKU4j3JmfQXe6YgNZDnyrq99SuMP3zeoi0O2oveJpR9qvjkPYNT3CW5GYVHJcrQ95cn74AshxMiqeXt9fbqU5LouuENXvPW1TzcC26eTUjRUDY6OHg8KE/ylPOUi6Qd4R6oUkRKZP7a70ROYBMaMarnQgaNXTIr6bkROl3gR4oP7BfvIjaMY9FMFqzF15sEAEOQidhooBic188HbAFjhKyohIU4K8ZXBnuylcoqJ6Hs7TGrfRc939QEHSSeIxg7xMtBRAKzo8WzyFjnMbt6LvJ7uIj11aSgW9RAicDJdkqgeCcp9RtdYT56fTFTPto6Yle9t8jfx5IRwfw7iTe/HAWAszhCGbpQ/3vRNRuptEtRudbJAPO9sN4PZRzBsM5t2fMrc/35rVvQIfp6OVD3DQ1XbC1BW9k66QYGc4zijFoQs7BfUS0lCYQMC/lgBqc3oRXdrJ4E2I2GaDVSW10/hH3p7zJkLlTglwAttNi9D75fHaOWgcPCzgiP170MxvJrx64tJes3Vk+MOgr1KkYO9Or262MTROD7q9CzL1Oaj0L4KlLyBUuLfopWvQFsfaTiNm6oggH84HpGiGjzv6rbcACa4rf0YKfP/u0o1W8mhZ9eNYjunBLKxtb7FNkkhkhO/W6uVvaHg784pUhJPFpX5vwRfYM7WmMwMSYXy2sv2z/nNfXBK0Y+Of9izTNtDn2dyebWqBDmV1v/aNE1PEqw3HRv83J3tXELExIRe5n0V1kSG8HnSpegBp0tUTzNZSbEjv/Qx8nksLGMNTbiN84wTNJufNQha0efzVMrevvO9WUV9gbLMV3zdYs576bs/rFu6q8dzAAEqFSwBuNFvyAF8ppXAT/cHyOicw2F7iCHAn5txKHGtnEtM53zP8Hxhq/T9IcJEFGSchtQ7IMlLBjqf8G+s2/YAsp7cG07b5KEt+H3XqF3oINPe+hYcOLm2BjeWyf4U18KXQm5rZmqzGSVJkbGt0+d7/MTV0jpVMoZ4bw+/6FSNbsQfEMw9NBUJzPMNW4Nc8M7NMCcXM5kXhTuG5sCwGrDdj39R3VU1ebYFzq2HUeR1LwjjgdHWRbw5x6kKiUj0H2aiVAotCQIysT+VZqYWhF/HyJxEwnBvuhUxRGQi1ghy60TzzA6XxuCo9k2mnp9dEY/BuMdeRBGUmPFM1/1WwdSNHLwpnUFa3uEQHxx9QfMfGo2WyzvIaNda6NPVPWRBWnAOPguF5yRWQAA5b2J1SxjAhLbdHEX+F/wzgxJJTQjaoKSMQGKfgaOtWQ3BLcWvw4xb5X0NZYQab1ZhItELK47Gklup90CcLC43dCQN0ZAEgy7UIclpEX4Sv0wf1opaYcRz8Q2A7xMQNGajDWETf5qrXg+CbZqENehs0TeyeAt3niEgxe4YJtJOYSJ+jwEDXmjCiOg9qnkwtysfBIsN4SezckGniAxjAiCe2DPxF8fjZaslu9So03ANue21vDJ01nwUufIJ7QyDonUAZFM8on2u1JjhhBDOMSF5+SCnCi1TMu1qFePfENlO2C9eTwxINokHTvAD8vEULFGK0sOZm3EV5IgTlPX5qqV5/4Fi1Im5pTbI6QPcZF0CZ8f3m0CN92HVQv6FMGt4fn89gMdsqlrWYfdRTpATdwpM/aThKEO9nAwJzzMGa/fg2pLAKnDYdnsqIOB4lAmLS3pvaMhmT1v53mbxJF7V7MwVoP5AaDFKpJT5N8BJ1fNXvwKwg7rM9OzVNxLrocN3PhNVFQwvmTxsjISN6nyrcYYTF7FiCZ3dJ+5SNip4I1qLHufXTwZzo22deqslZ1c1vJ840YDrrMAvq6uhsVfMXRKC0SbRufRn8U+0AUwLef1xlHb/2yRpkC37TqZbYWkGvBA/EC1JpNe76PpmANmdvisRFZfQYOwdXPo36eo0567bJ2RYfBy0WJrU2jv6yrUZJdIkn5Znj9I9eHqpoE1IHY2mvcbFx77EhCiUkUaUoDL3tmf85yaSXQ+eDRVcdMP/FMnOavisljXbsjjHrDsVjlyzrIjvb+qf1OBzvmIH0Ae67W6HiyVOqez2fDL5DH4RjFsfjegfC2F7IgCnOyI3wMGA0OfF70Y45/KeC49ss2R+vpuETh+HMpthkN3WutQB+ZtCOdS3O46h64VsuiuuuTXoyfz0Z3DiJYxWnpHRRLV6HmzT82sPtf9U/g2jSsxsQchq4l3DW//gcMU/U18YYZMYjRHNx+1945XMvXRpuVPJUV/t03Z7DG7A/N0srcbwf9tOrQJdyAt90QXOR+R5OSERHjYdIbF7tUo1eFSDF+6lEe5F4K+qbMlR73b+hUahm/omux+z3Z6os4/dJn6RINBYSec44HeYKUetoZyrpQW0P6KM6ntxWurHcO5eSUcihlsyDyGBghbElnWHPVVZEHA2ZydmmsFdKhpOf89UthAD4g2RudSxQTsaU7sHx3A31rB+2VKHNPAKYy6CiJoAUx5OAePBkDJZdv+/T651tm+ao+trUdnCXe3Mmcg1Gsu8vtAVv4CICbGgIcMuKS4G7EOC6sHHDJ0gitrxwPgN7S4XrBPbMSPwuTkqFxRX4Qg8o8Dc6RFkkHMsluMzJmraa4A52HaE88Nh9AczLL9gPQmoifo9CKlm8TbRqhGH06Wdfft+sF9SaXyMXJd/bmzabzCCm/xoqPDgxviKA/9WTzgAQ7JmuwX+jbb6QCNf2n9FWIcjJhWRit+AR1wUyvJJpTXUaV1ERaDZHt1GPgv1j1Np1gs5RMjnYzhd4463n6novrzFumA06AQ5r8C4zJx9vSJrTKqDsuMC4HRLEdClfPIU0QRh70u5Ja4WwCiHvuqGViejEwv2gRq6QHlUzV9piA5KfbTwSUjMR0IU3vh+/nz3t6YZg021XF4U8PxBYGo3BEXvPW0It3ds19fxfT1vjFcSvo2kI56eQrIk7wRmIetSacY8LkU6LNh5a4pWPbCFjVcef22FI6Hc0COiyAqPonJXLtqiU4Ks2B6tILhqzGJVRNalwh/WlXYKP9UE6xlNHaXBN7aSFQwwPoeyaYZHjt5qNG25xX/9jaROmljwoN4Vefrpldr1TWs8hHUshTSewqr6VcP4F08Ye3HeSLZL4C/D0NSW0Y9HD3ZRPG/kRi/nUGZQ1K4+wtvC3kK2NHD21VD28Nnv5VsGbBq1zo3/oP4OE3JwIP28WH6pjqgr1t2I2WSFh+1MTC0ycQMWTd7JY22WdZTAUweiUG++gW+SxouKzJ8Xecu0vaXycHfSmpqdQLKniONATfQom8Wzux0nuoJ3ptuFCIclCsY4EbIKmibHN4uHHSqlM50yTvt+6wirmQmrKBMImE+F6XvyIgdyRnKUmfc9QqSkPac9wPUgRpn+wzUqo+HgIyAFedOtNONvSxeOWWVNQgE2DOUfOUmpph0Hl75SLHo3IPtTLSl+SShTq4g881SL+UpD1a5mcSp0V+xNnILr5FBHMovVhk6XblL59K/tpfE4NmzSsWDYKQ7yEtVD/L3QA6o0shQELM5ZOStB4s6o1nEyXgO2A3ZK9iCVozxLJ1i98SMBYtRyK4O6W0lJIUdgV+ek4jMq3pbjkDvZD4fhBSf+PTNVeb1/FjalgXuP3UL1lNo35mPqrFlQx0hl7K5O+h+hxqgUnIuM/dxhklBiVGc8RvSAkq/WrMFtxk1jehePEu2sUY8L3uysYklAl+RHOQfhQgvDyrZ38obndhJdDvtHG3WGFRdI7hqf9RhJgJw8wQZmrWjmhtjtN3vEGY8LTTW7g/Y/wKMbNmH7G4UR68Cs4BgJWr/qUbWWGlMzkxaMvF5BJXdQYoqebr+gj0L3/ueaaFJval3nEQdOMq15o0nIj7ws1OUyDz6EbFrt+UYXEmbCsfjoBEqaqO8EezKA+zMRQuUQD5ou2OqfKbVoxJxnWLh4a1+0HoGGZQX6vT2zlj359mJw1CSRLdKwFbmXyY5v/2o8zT7/ZskcyKRTn5U94Jwzu32xS8gYo+ak82Jbu1rnzXAfcsOWNspBphCb9wNKKvkRdMUbuBuqOiAWjBiNxP8I2GAqdnReAq2A/VaFcWZGrufSJQYmgb/0l/xmSGk602pKdlNtgM3Ny3v5GuHP8OqrrbVnfkhvzYU+bqAIYq4HYfPm7Ryr1Riv0dX8ElCXLlWX4D626SMLiRaZdBc5/LO1uoznf6AutMUWqHuFfETG4Gj/Lkg26gXaPoiIcnJFqSxJ72fJhpWOIS5PWDJmioqLo+jPgo40hXiMiMmM9vlUfiTfEKTs5AxaZtHyiAfLPtVyvAynZGvbF1En5Mll8scXLreW1cHU4uU/mFVk6HTqDWNVRjtt60loXUwH9K1TpfKm20mx/xmbmQXZAroQj3TxszyIc4G0xSTGXIgh48sTWje6/n71VsLoG7ymyGsisLSHh6heJfruj5rkk8tjuRnCgWafZCz4+C5FLK87uvJcdz9g/YV4iHNUvKDzHAxYTaKPLQlA15Ue8qZVMkwRyMdgd9N4QGqhCxLmgwQeYUCRQGYwJyyFaZNwJkw+6LeehYntJw8C3tsPZuYvDeOr17efscwYYobHXQDavmzFksfa+oiz+XrN9xdfKW5nuz9ghf8S+zBFDmSJZCMQ0ekjc2dHpetqYy22rN5xzRi+cEGz4pyQKEJS4qfSWRMe2AOfWzv1YM5JdsJ1BdAlUSmTdid9VY4exVoUw9vWK/HS+6EDoTKmLCLSUzB/e64eeTxDlQKg3CpE2aEF+F7FNU/rJK2hasMIgBz+tBlva9pAw/Ol4IPb34VhRMHeiDmdUtMGipnkjQyPLbZ2ZsdfqkqsxCPlNEpoGRwGF1/vMKlpQO9jOwdB1ns49/myCXX6TpicCBN6RFQC7fiF/VNdpI0GttNSW+r0GvLMwSePtQJgK1suguXlH9ud7+rkOQdNckVW/ad8h+ssQ0gDaP5iL+q5Rt1Nw8nAvhvo8Pf1KCVQ2+dO2qdcK/m9i5ObVZ/VzRP9z7hs56m/ttQrSqDKjKA0T5pCKiHNS5j1fgoglGb7IGB958GqMjVzDvBGFLa3ijBCnD0o67Et1NcoSFwcW5wROyQVg2UYH6p+FE6SrXPTNRIJHBBecFiVyv7f0/GfibrRojatpiyUR3/WbBnjB3GsiyQHUoIIxAW2cG7Hbtmu3vVbP4KIpX9B6dFrD9a+0w4RXGAnkmYm4CWfwpDSW2+UKWC6Io6mu2ZQ5eP1nZyK+LcGrzX5WRGZNCD4iQgWnAMqDBGS6H981yFiIMeQGF2bJfVvbYpuIYVrQS8GOk6p9eQdMBhf/zcBhDohnQlD+4N5g+dp1ao/FZFLRBPZJ11XFtafMP7UevuLEKuIjqQuHJo9XiUr4gGZ+iaQg9Q7APuMpjcb2tCrX+UKkZJFXz+TBeQ8SCO3Y641cT/kW3Eqg9BkUAXrdiduQMS+lJojIlr6jgxn6q+gYXae6TSEotiov6rRMEkS2tEJhawFQu03/qX+ShwodRIR+S4zsCGNzmogXcvXRtTge2zjB6aPi1JrHvmxqxCChgiAtlnweKhiYcejzdSABZ+tUeb/LHLiw8EbqDI4oY3DFFg+vzSyyzs7hSz2qBe6qMmfhmjMRBZjdMG0Ja5xp1pKnuKUhe+dLCc7LWWuKfmcUCNPVbLicwZfFlhZ7gDh3lTvcY5JtAANgsi2V7o+GdVdxAuiFbqRqi8wToEdcBA9VriP/NvbvndXev3RFk+M1JEtaKmtLYkl16pvCCyyNFhoTF0FywVHX8GfwgnFZgkyQL4qyQWcgZrG3KFpuXSFOjT1UX2m+zwVfbqQWMsMvuY+iWl77LofJ+1qGNDqOmuqK/VHFHIT+PWCrr+dfMnScbfNe45XghILJtzUQGuJ+pi16y3+j65Ph1tOQ94wQ13orfZk3nffpcdCnkjj2gWb2odkSIytzUOre9Vayvyht/1APTW0LSDR76rW+YDSuYJs6tzIL5xjv6Y96KE0ovBgz1W9pRicUImPxBOrdpTfredXqUqcHfZjGaTua+C8W8/GL6LsKI1HjbdOv+G3vAQXkS/jOA8aWzzZd1l4Mo5GlO5urHajEF1/1CcUdWiI6A5q+8fCi7P50kUTL6vydXot3jd79x77HzpqlkqAeG2uqO/zXcxXcpfiv6XVt5l/urfRqs44uWziuGFMHG+sbTD23vC3Q7kLkjdyblmNCJ0r5DuStiq6o4A20HsHyYYq3VQNBy5CrY5H3DjFuNhyx29N4ImAGPdzN3Da146BP+PH7LQ5mbDTWepSf2+68CLK6Vv7qXWyQt2FCINQtDCn/1L30AzTEsv5WWs+8580BdCAwnrYobSpOjX2NF/ywyrg2y80UZnYxN9wDybZIpbGpJXwWkb95/x9dR6dqKi5z+1mvJwNkJL28tBOLcUOa9dqORc9hEmci7N1XJvnYKxCyDEdq9AMcVTug0fUAsCyPsnz9C2FThSLnxGvHpjBTIrqu2kAZ1YwfhoGocAcV+TU8iVbn5d4KOb1LRd7SD8dXKmkU9p4geZIuzd35B5pOy379uXHu1K/45SFYOg6UHgEbT5EiJe9OHwPnjIF2/bWWU2EokXR63NaWGw+qe9qFTPrxxxCZrX16fBpKCaTHxSetVmk4z3MSuOAlA1TbxX+TLDVCqDfpUy/ayx+qnfCZEeu7HaJh0CTvEh8iXPugSrYS8ma1tESJwk9HWe5S/xlo9l0a5cztgDXEaCAoNKYk6FfqUQDcJGMr2ho9jbzbvKug7qC+NhK0nOPe+Yw4d0giwuY+utOdWNPbiGhoSgtaJFHPomqFOU9+F32mw4kMossGiTKTHnHtGkZ/i719rvdAQAOjG5tPNfS9ff4UgvF2t1DuQiOF52JBFlQ3/To2JpIwsZSJwcelJjVGKhqNVolSaCOq2O/jKZ7gzSMEdLHoqSihmEmY+t0tRySbP/HNjyukcbfwals5ZjiEOa/O+hBdJenMw0yixEq+THm8WW54SEQTT1/O3h7FWbCLodD/bgjL/Ql1rnAX1UGkBsHkRsT0qHKtpPvmOrva/aOibZl1gIHkanSHtomPhFdQ126S8rzDa1GixkLKyyj/kZf59RzAJi4dZV9B7yjQjOVVgvmWFwsv6JUnEpkdMwhUguMkLi5zobERrZk7BdU8wr6LOpeS+GVjK0L5BmBBs4JeL4/yVYvy8ICfsUrbSP1+sW2BZBXa76OP2JeHpdW77AhNpzq8LQRcr9obsKpYDls9/FPWvdFL83gNZHlP7JXw53wwfq2VtAwTh36wp8lUk0wBMdlBZlGjYfuwPZs1jFC1bPoR8RSg3hYs1n9daMHY77VHG+ArZnV5Y41wTYSvS+VcO3HZfVBmcCCg6azj/G31bsALwOob0+ocLdrBvrYXO5iNP2GSiTtRxO4XZmk9RtCIfMfFrC9AXoaH9Jn5g5oWwdXXsIxy5L+gB4re805GCpUNRo1CFXjeqYBfAM2C3M0pifM/iokogEsybLvfxbSuEFV/wxcibFBvutp5Bp/DsJXhRFe7+5VdjScFtu9uKU1DrDHZ+IDWA0djWIEQpp0cJEc+28XaPjJL/Rq0T7bkILIjMbg9TgfwO+Jt1uIkIEd7dGAFh6OV4DFZcwkj6/MdSBuQUyiiKq9LhbozyY3ofAeYqqj5Ica19biCHV9bg9tqKktvtCUyiDa8M6Do58G6pj1NsoEs90IbHHxffP+Tms0gMLASjF+FXLDQN4vkvT2nwoCikzaFujo8EjJQ9RER4OINI9qt+tu8slAdWi1K9x8QXGiwVCyFDNPnkRY6RwyGqI5Aco/5c9L+Aa8AUJVUSA+2CMP4IzMoJutD18VLJZl7G53IpV/QK4LZx8vbazraNggsJjhPsrdunROx3JFcU6xi07CHg+dsu1QIq7AUYjN0ec/oVA9mvdx0PcNz4aGpQuZ2GWFbheuB/qxQFgF7vU30Pr1thtwAtxbD/TKPXneCTAyA3rG4z407ySdrUN60pLk/R7Swl4kiEZNskforNmWOq199+doIXwWPuCPmjQZbul3WhHWPXs4iDJw1jFR/+zqE7JxBVXdGnoWdkIBPDXMpYVcjz0RHFqaYu8YjBZHYCN7CZitTHaD/jqhYg3lV4k6LkkRbuyjRHAnPRvc6FxLCXgf2W7jYDr+uVAe4Jlb+TNIrHDuQCNlDLPxfjcGt8PAb+GAZYVPEQTeF65Vsc2iW3iHa4k6Zmz8UFobYYaz5w094i5Bl6DEGUmNyMKALvOhp6lEOld6uEY2ZSNQBga8zt8Or+WVQY+364Sinp0gk/MHEmpviwWCEnVemQ2F0IwVJd0RmvtTEzDg5zztoCsr7Fzi31PiBT2fUDh0ezmFu5XZc7tcrv4I31SNVq3jyu5EcDeXFuoDiKTt50IsNtEGrSo5w+A88c8V6g84Uln/MPd4Ogyr+qwx6mxbBMP3jkhDjB5RT/AmhatJuzQlXfuPW9knsREeodQJszc6sSFev+X0PVehN77uj4fLPdERx/VwgD6ClXTKEK6qCUpnDq/hiaTYsZ68Vf8k6MDyd56KtM25MZ1Lg7fH+8JSaY3FhemKeKKhWPloaOVIt68/wU/A8er0jCU7nERtaLOkfD4QQnk8kravdbu+9X1h/JPvvBEbgV2IGutZbsXBeDcqQdLpw0YwfGRs6nltrcMfN6fr/AhyZDIq7dsFeuenvlHIvv7WkQI49oi9somdn9mKMKvtXjwaBiGk70+Jg9sPzcNgrKDbT5UeTzEoI8qOu1O7gEC7EEpHFiOWAm5ixRCNW/iXUB4UrtHZMlMen+9b3b5VgrtRGPKwcXTiBas7iJRwmeJ2vtps1cuwkGJDATvBe78wRL9ciDaNoEpb3rv4GTUyPirdfgj1KMVOSR4rJG0nTONWtWG1QHmvKXW5tX+QkzfEq52apjwPETKHm4yJpUm2kRnR6PSpPA8GBwYzLL9m7qmHo1x/EMRMaI1db3v8NC2Hi3Z/UEJJ6fsihfophoBjuW3OPo7hOI7mW+50qHw3nTIvrL5XwB6kqdtsPBz/bJv7kXVIuQ1szGVZwuvMpuJtRWa1WU9fY1n+grc15jmMVdw31OvEnzmuzg/x6a98HjgaLSvm9XFJ8u9zUfDHVRZGCxBerKt1GlqYRgW7BVwLVX+eghYFx4qaXCLA4YkmjRgCcblDgGwflltQwvZRAnMEhdH+e1eYxZOwmAC+me38W/UEiLR0Ym4Z/qHbgmHz2i90eS4gwfGxlIZspPVT1sniDBwJSObJReQnDbD62wtbr9pv/uvZcJ68NfWXoi1fETWbWfOcAImm/e/iL/nMU6M0IvCSD09A/KSX97EQEnGz2HJ3JDXLnpPRaFStE7z8xmqx3aA8mJkKq1h/tFGRXvZhLUgVPD0e1uKRlNL5lj6bguPiKa4QlH4IQ+BkfUCawrQlMijkXTDJUDcxA6Zoaz7eUbvix/QVDd3fU4eVonNCn0jnwAuXbg7ehpBMVQdE7zzffwKoyCttBOhmvOZ6KQI+AqYCcMnnuK0D6JyIV9+87JCntzm/swD3wYOWJ9X2n5SPtAjpvdViHROInlgQNavhYBacfsiBcXttQeetUZDFykIHFW6t61S0aVYdDJf2VVBYpipsKJdgXvS1fsiMONYHateOybNLuPkqTuyWOKg3WuD2PJvFGuBclX/95v0wQ0l93fq3bXcD8//Ri/OY6/KRAh3Ny7gpXmQT3A3R+xGzcPs2EKbry6s1Qk+J5ZiugBzfkjKkihkbJSUeYmzzQZpYgDhI2KpSv0MYj/N8kyC6B0l0sFEV2ddOHVrE97ujndwcM5fc7dHundc9h3sLjT00563VyMbOEHeZHq6h9nB+/ur4idu1jSr/Ob58ZqVf4e0ZNYY3IXvbLBB7B0WW62Ae2d9O1P7NPdexUeXe9fajOgpgwtEmj4hclLHXJtt7ajbHsSb+OqCRR4gTwq8rNgWcfatMA1QIbx3I2OdHlO3H/SxSTnBYU3PSBpjJNIfW3Lrsx1UJNMHWeMT04NF4BNyRT3ZJQ0u9RzjM7Mf1qGsdcH7nFovXmntmzZOhD1Cg0ohtNET7F4SGDk53FT5ZiKGPLx/JLZlkwBzTX3F+kaxhXJ1rEk7pCGpdrcdIPxrYTj1wXlrvRPSbKP//ZOTiX1CjeTT3r353gUG9tJmuXLkgEGsP9/klTJeyR7KTAkdNsY5wnE+SxGnNWpDUvrFSaeeiFU4MonS+TSkpfKOq3X3WgeYWyGcpTL8xGsjbe0XHYxvES8WW/D54A/n1hcXuTwBnSkU7yCeXzjd+SAKAaVPO7pZkI04uwmN/wdLiacLI2wUhhHR2kl/uMBT3qiONHi+ijUIO+DEG+SuKNqVBAamjeSmdVhCg5RoF86yRMNmgQl/UwXbVVtBrn6mLkJ4bDp8K3qxED/2L8YghJcCyifBwVehj7FZgSqSJ0c/u5WFJAeKvptQgeiFsSYpXW6Z9B3sQvX+L/dfLypKJmS7GrAc9MZOc39sBe34nqNGb4xLxE9xfunq8IKld2bN453J5AD1yuxSoj4VAWsxGIegbOy2e59jWc5Wi2D6c7Bd7wcuCZKaz97AOEb7nHiwIczjpOdBhh0e2SmL/LYsqTB6DajwUCnLntMcwuRu2QgkrUiKzrkAB+kHva+9od5SnmJ+43zveP7RKLRuZ8yCtJi+MhLjf1NapgjzEQPod6DQ8nPq/1YXY+XFCyVCJnYeP+8B+8XTUS9X8cP3vQysxgd9KHJIdOTLcIzinK+VUgEElJuefXPZqLmkYSZEDcq9TjTIEHAyGt2WxjgRlHg4KZfdWlDis97bW/2vS7ca/CzG9Z3cxqqLDtLvrNmoIUD1LPU8Zmbh/SN26RUYbb6Ic8l6ahNOE3qYb7VWIKSzn517Z9amTm1lzn1EplDQTBrA9E5KWrv0wqGHjqvMS2YpNm+jXQeN/38mf9C4KsSELMYZtFzVfqDXm6MxVcNmJc4INxEp9r/6gM14PpSlp26wECA5Zg/2py+ib2JqH/l9APj08xqGWaEyPHU6a1gY1yPhS4pIHpvrDwILVtINAZG3fg3ORFXai7DQqcFWWykbRB/D9gPCGQeAdSB++MlXeexw1du75SGWq8zK2SSW0biPEtH/yjt0PCUA0Oe9MuoipmD9aBMNRShuB3wnwEH3PjlV7jHr59X6vEz5ygtDhBfFrnLFcuidSZplijlmOS2rAboX+BxO/ejXKRNdkY20AxVLtbUhJQb2CkQ7QGIGpNtjQO8EfSQukYWBS2lTk/EXS0kBqYajbgAn9vFoYYTF/MV3QTvyVien9CElEomes2PfoY1uYVnb8Oe9wgGRQuxCM+7AvnumUfCBqPwvpuXoyUkMMVJWwVDTglSje576Qm0oMMFFzuCnB9x3e2ckfp14qP51v+YRJ+oRrFeHOEQX071qhZT26Gcvy6h6DH7mLULfXXLtzWUDsaVtVrrkdmo03B+FHLHEMIN52DTdBcmrxEY6PG3iN7AJ00lOM4owZdhSNLffVsA0sJ3sfNeqUr1vbhxmNATJaVzcpA+juDSGBwaNzypVc/9Tk78iHr+UegzPsdcwwVTauiENrT02t6YqQp7AVMn3CwEP7aucX6uVemSm8Wc1atRf9Q/+dQhQIdzUUl+v6Fys2u0xxGx8lmUkZtz8kI2IJwYOnkxQMYTz4B+JGRMt+Ym7Faz5tp3J4Q86eNSHa/DtkFJXBzLi41BSVxqF+ebT3EYnJJFMWEhgcn4yCq73LfsyMgW4scEy2m2qPZ5FAQEzlEekifDDboEaREDnqvApalF8pHeil8cXGEjyKhauP4vkgQpSvFLadfuB4nl0IMp2YLFcCT2fQmLnMyCH+t17Kxt55TJGoAUqwfFhnmYKlYFzLlEzaBJ7SaNTgpRy7sW6S4jGvgDsA6AteSmqpZuk59DCm0a7339raFmPtXrdXwyyNI2BOm6qBL6y2mtBBSI97+1y9lM/5MOk3IbwBIgn3DW7CdwT70NoE2Gj4ZTWGjfY8i/7JdTpQj8RDiw1XuHlm8ohdEJwsfbPzFjAaTsJmIbEgHR46tqsX+E/IieE42hd9bmlspf9T/7q3Ih1EZRVzvi57olihn8mHPodAxaMLBFBTCHLnDp8441LqnjDN7ez+vAaQrVJZrjPb82PZkxuez/kkSISBL/vwblGya7HUakcHXiAzUnDYoeOQm2TnwfwabhW2aWOBn0MVEgb/uywl8XiZIpf+oMxlzE/mNiIPaDF3jDZrDPjVaN2ddpmW9HaCL86Ugme5jWU6GIZH98g8W6RHS158Ljvnkk+CC3nD58uIzoBPPNZ+p/a3EfA12YatjSnI6ov48Umm+mZiHvyvzIo8RJiHuOwk40djSh6PVNKaMEG8h99feZHcjPQ22x5RpP2vDjIpsGiWYfILnk/Jl1NjQLAdiPHlE6zuu211AGomAL2Yy5VdO2nFqAa1eaFQhpnBB3ohqIvLH3z075tK70MuQlMFZ1c3BlajUpeSPhhTPSeEJN5zVoUlASlXpBX3RWOzPvjL7zf8cNaYjzuWs0IEuOQYtF1JwYGn4dR1OU2TkQ7jwhQR8mSmg8uUk2DtfyPLqELzN7ZOnhH3Z/bxmZBl2EZBPW2prPN6mjPdRtgZSfQQa8qxqRaURazGYbZINE1angYugRPpG3RbnNENwx+AVejAPegOYeFfoURsQ29qW1/e+s6n9y0Wv1z52GPNbjnWnebHNESa2bALpZof9BDJuwDSN6P5LM5HaXt9v2AMCFLwidKpP5bmrqF3SqlO6QDhfyLXHF6eLGmWYQ3q1ja7IXPyiRpGoEeK+xeSk3ei0TMvUArKA1dwTBifjee7QzygotJx6KSQizGD2J/oV9qu1HUYl1685+7/JvEvmNGIQq7/lD9qaIhI5FljdKhszIQ02uprVvyRDFMZmzITS7xV7C1gX9vtpVLNeyCFf5Ue4kM4g52fUv9tMa1HXB/oDlHhVbBI6KOxBlaH4mcQLULVnsfH7zLsKvU7EoqIJ7wXZNELk9OXgeAAkJn1FrXUVLHwvcsmuE3aEk0SIGIwyOrI66dr+RSzfQxyxvufVOY/iWBGAy80wkjABkTzAfsmWbmKtReMBSFKHCwuBYbhE9bdphb9acOgwKKQqZE13nGSb2aL06QtOTu+9MSd0CYqkF0QBoyNfyh8gJ+GFrRL8g7xLCMITD6E8s5Fo++F0zN8Vq+bA/+Ib8rdOgPhcHTZ24LFmO9A65+/saFzzPiHuHl3Gb75l/7RKYcWbHRLzy4jRNlYwdjYZbow274WsXGaSs0s3YgCHh72Ul6ZzvbPaAmDxM/JqpDG1ODNZFO1ULsqwTNhGaJqp1AVgwzjw1Ak1L1aC/6A6I09U6TkZEeHaYs/HLKVq+CRK2OUG3uDe9G3DQFdZSeMIeMhzugpcui6lW3ao9kxxv/gsJPTFkVCPMf2Qhw3mtt2IfFOsb+w9OvpLbIeK2WGtEkGnQRwhi4eRLR/whn2pS+4DMnrwL/Y5BdOU7BaJmCdnV/FLDK2EgJ0oI/gtD15AoMIIg7jGrJq0ZmwVynzqH/46HsGbBl7XzsHBZl6nx1Xa/7PaHqmaVq+4LNPPFTwWC7gbER1s+oJ1t39tzkHOMrs2ZbSNiuiExL3SSKc4ZRNTvcWBRQ1tasZP5eEcdaaEaEW9EHjJ5bqmcJG4jaRoS1NXwMVMy9GlKnay/WJpDiYs5dSBI1ecCuNJKIf13XvEv7J2moOVDVDjIQrerGse5MS5sRgKA4usRuSy7dSczrn6RGIbbL67zKp/fdnpioip9Se7LD7KHnI5zUb0HZlRJ69faSbIBqcDUzSn4ynfqhSTIED+G5mok+F4f4regyNgiOypxkw5yTWTzaH8zkCOJGJ3thQv4agNUebuEH46+xCPSW+n8Fo4s2M9vWVxKox+3LkzgstveBptRMHaC0JJ1LrcCwa/Dcc5FuVx9rmPUpbsb3FAO43D0Zxo3pcBWMoWPoEvT0IgLVBhFL50nMZXg+S19p3bsjU+2yD7KRIXsYN/EVnNmkbYMIpalJhpC9GUYy2OmjEWoZHbfNI+3hTX1jaAnEPkFtIMYO2yw7cz5yewkCfmWh1G0nB8kM863z4Drm1gj3EQs8+xuxaciIJtDJmgLkzwCM4kDaEbtYNWZMeMk5pHgXdXY0cEabygdrJs6U7csj6VOYi0hz5+exAP0s9hfwGATHy/gxPYv9Bn5GNOgrOfpGloM1iyJ7SSgRSWooieadAewq3X2ndgpiLof15JSgVqytu+PKhPrDBUg5g7xa1l682bwsQqzUDAsEd4uBR9SGhRrStc6izWR+lTILt92CazkuLBv+FkDCbnepdDVduB3LmMjRSuSE83D8rAAYyNFE9mGUSaaghJhKyfrDqkR+ZoeYxa+KRwU1cyc+pQexgj975BXgh1wtZEPp8E/gPvHyY4JANi2I41RFkxCp1Mf0uVZU0umd2axappTUV0SA3pz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F790DA2-3926-4557-B8D6-F2A4F793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nford University IT</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Govern</dc:creator>
  <cp:lastModifiedBy>Heather J. Gotham</cp:lastModifiedBy>
  <cp:revision>10</cp:revision>
  <dcterms:created xsi:type="dcterms:W3CDTF">2021-06-22T21:17:00Z</dcterms:created>
  <dcterms:modified xsi:type="dcterms:W3CDTF">2021-11-18T16:54:00Z</dcterms:modified>
</cp:coreProperties>
</file>